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5F" w:rsidRDefault="00121B2E">
      <w:pPr>
        <w:ind w:left="5580"/>
        <w:jc w:val="right"/>
      </w:pPr>
      <w:r>
        <w:t xml:space="preserve">Załącznik nr 1 do SIWZ  </w:t>
      </w:r>
    </w:p>
    <w:p w:rsidR="00BE1A5F" w:rsidRDefault="00121B2E">
      <w:pPr>
        <w:ind w:left="5580"/>
        <w:jc w:val="right"/>
      </w:pPr>
      <w:r>
        <w:t xml:space="preserve">ZP- </w:t>
      </w:r>
      <w:r w:rsidR="007B09E8">
        <w:t>1</w:t>
      </w:r>
      <w:r w:rsidR="002A6AF8">
        <w:t>41</w:t>
      </w:r>
      <w:r w:rsidRPr="00461C5D">
        <w:t>/201</w:t>
      </w:r>
      <w:r w:rsidR="004771AA">
        <w:t>7</w:t>
      </w:r>
    </w:p>
    <w:p w:rsidR="00F41DB0" w:rsidRDefault="00F41DB0">
      <w:pPr>
        <w:ind w:left="5580"/>
        <w:jc w:val="right"/>
      </w:pPr>
    </w:p>
    <w:p w:rsidR="00F41DB0" w:rsidRDefault="00F41DB0">
      <w:pPr>
        <w:ind w:left="5580"/>
        <w:jc w:val="right"/>
      </w:pPr>
    </w:p>
    <w:p w:rsidR="00121B2E" w:rsidRPr="00461C5D" w:rsidRDefault="00121B2E" w:rsidP="00121B2E">
      <w:pPr>
        <w:tabs>
          <w:tab w:val="left" w:pos="0"/>
        </w:tabs>
        <w:jc w:val="both"/>
        <w:rPr>
          <w:sz w:val="22"/>
        </w:rPr>
      </w:pPr>
      <w:r w:rsidRPr="00461C5D">
        <w:rPr>
          <w:sz w:val="22"/>
        </w:rPr>
        <w:t>……………………………….</w:t>
      </w:r>
    </w:p>
    <w:p w:rsidR="00121B2E" w:rsidRPr="00461C5D" w:rsidRDefault="00121B2E" w:rsidP="00121B2E">
      <w:pPr>
        <w:tabs>
          <w:tab w:val="left" w:pos="0"/>
        </w:tabs>
        <w:jc w:val="both"/>
        <w:rPr>
          <w:sz w:val="16"/>
          <w:szCs w:val="16"/>
        </w:rPr>
      </w:pPr>
      <w:r w:rsidRPr="00461C5D">
        <w:rPr>
          <w:i/>
          <w:sz w:val="16"/>
          <w:szCs w:val="16"/>
        </w:rPr>
        <w:t xml:space="preserve">                   </w:t>
      </w:r>
      <w:r w:rsidRPr="00461C5D">
        <w:rPr>
          <w:sz w:val="16"/>
          <w:szCs w:val="16"/>
        </w:rPr>
        <w:t xml:space="preserve">(pieczęć firmowa)  </w:t>
      </w:r>
    </w:p>
    <w:p w:rsidR="00121B2E" w:rsidRPr="00461C5D" w:rsidRDefault="00121B2E" w:rsidP="00121B2E">
      <w:pPr>
        <w:tabs>
          <w:tab w:val="left" w:pos="0"/>
        </w:tabs>
        <w:jc w:val="both"/>
        <w:rPr>
          <w:i/>
          <w:sz w:val="16"/>
          <w:szCs w:val="16"/>
        </w:rPr>
      </w:pPr>
    </w:p>
    <w:p w:rsidR="00121B2E" w:rsidRPr="00461C5D" w:rsidRDefault="00121B2E" w:rsidP="00121B2E">
      <w:pPr>
        <w:tabs>
          <w:tab w:val="left" w:pos="0"/>
        </w:tabs>
        <w:jc w:val="both"/>
        <w:rPr>
          <w:sz w:val="22"/>
        </w:rPr>
      </w:pPr>
      <w:r w:rsidRPr="00461C5D">
        <w:rPr>
          <w:sz w:val="22"/>
        </w:rPr>
        <w:t>nazwa Wykonawcy:……………………………………………………………………………</w:t>
      </w:r>
    </w:p>
    <w:p w:rsidR="00121B2E" w:rsidRPr="00461C5D" w:rsidRDefault="00121B2E" w:rsidP="00121B2E">
      <w:pPr>
        <w:tabs>
          <w:tab w:val="left" w:pos="0"/>
        </w:tabs>
        <w:jc w:val="both"/>
        <w:rPr>
          <w:sz w:val="22"/>
        </w:rPr>
      </w:pPr>
    </w:p>
    <w:p w:rsidR="00121B2E" w:rsidRPr="00461C5D" w:rsidRDefault="00121B2E" w:rsidP="00121B2E">
      <w:pPr>
        <w:tabs>
          <w:tab w:val="left" w:pos="0"/>
        </w:tabs>
        <w:jc w:val="both"/>
        <w:rPr>
          <w:sz w:val="22"/>
        </w:rPr>
      </w:pPr>
      <w:r w:rsidRPr="00461C5D">
        <w:rPr>
          <w:sz w:val="22"/>
        </w:rPr>
        <w:t>adres:……………………………………………………………………………………………</w:t>
      </w:r>
    </w:p>
    <w:p w:rsidR="00121B2E" w:rsidRPr="00461C5D" w:rsidRDefault="00121B2E" w:rsidP="00121B2E">
      <w:pPr>
        <w:tabs>
          <w:tab w:val="left" w:pos="0"/>
        </w:tabs>
        <w:jc w:val="both"/>
        <w:rPr>
          <w:sz w:val="22"/>
        </w:rPr>
      </w:pPr>
    </w:p>
    <w:p w:rsidR="00121B2E" w:rsidRPr="006B6E88" w:rsidRDefault="00F21649" w:rsidP="00121B2E">
      <w:pPr>
        <w:tabs>
          <w:tab w:val="left" w:pos="0"/>
        </w:tabs>
        <w:jc w:val="both"/>
        <w:rPr>
          <w:sz w:val="22"/>
          <w:lang w:val="it-IT"/>
        </w:rPr>
      </w:pPr>
      <w:r w:rsidRPr="00F21649">
        <w:rPr>
          <w:sz w:val="22"/>
          <w:lang w:val="it-IT"/>
        </w:rPr>
        <w:t>tel.:  ……………………………                  fax.: ……………………………</w:t>
      </w:r>
    </w:p>
    <w:p w:rsidR="00121B2E" w:rsidRPr="006B6E88" w:rsidRDefault="00121B2E" w:rsidP="00121B2E">
      <w:pPr>
        <w:tabs>
          <w:tab w:val="left" w:pos="0"/>
        </w:tabs>
        <w:jc w:val="both"/>
        <w:rPr>
          <w:sz w:val="22"/>
          <w:lang w:val="it-IT"/>
        </w:rPr>
      </w:pPr>
    </w:p>
    <w:p w:rsidR="00121B2E" w:rsidRPr="006B6E88" w:rsidRDefault="00F21649" w:rsidP="00121B2E">
      <w:pPr>
        <w:tabs>
          <w:tab w:val="left" w:pos="0"/>
        </w:tabs>
        <w:jc w:val="both"/>
        <w:rPr>
          <w:sz w:val="22"/>
          <w:lang w:val="it-IT"/>
        </w:rPr>
      </w:pPr>
      <w:r w:rsidRPr="00F21649">
        <w:rPr>
          <w:sz w:val="22"/>
          <w:lang w:val="it-IT"/>
        </w:rPr>
        <w:t>NIP: …………………………...                  REGON:…………………….….</w:t>
      </w:r>
    </w:p>
    <w:p w:rsidR="00121B2E" w:rsidRPr="006B6E88" w:rsidRDefault="00121B2E" w:rsidP="00121B2E">
      <w:pPr>
        <w:tabs>
          <w:tab w:val="left" w:pos="0"/>
        </w:tabs>
        <w:jc w:val="both"/>
        <w:rPr>
          <w:sz w:val="22"/>
          <w:lang w:val="it-IT"/>
        </w:rPr>
      </w:pPr>
    </w:p>
    <w:p w:rsidR="00121B2E" w:rsidRPr="006B6E88" w:rsidRDefault="00F21649" w:rsidP="00121B2E">
      <w:pPr>
        <w:tabs>
          <w:tab w:val="left" w:pos="0"/>
        </w:tabs>
        <w:jc w:val="both"/>
        <w:rPr>
          <w:sz w:val="22"/>
          <w:lang w:val="it-IT"/>
        </w:rPr>
      </w:pPr>
      <w:r w:rsidRPr="00F21649">
        <w:rPr>
          <w:sz w:val="22"/>
          <w:lang w:val="it-IT"/>
        </w:rPr>
        <w:t>e – mail: ………………………..</w:t>
      </w:r>
    </w:p>
    <w:p w:rsidR="00121B2E" w:rsidRPr="006B6E88" w:rsidRDefault="00121B2E" w:rsidP="00121B2E">
      <w:pPr>
        <w:tabs>
          <w:tab w:val="left" w:pos="0"/>
        </w:tabs>
        <w:jc w:val="both"/>
        <w:rPr>
          <w:sz w:val="22"/>
          <w:lang w:val="it-IT"/>
        </w:rPr>
      </w:pPr>
    </w:p>
    <w:p w:rsidR="00121B2E" w:rsidRPr="00461C5D" w:rsidRDefault="00121B2E" w:rsidP="00121B2E">
      <w:pPr>
        <w:tabs>
          <w:tab w:val="left" w:pos="0"/>
        </w:tabs>
        <w:jc w:val="both"/>
        <w:rPr>
          <w:sz w:val="22"/>
        </w:rPr>
      </w:pPr>
      <w:r w:rsidRPr="00461C5D">
        <w:rPr>
          <w:sz w:val="22"/>
        </w:rPr>
        <w:t>osoba do kontaktów z Zamawiającym: …………………………………………...................</w:t>
      </w:r>
    </w:p>
    <w:p w:rsidR="00121B2E" w:rsidRPr="00461C5D" w:rsidRDefault="00121B2E" w:rsidP="00121B2E">
      <w:pPr>
        <w:tabs>
          <w:tab w:val="left" w:pos="0"/>
        </w:tabs>
        <w:jc w:val="both"/>
        <w:rPr>
          <w:sz w:val="22"/>
        </w:rPr>
      </w:pPr>
    </w:p>
    <w:p w:rsidR="00121B2E" w:rsidRPr="00461C5D" w:rsidRDefault="00121B2E" w:rsidP="00121B2E">
      <w:pPr>
        <w:tabs>
          <w:tab w:val="left" w:pos="0"/>
        </w:tabs>
        <w:jc w:val="center"/>
        <w:rPr>
          <w:i/>
          <w:sz w:val="16"/>
          <w:szCs w:val="16"/>
        </w:rPr>
      </w:pPr>
      <w:r w:rsidRPr="00461C5D">
        <w:rPr>
          <w:b/>
          <w:sz w:val="32"/>
        </w:rPr>
        <w:t>OFERTA</w:t>
      </w:r>
    </w:p>
    <w:p w:rsidR="00121B2E" w:rsidRPr="00461C5D" w:rsidRDefault="00121B2E" w:rsidP="00121B2E">
      <w:pPr>
        <w:pStyle w:val="Nagwek9"/>
        <w:spacing w:before="0" w:after="0"/>
        <w:jc w:val="center"/>
        <w:rPr>
          <w:rFonts w:ascii="Times New Roman" w:hAnsi="Times New Roman" w:cs="Times New Roman"/>
          <w:b/>
        </w:rPr>
      </w:pPr>
      <w:r w:rsidRPr="00461C5D">
        <w:rPr>
          <w:rFonts w:ascii="Times New Roman" w:hAnsi="Times New Roman" w:cs="Times New Roman"/>
          <w:b/>
          <w:szCs w:val="24"/>
        </w:rPr>
        <w:t xml:space="preserve">dla  </w:t>
      </w:r>
      <w:r w:rsidRPr="00461C5D">
        <w:rPr>
          <w:rFonts w:ascii="Times New Roman" w:hAnsi="Times New Roman" w:cs="Times New Roman"/>
          <w:b/>
        </w:rPr>
        <w:t>Instytutu Techniki Górniczej KOMAG</w:t>
      </w:r>
    </w:p>
    <w:p w:rsidR="00121B2E" w:rsidRDefault="00055136" w:rsidP="00381A34">
      <w:pPr>
        <w:pStyle w:val="Tekstpodstawowywcity"/>
        <w:numPr>
          <w:ilvl w:val="1"/>
          <w:numId w:val="8"/>
        </w:numPr>
        <w:jc w:val="center"/>
      </w:pPr>
      <w:r>
        <w:t>G</w:t>
      </w:r>
      <w:r w:rsidR="00121B2E" w:rsidRPr="00461C5D">
        <w:t>liwice ul.   Pszczyńska  37</w:t>
      </w:r>
    </w:p>
    <w:p w:rsidR="00F705FA" w:rsidRPr="00461C5D" w:rsidRDefault="00F705FA" w:rsidP="00F705FA">
      <w:pPr>
        <w:pStyle w:val="Tekstpodstawowywcity"/>
        <w:ind w:left="675"/>
      </w:pPr>
    </w:p>
    <w:p w:rsidR="00286181" w:rsidRDefault="004771AA" w:rsidP="004771AA">
      <w:pPr>
        <w:pStyle w:val="Lista"/>
        <w:ind w:left="0" w:firstLine="0"/>
        <w:jc w:val="both"/>
      </w:pPr>
      <w:r w:rsidRPr="00B113AB">
        <w:t>1.</w:t>
      </w:r>
      <w:r>
        <w:t xml:space="preserve"> </w:t>
      </w:r>
      <w:r w:rsidRPr="009B2CC5">
        <w:t>Nawiązując  do  ogłoszenia o przetargu  nieograniczon</w:t>
      </w:r>
      <w:r>
        <w:t>ym ZP-1</w:t>
      </w:r>
      <w:r w:rsidR="00286181">
        <w:t>41</w:t>
      </w:r>
      <w:r w:rsidRPr="009B2CC5">
        <w:t>/201</w:t>
      </w:r>
      <w:r>
        <w:t xml:space="preserve">7, dotyczącego </w:t>
      </w:r>
      <w:r w:rsidR="005F0971" w:rsidRPr="00833C06">
        <w:t>dostaw</w:t>
      </w:r>
      <w:r w:rsidR="005F0971">
        <w:t>y</w:t>
      </w:r>
      <w:r w:rsidR="005F0971" w:rsidRPr="00833C06">
        <w:t xml:space="preserve"> do sie</w:t>
      </w:r>
      <w:r w:rsidR="00B7396C">
        <w:t>dziby Zamawiającego i instalacji</w:t>
      </w:r>
      <w:r w:rsidR="005F0971">
        <w:t xml:space="preserve"> </w:t>
      </w:r>
      <w:r w:rsidR="005F0971" w:rsidRPr="00833C06">
        <w:t>we wskazanym prze</w:t>
      </w:r>
      <w:r w:rsidR="005F0971">
        <w:t>z</w:t>
      </w:r>
      <w:r w:rsidR="005F0971" w:rsidRPr="00833C06">
        <w:t xml:space="preserve"> niego miejscu</w:t>
      </w:r>
      <w:r w:rsidR="005F0971">
        <w:t xml:space="preserve"> </w:t>
      </w:r>
      <w:r w:rsidR="005F0971" w:rsidRPr="00833C06">
        <w:t>aparatury badawczo-pomiarowej</w:t>
      </w:r>
      <w:r w:rsidR="00B7396C">
        <w:t xml:space="preserve"> oferujemy: </w:t>
      </w:r>
      <w:r w:rsidR="005F0971" w:rsidRPr="00833C06">
        <w:t xml:space="preserve"> </w:t>
      </w:r>
    </w:p>
    <w:p w:rsidR="00286181" w:rsidRPr="00BA66FB" w:rsidRDefault="00BA66FB" w:rsidP="00BA66FB">
      <w:pPr>
        <w:spacing w:before="120" w:after="40"/>
        <w:jc w:val="both"/>
        <w:rPr>
          <w:b/>
        </w:rPr>
      </w:pPr>
      <w:r w:rsidRPr="007B4E88">
        <w:rPr>
          <w:sz w:val="28"/>
          <w:szCs w:val="28"/>
        </w:rPr>
        <w:sym w:font="Wingdings" w:char="F071"/>
      </w:r>
      <w:r w:rsidRPr="007B4E88">
        <w:rPr>
          <w:b/>
        </w:rPr>
        <w:t xml:space="preserve"> Część 1</w:t>
      </w:r>
      <w:r w:rsidRPr="005F0971">
        <w:rPr>
          <w:b/>
        </w:rPr>
        <w:t xml:space="preserve"> </w:t>
      </w:r>
      <w:r w:rsidRPr="009C2DAA">
        <w:rPr>
          <w:b/>
        </w:rPr>
        <w:t xml:space="preserve">Spektrometr masowy z plazmą wzbudzoną indukcyjnie </w:t>
      </w:r>
      <w:proofErr w:type="spellStart"/>
      <w:r w:rsidRPr="009C2DAA">
        <w:rPr>
          <w:b/>
        </w:rPr>
        <w:t>ICP-MS</w:t>
      </w:r>
      <w:proofErr w:type="spellEnd"/>
      <w:r w:rsidRPr="009C2DAA">
        <w:rPr>
          <w:b/>
        </w:rPr>
        <w:t xml:space="preserve"> z opcją do wprowadzania rozpuszczalników organicznych</w:t>
      </w:r>
      <w:r w:rsidR="00CE7C23">
        <w:rPr>
          <w:b/>
        </w:rPr>
        <w:t xml:space="preserve"> oraz wyposażeniem dodatkowym</w:t>
      </w:r>
    </w:p>
    <w:p w:rsidR="00BA66FB" w:rsidRDefault="00BA66FB" w:rsidP="004771AA">
      <w:pPr>
        <w:pStyle w:val="Lista"/>
        <w:ind w:left="0" w:firstLine="0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4"/>
        <w:gridCol w:w="142"/>
        <w:gridCol w:w="6804"/>
      </w:tblGrid>
      <w:tr w:rsidR="00BA66FB" w:rsidRPr="004302F8" w:rsidTr="00B3342D">
        <w:tc>
          <w:tcPr>
            <w:tcW w:w="532" w:type="dxa"/>
            <w:vAlign w:val="center"/>
          </w:tcPr>
          <w:p w:rsidR="00BA66FB" w:rsidRPr="00FE0EA6" w:rsidRDefault="00BA66FB" w:rsidP="009627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66FB" w:rsidRPr="00BA66FB" w:rsidRDefault="00BA66FB" w:rsidP="00BA66FB">
            <w:pPr>
              <w:jc w:val="center"/>
              <w:rPr>
                <w:b/>
                <w:bCs/>
                <w:sz w:val="18"/>
                <w:szCs w:val="18"/>
              </w:rPr>
            </w:pPr>
            <w:r w:rsidRPr="00BA66FB">
              <w:rPr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6946" w:type="dxa"/>
            <w:gridSpan w:val="2"/>
            <w:vAlign w:val="center"/>
          </w:tcPr>
          <w:p w:rsidR="00BA66FB" w:rsidRPr="00BA66FB" w:rsidRDefault="00BA66FB" w:rsidP="00BA66FB">
            <w:pPr>
              <w:jc w:val="center"/>
              <w:rPr>
                <w:b/>
                <w:sz w:val="18"/>
                <w:szCs w:val="18"/>
              </w:rPr>
            </w:pPr>
            <w:r w:rsidRPr="00BA66FB">
              <w:rPr>
                <w:b/>
                <w:bCs/>
                <w:sz w:val="18"/>
                <w:szCs w:val="18"/>
              </w:rPr>
              <w:t>Model</w:t>
            </w:r>
            <w:r w:rsidR="00120524">
              <w:rPr>
                <w:b/>
                <w:bCs/>
                <w:sz w:val="18"/>
                <w:szCs w:val="18"/>
              </w:rPr>
              <w:t xml:space="preserve"> / Typ</w:t>
            </w:r>
          </w:p>
        </w:tc>
      </w:tr>
      <w:tr w:rsidR="00BA66FB" w:rsidRPr="004302F8" w:rsidTr="00B3342D">
        <w:trPr>
          <w:trHeight w:val="477"/>
        </w:trPr>
        <w:tc>
          <w:tcPr>
            <w:tcW w:w="532" w:type="dxa"/>
            <w:vAlign w:val="center"/>
          </w:tcPr>
          <w:p w:rsidR="00BA66FB" w:rsidRPr="00FE0EA6" w:rsidRDefault="00BA66FB" w:rsidP="009627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66FB" w:rsidRPr="00FE0EA6" w:rsidRDefault="00BA66FB" w:rsidP="009627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</w:t>
            </w:r>
            <w:r w:rsidR="00221698">
              <w:rPr>
                <w:bCs/>
                <w:sz w:val="18"/>
                <w:szCs w:val="18"/>
              </w:rPr>
              <w:t>…………………</w:t>
            </w:r>
          </w:p>
        </w:tc>
        <w:tc>
          <w:tcPr>
            <w:tcW w:w="6946" w:type="dxa"/>
            <w:gridSpan w:val="2"/>
            <w:vAlign w:val="center"/>
          </w:tcPr>
          <w:p w:rsidR="00221698" w:rsidRPr="00FE0EA6" w:rsidRDefault="00221698" w:rsidP="0096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  <w:tr w:rsidR="00B3342D" w:rsidRPr="004302F8" w:rsidTr="00B3342D">
        <w:tc>
          <w:tcPr>
            <w:tcW w:w="532" w:type="dxa"/>
            <w:vAlign w:val="center"/>
          </w:tcPr>
          <w:p w:rsidR="00B3342D" w:rsidRPr="004302F8" w:rsidRDefault="00B3342D" w:rsidP="0096272F">
            <w:pPr>
              <w:rPr>
                <w:bCs/>
                <w:sz w:val="18"/>
                <w:szCs w:val="18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B3342D" w:rsidRDefault="00B3342D" w:rsidP="00BA66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ecyfikacja techniczna </w:t>
            </w:r>
          </w:p>
          <w:p w:rsidR="00B3342D" w:rsidRDefault="00B3342D" w:rsidP="00BA66FB">
            <w:pPr>
              <w:jc w:val="center"/>
              <w:rPr>
                <w:b/>
                <w:sz w:val="18"/>
                <w:szCs w:val="18"/>
              </w:rPr>
            </w:pPr>
          </w:p>
          <w:p w:rsidR="00B3342D" w:rsidRPr="0018762F" w:rsidRDefault="00B3342D" w:rsidP="0096272F">
            <w:pPr>
              <w:pStyle w:val="Lista"/>
              <w:ind w:left="0" w:right="23" w:firstLine="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18762F">
              <w:rPr>
                <w:b/>
                <w:i/>
                <w:sz w:val="20"/>
                <w:szCs w:val="20"/>
                <w:u w:val="single"/>
              </w:rPr>
              <w:t xml:space="preserve">(WYPEŁNIA OFERENT W SPOSÓB ANALOGICZNY DO ZAKRESU OKREŚLONEGO W ROZDZIALE 3 SIWZ) </w:t>
            </w:r>
          </w:p>
          <w:p w:rsidR="00B3342D" w:rsidRDefault="00B3342D" w:rsidP="00BA66FB">
            <w:pPr>
              <w:jc w:val="center"/>
              <w:rPr>
                <w:b/>
                <w:sz w:val="18"/>
                <w:szCs w:val="18"/>
              </w:rPr>
            </w:pPr>
          </w:p>
          <w:p w:rsidR="00B3342D" w:rsidRPr="00B7396C" w:rsidRDefault="00B3342D" w:rsidP="00BA66FB">
            <w:pPr>
              <w:jc w:val="center"/>
              <w:rPr>
                <w:sz w:val="18"/>
                <w:szCs w:val="18"/>
              </w:rPr>
            </w:pPr>
            <w:r w:rsidRPr="00B7396C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:rsidR="00B3342D" w:rsidRPr="00BA66FB" w:rsidRDefault="00B3342D" w:rsidP="00BA66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342D" w:rsidRPr="004302F8" w:rsidTr="00D335DA">
        <w:tc>
          <w:tcPr>
            <w:tcW w:w="532" w:type="dxa"/>
            <w:vAlign w:val="center"/>
          </w:tcPr>
          <w:p w:rsidR="00B3342D" w:rsidRPr="004302F8" w:rsidRDefault="00B3342D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8930" w:type="dxa"/>
            <w:gridSpan w:val="3"/>
            <w:vAlign w:val="center"/>
          </w:tcPr>
          <w:p w:rsidR="00B3342D" w:rsidRDefault="00B3342D" w:rsidP="00D335D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BA66FB">
              <w:rPr>
                <w:b/>
                <w:bCs/>
                <w:sz w:val="18"/>
                <w:szCs w:val="18"/>
              </w:rPr>
              <w:t>Oferowane parametry</w:t>
            </w:r>
            <w:r>
              <w:rPr>
                <w:b/>
                <w:bCs/>
                <w:sz w:val="18"/>
                <w:szCs w:val="18"/>
              </w:rPr>
              <w:t xml:space="preserve"> zgodnie z </w:t>
            </w:r>
            <w:proofErr w:type="spellStart"/>
            <w:r>
              <w:rPr>
                <w:b/>
                <w:bCs/>
                <w:sz w:val="18"/>
                <w:szCs w:val="18"/>
              </w:rPr>
              <w:t>pk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B3342D">
              <w:rPr>
                <w:b/>
                <w:bCs/>
                <w:color w:val="000000"/>
                <w:sz w:val="18"/>
                <w:szCs w:val="18"/>
              </w:rPr>
              <w:t>15 SIWZ KRYTERIA OCENY OFERT</w:t>
            </w:r>
          </w:p>
          <w:p w:rsidR="00B3342D" w:rsidRDefault="00B3342D" w:rsidP="00D335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342D" w:rsidRPr="004302F8" w:rsidTr="00B3342D">
        <w:tc>
          <w:tcPr>
            <w:tcW w:w="532" w:type="dxa"/>
          </w:tcPr>
          <w:p w:rsidR="00B3342D" w:rsidRPr="004302F8" w:rsidRDefault="00B3342D" w:rsidP="0096272F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126" w:type="dxa"/>
            <w:gridSpan w:val="2"/>
          </w:tcPr>
          <w:p w:rsidR="00B3342D" w:rsidRPr="004302F8" w:rsidRDefault="00B3342D" w:rsidP="0096272F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 xml:space="preserve">Cena </w:t>
            </w:r>
          </w:p>
        </w:tc>
        <w:tc>
          <w:tcPr>
            <w:tcW w:w="6804" w:type="dxa"/>
            <w:vAlign w:val="center"/>
          </w:tcPr>
          <w:p w:rsidR="00B3342D" w:rsidRPr="003D3B00" w:rsidRDefault="00B3342D" w:rsidP="003D3B00">
            <w:pPr>
              <w:spacing w:before="40" w:after="40"/>
              <w:ind w:left="284" w:hanging="284"/>
              <w:jc w:val="both"/>
              <w:rPr>
                <w:sz w:val="18"/>
                <w:szCs w:val="18"/>
              </w:rPr>
            </w:pPr>
            <w:r w:rsidRPr="003D3B00">
              <w:rPr>
                <w:sz w:val="18"/>
                <w:szCs w:val="18"/>
              </w:rPr>
              <w:t>cena zamówienia netto: ............................</w:t>
            </w:r>
            <w:r>
              <w:rPr>
                <w:sz w:val="18"/>
                <w:szCs w:val="18"/>
              </w:rPr>
              <w:t>......</w:t>
            </w:r>
            <w:r w:rsidRPr="003D3B00">
              <w:rPr>
                <w:sz w:val="18"/>
                <w:szCs w:val="18"/>
              </w:rPr>
              <w:t xml:space="preserve">................................... zł    </w:t>
            </w:r>
          </w:p>
          <w:p w:rsidR="00B3342D" w:rsidRPr="003D3B00" w:rsidRDefault="00B3342D" w:rsidP="003D3B00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3D3B00">
              <w:rPr>
                <w:sz w:val="18"/>
                <w:szCs w:val="18"/>
              </w:rPr>
              <w:t xml:space="preserve">(słownie: ……………….................................................................. zł) </w:t>
            </w:r>
          </w:p>
          <w:p w:rsidR="00B3342D" w:rsidRPr="003D3B00" w:rsidRDefault="00B3342D" w:rsidP="003D3B00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3D3B00">
              <w:rPr>
                <w:sz w:val="18"/>
                <w:szCs w:val="18"/>
              </w:rPr>
              <w:t>plus  VAT  ........... zł. (słownie: .....................</w:t>
            </w:r>
            <w:r>
              <w:rPr>
                <w:sz w:val="18"/>
                <w:szCs w:val="18"/>
              </w:rPr>
              <w:t>....</w:t>
            </w:r>
            <w:r w:rsidRPr="003D3B00">
              <w:rPr>
                <w:sz w:val="18"/>
                <w:szCs w:val="18"/>
              </w:rPr>
              <w:t xml:space="preserve">............................. zł) </w:t>
            </w:r>
          </w:p>
          <w:p w:rsidR="00B3342D" w:rsidRPr="003D3B00" w:rsidRDefault="00B3342D" w:rsidP="003D3B00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b/>
                <w:sz w:val="18"/>
                <w:szCs w:val="18"/>
              </w:rPr>
            </w:pPr>
            <w:r w:rsidRPr="003D3B00">
              <w:rPr>
                <w:b/>
                <w:sz w:val="18"/>
                <w:szCs w:val="18"/>
              </w:rPr>
              <w:t>cena zamówienia brutto: ...............................................................................</w:t>
            </w:r>
            <w:r w:rsidR="00B7396C">
              <w:rPr>
                <w:b/>
                <w:sz w:val="18"/>
                <w:szCs w:val="18"/>
              </w:rPr>
              <w:t>....................</w:t>
            </w:r>
            <w:r w:rsidRPr="003D3B00">
              <w:rPr>
                <w:b/>
                <w:sz w:val="18"/>
                <w:szCs w:val="18"/>
              </w:rPr>
              <w:t xml:space="preserve"> zł  </w:t>
            </w:r>
          </w:p>
          <w:p w:rsidR="00B3342D" w:rsidRPr="00B7396C" w:rsidRDefault="00B3342D" w:rsidP="00B7396C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b/>
                <w:sz w:val="18"/>
                <w:szCs w:val="18"/>
              </w:rPr>
            </w:pPr>
            <w:r w:rsidRPr="003D3B00">
              <w:rPr>
                <w:b/>
                <w:sz w:val="18"/>
                <w:szCs w:val="18"/>
              </w:rPr>
              <w:t xml:space="preserve">(słownie: ……………………......................................................... zł) </w:t>
            </w:r>
          </w:p>
        </w:tc>
      </w:tr>
      <w:tr w:rsidR="00B3342D" w:rsidRPr="004302F8" w:rsidTr="00B3342D">
        <w:tc>
          <w:tcPr>
            <w:tcW w:w="532" w:type="dxa"/>
          </w:tcPr>
          <w:p w:rsidR="00B3342D" w:rsidRPr="004302F8" w:rsidRDefault="00B3342D" w:rsidP="0096272F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126" w:type="dxa"/>
            <w:gridSpan w:val="2"/>
          </w:tcPr>
          <w:p w:rsidR="00B3342D" w:rsidRPr="004302F8" w:rsidRDefault="00B3342D" w:rsidP="0096272F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Parametr techniczny nr 1</w:t>
            </w:r>
          </w:p>
        </w:tc>
        <w:tc>
          <w:tcPr>
            <w:tcW w:w="6804" w:type="dxa"/>
            <w:vAlign w:val="center"/>
          </w:tcPr>
          <w:p w:rsidR="00B3342D" w:rsidRPr="00BA66FB" w:rsidRDefault="00B3342D" w:rsidP="0096272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66FB">
              <w:rPr>
                <w:rFonts w:eastAsia="Calibri"/>
                <w:sz w:val="18"/>
                <w:szCs w:val="18"/>
                <w:lang w:eastAsia="en-US"/>
              </w:rPr>
              <w:t>Tworzenie tlenków (tryb bez gazu) - (</w:t>
            </w:r>
            <w:proofErr w:type="spellStart"/>
            <w:r w:rsidRPr="00BA66FB">
              <w:rPr>
                <w:rFonts w:eastAsia="Calibri"/>
                <w:sz w:val="18"/>
                <w:szCs w:val="18"/>
                <w:lang w:eastAsia="en-US"/>
              </w:rPr>
              <w:t>CeO</w:t>
            </w:r>
            <w:proofErr w:type="spellEnd"/>
            <w:r w:rsidRPr="00BA66FB">
              <w:rPr>
                <w:rFonts w:eastAsia="Calibri"/>
                <w:sz w:val="18"/>
                <w:szCs w:val="18"/>
                <w:lang w:eastAsia="en-US"/>
              </w:rPr>
              <w:t>/Ce)</w:t>
            </w:r>
          </w:p>
          <w:p w:rsidR="00B3342D" w:rsidRPr="00BA66FB" w:rsidRDefault="00B3342D" w:rsidP="0096272F">
            <w:pPr>
              <w:rPr>
                <w:rFonts w:eastAsia="Calibri"/>
                <w:lang w:eastAsia="en-US"/>
              </w:rPr>
            </w:pPr>
            <w:r w:rsidRPr="00BA66FB">
              <w:rPr>
                <w:rFonts w:eastAsia="Calibri"/>
                <w:lang w:eastAsia="en-US"/>
              </w:rPr>
              <w:t xml:space="preserve">………% </w:t>
            </w:r>
          </w:p>
        </w:tc>
      </w:tr>
      <w:tr w:rsidR="00B3342D" w:rsidRPr="004302F8" w:rsidTr="00B3342D">
        <w:tc>
          <w:tcPr>
            <w:tcW w:w="532" w:type="dxa"/>
          </w:tcPr>
          <w:p w:rsidR="00B3342D" w:rsidRPr="004302F8" w:rsidRDefault="00B3342D" w:rsidP="0096272F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126" w:type="dxa"/>
            <w:gridSpan w:val="2"/>
          </w:tcPr>
          <w:p w:rsidR="00B3342D" w:rsidRPr="004302F8" w:rsidRDefault="00B3342D" w:rsidP="0096272F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Parametr techniczny nr 2</w:t>
            </w:r>
          </w:p>
        </w:tc>
        <w:tc>
          <w:tcPr>
            <w:tcW w:w="6804" w:type="dxa"/>
            <w:vAlign w:val="center"/>
          </w:tcPr>
          <w:p w:rsidR="00B3342D" w:rsidRPr="00BA66FB" w:rsidRDefault="00B3342D" w:rsidP="0096272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A66FB">
              <w:rPr>
                <w:rFonts w:eastAsia="Calibri"/>
                <w:sz w:val="18"/>
                <w:szCs w:val="18"/>
                <w:lang w:eastAsia="en-US"/>
              </w:rPr>
              <w:t xml:space="preserve">Granice wykrywalności </w:t>
            </w:r>
            <w:proofErr w:type="spellStart"/>
            <w:r w:rsidRPr="00BA66FB">
              <w:rPr>
                <w:rFonts w:eastAsia="Calibri"/>
                <w:sz w:val="18"/>
                <w:szCs w:val="18"/>
                <w:lang w:eastAsia="en-US"/>
              </w:rPr>
              <w:t>ng</w:t>
            </w:r>
            <w:proofErr w:type="spellEnd"/>
            <w:r w:rsidRPr="00BA66FB">
              <w:rPr>
                <w:rFonts w:eastAsia="Calibri"/>
                <w:sz w:val="18"/>
                <w:szCs w:val="18"/>
                <w:lang w:eastAsia="en-US"/>
              </w:rPr>
              <w:t>/l (</w:t>
            </w:r>
            <w:proofErr w:type="spellStart"/>
            <w:r w:rsidRPr="00BA66FB">
              <w:rPr>
                <w:rFonts w:eastAsia="Calibri"/>
                <w:sz w:val="18"/>
                <w:szCs w:val="18"/>
                <w:lang w:eastAsia="en-US"/>
              </w:rPr>
              <w:t>ppt</w:t>
            </w:r>
            <w:proofErr w:type="spellEnd"/>
            <w:r w:rsidRPr="00BA66FB">
              <w:rPr>
                <w:rFonts w:eastAsia="Calibri"/>
                <w:sz w:val="18"/>
                <w:szCs w:val="18"/>
                <w:lang w:eastAsia="en-US"/>
              </w:rPr>
              <w:t>):  In</w:t>
            </w:r>
            <w:r w:rsidRPr="00BA66FB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15</w:t>
            </w:r>
            <w:r w:rsidRPr="00BA66FB">
              <w:rPr>
                <w:rFonts w:eastAsia="Calibri"/>
                <w:sz w:val="18"/>
                <w:szCs w:val="18"/>
                <w:lang w:eastAsia="en-US"/>
              </w:rPr>
              <w:t xml:space="preserve"> – średnie masy, tryb pracy bez gazu:</w:t>
            </w:r>
          </w:p>
          <w:p w:rsidR="00B3342D" w:rsidRPr="00BA66FB" w:rsidRDefault="00B3342D" w:rsidP="0096272F">
            <w:pPr>
              <w:rPr>
                <w:rFonts w:eastAsia="Calibri"/>
                <w:lang w:eastAsia="en-US"/>
              </w:rPr>
            </w:pPr>
            <w:r w:rsidRPr="00BA66FB">
              <w:rPr>
                <w:rFonts w:eastAsia="Calibri"/>
                <w:lang w:eastAsia="en-US"/>
              </w:rPr>
              <w:t>………</w:t>
            </w:r>
          </w:p>
        </w:tc>
      </w:tr>
      <w:tr w:rsidR="00B3342D" w:rsidRPr="004302F8" w:rsidTr="00B3342D">
        <w:tc>
          <w:tcPr>
            <w:tcW w:w="532" w:type="dxa"/>
          </w:tcPr>
          <w:p w:rsidR="00B3342D" w:rsidRPr="004302F8" w:rsidRDefault="00B3342D" w:rsidP="0096272F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126" w:type="dxa"/>
            <w:gridSpan w:val="2"/>
          </w:tcPr>
          <w:p w:rsidR="00B3342D" w:rsidRPr="004302F8" w:rsidRDefault="00B3342D" w:rsidP="0096272F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Parametr techniczny nr 3</w:t>
            </w:r>
          </w:p>
        </w:tc>
        <w:tc>
          <w:tcPr>
            <w:tcW w:w="6804" w:type="dxa"/>
            <w:vAlign w:val="center"/>
          </w:tcPr>
          <w:p w:rsidR="00B3342D" w:rsidRPr="00BA66FB" w:rsidRDefault="00B3342D" w:rsidP="0096272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A66FB">
              <w:rPr>
                <w:rFonts w:eastAsia="Calibri"/>
                <w:sz w:val="18"/>
                <w:szCs w:val="18"/>
                <w:lang w:eastAsia="en-US"/>
              </w:rPr>
              <w:t xml:space="preserve">Granice wykrywalności </w:t>
            </w:r>
            <w:proofErr w:type="spellStart"/>
            <w:r w:rsidRPr="00BA66FB">
              <w:rPr>
                <w:rFonts w:eastAsia="Calibri"/>
                <w:sz w:val="18"/>
                <w:szCs w:val="18"/>
                <w:lang w:eastAsia="en-US"/>
              </w:rPr>
              <w:t>ng</w:t>
            </w:r>
            <w:proofErr w:type="spellEnd"/>
            <w:r w:rsidRPr="00BA66FB">
              <w:rPr>
                <w:rFonts w:eastAsia="Calibri"/>
                <w:sz w:val="18"/>
                <w:szCs w:val="18"/>
                <w:lang w:eastAsia="en-US"/>
              </w:rPr>
              <w:t>/l (</w:t>
            </w:r>
            <w:proofErr w:type="spellStart"/>
            <w:r w:rsidRPr="00BA66FB">
              <w:rPr>
                <w:rFonts w:eastAsia="Calibri"/>
                <w:sz w:val="18"/>
                <w:szCs w:val="18"/>
                <w:lang w:eastAsia="en-US"/>
              </w:rPr>
              <w:t>ppt</w:t>
            </w:r>
            <w:proofErr w:type="spellEnd"/>
            <w:r w:rsidRPr="00BA66FB">
              <w:rPr>
                <w:rFonts w:eastAsia="Calibri"/>
                <w:sz w:val="18"/>
                <w:szCs w:val="18"/>
                <w:lang w:eastAsia="en-US"/>
              </w:rPr>
              <w:t>): Bi</w:t>
            </w:r>
            <w:r w:rsidRPr="00BA66FB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09</w:t>
            </w:r>
            <w:r w:rsidRPr="00BA66FB">
              <w:rPr>
                <w:rFonts w:eastAsia="Calibri"/>
                <w:sz w:val="18"/>
                <w:szCs w:val="18"/>
                <w:lang w:eastAsia="en-US"/>
              </w:rPr>
              <w:t xml:space="preserve"> lub U</w:t>
            </w:r>
            <w:r w:rsidRPr="00BA66FB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38</w:t>
            </w:r>
            <w:r w:rsidRPr="00BA66FB">
              <w:rPr>
                <w:rFonts w:eastAsia="Calibri"/>
                <w:sz w:val="18"/>
                <w:szCs w:val="18"/>
                <w:lang w:eastAsia="en-US"/>
              </w:rPr>
              <w:t xml:space="preserve"> – wysokie masy, tryb pracy bez gazu:</w:t>
            </w:r>
          </w:p>
          <w:p w:rsidR="00B3342D" w:rsidRPr="00BA66FB" w:rsidRDefault="00B3342D" w:rsidP="0096272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66FB">
              <w:rPr>
                <w:rFonts w:eastAsia="Calibri"/>
                <w:lang w:eastAsia="en-US"/>
              </w:rPr>
              <w:t>………</w:t>
            </w:r>
          </w:p>
        </w:tc>
      </w:tr>
      <w:tr w:rsidR="00B3342D" w:rsidRPr="004302F8" w:rsidTr="00B3342D">
        <w:tc>
          <w:tcPr>
            <w:tcW w:w="532" w:type="dxa"/>
          </w:tcPr>
          <w:p w:rsidR="00B3342D" w:rsidRPr="004302F8" w:rsidRDefault="00B3342D" w:rsidP="0096272F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2126" w:type="dxa"/>
            <w:gridSpan w:val="2"/>
          </w:tcPr>
          <w:p w:rsidR="00B3342D" w:rsidRPr="004302F8" w:rsidRDefault="00B3342D" w:rsidP="0096272F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Parametr techniczny nr 4</w:t>
            </w:r>
          </w:p>
        </w:tc>
        <w:tc>
          <w:tcPr>
            <w:tcW w:w="6804" w:type="dxa"/>
            <w:vAlign w:val="center"/>
          </w:tcPr>
          <w:p w:rsidR="00B3342D" w:rsidRPr="00BA66FB" w:rsidRDefault="00B3342D" w:rsidP="0096272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A66FB">
              <w:rPr>
                <w:rFonts w:eastAsia="Calibri"/>
                <w:sz w:val="18"/>
                <w:szCs w:val="18"/>
                <w:lang w:eastAsia="en-US"/>
              </w:rPr>
              <w:t>Czułość dla Li</w:t>
            </w:r>
            <w:r w:rsidRPr="00BA66FB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 xml:space="preserve">7 </w:t>
            </w:r>
            <w:r w:rsidRPr="00BA66FB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BA66FB">
              <w:rPr>
                <w:rFonts w:eastAsia="Calibri"/>
                <w:sz w:val="18"/>
                <w:szCs w:val="18"/>
                <w:lang w:eastAsia="en-US"/>
              </w:rPr>
              <w:t>Mcps</w:t>
            </w:r>
            <w:proofErr w:type="spellEnd"/>
            <w:r w:rsidRPr="00BA66FB">
              <w:rPr>
                <w:rFonts w:eastAsia="Calibri"/>
                <w:sz w:val="18"/>
                <w:szCs w:val="18"/>
                <w:lang w:eastAsia="en-US"/>
              </w:rPr>
              <w:t>/ppm):</w:t>
            </w:r>
          </w:p>
          <w:p w:rsidR="00B3342D" w:rsidRPr="00BA66FB" w:rsidRDefault="00B3342D" w:rsidP="0096272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A66FB">
              <w:rPr>
                <w:rFonts w:eastAsia="Calibri"/>
                <w:lang w:eastAsia="en-US"/>
              </w:rPr>
              <w:t>………</w:t>
            </w:r>
          </w:p>
        </w:tc>
      </w:tr>
      <w:tr w:rsidR="00B3342D" w:rsidRPr="004302F8" w:rsidTr="00B3342D">
        <w:tc>
          <w:tcPr>
            <w:tcW w:w="532" w:type="dxa"/>
          </w:tcPr>
          <w:p w:rsidR="00B3342D" w:rsidRPr="004302F8" w:rsidRDefault="00B3342D" w:rsidP="0096272F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2126" w:type="dxa"/>
            <w:gridSpan w:val="2"/>
          </w:tcPr>
          <w:p w:rsidR="00B3342D" w:rsidRPr="004302F8" w:rsidRDefault="00B3342D" w:rsidP="0096272F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Parametr techniczny nr 5</w:t>
            </w:r>
          </w:p>
        </w:tc>
        <w:tc>
          <w:tcPr>
            <w:tcW w:w="6804" w:type="dxa"/>
            <w:vAlign w:val="center"/>
          </w:tcPr>
          <w:p w:rsidR="00B3342D" w:rsidRPr="00BF1612" w:rsidRDefault="00B3342D" w:rsidP="0096272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F1612">
              <w:rPr>
                <w:rFonts w:eastAsia="Calibri"/>
                <w:sz w:val="18"/>
                <w:szCs w:val="18"/>
                <w:lang w:eastAsia="en-US"/>
              </w:rPr>
              <w:t xml:space="preserve">Zakres dynamiczny detektora mas: </w:t>
            </w:r>
          </w:p>
          <w:p w:rsidR="00B3342D" w:rsidRPr="00BF1612" w:rsidRDefault="00B3342D" w:rsidP="0096272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F1612">
              <w:rPr>
                <w:rFonts w:eastAsia="Calibri"/>
                <w:sz w:val="18"/>
                <w:szCs w:val="18"/>
                <w:lang w:eastAsia="en-US"/>
              </w:rPr>
              <w:t>……… rzędów</w:t>
            </w:r>
          </w:p>
        </w:tc>
      </w:tr>
      <w:tr w:rsidR="00B3342D" w:rsidRPr="004302F8" w:rsidTr="00B3342D">
        <w:tc>
          <w:tcPr>
            <w:tcW w:w="532" w:type="dxa"/>
          </w:tcPr>
          <w:p w:rsidR="00B3342D" w:rsidRPr="004302F8" w:rsidRDefault="00B3342D" w:rsidP="0096272F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2126" w:type="dxa"/>
            <w:gridSpan w:val="2"/>
          </w:tcPr>
          <w:p w:rsidR="00B3342D" w:rsidRPr="000362D7" w:rsidRDefault="00B3342D" w:rsidP="0096272F">
            <w:pPr>
              <w:rPr>
                <w:bCs/>
                <w:sz w:val="18"/>
                <w:szCs w:val="18"/>
              </w:rPr>
            </w:pPr>
            <w:r w:rsidRPr="000362D7">
              <w:rPr>
                <w:bCs/>
                <w:sz w:val="18"/>
                <w:szCs w:val="18"/>
              </w:rPr>
              <w:t xml:space="preserve">Gwarancja  </w:t>
            </w:r>
          </w:p>
        </w:tc>
        <w:tc>
          <w:tcPr>
            <w:tcW w:w="6804" w:type="dxa"/>
            <w:vAlign w:val="center"/>
          </w:tcPr>
          <w:p w:rsidR="00B3342D" w:rsidRPr="00BF1612" w:rsidRDefault="00B3342D" w:rsidP="0096272F">
            <w:pPr>
              <w:pStyle w:val="Lista"/>
              <w:ind w:left="0" w:right="23" w:firstLine="0"/>
              <w:jc w:val="both"/>
              <w:rPr>
                <w:b/>
                <w:sz w:val="18"/>
                <w:szCs w:val="18"/>
              </w:rPr>
            </w:pPr>
            <w:r w:rsidRPr="00BF1612">
              <w:rPr>
                <w:rFonts w:eastAsia="Calibri"/>
                <w:sz w:val="18"/>
                <w:szCs w:val="18"/>
                <w:lang w:eastAsia="en-US"/>
              </w:rPr>
              <w:t>……… miesięcy</w:t>
            </w:r>
          </w:p>
        </w:tc>
      </w:tr>
    </w:tbl>
    <w:p w:rsidR="003D3B00" w:rsidRDefault="003D3B00" w:rsidP="004771AA">
      <w:pPr>
        <w:pStyle w:val="Lista"/>
        <w:ind w:left="0" w:firstLine="0"/>
        <w:jc w:val="both"/>
      </w:pPr>
    </w:p>
    <w:p w:rsidR="003D3B00" w:rsidRDefault="003D3B00" w:rsidP="004771AA">
      <w:pPr>
        <w:pStyle w:val="Lista"/>
        <w:ind w:left="0" w:firstLine="0"/>
        <w:jc w:val="both"/>
      </w:pPr>
    </w:p>
    <w:p w:rsidR="005F0971" w:rsidRPr="007B2811" w:rsidRDefault="00286181" w:rsidP="005F0971">
      <w:pPr>
        <w:rPr>
          <w:b/>
        </w:rPr>
      </w:pPr>
      <w:r w:rsidRPr="007B4E88">
        <w:rPr>
          <w:sz w:val="28"/>
          <w:szCs w:val="28"/>
        </w:rPr>
        <w:lastRenderedPageBreak/>
        <w:sym w:font="Wingdings" w:char="F071"/>
      </w:r>
      <w:r w:rsidR="005F0971">
        <w:rPr>
          <w:b/>
        </w:rPr>
        <w:t xml:space="preserve"> Część 2 </w:t>
      </w:r>
      <w:r w:rsidR="005F0971" w:rsidRPr="009C2DAA">
        <w:rPr>
          <w:b/>
        </w:rPr>
        <w:t xml:space="preserve">Układ chromatograf gazowy, dwukanałowy z detektorem MS, portem </w:t>
      </w:r>
      <w:proofErr w:type="spellStart"/>
      <w:r w:rsidR="005F0971" w:rsidRPr="009C2DAA">
        <w:rPr>
          <w:b/>
        </w:rPr>
        <w:t>olfaktometrycznym</w:t>
      </w:r>
      <w:proofErr w:type="spellEnd"/>
      <w:r w:rsidR="005F0971" w:rsidRPr="009C2DAA">
        <w:rPr>
          <w:b/>
        </w:rPr>
        <w:t xml:space="preserve">, przystawką do desorpcji termicznej oraz wyposażeniem dodatkowym </w:t>
      </w:r>
    </w:p>
    <w:p w:rsidR="005F0971" w:rsidRDefault="005F0971" w:rsidP="004771AA">
      <w:pPr>
        <w:pStyle w:val="Lista"/>
        <w:ind w:left="0" w:firstLine="0"/>
        <w:jc w:val="both"/>
        <w:rPr>
          <w:b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4"/>
        <w:gridCol w:w="142"/>
        <w:gridCol w:w="6804"/>
      </w:tblGrid>
      <w:tr w:rsidR="000031BB" w:rsidRPr="00BA66FB" w:rsidTr="00A578CA">
        <w:tc>
          <w:tcPr>
            <w:tcW w:w="532" w:type="dxa"/>
            <w:vAlign w:val="center"/>
          </w:tcPr>
          <w:p w:rsidR="000031BB" w:rsidRPr="00FE0EA6" w:rsidRDefault="000031BB" w:rsidP="00A578C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031BB" w:rsidRPr="00BA66FB" w:rsidRDefault="000031BB" w:rsidP="00A578CA">
            <w:pPr>
              <w:jc w:val="center"/>
              <w:rPr>
                <w:b/>
                <w:bCs/>
                <w:sz w:val="18"/>
                <w:szCs w:val="18"/>
              </w:rPr>
            </w:pPr>
            <w:r w:rsidRPr="00BA66FB">
              <w:rPr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6946" w:type="dxa"/>
            <w:gridSpan w:val="2"/>
            <w:vAlign w:val="center"/>
          </w:tcPr>
          <w:p w:rsidR="000031BB" w:rsidRPr="00BA66FB" w:rsidRDefault="000031BB" w:rsidP="00A578CA">
            <w:pPr>
              <w:jc w:val="center"/>
              <w:rPr>
                <w:b/>
                <w:sz w:val="18"/>
                <w:szCs w:val="18"/>
              </w:rPr>
            </w:pPr>
            <w:r w:rsidRPr="00BA66FB">
              <w:rPr>
                <w:b/>
                <w:bCs/>
                <w:sz w:val="18"/>
                <w:szCs w:val="18"/>
              </w:rPr>
              <w:t>Model</w:t>
            </w:r>
            <w:r>
              <w:rPr>
                <w:b/>
                <w:bCs/>
                <w:sz w:val="18"/>
                <w:szCs w:val="18"/>
              </w:rPr>
              <w:t xml:space="preserve"> / Typ</w:t>
            </w:r>
          </w:p>
        </w:tc>
      </w:tr>
      <w:tr w:rsidR="000031BB" w:rsidRPr="00FE0EA6" w:rsidTr="00A578CA">
        <w:trPr>
          <w:trHeight w:val="477"/>
        </w:trPr>
        <w:tc>
          <w:tcPr>
            <w:tcW w:w="532" w:type="dxa"/>
            <w:vAlign w:val="center"/>
          </w:tcPr>
          <w:p w:rsidR="000031BB" w:rsidRPr="00FE0EA6" w:rsidRDefault="000031BB" w:rsidP="00A578C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031BB" w:rsidRPr="00FE0EA6" w:rsidRDefault="000031BB" w:rsidP="00A578C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6946" w:type="dxa"/>
            <w:gridSpan w:val="2"/>
            <w:vAlign w:val="center"/>
          </w:tcPr>
          <w:p w:rsidR="000031BB" w:rsidRPr="00FE0EA6" w:rsidRDefault="000031BB" w:rsidP="00A5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  <w:tr w:rsidR="000031BB" w:rsidRPr="00BA66FB" w:rsidTr="00A578CA">
        <w:tc>
          <w:tcPr>
            <w:tcW w:w="532" w:type="dxa"/>
            <w:vAlign w:val="center"/>
          </w:tcPr>
          <w:p w:rsidR="000031BB" w:rsidRPr="004302F8" w:rsidRDefault="000031BB" w:rsidP="00A578CA">
            <w:pPr>
              <w:rPr>
                <w:bCs/>
                <w:sz w:val="18"/>
                <w:szCs w:val="18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0031BB" w:rsidRDefault="000031BB" w:rsidP="00A578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ecyfikacja techniczna </w:t>
            </w:r>
          </w:p>
          <w:p w:rsidR="000031BB" w:rsidRDefault="000031BB" w:rsidP="00A578CA">
            <w:pPr>
              <w:jc w:val="center"/>
              <w:rPr>
                <w:b/>
                <w:sz w:val="18"/>
                <w:szCs w:val="18"/>
              </w:rPr>
            </w:pPr>
          </w:p>
          <w:p w:rsidR="000031BB" w:rsidRPr="0018762F" w:rsidRDefault="000031BB" w:rsidP="00A578CA">
            <w:pPr>
              <w:pStyle w:val="Lista"/>
              <w:ind w:left="0" w:right="23" w:firstLine="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18762F">
              <w:rPr>
                <w:b/>
                <w:i/>
                <w:sz w:val="20"/>
                <w:szCs w:val="20"/>
                <w:u w:val="single"/>
              </w:rPr>
              <w:t xml:space="preserve">(WYPEŁNIA OFERENT W SPOSÓB ANALOGICZNY DO ZAKRESU OKREŚLONEGO W ROZDZIALE 3 SIWZ) </w:t>
            </w:r>
          </w:p>
          <w:p w:rsidR="000031BB" w:rsidRDefault="000031BB" w:rsidP="00A578CA">
            <w:pPr>
              <w:jc w:val="center"/>
              <w:rPr>
                <w:b/>
                <w:sz w:val="18"/>
                <w:szCs w:val="18"/>
              </w:rPr>
            </w:pPr>
          </w:p>
          <w:p w:rsidR="000031BB" w:rsidRDefault="000031BB" w:rsidP="00A578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:rsidR="000031BB" w:rsidRPr="00BA66FB" w:rsidRDefault="000031BB" w:rsidP="00A578C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31BB" w:rsidTr="00D335DA">
        <w:tc>
          <w:tcPr>
            <w:tcW w:w="532" w:type="dxa"/>
            <w:vAlign w:val="center"/>
          </w:tcPr>
          <w:p w:rsidR="000031BB" w:rsidRPr="004302F8" w:rsidRDefault="000031BB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8930" w:type="dxa"/>
            <w:gridSpan w:val="3"/>
            <w:vAlign w:val="center"/>
          </w:tcPr>
          <w:p w:rsidR="000031BB" w:rsidRDefault="000031BB" w:rsidP="00D335D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BA66FB">
              <w:rPr>
                <w:b/>
                <w:bCs/>
                <w:sz w:val="18"/>
                <w:szCs w:val="18"/>
              </w:rPr>
              <w:t>Oferowane parametry</w:t>
            </w:r>
            <w:r>
              <w:rPr>
                <w:b/>
                <w:bCs/>
                <w:sz w:val="18"/>
                <w:szCs w:val="18"/>
              </w:rPr>
              <w:t xml:space="preserve"> zgodnie z </w:t>
            </w:r>
            <w:proofErr w:type="spellStart"/>
            <w:r>
              <w:rPr>
                <w:b/>
                <w:bCs/>
                <w:sz w:val="18"/>
                <w:szCs w:val="18"/>
              </w:rPr>
              <w:t>pk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B3342D">
              <w:rPr>
                <w:b/>
                <w:bCs/>
                <w:color w:val="000000"/>
                <w:sz w:val="18"/>
                <w:szCs w:val="18"/>
              </w:rPr>
              <w:t>15 SIWZ KRYTERIA OCENY OFERT</w:t>
            </w:r>
          </w:p>
          <w:p w:rsidR="000031BB" w:rsidRDefault="000031BB" w:rsidP="00D335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31BB" w:rsidTr="00A578CA">
        <w:tc>
          <w:tcPr>
            <w:tcW w:w="532" w:type="dxa"/>
          </w:tcPr>
          <w:p w:rsidR="000031BB" w:rsidRPr="004302F8" w:rsidRDefault="000031BB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126" w:type="dxa"/>
            <w:gridSpan w:val="2"/>
          </w:tcPr>
          <w:p w:rsidR="000031BB" w:rsidRPr="004302F8" w:rsidRDefault="000031BB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 xml:space="preserve">Cena </w:t>
            </w:r>
          </w:p>
        </w:tc>
        <w:tc>
          <w:tcPr>
            <w:tcW w:w="6804" w:type="dxa"/>
            <w:vAlign w:val="center"/>
          </w:tcPr>
          <w:p w:rsidR="000031BB" w:rsidRPr="003D3B00" w:rsidRDefault="000031BB" w:rsidP="00A578CA">
            <w:pPr>
              <w:spacing w:before="40" w:after="40"/>
              <w:ind w:left="284" w:hanging="284"/>
              <w:jc w:val="both"/>
              <w:rPr>
                <w:sz w:val="18"/>
                <w:szCs w:val="18"/>
              </w:rPr>
            </w:pPr>
            <w:r w:rsidRPr="003D3B00">
              <w:rPr>
                <w:sz w:val="18"/>
                <w:szCs w:val="18"/>
              </w:rPr>
              <w:t>cena zamówienia netto: ............................</w:t>
            </w:r>
            <w:r>
              <w:rPr>
                <w:sz w:val="18"/>
                <w:szCs w:val="18"/>
              </w:rPr>
              <w:t>......</w:t>
            </w:r>
            <w:r w:rsidRPr="003D3B00">
              <w:rPr>
                <w:sz w:val="18"/>
                <w:szCs w:val="18"/>
              </w:rPr>
              <w:t xml:space="preserve">................................... zł    </w:t>
            </w:r>
          </w:p>
          <w:p w:rsidR="000031BB" w:rsidRPr="003D3B00" w:rsidRDefault="000031BB" w:rsidP="00A578CA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3D3B00">
              <w:rPr>
                <w:sz w:val="18"/>
                <w:szCs w:val="18"/>
              </w:rPr>
              <w:t xml:space="preserve">(słownie: ……………….................................................................. zł) </w:t>
            </w:r>
          </w:p>
          <w:p w:rsidR="000031BB" w:rsidRPr="003D3B00" w:rsidRDefault="000031BB" w:rsidP="00A578CA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3D3B00">
              <w:rPr>
                <w:sz w:val="18"/>
                <w:szCs w:val="18"/>
              </w:rPr>
              <w:t>plus  VAT  ........... zł. (słownie: .....................</w:t>
            </w:r>
            <w:r>
              <w:rPr>
                <w:sz w:val="18"/>
                <w:szCs w:val="18"/>
              </w:rPr>
              <w:t>....</w:t>
            </w:r>
            <w:r w:rsidRPr="003D3B00">
              <w:rPr>
                <w:sz w:val="18"/>
                <w:szCs w:val="18"/>
              </w:rPr>
              <w:t xml:space="preserve">............................. zł) </w:t>
            </w:r>
          </w:p>
          <w:p w:rsidR="000031BB" w:rsidRPr="003D3B00" w:rsidRDefault="000031BB" w:rsidP="00A578CA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b/>
                <w:sz w:val="18"/>
                <w:szCs w:val="18"/>
              </w:rPr>
            </w:pPr>
            <w:r w:rsidRPr="003D3B00">
              <w:rPr>
                <w:b/>
                <w:sz w:val="18"/>
                <w:szCs w:val="18"/>
              </w:rPr>
              <w:t>cena zamówienia brutto: ...............................................................................</w:t>
            </w:r>
            <w:r w:rsidR="00D335DA">
              <w:rPr>
                <w:b/>
                <w:sz w:val="18"/>
                <w:szCs w:val="18"/>
              </w:rPr>
              <w:t>....................</w:t>
            </w:r>
            <w:r w:rsidRPr="003D3B00">
              <w:rPr>
                <w:b/>
                <w:sz w:val="18"/>
                <w:szCs w:val="18"/>
              </w:rPr>
              <w:t xml:space="preserve"> zł  </w:t>
            </w:r>
          </w:p>
          <w:p w:rsidR="000031BB" w:rsidRPr="003D3B00" w:rsidRDefault="000031BB" w:rsidP="00A578CA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b/>
                <w:sz w:val="18"/>
                <w:szCs w:val="18"/>
              </w:rPr>
            </w:pPr>
            <w:r w:rsidRPr="003D3B00">
              <w:rPr>
                <w:b/>
                <w:sz w:val="18"/>
                <w:szCs w:val="18"/>
              </w:rPr>
              <w:t xml:space="preserve">(słownie: ……………………......................................................... zł) </w:t>
            </w:r>
          </w:p>
          <w:p w:rsidR="000031BB" w:rsidRDefault="000031BB" w:rsidP="00A578CA">
            <w:pPr>
              <w:pStyle w:val="Tekstpodstawowyzwciciem2"/>
              <w:ind w:left="493" w:right="23" w:firstLine="0"/>
              <w:jc w:val="both"/>
              <w:rPr>
                <w:sz w:val="18"/>
                <w:szCs w:val="18"/>
              </w:rPr>
            </w:pPr>
          </w:p>
        </w:tc>
      </w:tr>
      <w:tr w:rsidR="005F2133" w:rsidRPr="00BA66FB" w:rsidTr="00A578CA">
        <w:tc>
          <w:tcPr>
            <w:tcW w:w="532" w:type="dxa"/>
          </w:tcPr>
          <w:p w:rsidR="005F2133" w:rsidRPr="004302F8" w:rsidRDefault="005F2133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126" w:type="dxa"/>
            <w:gridSpan w:val="2"/>
          </w:tcPr>
          <w:p w:rsidR="005F2133" w:rsidRPr="004302F8" w:rsidRDefault="005F2133" w:rsidP="00A578CA">
            <w:pPr>
              <w:rPr>
                <w:sz w:val="18"/>
              </w:rPr>
            </w:pPr>
            <w:r w:rsidRPr="00FE0EA6">
              <w:rPr>
                <w:sz w:val="18"/>
              </w:rPr>
              <w:t>Parametr techniczny nr 1</w:t>
            </w:r>
          </w:p>
        </w:tc>
        <w:tc>
          <w:tcPr>
            <w:tcW w:w="6804" w:type="dxa"/>
          </w:tcPr>
          <w:p w:rsidR="005F2133" w:rsidRPr="004302F8" w:rsidRDefault="005F2133" w:rsidP="00A578CA">
            <w:pPr>
              <w:rPr>
                <w:sz w:val="18"/>
              </w:rPr>
            </w:pPr>
            <w:r w:rsidRPr="00FE0EA6">
              <w:rPr>
                <w:sz w:val="18"/>
              </w:rPr>
              <w:t>Maksymalna temperatura źródła jonów:</w:t>
            </w:r>
          </w:p>
          <w:p w:rsidR="005F2133" w:rsidRPr="004302F8" w:rsidRDefault="005F2133" w:rsidP="00A578CA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.</w:t>
            </w:r>
          </w:p>
        </w:tc>
      </w:tr>
      <w:tr w:rsidR="005F2133" w:rsidRPr="00BA66FB" w:rsidTr="00A578CA">
        <w:tc>
          <w:tcPr>
            <w:tcW w:w="532" w:type="dxa"/>
          </w:tcPr>
          <w:p w:rsidR="005F2133" w:rsidRPr="004302F8" w:rsidRDefault="005F2133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126" w:type="dxa"/>
            <w:gridSpan w:val="2"/>
          </w:tcPr>
          <w:p w:rsidR="005F2133" w:rsidRPr="004302F8" w:rsidRDefault="005F2133" w:rsidP="00A578CA">
            <w:pPr>
              <w:rPr>
                <w:sz w:val="18"/>
              </w:rPr>
            </w:pPr>
            <w:r w:rsidRPr="00FE0EA6">
              <w:rPr>
                <w:sz w:val="18"/>
              </w:rPr>
              <w:t>Parametr techniczny nr 2</w:t>
            </w:r>
          </w:p>
        </w:tc>
        <w:tc>
          <w:tcPr>
            <w:tcW w:w="6804" w:type="dxa"/>
          </w:tcPr>
          <w:p w:rsidR="005F2133" w:rsidRPr="004302F8" w:rsidRDefault="005F2133" w:rsidP="00A578CA">
            <w:pPr>
              <w:rPr>
                <w:sz w:val="18"/>
              </w:rPr>
            </w:pPr>
            <w:r w:rsidRPr="00FE0EA6">
              <w:rPr>
                <w:sz w:val="18"/>
              </w:rPr>
              <w:t>Kontrolowanie temperatury kwadrupolowego analizatora mas do temperatury:</w:t>
            </w:r>
          </w:p>
          <w:p w:rsidR="005F2133" w:rsidRPr="004302F8" w:rsidRDefault="005F2133" w:rsidP="00A578CA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</w:t>
            </w:r>
          </w:p>
        </w:tc>
      </w:tr>
      <w:tr w:rsidR="005F2133" w:rsidRPr="00BA66FB" w:rsidTr="00A578CA">
        <w:tc>
          <w:tcPr>
            <w:tcW w:w="532" w:type="dxa"/>
          </w:tcPr>
          <w:p w:rsidR="005F2133" w:rsidRPr="004302F8" w:rsidRDefault="005F2133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126" w:type="dxa"/>
            <w:gridSpan w:val="2"/>
          </w:tcPr>
          <w:p w:rsidR="005F2133" w:rsidRPr="004302F8" w:rsidRDefault="005F2133" w:rsidP="00A578CA">
            <w:pPr>
              <w:rPr>
                <w:sz w:val="18"/>
              </w:rPr>
            </w:pPr>
            <w:r w:rsidRPr="00FE0EA6">
              <w:rPr>
                <w:sz w:val="18"/>
              </w:rPr>
              <w:t>Parametr techniczny nr 3</w:t>
            </w:r>
          </w:p>
        </w:tc>
        <w:tc>
          <w:tcPr>
            <w:tcW w:w="6804" w:type="dxa"/>
          </w:tcPr>
          <w:p w:rsidR="005F2133" w:rsidRPr="004302F8" w:rsidRDefault="005F2133" w:rsidP="00A578CA">
            <w:pPr>
              <w:rPr>
                <w:sz w:val="18"/>
              </w:rPr>
            </w:pPr>
            <w:r w:rsidRPr="00FE0EA6">
              <w:rPr>
                <w:sz w:val="18"/>
              </w:rPr>
              <w:t xml:space="preserve">Ilość pozycji </w:t>
            </w:r>
            <w:proofErr w:type="spellStart"/>
            <w:r w:rsidRPr="00FE0EA6">
              <w:rPr>
                <w:sz w:val="18"/>
              </w:rPr>
              <w:t>autosamplera</w:t>
            </w:r>
            <w:proofErr w:type="spellEnd"/>
            <w:r w:rsidRPr="00FE0EA6">
              <w:rPr>
                <w:sz w:val="18"/>
              </w:rPr>
              <w:t xml:space="preserve"> przystawki do desorpcji termicznej</w:t>
            </w:r>
          </w:p>
          <w:p w:rsidR="005F2133" w:rsidRPr="004302F8" w:rsidRDefault="005F2133" w:rsidP="00A578CA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.</w:t>
            </w:r>
          </w:p>
        </w:tc>
      </w:tr>
      <w:tr w:rsidR="005F2133" w:rsidRPr="00BA66FB" w:rsidTr="00A578CA">
        <w:tc>
          <w:tcPr>
            <w:tcW w:w="532" w:type="dxa"/>
          </w:tcPr>
          <w:p w:rsidR="005F2133" w:rsidRPr="004302F8" w:rsidRDefault="005F2133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2126" w:type="dxa"/>
            <w:gridSpan w:val="2"/>
          </w:tcPr>
          <w:p w:rsidR="005F2133" w:rsidRPr="004302F8" w:rsidRDefault="005F2133" w:rsidP="00A578CA">
            <w:pPr>
              <w:rPr>
                <w:sz w:val="18"/>
              </w:rPr>
            </w:pPr>
            <w:r w:rsidRPr="00FE0EA6">
              <w:rPr>
                <w:sz w:val="18"/>
              </w:rPr>
              <w:t>Gwarancja</w:t>
            </w:r>
          </w:p>
        </w:tc>
        <w:tc>
          <w:tcPr>
            <w:tcW w:w="6804" w:type="dxa"/>
          </w:tcPr>
          <w:p w:rsidR="005F2133" w:rsidRPr="004302F8" w:rsidRDefault="005F2133" w:rsidP="00A578CA">
            <w:pPr>
              <w:rPr>
                <w:sz w:val="18"/>
              </w:rPr>
            </w:pPr>
            <w:r w:rsidRPr="00BA66FB">
              <w:rPr>
                <w:rFonts w:eastAsia="Calibri"/>
                <w:lang w:eastAsia="en-US"/>
              </w:rPr>
              <w:t xml:space="preserve">……… </w:t>
            </w:r>
            <w:r w:rsidRPr="005F2133">
              <w:rPr>
                <w:rFonts w:eastAsia="Calibri"/>
                <w:sz w:val="18"/>
                <w:szCs w:val="18"/>
                <w:lang w:eastAsia="en-US"/>
              </w:rPr>
              <w:t>miesięcy</w:t>
            </w:r>
          </w:p>
        </w:tc>
      </w:tr>
    </w:tbl>
    <w:p w:rsidR="000031BB" w:rsidRDefault="000031BB" w:rsidP="004771AA">
      <w:pPr>
        <w:pStyle w:val="Lista"/>
        <w:ind w:left="0" w:firstLine="0"/>
        <w:jc w:val="both"/>
        <w:rPr>
          <w:b/>
        </w:rPr>
      </w:pPr>
    </w:p>
    <w:p w:rsidR="009E2057" w:rsidRDefault="009E2057" w:rsidP="005F0971">
      <w:pPr>
        <w:rPr>
          <w:sz w:val="28"/>
          <w:szCs w:val="28"/>
        </w:rPr>
      </w:pPr>
    </w:p>
    <w:p w:rsidR="009E2057" w:rsidRDefault="009E2057" w:rsidP="005F0971">
      <w:pPr>
        <w:rPr>
          <w:sz w:val="28"/>
          <w:szCs w:val="28"/>
        </w:rPr>
      </w:pPr>
    </w:p>
    <w:p w:rsidR="005F0971" w:rsidRDefault="00286181" w:rsidP="005F0971">
      <w:r w:rsidRPr="007B4E88">
        <w:rPr>
          <w:sz w:val="28"/>
          <w:szCs w:val="28"/>
        </w:rPr>
        <w:sym w:font="Wingdings" w:char="F071"/>
      </w:r>
      <w:r w:rsidR="005F0971">
        <w:rPr>
          <w:b/>
        </w:rPr>
        <w:t xml:space="preserve"> Część 3 </w:t>
      </w:r>
      <w:r w:rsidR="005F0971" w:rsidRPr="009C2DAA">
        <w:rPr>
          <w:b/>
        </w:rPr>
        <w:t>Wielostanowiskowy wysokociśnieniowy mineralizator mikrofalowy</w:t>
      </w:r>
      <w:r w:rsidR="00707EEB">
        <w:rPr>
          <w:b/>
        </w:rPr>
        <w:t xml:space="preserve"> wraz z wyposażeniem dodatkowym</w:t>
      </w:r>
    </w:p>
    <w:p w:rsidR="005F0971" w:rsidRDefault="005F0971" w:rsidP="004771AA">
      <w:pPr>
        <w:pStyle w:val="Lista"/>
        <w:ind w:left="0" w:firstLine="0"/>
        <w:jc w:val="both"/>
        <w:rPr>
          <w:b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4"/>
        <w:gridCol w:w="142"/>
        <w:gridCol w:w="6804"/>
      </w:tblGrid>
      <w:tr w:rsidR="005F2133" w:rsidRPr="00BA66FB" w:rsidTr="00A578CA">
        <w:tc>
          <w:tcPr>
            <w:tcW w:w="532" w:type="dxa"/>
            <w:vAlign w:val="center"/>
          </w:tcPr>
          <w:p w:rsidR="005F2133" w:rsidRPr="00FE0EA6" w:rsidRDefault="005F2133" w:rsidP="00A578C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F2133" w:rsidRPr="00BA66FB" w:rsidRDefault="005F2133" w:rsidP="00A578CA">
            <w:pPr>
              <w:jc w:val="center"/>
              <w:rPr>
                <w:b/>
                <w:bCs/>
                <w:sz w:val="18"/>
                <w:szCs w:val="18"/>
              </w:rPr>
            </w:pPr>
            <w:r w:rsidRPr="00BA66FB">
              <w:rPr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6946" w:type="dxa"/>
            <w:gridSpan w:val="2"/>
            <w:vAlign w:val="center"/>
          </w:tcPr>
          <w:p w:rsidR="005F2133" w:rsidRPr="00BA66FB" w:rsidRDefault="005F2133" w:rsidP="00A578CA">
            <w:pPr>
              <w:jc w:val="center"/>
              <w:rPr>
                <w:b/>
                <w:sz w:val="18"/>
                <w:szCs w:val="18"/>
              </w:rPr>
            </w:pPr>
            <w:r w:rsidRPr="00BA66FB">
              <w:rPr>
                <w:b/>
                <w:bCs/>
                <w:sz w:val="18"/>
                <w:szCs w:val="18"/>
              </w:rPr>
              <w:t>Model</w:t>
            </w:r>
            <w:r>
              <w:rPr>
                <w:b/>
                <w:bCs/>
                <w:sz w:val="18"/>
                <w:szCs w:val="18"/>
              </w:rPr>
              <w:t xml:space="preserve"> / Typ</w:t>
            </w:r>
          </w:p>
        </w:tc>
      </w:tr>
      <w:tr w:rsidR="005F2133" w:rsidRPr="00FE0EA6" w:rsidTr="00A578CA">
        <w:trPr>
          <w:trHeight w:val="477"/>
        </w:trPr>
        <w:tc>
          <w:tcPr>
            <w:tcW w:w="532" w:type="dxa"/>
            <w:vAlign w:val="center"/>
          </w:tcPr>
          <w:p w:rsidR="005F2133" w:rsidRPr="00FE0EA6" w:rsidRDefault="005F2133" w:rsidP="00A578C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F2133" w:rsidRPr="00FE0EA6" w:rsidRDefault="005F2133" w:rsidP="00A578C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6946" w:type="dxa"/>
            <w:gridSpan w:val="2"/>
            <w:vAlign w:val="center"/>
          </w:tcPr>
          <w:p w:rsidR="005F2133" w:rsidRPr="00FE0EA6" w:rsidRDefault="005F2133" w:rsidP="00A5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  <w:tr w:rsidR="005F2133" w:rsidRPr="00BA66FB" w:rsidTr="00A578CA">
        <w:tc>
          <w:tcPr>
            <w:tcW w:w="532" w:type="dxa"/>
            <w:vAlign w:val="center"/>
          </w:tcPr>
          <w:p w:rsidR="005F2133" w:rsidRPr="004302F8" w:rsidRDefault="005F2133" w:rsidP="00A578CA">
            <w:pPr>
              <w:rPr>
                <w:bCs/>
                <w:sz w:val="18"/>
                <w:szCs w:val="18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5F2133" w:rsidRDefault="005F2133" w:rsidP="00A578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ecyfikacja techniczna </w:t>
            </w:r>
          </w:p>
          <w:p w:rsidR="005F2133" w:rsidRDefault="005F2133" w:rsidP="00A578CA">
            <w:pPr>
              <w:jc w:val="center"/>
              <w:rPr>
                <w:b/>
                <w:sz w:val="18"/>
                <w:szCs w:val="18"/>
              </w:rPr>
            </w:pPr>
          </w:p>
          <w:p w:rsidR="005F2133" w:rsidRPr="0018762F" w:rsidRDefault="005F2133" w:rsidP="00A578CA">
            <w:pPr>
              <w:pStyle w:val="Lista"/>
              <w:ind w:left="0" w:right="23" w:firstLine="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18762F">
              <w:rPr>
                <w:b/>
                <w:i/>
                <w:sz w:val="20"/>
                <w:szCs w:val="20"/>
                <w:u w:val="single"/>
              </w:rPr>
              <w:t xml:space="preserve">(WYPEŁNIA OFERENT W SPOSÓB ANALOGICZNY DO ZAKRESU OKREŚLONEGO W ROZDZIALE 3 SIWZ) </w:t>
            </w:r>
          </w:p>
          <w:p w:rsidR="005F2133" w:rsidRDefault="005F2133" w:rsidP="00A578CA">
            <w:pPr>
              <w:jc w:val="center"/>
              <w:rPr>
                <w:b/>
                <w:sz w:val="18"/>
                <w:szCs w:val="18"/>
              </w:rPr>
            </w:pPr>
          </w:p>
          <w:p w:rsidR="005F2133" w:rsidRDefault="005F2133" w:rsidP="00A578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:rsidR="005F2133" w:rsidRPr="00BA66FB" w:rsidRDefault="005F2133" w:rsidP="00A578C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F2133" w:rsidTr="00A578CA">
        <w:tc>
          <w:tcPr>
            <w:tcW w:w="532" w:type="dxa"/>
            <w:vAlign w:val="center"/>
          </w:tcPr>
          <w:p w:rsidR="005F2133" w:rsidRPr="004302F8" w:rsidRDefault="005F2133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8930" w:type="dxa"/>
            <w:gridSpan w:val="3"/>
            <w:vAlign w:val="center"/>
          </w:tcPr>
          <w:p w:rsidR="005F2133" w:rsidRDefault="005F2133" w:rsidP="00D335D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BA66FB">
              <w:rPr>
                <w:b/>
                <w:bCs/>
                <w:sz w:val="18"/>
                <w:szCs w:val="18"/>
              </w:rPr>
              <w:t>Oferowane parametry</w:t>
            </w:r>
            <w:r>
              <w:rPr>
                <w:b/>
                <w:bCs/>
                <w:sz w:val="18"/>
                <w:szCs w:val="18"/>
              </w:rPr>
              <w:t xml:space="preserve"> zgodnie z </w:t>
            </w:r>
            <w:proofErr w:type="spellStart"/>
            <w:r>
              <w:rPr>
                <w:b/>
                <w:bCs/>
                <w:sz w:val="18"/>
                <w:szCs w:val="18"/>
              </w:rPr>
              <w:t>pk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B3342D">
              <w:rPr>
                <w:b/>
                <w:bCs/>
                <w:color w:val="000000"/>
                <w:sz w:val="18"/>
                <w:szCs w:val="18"/>
              </w:rPr>
              <w:t>15 SIWZ KRYTERIA OCENY OFERT</w:t>
            </w:r>
          </w:p>
          <w:p w:rsidR="005F2133" w:rsidRDefault="005F2133" w:rsidP="00A578C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F2133" w:rsidTr="00A578CA">
        <w:tc>
          <w:tcPr>
            <w:tcW w:w="532" w:type="dxa"/>
          </w:tcPr>
          <w:p w:rsidR="005F2133" w:rsidRPr="004302F8" w:rsidRDefault="005F2133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126" w:type="dxa"/>
            <w:gridSpan w:val="2"/>
          </w:tcPr>
          <w:p w:rsidR="005F2133" w:rsidRPr="004302F8" w:rsidRDefault="005F2133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 xml:space="preserve">Cena </w:t>
            </w:r>
          </w:p>
        </w:tc>
        <w:tc>
          <w:tcPr>
            <w:tcW w:w="6804" w:type="dxa"/>
            <w:vAlign w:val="center"/>
          </w:tcPr>
          <w:p w:rsidR="005F2133" w:rsidRPr="003D3B00" w:rsidRDefault="005F2133" w:rsidP="00A578CA">
            <w:pPr>
              <w:spacing w:before="40" w:after="40"/>
              <w:ind w:left="284" w:hanging="284"/>
              <w:jc w:val="both"/>
              <w:rPr>
                <w:sz w:val="18"/>
                <w:szCs w:val="18"/>
              </w:rPr>
            </w:pPr>
            <w:r w:rsidRPr="003D3B00">
              <w:rPr>
                <w:sz w:val="18"/>
                <w:szCs w:val="18"/>
              </w:rPr>
              <w:t>cena zamówienia netto: ............................</w:t>
            </w:r>
            <w:r>
              <w:rPr>
                <w:sz w:val="18"/>
                <w:szCs w:val="18"/>
              </w:rPr>
              <w:t>......</w:t>
            </w:r>
            <w:r w:rsidRPr="003D3B00">
              <w:rPr>
                <w:sz w:val="18"/>
                <w:szCs w:val="18"/>
              </w:rPr>
              <w:t xml:space="preserve">................................... zł    </w:t>
            </w:r>
          </w:p>
          <w:p w:rsidR="005F2133" w:rsidRPr="003D3B00" w:rsidRDefault="005F2133" w:rsidP="00A578CA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3D3B00">
              <w:rPr>
                <w:sz w:val="18"/>
                <w:szCs w:val="18"/>
              </w:rPr>
              <w:t xml:space="preserve">(słownie: ……………….................................................................. zł) </w:t>
            </w:r>
          </w:p>
          <w:p w:rsidR="005F2133" w:rsidRPr="003D3B00" w:rsidRDefault="005F2133" w:rsidP="00A578CA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3D3B00">
              <w:rPr>
                <w:sz w:val="18"/>
                <w:szCs w:val="18"/>
              </w:rPr>
              <w:t>plus  VAT  ........... zł. (słownie: .....................</w:t>
            </w:r>
            <w:r>
              <w:rPr>
                <w:sz w:val="18"/>
                <w:szCs w:val="18"/>
              </w:rPr>
              <w:t>....</w:t>
            </w:r>
            <w:r w:rsidRPr="003D3B00">
              <w:rPr>
                <w:sz w:val="18"/>
                <w:szCs w:val="18"/>
              </w:rPr>
              <w:t xml:space="preserve">............................. zł) </w:t>
            </w:r>
          </w:p>
          <w:p w:rsidR="005F2133" w:rsidRPr="003D3B00" w:rsidRDefault="005F2133" w:rsidP="00A578CA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b/>
                <w:sz w:val="18"/>
                <w:szCs w:val="18"/>
              </w:rPr>
            </w:pPr>
            <w:r w:rsidRPr="003D3B00">
              <w:rPr>
                <w:b/>
                <w:sz w:val="18"/>
                <w:szCs w:val="18"/>
              </w:rPr>
              <w:t>cena zamówienia brutto: ...............................................................................</w:t>
            </w:r>
            <w:r w:rsidR="00D335DA">
              <w:rPr>
                <w:b/>
                <w:sz w:val="18"/>
                <w:szCs w:val="18"/>
              </w:rPr>
              <w:t>.....................</w:t>
            </w:r>
            <w:r w:rsidRPr="003D3B00">
              <w:rPr>
                <w:b/>
                <w:sz w:val="18"/>
                <w:szCs w:val="18"/>
              </w:rPr>
              <w:t xml:space="preserve">zł  </w:t>
            </w:r>
          </w:p>
          <w:p w:rsidR="005F2133" w:rsidRPr="003D3B00" w:rsidRDefault="005F2133" w:rsidP="00A578CA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b/>
                <w:sz w:val="18"/>
                <w:szCs w:val="18"/>
              </w:rPr>
            </w:pPr>
            <w:r w:rsidRPr="003D3B00">
              <w:rPr>
                <w:b/>
                <w:sz w:val="18"/>
                <w:szCs w:val="18"/>
              </w:rPr>
              <w:t xml:space="preserve">(słownie: ……………………......................................................... zł) </w:t>
            </w:r>
          </w:p>
          <w:p w:rsidR="005F2133" w:rsidRDefault="005F2133" w:rsidP="00D335DA">
            <w:pPr>
              <w:pStyle w:val="Tekstpodstawowyzwciciem2"/>
              <w:ind w:right="23"/>
              <w:jc w:val="both"/>
              <w:rPr>
                <w:sz w:val="18"/>
                <w:szCs w:val="18"/>
              </w:rPr>
            </w:pPr>
          </w:p>
        </w:tc>
      </w:tr>
      <w:tr w:rsidR="000C658C" w:rsidRPr="004302F8" w:rsidTr="00A578CA">
        <w:tc>
          <w:tcPr>
            <w:tcW w:w="532" w:type="dxa"/>
          </w:tcPr>
          <w:p w:rsidR="000C658C" w:rsidRPr="004302F8" w:rsidRDefault="000C658C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126" w:type="dxa"/>
            <w:gridSpan w:val="2"/>
          </w:tcPr>
          <w:p w:rsidR="000C658C" w:rsidRPr="004302F8" w:rsidRDefault="000C658C" w:rsidP="00A578CA">
            <w:pPr>
              <w:rPr>
                <w:sz w:val="18"/>
              </w:rPr>
            </w:pPr>
            <w:r w:rsidRPr="00FE0EA6">
              <w:rPr>
                <w:sz w:val="18"/>
              </w:rPr>
              <w:t>Gwarancja</w:t>
            </w:r>
          </w:p>
        </w:tc>
        <w:tc>
          <w:tcPr>
            <w:tcW w:w="6804" w:type="dxa"/>
          </w:tcPr>
          <w:p w:rsidR="000C658C" w:rsidRPr="004302F8" w:rsidRDefault="000C658C" w:rsidP="00A578CA">
            <w:pPr>
              <w:rPr>
                <w:sz w:val="18"/>
              </w:rPr>
            </w:pPr>
            <w:r w:rsidRPr="00BA66FB">
              <w:rPr>
                <w:rFonts w:eastAsia="Calibri"/>
                <w:lang w:eastAsia="en-US"/>
              </w:rPr>
              <w:t xml:space="preserve">……… </w:t>
            </w:r>
            <w:r w:rsidRPr="005F2133">
              <w:rPr>
                <w:rFonts w:eastAsia="Calibri"/>
                <w:sz w:val="18"/>
                <w:szCs w:val="18"/>
                <w:lang w:eastAsia="en-US"/>
              </w:rPr>
              <w:t>miesięcy</w:t>
            </w:r>
          </w:p>
        </w:tc>
      </w:tr>
    </w:tbl>
    <w:p w:rsidR="005F2133" w:rsidRDefault="005F2133" w:rsidP="004771AA">
      <w:pPr>
        <w:pStyle w:val="Lista"/>
        <w:ind w:left="0" w:firstLine="0"/>
        <w:jc w:val="both"/>
        <w:rPr>
          <w:b/>
        </w:rPr>
      </w:pPr>
    </w:p>
    <w:p w:rsidR="005F2133" w:rsidRDefault="005F2133" w:rsidP="004771AA">
      <w:pPr>
        <w:pStyle w:val="Lista"/>
        <w:ind w:left="0" w:firstLine="0"/>
        <w:jc w:val="both"/>
        <w:rPr>
          <w:b/>
        </w:rPr>
      </w:pPr>
    </w:p>
    <w:p w:rsidR="009E2057" w:rsidRDefault="009E2057" w:rsidP="005F0971">
      <w:pPr>
        <w:rPr>
          <w:sz w:val="28"/>
          <w:szCs w:val="28"/>
        </w:rPr>
      </w:pPr>
    </w:p>
    <w:p w:rsidR="009E2057" w:rsidRDefault="009E2057" w:rsidP="005F0971">
      <w:pPr>
        <w:rPr>
          <w:sz w:val="28"/>
          <w:szCs w:val="28"/>
        </w:rPr>
      </w:pPr>
    </w:p>
    <w:p w:rsidR="009E2057" w:rsidRDefault="009E2057" w:rsidP="005F0971">
      <w:pPr>
        <w:rPr>
          <w:sz w:val="28"/>
          <w:szCs w:val="28"/>
        </w:rPr>
      </w:pPr>
    </w:p>
    <w:p w:rsidR="009E2057" w:rsidRDefault="009E2057" w:rsidP="005F0971">
      <w:pPr>
        <w:rPr>
          <w:sz w:val="28"/>
          <w:szCs w:val="28"/>
        </w:rPr>
      </w:pPr>
    </w:p>
    <w:p w:rsidR="009E2057" w:rsidRDefault="009E2057" w:rsidP="005F0971">
      <w:pPr>
        <w:rPr>
          <w:sz w:val="28"/>
          <w:szCs w:val="28"/>
        </w:rPr>
      </w:pPr>
    </w:p>
    <w:p w:rsidR="005F0971" w:rsidRPr="007B2811" w:rsidRDefault="00286181" w:rsidP="005F0971">
      <w:pPr>
        <w:rPr>
          <w:b/>
        </w:rPr>
      </w:pPr>
      <w:r w:rsidRPr="007B4E88">
        <w:rPr>
          <w:sz w:val="28"/>
          <w:szCs w:val="28"/>
        </w:rPr>
        <w:lastRenderedPageBreak/>
        <w:sym w:font="Wingdings" w:char="F071"/>
      </w:r>
      <w:r w:rsidRPr="007B4E88">
        <w:rPr>
          <w:b/>
        </w:rPr>
        <w:t xml:space="preserve"> Część </w:t>
      </w:r>
      <w:r w:rsidR="005F0971">
        <w:rPr>
          <w:b/>
        </w:rPr>
        <w:t xml:space="preserve">4 </w:t>
      </w:r>
      <w:r w:rsidR="005F0971" w:rsidRPr="009C2DAA">
        <w:rPr>
          <w:b/>
        </w:rPr>
        <w:t>Automatyczny system myjąco-dezynfekujący</w:t>
      </w:r>
      <w:r w:rsidR="00372BCF">
        <w:rPr>
          <w:b/>
        </w:rPr>
        <w:t xml:space="preserve"> wraz z wyposażeniem dodatkowym</w:t>
      </w:r>
    </w:p>
    <w:p w:rsidR="005F2133" w:rsidRDefault="005F2133" w:rsidP="00B500DE">
      <w:pPr>
        <w:pStyle w:val="Lista"/>
        <w:ind w:left="0" w:right="23" w:firstLine="0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4"/>
        <w:gridCol w:w="142"/>
        <w:gridCol w:w="6804"/>
      </w:tblGrid>
      <w:tr w:rsidR="000C658C" w:rsidRPr="00BA66FB" w:rsidTr="00A578CA">
        <w:tc>
          <w:tcPr>
            <w:tcW w:w="532" w:type="dxa"/>
            <w:vAlign w:val="center"/>
          </w:tcPr>
          <w:p w:rsidR="000C658C" w:rsidRPr="00FE0EA6" w:rsidRDefault="000C658C" w:rsidP="00A578C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C658C" w:rsidRPr="00BA66FB" w:rsidRDefault="000C658C" w:rsidP="00A578CA">
            <w:pPr>
              <w:jc w:val="center"/>
              <w:rPr>
                <w:b/>
                <w:bCs/>
                <w:sz w:val="18"/>
                <w:szCs w:val="18"/>
              </w:rPr>
            </w:pPr>
            <w:r w:rsidRPr="00BA66FB">
              <w:rPr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6946" w:type="dxa"/>
            <w:gridSpan w:val="2"/>
            <w:vAlign w:val="center"/>
          </w:tcPr>
          <w:p w:rsidR="000C658C" w:rsidRPr="00BA66FB" w:rsidRDefault="000C658C" w:rsidP="00A578CA">
            <w:pPr>
              <w:jc w:val="center"/>
              <w:rPr>
                <w:b/>
                <w:sz w:val="18"/>
                <w:szCs w:val="18"/>
              </w:rPr>
            </w:pPr>
            <w:r w:rsidRPr="00BA66FB">
              <w:rPr>
                <w:b/>
                <w:bCs/>
                <w:sz w:val="18"/>
                <w:szCs w:val="18"/>
              </w:rPr>
              <w:t>Model</w:t>
            </w:r>
            <w:r>
              <w:rPr>
                <w:b/>
                <w:bCs/>
                <w:sz w:val="18"/>
                <w:szCs w:val="18"/>
              </w:rPr>
              <w:t xml:space="preserve"> / Typ</w:t>
            </w:r>
          </w:p>
        </w:tc>
      </w:tr>
      <w:tr w:rsidR="000C658C" w:rsidRPr="00FE0EA6" w:rsidTr="00A578CA">
        <w:trPr>
          <w:trHeight w:val="477"/>
        </w:trPr>
        <w:tc>
          <w:tcPr>
            <w:tcW w:w="532" w:type="dxa"/>
            <w:vAlign w:val="center"/>
          </w:tcPr>
          <w:p w:rsidR="000C658C" w:rsidRPr="00FE0EA6" w:rsidRDefault="000C658C" w:rsidP="00A578C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C658C" w:rsidRPr="00FE0EA6" w:rsidRDefault="000C658C" w:rsidP="00A578C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6946" w:type="dxa"/>
            <w:gridSpan w:val="2"/>
            <w:vAlign w:val="center"/>
          </w:tcPr>
          <w:p w:rsidR="000C658C" w:rsidRPr="00FE0EA6" w:rsidRDefault="000C658C" w:rsidP="00A5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  <w:tr w:rsidR="000C658C" w:rsidRPr="00BA66FB" w:rsidTr="00A578CA">
        <w:tc>
          <w:tcPr>
            <w:tcW w:w="532" w:type="dxa"/>
            <w:vAlign w:val="center"/>
          </w:tcPr>
          <w:p w:rsidR="000C658C" w:rsidRPr="004302F8" w:rsidRDefault="000C658C" w:rsidP="00A578CA">
            <w:pPr>
              <w:rPr>
                <w:bCs/>
                <w:sz w:val="18"/>
                <w:szCs w:val="18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0C658C" w:rsidRDefault="000C658C" w:rsidP="00A578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ecyfikacja techniczna </w:t>
            </w:r>
          </w:p>
          <w:p w:rsidR="000C658C" w:rsidRDefault="000C658C" w:rsidP="00A578CA">
            <w:pPr>
              <w:jc w:val="center"/>
              <w:rPr>
                <w:b/>
                <w:sz w:val="18"/>
                <w:szCs w:val="18"/>
              </w:rPr>
            </w:pPr>
          </w:p>
          <w:p w:rsidR="000C658C" w:rsidRPr="0018762F" w:rsidRDefault="000C658C" w:rsidP="00A578CA">
            <w:pPr>
              <w:pStyle w:val="Lista"/>
              <w:ind w:left="0" w:right="23" w:firstLine="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18762F">
              <w:rPr>
                <w:b/>
                <w:i/>
                <w:sz w:val="20"/>
                <w:szCs w:val="20"/>
                <w:u w:val="single"/>
              </w:rPr>
              <w:t xml:space="preserve">(WYPEŁNIA OFERENT W SPOSÓB ANALOGICZNY DO ZAKRESU OKREŚLONEGO W ROZDZIALE 3 SIWZ) </w:t>
            </w:r>
          </w:p>
          <w:p w:rsidR="000C658C" w:rsidRDefault="000C658C" w:rsidP="00A578CA">
            <w:pPr>
              <w:jc w:val="center"/>
              <w:rPr>
                <w:b/>
                <w:sz w:val="18"/>
                <w:szCs w:val="18"/>
              </w:rPr>
            </w:pPr>
          </w:p>
          <w:p w:rsidR="000C658C" w:rsidRDefault="000C658C" w:rsidP="00A578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:rsidR="000C658C" w:rsidRPr="00BA66FB" w:rsidRDefault="000C658C" w:rsidP="00A578C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658C" w:rsidTr="00A578CA">
        <w:tc>
          <w:tcPr>
            <w:tcW w:w="532" w:type="dxa"/>
            <w:vAlign w:val="center"/>
          </w:tcPr>
          <w:p w:rsidR="000C658C" w:rsidRPr="004302F8" w:rsidRDefault="000C658C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8930" w:type="dxa"/>
            <w:gridSpan w:val="3"/>
            <w:vAlign w:val="center"/>
          </w:tcPr>
          <w:p w:rsidR="000C658C" w:rsidRDefault="000C658C" w:rsidP="008C799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BA66FB">
              <w:rPr>
                <w:b/>
                <w:bCs/>
                <w:sz w:val="18"/>
                <w:szCs w:val="18"/>
              </w:rPr>
              <w:t>Oferowane parametry</w:t>
            </w:r>
            <w:r>
              <w:rPr>
                <w:b/>
                <w:bCs/>
                <w:sz w:val="18"/>
                <w:szCs w:val="18"/>
              </w:rPr>
              <w:t xml:space="preserve"> zgodnie z </w:t>
            </w:r>
            <w:proofErr w:type="spellStart"/>
            <w:r>
              <w:rPr>
                <w:b/>
                <w:bCs/>
                <w:sz w:val="18"/>
                <w:szCs w:val="18"/>
              </w:rPr>
              <w:t>pk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B3342D">
              <w:rPr>
                <w:b/>
                <w:bCs/>
                <w:color w:val="000000"/>
                <w:sz w:val="18"/>
                <w:szCs w:val="18"/>
              </w:rPr>
              <w:t>15 SIWZ KRYTERIA OCENY OFERT</w:t>
            </w:r>
          </w:p>
          <w:p w:rsidR="000C658C" w:rsidRDefault="000C658C" w:rsidP="00A578C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658C" w:rsidTr="00A578CA">
        <w:tc>
          <w:tcPr>
            <w:tcW w:w="532" w:type="dxa"/>
          </w:tcPr>
          <w:p w:rsidR="000C658C" w:rsidRPr="004302F8" w:rsidRDefault="000C658C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126" w:type="dxa"/>
            <w:gridSpan w:val="2"/>
          </w:tcPr>
          <w:p w:rsidR="000C658C" w:rsidRPr="004302F8" w:rsidRDefault="000C658C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 xml:space="preserve">Cena </w:t>
            </w:r>
          </w:p>
        </w:tc>
        <w:tc>
          <w:tcPr>
            <w:tcW w:w="6804" w:type="dxa"/>
            <w:vAlign w:val="center"/>
          </w:tcPr>
          <w:p w:rsidR="000C658C" w:rsidRPr="003D3B00" w:rsidRDefault="000C658C" w:rsidP="00A578CA">
            <w:pPr>
              <w:spacing w:before="40" w:after="40"/>
              <w:ind w:left="284" w:hanging="284"/>
              <w:jc w:val="both"/>
              <w:rPr>
                <w:sz w:val="18"/>
                <w:szCs w:val="18"/>
              </w:rPr>
            </w:pPr>
            <w:r w:rsidRPr="003D3B00">
              <w:rPr>
                <w:sz w:val="18"/>
                <w:szCs w:val="18"/>
              </w:rPr>
              <w:t>cena zamówienia netto: ............................</w:t>
            </w:r>
            <w:r>
              <w:rPr>
                <w:sz w:val="18"/>
                <w:szCs w:val="18"/>
              </w:rPr>
              <w:t>......</w:t>
            </w:r>
            <w:r w:rsidRPr="003D3B00">
              <w:rPr>
                <w:sz w:val="18"/>
                <w:szCs w:val="18"/>
              </w:rPr>
              <w:t xml:space="preserve">................................... zł    </w:t>
            </w:r>
          </w:p>
          <w:p w:rsidR="000C658C" w:rsidRPr="003D3B00" w:rsidRDefault="000C658C" w:rsidP="00A578CA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3D3B00">
              <w:rPr>
                <w:sz w:val="18"/>
                <w:szCs w:val="18"/>
              </w:rPr>
              <w:t xml:space="preserve">(słownie: ……………….................................................................. zł) </w:t>
            </w:r>
          </w:p>
          <w:p w:rsidR="000C658C" w:rsidRPr="003D3B00" w:rsidRDefault="000C658C" w:rsidP="00A578CA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3D3B00">
              <w:rPr>
                <w:sz w:val="18"/>
                <w:szCs w:val="18"/>
              </w:rPr>
              <w:t>plus  VAT  ........... zł. (słownie: .....................</w:t>
            </w:r>
            <w:r>
              <w:rPr>
                <w:sz w:val="18"/>
                <w:szCs w:val="18"/>
              </w:rPr>
              <w:t>....</w:t>
            </w:r>
            <w:r w:rsidRPr="003D3B00">
              <w:rPr>
                <w:sz w:val="18"/>
                <w:szCs w:val="18"/>
              </w:rPr>
              <w:t xml:space="preserve">............................. zł) </w:t>
            </w:r>
          </w:p>
          <w:p w:rsidR="000C658C" w:rsidRPr="003D3B00" w:rsidRDefault="000C658C" w:rsidP="00A578CA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b/>
                <w:sz w:val="18"/>
                <w:szCs w:val="18"/>
              </w:rPr>
            </w:pPr>
            <w:r w:rsidRPr="003D3B00">
              <w:rPr>
                <w:b/>
                <w:sz w:val="18"/>
                <w:szCs w:val="18"/>
              </w:rPr>
              <w:t>cena zamówienia brutto: ...............................................................................</w:t>
            </w:r>
            <w:r w:rsidR="008C799C">
              <w:rPr>
                <w:b/>
                <w:sz w:val="18"/>
                <w:szCs w:val="18"/>
              </w:rPr>
              <w:t>....................</w:t>
            </w:r>
            <w:r w:rsidRPr="003D3B00">
              <w:rPr>
                <w:b/>
                <w:sz w:val="18"/>
                <w:szCs w:val="18"/>
              </w:rPr>
              <w:t xml:space="preserve"> zł  </w:t>
            </w:r>
          </w:p>
          <w:p w:rsidR="000C658C" w:rsidRPr="003D3B00" w:rsidRDefault="000C658C" w:rsidP="00A578CA">
            <w:pPr>
              <w:pStyle w:val="Lista"/>
              <w:tabs>
                <w:tab w:val="num" w:pos="1363"/>
              </w:tabs>
              <w:ind w:left="0" w:firstLine="0"/>
              <w:jc w:val="both"/>
              <w:rPr>
                <w:b/>
                <w:sz w:val="18"/>
                <w:szCs w:val="18"/>
              </w:rPr>
            </w:pPr>
            <w:r w:rsidRPr="003D3B00">
              <w:rPr>
                <w:b/>
                <w:sz w:val="18"/>
                <w:szCs w:val="18"/>
              </w:rPr>
              <w:t xml:space="preserve">(słownie: ……………………......................................................... zł) </w:t>
            </w:r>
          </w:p>
          <w:p w:rsidR="000C658C" w:rsidRDefault="000C658C" w:rsidP="00A578CA">
            <w:pPr>
              <w:pStyle w:val="Tekstpodstawowyzwciciem2"/>
              <w:ind w:left="493" w:right="23" w:firstLine="0"/>
              <w:jc w:val="both"/>
              <w:rPr>
                <w:sz w:val="18"/>
                <w:szCs w:val="18"/>
              </w:rPr>
            </w:pPr>
          </w:p>
        </w:tc>
      </w:tr>
      <w:tr w:rsidR="000C658C" w:rsidRPr="004302F8" w:rsidTr="00A578CA">
        <w:tc>
          <w:tcPr>
            <w:tcW w:w="532" w:type="dxa"/>
          </w:tcPr>
          <w:p w:rsidR="000C658C" w:rsidRPr="004302F8" w:rsidRDefault="000C658C" w:rsidP="00A578CA">
            <w:pPr>
              <w:rPr>
                <w:bCs/>
                <w:sz w:val="18"/>
                <w:szCs w:val="18"/>
              </w:rPr>
            </w:pPr>
            <w:r w:rsidRPr="00FE0EA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126" w:type="dxa"/>
            <w:gridSpan w:val="2"/>
          </w:tcPr>
          <w:p w:rsidR="000C658C" w:rsidRPr="004302F8" w:rsidRDefault="000C658C" w:rsidP="00A578CA">
            <w:pPr>
              <w:rPr>
                <w:sz w:val="18"/>
              </w:rPr>
            </w:pPr>
            <w:r w:rsidRPr="00FE0EA6">
              <w:rPr>
                <w:sz w:val="18"/>
              </w:rPr>
              <w:t>Gwarancja</w:t>
            </w:r>
          </w:p>
        </w:tc>
        <w:tc>
          <w:tcPr>
            <w:tcW w:w="6804" w:type="dxa"/>
          </w:tcPr>
          <w:p w:rsidR="000C658C" w:rsidRPr="004302F8" w:rsidRDefault="000C658C" w:rsidP="00A578CA">
            <w:pPr>
              <w:rPr>
                <w:sz w:val="18"/>
              </w:rPr>
            </w:pPr>
            <w:r w:rsidRPr="00BA66FB">
              <w:rPr>
                <w:rFonts w:eastAsia="Calibri"/>
                <w:lang w:eastAsia="en-US"/>
              </w:rPr>
              <w:t xml:space="preserve">……… </w:t>
            </w:r>
            <w:r w:rsidRPr="005F2133">
              <w:rPr>
                <w:rFonts w:eastAsia="Calibri"/>
                <w:sz w:val="18"/>
                <w:szCs w:val="18"/>
                <w:lang w:eastAsia="en-US"/>
              </w:rPr>
              <w:t>miesięcy</w:t>
            </w:r>
          </w:p>
        </w:tc>
      </w:tr>
    </w:tbl>
    <w:p w:rsidR="005F2133" w:rsidRDefault="005F2133" w:rsidP="00B500DE">
      <w:pPr>
        <w:pStyle w:val="Lista"/>
        <w:ind w:left="0" w:right="23" w:firstLine="0"/>
        <w:jc w:val="both"/>
      </w:pPr>
    </w:p>
    <w:p w:rsidR="00B500DE" w:rsidRDefault="00B500DE" w:rsidP="00B500DE">
      <w:pPr>
        <w:pStyle w:val="Lista"/>
        <w:ind w:left="0" w:right="23" w:firstLine="0"/>
        <w:jc w:val="both"/>
      </w:pPr>
      <w:r w:rsidRPr="006B54AF">
        <w:t>Realizacja zamówienia nastąpi nie później niż do</w:t>
      </w:r>
      <w:r>
        <w:t>:</w:t>
      </w:r>
    </w:p>
    <w:p w:rsidR="00B500DE" w:rsidRDefault="00B500DE" w:rsidP="00B500DE">
      <w:pPr>
        <w:autoSpaceDE w:val="0"/>
        <w:autoSpaceDN w:val="0"/>
        <w:adjustRightInd w:val="0"/>
        <w:jc w:val="both"/>
      </w:pPr>
      <w:r>
        <w:t>Część 1</w:t>
      </w:r>
      <w:r w:rsidRPr="008E2A62">
        <w:t xml:space="preserve"> do</w:t>
      </w:r>
      <w:r w:rsidRPr="008E2A62">
        <w:rPr>
          <w:b/>
        </w:rPr>
        <w:t xml:space="preserve">  </w:t>
      </w:r>
      <w:r>
        <w:rPr>
          <w:b/>
        </w:rPr>
        <w:t xml:space="preserve">…………………… </w:t>
      </w:r>
      <w:r w:rsidRPr="008E2A62">
        <w:t>od dnia zawarcia umowy.</w:t>
      </w:r>
    </w:p>
    <w:p w:rsidR="00B500DE" w:rsidRPr="008E2A62" w:rsidRDefault="00B500DE" w:rsidP="00B500DE">
      <w:pPr>
        <w:autoSpaceDE w:val="0"/>
        <w:autoSpaceDN w:val="0"/>
        <w:adjustRightInd w:val="0"/>
        <w:jc w:val="both"/>
        <w:rPr>
          <w:b/>
          <w:bCs/>
        </w:rPr>
      </w:pPr>
      <w:r>
        <w:t>Część 2</w:t>
      </w:r>
      <w:r w:rsidRPr="008E2A62">
        <w:t xml:space="preserve"> do</w:t>
      </w:r>
      <w:r w:rsidRPr="008E2A62">
        <w:rPr>
          <w:b/>
        </w:rPr>
        <w:t xml:space="preserve">  </w:t>
      </w:r>
      <w:r>
        <w:rPr>
          <w:b/>
        </w:rPr>
        <w:t>……………………</w:t>
      </w:r>
      <w:r w:rsidRPr="008E2A62">
        <w:rPr>
          <w:b/>
        </w:rPr>
        <w:t xml:space="preserve"> </w:t>
      </w:r>
      <w:r w:rsidRPr="008E2A62">
        <w:t>od dnia zawarcia umowy.</w:t>
      </w:r>
    </w:p>
    <w:p w:rsidR="00B500DE" w:rsidRPr="008E2A62" w:rsidRDefault="00B500DE" w:rsidP="00B500DE">
      <w:pPr>
        <w:autoSpaceDE w:val="0"/>
        <w:autoSpaceDN w:val="0"/>
        <w:adjustRightInd w:val="0"/>
        <w:jc w:val="both"/>
        <w:rPr>
          <w:b/>
          <w:bCs/>
        </w:rPr>
      </w:pPr>
      <w:r>
        <w:t>Część 3</w:t>
      </w:r>
      <w:r w:rsidRPr="008E2A62">
        <w:t xml:space="preserve"> do</w:t>
      </w:r>
      <w:r w:rsidRPr="008E2A62">
        <w:rPr>
          <w:b/>
        </w:rPr>
        <w:t xml:space="preserve">  </w:t>
      </w:r>
      <w:r>
        <w:rPr>
          <w:b/>
        </w:rPr>
        <w:t>……………………</w:t>
      </w:r>
      <w:r w:rsidRPr="008E2A62">
        <w:rPr>
          <w:b/>
        </w:rPr>
        <w:t xml:space="preserve"> </w:t>
      </w:r>
      <w:r w:rsidRPr="008E2A62">
        <w:t>od dnia zawarcia umowy.</w:t>
      </w:r>
    </w:p>
    <w:p w:rsidR="00B500DE" w:rsidRPr="008E2A62" w:rsidRDefault="00B500DE" w:rsidP="00B500DE">
      <w:pPr>
        <w:autoSpaceDE w:val="0"/>
        <w:autoSpaceDN w:val="0"/>
        <w:adjustRightInd w:val="0"/>
        <w:jc w:val="both"/>
        <w:rPr>
          <w:b/>
          <w:bCs/>
        </w:rPr>
      </w:pPr>
      <w:r>
        <w:t>Część 4</w:t>
      </w:r>
      <w:r w:rsidRPr="008E2A62">
        <w:t xml:space="preserve"> do</w:t>
      </w:r>
      <w:r w:rsidRPr="008E2A62">
        <w:rPr>
          <w:b/>
        </w:rPr>
        <w:t xml:space="preserve">  </w:t>
      </w:r>
      <w:r>
        <w:rPr>
          <w:b/>
        </w:rPr>
        <w:t>……………………</w:t>
      </w:r>
      <w:r w:rsidRPr="008E2A62">
        <w:rPr>
          <w:b/>
        </w:rPr>
        <w:t xml:space="preserve"> </w:t>
      </w:r>
      <w:r w:rsidRPr="008E2A62">
        <w:t>od dnia zawarcia umowy.</w:t>
      </w:r>
    </w:p>
    <w:p w:rsidR="00B500DE" w:rsidRDefault="00B500DE" w:rsidP="00B500DE">
      <w:pPr>
        <w:pStyle w:val="Lista"/>
        <w:ind w:left="0" w:right="23" w:firstLine="0"/>
        <w:jc w:val="both"/>
      </w:pPr>
    </w:p>
    <w:p w:rsidR="00373D1F" w:rsidRPr="00E50685" w:rsidRDefault="00373D1F" w:rsidP="00373D1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50685">
        <w:rPr>
          <w:b/>
          <w:bCs/>
          <w:color w:val="000000"/>
        </w:rPr>
        <w:t>OŚWIADCZENIA</w:t>
      </w:r>
    </w:p>
    <w:p w:rsidR="00373D1F" w:rsidRPr="00310214" w:rsidRDefault="00373D1F" w:rsidP="00373D1F">
      <w:pPr>
        <w:autoSpaceDE w:val="0"/>
        <w:autoSpaceDN w:val="0"/>
        <w:adjustRightInd w:val="0"/>
        <w:jc w:val="both"/>
        <w:rPr>
          <w:color w:val="FF0000"/>
        </w:rPr>
      </w:pPr>
      <w:r w:rsidRPr="00E50685">
        <w:rPr>
          <w:color w:val="000000"/>
        </w:rPr>
        <w:t xml:space="preserve">1. Oświadczamy, że zapoznaliśmy się ze Specyfikacją Istotnych Warunków Zamówienia, nie wnosimy do niej zastrzeżeń oraz, że zdobyliśmy wszystkie niezbędne informacje potrzebne do wykonania zadania i przygotowania </w:t>
      </w:r>
      <w:r w:rsidRPr="00A21C2D">
        <w:t xml:space="preserve">oferty, a także podpiszemy umowę zgodnie ze wzorem stanowiącym </w:t>
      </w:r>
      <w:r w:rsidRPr="00883290">
        <w:t>załącznik nr 6</w:t>
      </w:r>
      <w:r w:rsidRPr="00A21C2D">
        <w:t xml:space="preserve"> do specyfikacji.</w:t>
      </w:r>
    </w:p>
    <w:p w:rsidR="00373D1F" w:rsidRPr="00E86A0E" w:rsidRDefault="00373D1F" w:rsidP="00373D1F">
      <w:pPr>
        <w:autoSpaceDE w:val="0"/>
        <w:autoSpaceDN w:val="0"/>
        <w:adjustRightInd w:val="0"/>
        <w:jc w:val="both"/>
      </w:pPr>
      <w:r>
        <w:t xml:space="preserve">2. </w:t>
      </w:r>
      <w:r w:rsidRPr="006B54AF">
        <w:t>Oświadczamy, że części składowe przedmiotu zamówienia będą:</w:t>
      </w:r>
    </w:p>
    <w:p w:rsidR="00373D1F" w:rsidRPr="00F20D8D" w:rsidRDefault="00373D1F" w:rsidP="00381A34">
      <w:pPr>
        <w:numPr>
          <w:ilvl w:val="0"/>
          <w:numId w:val="7"/>
        </w:numPr>
        <w:ind w:left="284" w:hanging="284"/>
        <w:jc w:val="both"/>
      </w:pPr>
      <w:r w:rsidRPr="00F20D8D">
        <w:t>nowe, nieużywane (nieremontowane i nieregenerowane), zdatne do użytku i wolne od wad fizycznych oraz prawnych,</w:t>
      </w:r>
    </w:p>
    <w:p w:rsidR="00373D1F" w:rsidRPr="00016C3E" w:rsidRDefault="00373D1F" w:rsidP="00381A34">
      <w:pPr>
        <w:numPr>
          <w:ilvl w:val="0"/>
          <w:numId w:val="7"/>
        </w:numPr>
        <w:ind w:left="284" w:hanging="284"/>
        <w:jc w:val="both"/>
      </w:pPr>
      <w:r w:rsidRPr="006B54AF">
        <w:t>posiadać wszelkie wymagane przez przepisy prawa świadectwa, certyfikaty, atesty, deklaracje zgodności, itp. oraz spełnia wszelkie wymogi w zakresie norm w tym norm bezpieczeństwa obsługi,</w:t>
      </w:r>
    </w:p>
    <w:p w:rsidR="00373D1F" w:rsidRPr="00F20D8D" w:rsidRDefault="00373D1F" w:rsidP="00381A34">
      <w:pPr>
        <w:numPr>
          <w:ilvl w:val="0"/>
          <w:numId w:val="7"/>
        </w:numPr>
        <w:ind w:left="284" w:hanging="284"/>
        <w:jc w:val="both"/>
      </w:pPr>
      <w:r w:rsidRPr="00F20D8D">
        <w:t>spełniać wszystkie wymogi określone w SIWZ</w:t>
      </w:r>
    </w:p>
    <w:p w:rsidR="00373D1F" w:rsidRPr="00F20D8D" w:rsidRDefault="00373D1F" w:rsidP="00373D1F">
      <w:pPr>
        <w:autoSpaceDE w:val="0"/>
        <w:autoSpaceDN w:val="0"/>
        <w:adjustRightInd w:val="0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3</w:t>
      </w:r>
      <w:r w:rsidRPr="00F20D8D">
        <w:rPr>
          <w:rFonts w:eastAsia="Calibri"/>
          <w:noProof/>
          <w:lang w:eastAsia="en-US"/>
        </w:rPr>
        <w:t xml:space="preserve">. </w:t>
      </w:r>
      <w:r w:rsidRPr="00F20D8D">
        <w:rPr>
          <w:rFonts w:eastAsia="Calibri"/>
          <w:lang w:eastAsia="en-US"/>
        </w:rPr>
        <w:t xml:space="preserve">Oświadczamy, że akceptujemy i spełnimy wszystkie warunki </w:t>
      </w:r>
      <w:r w:rsidRPr="007256D4">
        <w:rPr>
          <w:rFonts w:eastAsia="Calibri"/>
          <w:lang w:eastAsia="en-US"/>
        </w:rPr>
        <w:t>gwarancji, rękojmi i</w:t>
      </w:r>
      <w:r>
        <w:rPr>
          <w:rFonts w:eastAsia="Calibri"/>
          <w:lang w:eastAsia="en-US"/>
        </w:rPr>
        <w:t xml:space="preserve"> serwisu gwarancyjnego</w:t>
      </w:r>
      <w:r w:rsidRPr="00F20D8D">
        <w:rPr>
          <w:rFonts w:eastAsia="Calibri"/>
          <w:lang w:eastAsia="en-US"/>
        </w:rPr>
        <w:t xml:space="preserve"> określone w SIWZ.</w:t>
      </w:r>
    </w:p>
    <w:p w:rsidR="00373D1F" w:rsidRPr="007B4E88" w:rsidRDefault="00373D1F" w:rsidP="00373D1F">
      <w:pPr>
        <w:autoSpaceDE w:val="0"/>
        <w:autoSpaceDN w:val="0"/>
        <w:adjustRightInd w:val="0"/>
        <w:jc w:val="both"/>
      </w:pPr>
      <w:r>
        <w:t>4</w:t>
      </w:r>
      <w:r w:rsidRPr="007B4E88">
        <w:t>. Oświadczamy, że uważamy się za związ</w:t>
      </w:r>
      <w:r>
        <w:t>anych niniejszą ofertą na czas 6</w:t>
      </w:r>
      <w:r w:rsidRPr="007B4E88">
        <w:t>0 dni.</w:t>
      </w:r>
    </w:p>
    <w:p w:rsidR="00373D1F" w:rsidRPr="007B4E88" w:rsidRDefault="00373D1F" w:rsidP="00373D1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t>5</w:t>
      </w:r>
      <w:r w:rsidRPr="007B4E88">
        <w:t xml:space="preserve">. </w:t>
      </w:r>
      <w:r w:rsidRPr="007B4E88">
        <w:rPr>
          <w:rFonts w:ascii="TimesNewRomanPSMT" w:hAnsi="TimesNewRomanPSMT" w:cs="TimesNewRomanPSMT"/>
        </w:rPr>
        <w:t>Zgodnie z treści</w:t>
      </w:r>
      <w:r w:rsidR="007159D8">
        <w:rPr>
          <w:rFonts w:ascii="TimesNewRomanPSMT" w:hAnsi="TimesNewRomanPSMT" w:cs="TimesNewRomanPSMT"/>
        </w:rPr>
        <w:t xml:space="preserve">ą art. 36 b ust. 1 Ustawy </w:t>
      </w:r>
      <w:r w:rsidRPr="007B4E88">
        <w:rPr>
          <w:rFonts w:ascii="TimesNewRomanPSMT" w:hAnsi="TimesNewRomanPSMT" w:cs="TimesNewRomanPSMT"/>
        </w:rPr>
        <w:t xml:space="preserve">Prawo zamówień publicznych, informujemy, iż: </w:t>
      </w:r>
    </w:p>
    <w:p w:rsidR="00373D1F" w:rsidRPr="007B4E88" w:rsidRDefault="00373D1F" w:rsidP="00373D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4E88">
        <w:rPr>
          <w:sz w:val="28"/>
          <w:szCs w:val="28"/>
        </w:rPr>
        <w:sym w:font="Wingdings" w:char="F071"/>
      </w:r>
      <w:r w:rsidRPr="007B4E88">
        <w:rPr>
          <w:sz w:val="28"/>
          <w:szCs w:val="28"/>
        </w:rPr>
        <w:t xml:space="preserve"> </w:t>
      </w:r>
      <w:r w:rsidRPr="007B4E88">
        <w:t>nie zamierzamy korzystać</w:t>
      </w:r>
      <w:r w:rsidRPr="007B4E88">
        <w:rPr>
          <w:sz w:val="28"/>
          <w:szCs w:val="28"/>
        </w:rPr>
        <w:t xml:space="preserve"> </w:t>
      </w:r>
      <w:r w:rsidRPr="007B4E88">
        <w:t>z zasobów podmiotów trzecich*/podwykonawców*,</w:t>
      </w:r>
      <w:r w:rsidRPr="007B4E88">
        <w:rPr>
          <w:sz w:val="28"/>
          <w:szCs w:val="28"/>
        </w:rPr>
        <w:t xml:space="preserve"> </w:t>
      </w:r>
    </w:p>
    <w:p w:rsidR="00373D1F" w:rsidRPr="007B4E88" w:rsidRDefault="00373D1F" w:rsidP="00373D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4E88">
        <w:rPr>
          <w:sz w:val="28"/>
          <w:szCs w:val="28"/>
        </w:rPr>
        <w:sym w:font="Wingdings" w:char="F071"/>
      </w:r>
      <w:r w:rsidRPr="007B4E88">
        <w:rPr>
          <w:sz w:val="28"/>
          <w:szCs w:val="28"/>
        </w:rPr>
        <w:t xml:space="preserve"> </w:t>
      </w:r>
      <w:r w:rsidRPr="007B4E88">
        <w:t>r</w:t>
      </w:r>
      <w:r w:rsidRPr="007B4E88">
        <w:rPr>
          <w:rFonts w:ascii="TimesNewRomanPSMT" w:hAnsi="TimesNewRomanPSMT" w:cs="TimesNewRomanPSMT"/>
        </w:rPr>
        <w:t xml:space="preserve">ealizując przedmiotowe zamówienie będziemy  korzystać z zasobów Podwykonawcy(ów): </w:t>
      </w:r>
    </w:p>
    <w:p w:rsidR="00373D1F" w:rsidRPr="007B4E88" w:rsidRDefault="00373D1F" w:rsidP="00373D1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7B4E88">
        <w:rPr>
          <w:b/>
          <w:sz w:val="28"/>
          <w:szCs w:val="28"/>
        </w:rPr>
        <w:t>(</w:t>
      </w:r>
      <w:r w:rsidRPr="007B4E88">
        <w:rPr>
          <w:b/>
          <w:i/>
          <w:sz w:val="28"/>
          <w:szCs w:val="28"/>
        </w:rPr>
        <w:t>WYPEŁNIA OFERENT</w:t>
      </w:r>
      <w:r w:rsidRPr="007B4E88">
        <w:rPr>
          <w:b/>
          <w:sz w:val="28"/>
          <w:szCs w:val="28"/>
        </w:rPr>
        <w:t>)</w:t>
      </w:r>
    </w:p>
    <w:p w:rsidR="00373D1F" w:rsidRPr="007B4E88" w:rsidRDefault="00373D1F" w:rsidP="00373D1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4E88">
        <w:rPr>
          <w:rFonts w:ascii="TimesNewRomanPSMT" w:hAnsi="TimesNewRomanPSMT" w:cs="TimesNewRomanPSMT"/>
        </w:rPr>
        <w:t>nazwa firmy ……………………………………………………………………………………….</w:t>
      </w:r>
    </w:p>
    <w:p w:rsidR="00373D1F" w:rsidRPr="007B4E88" w:rsidRDefault="00373D1F" w:rsidP="00373D1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4E88">
        <w:rPr>
          <w:rFonts w:ascii="TimesNewRomanPSMT" w:hAnsi="TimesNewRomanPSMT" w:cs="TimesNewRomanPSMT"/>
        </w:rPr>
        <w:t>zasoby:…………………</w:t>
      </w:r>
      <w:r w:rsidR="00204C43">
        <w:rPr>
          <w:rFonts w:ascii="TimesNewRomanPSMT" w:hAnsi="TimesNewRomanPSMT" w:cs="TimesNewRomanPSMT"/>
        </w:rPr>
        <w:t>…………………………………………………………………………..</w:t>
      </w:r>
    </w:p>
    <w:p w:rsidR="00373D1F" w:rsidRPr="007B4E88" w:rsidRDefault="00373D1F" w:rsidP="00373D1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4E88">
        <w:rPr>
          <w:rFonts w:ascii="TimesNewRomanPSMT" w:hAnsi="TimesNewRomanPSMT" w:cs="TimesNewRomanPSMT"/>
        </w:rPr>
        <w:t>nazwa firmy …………………………</w:t>
      </w:r>
      <w:r w:rsidR="00204C43">
        <w:rPr>
          <w:rFonts w:ascii="TimesNewRomanPSMT" w:hAnsi="TimesNewRomanPSMT" w:cs="TimesNewRomanPSMT"/>
        </w:rPr>
        <w:t>….</w:t>
      </w:r>
      <w:r w:rsidRPr="007B4E88">
        <w:rPr>
          <w:rFonts w:ascii="TimesNewRomanPSMT" w:hAnsi="TimesNewRomanPSMT" w:cs="TimesNewRomanPSMT"/>
        </w:rPr>
        <w:t>………………………………………………………….</w:t>
      </w:r>
    </w:p>
    <w:p w:rsidR="00373D1F" w:rsidRPr="007B4E88" w:rsidRDefault="00373D1F" w:rsidP="00373D1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4E88">
        <w:rPr>
          <w:rFonts w:ascii="TimesNewRomanPSMT" w:hAnsi="TimesNewRomanPSMT" w:cs="TimesNewRomanPSMT"/>
        </w:rPr>
        <w:t>zasoby:…………………</w:t>
      </w:r>
      <w:r w:rsidR="00204C43">
        <w:rPr>
          <w:rFonts w:ascii="TimesNewRomanPSMT" w:hAnsi="TimesNewRomanPSMT" w:cs="TimesNewRomanPSMT"/>
        </w:rPr>
        <w:t>…………………………………………………………………………..</w:t>
      </w:r>
    </w:p>
    <w:p w:rsidR="00373D1F" w:rsidRPr="007B4E88" w:rsidRDefault="00373D1F" w:rsidP="00373D1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4E88">
        <w:rPr>
          <w:rFonts w:ascii="TimesNewRomanPSMT" w:hAnsi="TimesNewRomanPSMT" w:cs="TimesNewRomanPSMT"/>
        </w:rPr>
        <w:t>nazwa firmy …………</w:t>
      </w:r>
      <w:r w:rsidR="00204C43">
        <w:rPr>
          <w:rFonts w:ascii="TimesNewRomanPSMT" w:hAnsi="TimesNewRomanPSMT" w:cs="TimesNewRomanPSMT"/>
        </w:rPr>
        <w:t>……………………………………………………………………………</w:t>
      </w:r>
    </w:p>
    <w:p w:rsidR="00373D1F" w:rsidRDefault="00373D1F" w:rsidP="00373D1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4E88">
        <w:rPr>
          <w:rFonts w:ascii="TimesNewRomanPSMT" w:hAnsi="TimesNewRomanPSMT" w:cs="TimesNewRomanPSMT"/>
        </w:rPr>
        <w:t>zasoby:…………………</w:t>
      </w:r>
      <w:r w:rsidR="00204C43">
        <w:rPr>
          <w:rFonts w:ascii="TimesNewRomanPSMT" w:hAnsi="TimesNewRomanPSMT" w:cs="TimesNewRomanPSMT"/>
        </w:rPr>
        <w:t>……………………………………………………………………………</w:t>
      </w:r>
    </w:p>
    <w:p w:rsidR="00204C43" w:rsidRPr="007B4E88" w:rsidRDefault="00204C43" w:rsidP="00373D1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73D1F" w:rsidRPr="007B4E88" w:rsidRDefault="00373D1F" w:rsidP="00373D1F">
      <w:pPr>
        <w:jc w:val="both"/>
        <w:rPr>
          <w:u w:val="single"/>
        </w:rPr>
      </w:pPr>
      <w:r w:rsidRPr="007B4E88">
        <w:rPr>
          <w:u w:val="single"/>
        </w:rPr>
        <w:t>Przekazujemy w załączeniu pisemne zobowiązania tych podmiotów do oddania mu do dyspozycji niezbędnych zasobów na okres korzystania z nich przy wykonywaniu zamówienia.</w:t>
      </w:r>
    </w:p>
    <w:p w:rsidR="00373D1F" w:rsidRPr="00DF1A4A" w:rsidRDefault="00373D1F" w:rsidP="00373D1F">
      <w:pPr>
        <w:autoSpaceDE w:val="0"/>
        <w:autoSpaceDN w:val="0"/>
        <w:adjustRightInd w:val="0"/>
        <w:jc w:val="both"/>
        <w:rPr>
          <w:bCs/>
          <w:iCs/>
        </w:rPr>
      </w:pPr>
      <w:r w:rsidRPr="003E56F4">
        <w:lastRenderedPageBreak/>
        <w:t xml:space="preserve">Oświadczamy jednocześnie, że wskazane podmioty, </w:t>
      </w:r>
      <w:r>
        <w:rPr>
          <w:bCs/>
          <w:iCs/>
        </w:rPr>
        <w:t>na</w:t>
      </w:r>
      <w:r w:rsidRPr="007B4E88">
        <w:rPr>
          <w:bCs/>
          <w:iCs/>
        </w:rPr>
        <w:t xml:space="preserve"> których</w:t>
      </w:r>
      <w:r w:rsidR="006937C3">
        <w:rPr>
          <w:color w:val="FF0000"/>
        </w:rPr>
        <w:t xml:space="preserve"> </w:t>
      </w:r>
      <w:r>
        <w:rPr>
          <w:bCs/>
          <w:iCs/>
        </w:rPr>
        <w:t>zasoby powołujmy się w ofercie złożonej w niniejszym postępowaniu, nie podlegają</w:t>
      </w:r>
      <w:r w:rsidRPr="00F409C0">
        <w:rPr>
          <w:bCs/>
          <w:iCs/>
        </w:rPr>
        <w:t xml:space="preserve"> wykluczeniu z postępowania o udzielenia zamówienia</w:t>
      </w:r>
      <w:r>
        <w:rPr>
          <w:bCs/>
          <w:iCs/>
        </w:rPr>
        <w:t>.</w:t>
      </w:r>
    </w:p>
    <w:p w:rsidR="00373D1F" w:rsidRPr="007B4E88" w:rsidRDefault="00373D1F" w:rsidP="00373D1F">
      <w:pPr>
        <w:autoSpaceDE w:val="0"/>
        <w:autoSpaceDN w:val="0"/>
        <w:adjustRightInd w:val="0"/>
        <w:jc w:val="both"/>
      </w:pPr>
      <w:r>
        <w:t>6</w:t>
      </w:r>
      <w:r w:rsidRPr="007B4E88">
        <w:t xml:space="preserve">. Oświadczamy, że w cenie ofertowej zostały uwzględnione wszystkie koszty niezbędne </w:t>
      </w:r>
      <w:r w:rsidRPr="007B4E88">
        <w:br/>
        <w:t>do wykonania zamówienia.</w:t>
      </w:r>
    </w:p>
    <w:p w:rsidR="00373D1F" w:rsidRPr="007B4E88" w:rsidRDefault="00373D1F" w:rsidP="00373D1F">
      <w:pPr>
        <w:pStyle w:val="Tytu"/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Pr="007B4E88">
        <w:rPr>
          <w:b w:val="0"/>
          <w:sz w:val="24"/>
          <w:szCs w:val="24"/>
        </w:rPr>
        <w:t xml:space="preserve">.  Akceptujemy warunki płatności określone w </w:t>
      </w:r>
      <w:r w:rsidRPr="00BF1612">
        <w:rPr>
          <w:b w:val="0"/>
          <w:sz w:val="24"/>
          <w:szCs w:val="24"/>
        </w:rPr>
        <w:t xml:space="preserve">rozdziale </w:t>
      </w:r>
      <w:r w:rsidR="00BF1612" w:rsidRPr="00BF1612">
        <w:rPr>
          <w:b w:val="0"/>
          <w:sz w:val="24"/>
          <w:szCs w:val="24"/>
        </w:rPr>
        <w:t xml:space="preserve">7 </w:t>
      </w:r>
      <w:r w:rsidRPr="007B4E88">
        <w:rPr>
          <w:b w:val="0"/>
          <w:sz w:val="24"/>
          <w:szCs w:val="24"/>
        </w:rPr>
        <w:t xml:space="preserve"> SIWZ.</w:t>
      </w:r>
    </w:p>
    <w:p w:rsidR="00373D1F" w:rsidRPr="00883290" w:rsidRDefault="00373D1F" w:rsidP="00373D1F">
      <w:pPr>
        <w:autoSpaceDE w:val="0"/>
        <w:autoSpaceDN w:val="0"/>
        <w:adjustRightInd w:val="0"/>
        <w:jc w:val="both"/>
      </w:pPr>
      <w:r>
        <w:t>8</w:t>
      </w:r>
      <w:r w:rsidRPr="006B54AF">
        <w:t>. Oświadczamy, że akceptujemy wzór ISTOTNYCH POSTANOWIEŃ UMOWY stanowiącym</w:t>
      </w:r>
      <w:r w:rsidRPr="00C73FDC">
        <w:rPr>
          <w:color w:val="FF0000"/>
        </w:rPr>
        <w:t xml:space="preserve"> </w:t>
      </w:r>
      <w:r w:rsidRPr="00883290">
        <w:t>załącznik nr 6 do SIWZ i w razie wybrania naszej oferty zobowiązujemy się do:</w:t>
      </w:r>
    </w:p>
    <w:p w:rsidR="00373D1F" w:rsidRPr="007B4E88" w:rsidRDefault="00373D1F" w:rsidP="00373D1F">
      <w:pPr>
        <w:autoSpaceDE w:val="0"/>
        <w:autoSpaceDN w:val="0"/>
        <w:adjustRightInd w:val="0"/>
        <w:jc w:val="both"/>
      </w:pPr>
      <w:r w:rsidRPr="007B4E88">
        <w:t>a) podpisania umowy na warunkach zawartych w SIWZ, w miejscu i terminie wskazanym przez Zamawiającego</w:t>
      </w:r>
    </w:p>
    <w:p w:rsidR="00373D1F" w:rsidRPr="001938C3" w:rsidRDefault="00373D1F" w:rsidP="00373D1F">
      <w:pPr>
        <w:autoSpaceDE w:val="0"/>
        <w:autoSpaceDN w:val="0"/>
        <w:adjustRightInd w:val="0"/>
        <w:jc w:val="both"/>
      </w:pPr>
      <w:r w:rsidRPr="006B54AF">
        <w:t>b) wpłacenia zabezpieczenia należytego wykonania umowy przed jej podpisaniem w wysokości równej i na warunkach takich samych jak wadium.</w:t>
      </w:r>
    </w:p>
    <w:p w:rsidR="00373D1F" w:rsidRPr="007B4E88" w:rsidRDefault="00373D1F" w:rsidP="00373D1F">
      <w:pPr>
        <w:autoSpaceDE w:val="0"/>
        <w:autoSpaceDN w:val="0"/>
        <w:adjustRightInd w:val="0"/>
        <w:jc w:val="both"/>
      </w:pPr>
      <w:r>
        <w:t>9</w:t>
      </w:r>
      <w:r w:rsidRPr="007B4E88">
        <w:t>. Składamy niniejszą ofertę we własnym imieniu / jako Wykonawcy wspólnie ubiegający się                           o udzielenie zamówienia*,</w:t>
      </w:r>
    </w:p>
    <w:p w:rsidR="00373D1F" w:rsidRPr="007B4E88" w:rsidRDefault="00373D1F" w:rsidP="00373D1F">
      <w:pPr>
        <w:autoSpaceDE w:val="0"/>
        <w:autoSpaceDN w:val="0"/>
        <w:adjustRightInd w:val="0"/>
        <w:jc w:val="both"/>
      </w:pPr>
      <w:r>
        <w:t>10</w:t>
      </w:r>
      <w:r w:rsidRPr="007B4E88">
        <w:t>. Nie uczestniczymy jako Wykonawca w jakiejkolwiek innej ofercie złożonej w celu udzielenia niniejszego zamówienia*,</w:t>
      </w:r>
    </w:p>
    <w:p w:rsidR="00373D1F" w:rsidRPr="007B4E88" w:rsidRDefault="00373D1F" w:rsidP="00373D1F">
      <w:pPr>
        <w:autoSpaceDE w:val="0"/>
        <w:autoSpaceDN w:val="0"/>
        <w:adjustRightInd w:val="0"/>
        <w:jc w:val="both"/>
      </w:pPr>
      <w:r>
        <w:t>11</w:t>
      </w:r>
      <w:r w:rsidRPr="007B4E88">
        <w:t>. Żadne z informacji zawartych w ofercie nie stanowią tajemnicy przedsiębiorstwa w rozumieniu przepisów o zwalczaniu nieuczciwej konkurencji./wskazane poniżej informacje zawarte w ofercie stanowią tajemnicę przedsiębiorstwa w rozumieniu przepisów o zwalczaniu nieuc</w:t>
      </w:r>
      <w:r w:rsidR="006937C3">
        <w:t xml:space="preserve">zciwej konkurencji </w:t>
      </w:r>
      <w:r w:rsidRPr="007B4E88">
        <w:t xml:space="preserve">i w związku z niniejszym nie mogą być one udostępniane, </w:t>
      </w:r>
      <w:r w:rsidR="006937C3">
        <w:br/>
      </w:r>
      <w:r w:rsidRPr="007B4E88">
        <w:t>w szczególności innym uczestnikom postępowania*:</w:t>
      </w:r>
    </w:p>
    <w:p w:rsidR="00373D1F" w:rsidRPr="00E50685" w:rsidRDefault="00373D1F" w:rsidP="00373D1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</w:t>
      </w:r>
      <w:r w:rsidRPr="00E50685">
        <w:rPr>
          <w:color w:val="000000"/>
        </w:rPr>
        <w:t>. Pełnomocnikiem w przypadku składania oferty wspólnej ustanawiamy (jeżeli dotyczy):</w:t>
      </w:r>
    </w:p>
    <w:p w:rsidR="00373D1F" w:rsidRPr="00E50685" w:rsidRDefault="00373D1F" w:rsidP="00373D1F">
      <w:pPr>
        <w:autoSpaceDE w:val="0"/>
        <w:autoSpaceDN w:val="0"/>
        <w:adjustRightInd w:val="0"/>
        <w:jc w:val="both"/>
        <w:rPr>
          <w:color w:val="000000"/>
        </w:rPr>
      </w:pPr>
      <w:r w:rsidRPr="00E50685">
        <w:rPr>
          <w:color w:val="000000"/>
        </w:rPr>
        <w:t>Nazwisko, imię: ...........................................................................................................</w:t>
      </w:r>
    </w:p>
    <w:p w:rsidR="00373D1F" w:rsidRPr="00E50685" w:rsidRDefault="00373D1F" w:rsidP="00373D1F">
      <w:pPr>
        <w:autoSpaceDE w:val="0"/>
        <w:autoSpaceDN w:val="0"/>
        <w:adjustRightInd w:val="0"/>
        <w:jc w:val="both"/>
        <w:rPr>
          <w:color w:val="000000"/>
        </w:rPr>
      </w:pPr>
      <w:r w:rsidRPr="00E50685">
        <w:rPr>
          <w:color w:val="000000"/>
        </w:rPr>
        <w:t>Stanowisko: ...................................................................................................................</w:t>
      </w:r>
    </w:p>
    <w:p w:rsidR="00373D1F" w:rsidRPr="00E50685" w:rsidRDefault="00373D1F" w:rsidP="00373D1F">
      <w:pPr>
        <w:autoSpaceDE w:val="0"/>
        <w:autoSpaceDN w:val="0"/>
        <w:adjustRightInd w:val="0"/>
        <w:jc w:val="both"/>
        <w:rPr>
          <w:color w:val="000000"/>
        </w:rPr>
      </w:pPr>
      <w:r w:rsidRPr="00E50685">
        <w:rPr>
          <w:color w:val="000000"/>
        </w:rPr>
        <w:t>Telefon: ..................................................... Fax.: ..........................................................</w:t>
      </w:r>
    </w:p>
    <w:p w:rsidR="00373D1F" w:rsidRPr="00E50685" w:rsidRDefault="00373D1F" w:rsidP="00373D1F">
      <w:pPr>
        <w:autoSpaceDE w:val="0"/>
        <w:autoSpaceDN w:val="0"/>
        <w:adjustRightInd w:val="0"/>
        <w:jc w:val="both"/>
        <w:rPr>
          <w:color w:val="000000"/>
        </w:rPr>
      </w:pPr>
      <w:r w:rsidRPr="00E50685">
        <w:rPr>
          <w:color w:val="000000"/>
        </w:rPr>
        <w:t>e-mail: ............................................................................................................................</w:t>
      </w:r>
    </w:p>
    <w:p w:rsidR="00373D1F" w:rsidRDefault="00373D1F" w:rsidP="00373D1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color w:val="000000"/>
        </w:rPr>
        <w:t>13</w:t>
      </w:r>
      <w:r w:rsidRPr="00E50685">
        <w:rPr>
          <w:color w:val="000000"/>
        </w:rPr>
        <w:t>.Oferta obejmuje …….. kolejno ponumerowanych stron .</w:t>
      </w:r>
    </w:p>
    <w:p w:rsidR="00373D1F" w:rsidRPr="00290F41" w:rsidRDefault="00373D1F" w:rsidP="00373D1F">
      <w:pPr>
        <w:jc w:val="both"/>
      </w:pPr>
      <w:r>
        <w:t xml:space="preserve">14. </w:t>
      </w:r>
      <w:r w:rsidRPr="00290F41">
        <w:t>W załączeniu przekazujemy wymagane dokumenty:</w:t>
      </w:r>
    </w:p>
    <w:p w:rsidR="00121B2E" w:rsidRPr="00290F41" w:rsidRDefault="00121B2E" w:rsidP="00121B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121B2E" w:rsidRPr="00290F41" w:rsidRDefault="00121B2E" w:rsidP="00121B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290F41">
        <w:rPr>
          <w:rFonts w:ascii="TimesNewRomanPSMT" w:hAnsi="TimesNewRomanPSMT" w:cs="TimesNewRomanPSMT"/>
        </w:rPr>
        <w:t>…………………………………………..</w:t>
      </w:r>
    </w:p>
    <w:p w:rsidR="00121B2E" w:rsidRPr="00290F41" w:rsidRDefault="00121B2E" w:rsidP="00121B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290F41">
        <w:rPr>
          <w:rFonts w:ascii="TimesNewRomanPSMT" w:hAnsi="TimesNewRomanPSMT" w:cs="TimesNewRomanPSMT"/>
        </w:rPr>
        <w:t>…………………………………………..</w:t>
      </w:r>
    </w:p>
    <w:p w:rsidR="00121B2E" w:rsidRPr="00290F41" w:rsidRDefault="00121B2E" w:rsidP="00121B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290F41">
        <w:rPr>
          <w:rFonts w:ascii="TimesNewRomanPSMT" w:hAnsi="TimesNewRomanPSMT" w:cs="TimesNewRomanPSMT"/>
        </w:rPr>
        <w:t>…………………………………………..</w:t>
      </w:r>
    </w:p>
    <w:p w:rsidR="00121B2E" w:rsidRPr="00290F41" w:rsidRDefault="00121B2E" w:rsidP="00121B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290F41">
        <w:rPr>
          <w:rFonts w:ascii="TimesNewRomanPSMT" w:hAnsi="TimesNewRomanPSMT" w:cs="TimesNewRomanPSMT"/>
        </w:rPr>
        <w:t>…………………………………………..</w:t>
      </w:r>
    </w:p>
    <w:p w:rsidR="00121B2E" w:rsidRPr="00290F41" w:rsidRDefault="00121B2E" w:rsidP="00121B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290F41">
        <w:rPr>
          <w:rFonts w:ascii="TimesNewRomanPSMT" w:hAnsi="TimesNewRomanPSMT" w:cs="TimesNewRomanPSMT"/>
        </w:rPr>
        <w:t>…………………………………………..</w:t>
      </w:r>
    </w:p>
    <w:p w:rsidR="00121B2E" w:rsidRPr="00290F41" w:rsidRDefault="00121B2E" w:rsidP="00121B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290F41">
        <w:rPr>
          <w:rFonts w:ascii="TimesNewRomanPSMT" w:hAnsi="TimesNewRomanPSMT" w:cs="TimesNewRomanPSMT"/>
        </w:rPr>
        <w:t>…………………………………………..</w:t>
      </w:r>
    </w:p>
    <w:p w:rsidR="00121B2E" w:rsidRPr="00290F41" w:rsidRDefault="00121B2E" w:rsidP="00121B2E">
      <w:pPr>
        <w:autoSpaceDE w:val="0"/>
        <w:autoSpaceDN w:val="0"/>
        <w:adjustRightInd w:val="0"/>
        <w:ind w:left="5664" w:firstLine="708"/>
        <w:jc w:val="both"/>
        <w:rPr>
          <w:rFonts w:ascii="TimesNewRomanPSMT" w:hAnsi="TimesNewRomanPSMT" w:cs="TimesNewRomanPSMT"/>
        </w:rPr>
      </w:pPr>
    </w:p>
    <w:p w:rsidR="00121B2E" w:rsidRPr="00290F41" w:rsidRDefault="00121B2E" w:rsidP="00121B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290F41">
        <w:rPr>
          <w:rFonts w:ascii="TimesNewRomanPSMT" w:hAnsi="TimesNewRomanPSMT" w:cs="TimesNewRomanPSMT"/>
        </w:rPr>
        <w:t xml:space="preserve">*- niepotrzebne skreślić                                                                  </w:t>
      </w:r>
    </w:p>
    <w:p w:rsidR="00121B2E" w:rsidRPr="00461C5D" w:rsidRDefault="00121B2E" w:rsidP="00121B2E">
      <w:pPr>
        <w:autoSpaceDE w:val="0"/>
        <w:autoSpaceDN w:val="0"/>
        <w:adjustRightInd w:val="0"/>
        <w:ind w:left="3540" w:firstLine="708"/>
        <w:jc w:val="both"/>
        <w:rPr>
          <w:rFonts w:ascii="TimesNewRomanPS-BoldMT" w:hAnsi="TimesNewRomanPS-BoldMT" w:cs="TimesNewRomanPS-BoldMT"/>
          <w:b/>
          <w:bCs/>
          <w:color w:val="FF0000"/>
        </w:rPr>
      </w:pPr>
    </w:p>
    <w:p w:rsidR="00121B2E" w:rsidRDefault="00121B2E" w:rsidP="00121B2E">
      <w:pPr>
        <w:autoSpaceDE w:val="0"/>
        <w:autoSpaceDN w:val="0"/>
        <w:adjustRightInd w:val="0"/>
        <w:ind w:left="3540" w:firstLine="708"/>
        <w:jc w:val="both"/>
        <w:rPr>
          <w:rFonts w:ascii="TimesNewRomanPS-BoldMT" w:hAnsi="TimesNewRomanPS-BoldMT" w:cs="TimesNewRomanPS-BoldMT"/>
          <w:b/>
          <w:bCs/>
          <w:color w:val="FF0000"/>
        </w:rPr>
      </w:pPr>
    </w:p>
    <w:p w:rsidR="00121B2E" w:rsidRPr="00461C5D" w:rsidRDefault="00121B2E" w:rsidP="00121B2E">
      <w:pPr>
        <w:autoSpaceDE w:val="0"/>
        <w:autoSpaceDN w:val="0"/>
        <w:adjustRightInd w:val="0"/>
        <w:ind w:left="3540" w:firstLine="708"/>
        <w:jc w:val="both"/>
        <w:rPr>
          <w:rFonts w:ascii="TimesNewRomanPS-BoldMT" w:hAnsi="TimesNewRomanPS-BoldMT" w:cs="TimesNewRomanPS-BoldMT"/>
          <w:b/>
          <w:bCs/>
          <w:color w:val="FF0000"/>
        </w:rPr>
      </w:pPr>
    </w:p>
    <w:p w:rsidR="00121B2E" w:rsidRDefault="00121B2E" w:rsidP="00121B2E">
      <w:pPr>
        <w:autoSpaceDE w:val="0"/>
        <w:autoSpaceDN w:val="0"/>
        <w:adjustRightInd w:val="0"/>
        <w:ind w:left="3540" w:firstLine="708"/>
        <w:jc w:val="both"/>
        <w:rPr>
          <w:rFonts w:ascii="TimesNewRomanPS-BoldMT" w:hAnsi="TimesNewRomanPS-BoldMT" w:cs="TimesNewRomanPS-BoldMT"/>
          <w:b/>
          <w:bCs/>
          <w:color w:val="FF0000"/>
        </w:rPr>
      </w:pPr>
    </w:p>
    <w:p w:rsidR="00883290" w:rsidRDefault="00883290" w:rsidP="00121B2E">
      <w:pPr>
        <w:autoSpaceDE w:val="0"/>
        <w:autoSpaceDN w:val="0"/>
        <w:adjustRightInd w:val="0"/>
        <w:ind w:left="3540" w:firstLine="708"/>
        <w:jc w:val="both"/>
        <w:rPr>
          <w:rFonts w:ascii="TimesNewRomanPS-BoldMT" w:hAnsi="TimesNewRomanPS-BoldMT" w:cs="TimesNewRomanPS-BoldMT"/>
          <w:b/>
          <w:bCs/>
          <w:color w:val="FF0000"/>
        </w:rPr>
      </w:pPr>
    </w:p>
    <w:p w:rsidR="00883290" w:rsidRDefault="00883290" w:rsidP="00121B2E">
      <w:pPr>
        <w:autoSpaceDE w:val="0"/>
        <w:autoSpaceDN w:val="0"/>
        <w:adjustRightInd w:val="0"/>
        <w:ind w:left="3540" w:firstLine="708"/>
        <w:jc w:val="both"/>
        <w:rPr>
          <w:rFonts w:ascii="TimesNewRomanPS-BoldMT" w:hAnsi="TimesNewRomanPS-BoldMT" w:cs="TimesNewRomanPS-BoldMT"/>
          <w:b/>
          <w:bCs/>
          <w:color w:val="FF0000"/>
        </w:rPr>
      </w:pPr>
    </w:p>
    <w:p w:rsidR="006937C3" w:rsidRDefault="006937C3" w:rsidP="00121B2E">
      <w:pPr>
        <w:autoSpaceDE w:val="0"/>
        <w:autoSpaceDN w:val="0"/>
        <w:adjustRightInd w:val="0"/>
        <w:ind w:left="3540" w:firstLine="708"/>
        <w:jc w:val="both"/>
        <w:rPr>
          <w:rFonts w:ascii="TimesNewRomanPS-BoldMT" w:hAnsi="TimesNewRomanPS-BoldMT" w:cs="TimesNewRomanPS-BoldMT"/>
          <w:b/>
          <w:bCs/>
          <w:color w:val="FF0000"/>
        </w:rPr>
      </w:pPr>
    </w:p>
    <w:p w:rsidR="00D17A1B" w:rsidRDefault="00D17A1B" w:rsidP="00121B2E">
      <w:pPr>
        <w:autoSpaceDE w:val="0"/>
        <w:autoSpaceDN w:val="0"/>
        <w:adjustRightInd w:val="0"/>
        <w:ind w:left="3540" w:firstLine="708"/>
        <w:jc w:val="both"/>
        <w:rPr>
          <w:rFonts w:ascii="TimesNewRomanPS-BoldMT" w:hAnsi="TimesNewRomanPS-BoldMT" w:cs="TimesNewRomanPS-BoldMT"/>
          <w:b/>
          <w:bCs/>
          <w:color w:val="FF0000"/>
        </w:rPr>
      </w:pPr>
    </w:p>
    <w:p w:rsidR="006937C3" w:rsidRPr="00461C5D" w:rsidRDefault="006937C3" w:rsidP="00121B2E">
      <w:pPr>
        <w:autoSpaceDE w:val="0"/>
        <w:autoSpaceDN w:val="0"/>
        <w:adjustRightInd w:val="0"/>
        <w:ind w:left="3540" w:firstLine="708"/>
        <w:jc w:val="both"/>
        <w:rPr>
          <w:rFonts w:ascii="TimesNewRomanPS-BoldMT" w:hAnsi="TimesNewRomanPS-BoldMT" w:cs="TimesNewRomanPS-BoldMT"/>
          <w:b/>
          <w:bCs/>
          <w:color w:val="FF0000"/>
        </w:rPr>
      </w:pPr>
    </w:p>
    <w:p w:rsidR="00121B2E" w:rsidRPr="00461C5D" w:rsidRDefault="00121B2E" w:rsidP="00121B2E">
      <w:pPr>
        <w:autoSpaceDE w:val="0"/>
        <w:autoSpaceDN w:val="0"/>
        <w:adjustRightInd w:val="0"/>
        <w:ind w:left="3540" w:firstLine="708"/>
        <w:jc w:val="both"/>
        <w:rPr>
          <w:rFonts w:ascii="TimesNewRomanPS-BoldMT" w:hAnsi="TimesNewRomanPS-BoldMT" w:cs="TimesNewRomanPS-BoldMT"/>
          <w:b/>
          <w:bCs/>
          <w:color w:val="FF0000"/>
        </w:rPr>
      </w:pPr>
    </w:p>
    <w:p w:rsidR="00121B2E" w:rsidRPr="00E2325D" w:rsidRDefault="00121B2E" w:rsidP="00121B2E">
      <w:pPr>
        <w:jc w:val="both"/>
      </w:pPr>
      <w:r w:rsidRPr="00E2325D">
        <w:t>…………………………</w:t>
      </w:r>
      <w:r w:rsidR="00A755F7">
        <w:t xml:space="preserve">                </w:t>
      </w:r>
      <w:r w:rsidRPr="00E2325D">
        <w:t>……………………           …………………………………..</w:t>
      </w:r>
    </w:p>
    <w:p w:rsidR="00121B2E" w:rsidRDefault="00121B2E" w:rsidP="00121B2E">
      <w:pPr>
        <w:ind w:firstLine="708"/>
        <w:jc w:val="both"/>
        <w:rPr>
          <w:vertAlign w:val="superscript"/>
        </w:rPr>
      </w:pPr>
      <w:r w:rsidRPr="00E2325D">
        <w:rPr>
          <w:vertAlign w:val="superscript"/>
        </w:rPr>
        <w:t xml:space="preserve">    miejscowość</w:t>
      </w:r>
      <w:r w:rsidRPr="00E2325D">
        <w:rPr>
          <w:vertAlign w:val="superscript"/>
        </w:rPr>
        <w:tab/>
      </w:r>
      <w:r w:rsidRPr="00E2325D">
        <w:rPr>
          <w:vertAlign w:val="superscript"/>
        </w:rPr>
        <w:tab/>
      </w:r>
      <w:r w:rsidRPr="00E2325D">
        <w:rPr>
          <w:vertAlign w:val="superscript"/>
        </w:rPr>
        <w:tab/>
      </w:r>
      <w:r w:rsidRPr="00E2325D">
        <w:rPr>
          <w:vertAlign w:val="superscript"/>
        </w:rPr>
        <w:tab/>
        <w:t>data</w:t>
      </w:r>
      <w:r w:rsidRPr="00E2325D">
        <w:rPr>
          <w:vertAlign w:val="superscript"/>
        </w:rPr>
        <w:tab/>
        <w:t xml:space="preserve">                          podpis i piec</w:t>
      </w:r>
      <w:r>
        <w:rPr>
          <w:vertAlign w:val="superscript"/>
        </w:rPr>
        <w:t>zęć upoważnionych</w:t>
      </w:r>
    </w:p>
    <w:p w:rsidR="00CE39AE" w:rsidRDefault="00CE39AE" w:rsidP="00121B2E">
      <w:pPr>
        <w:ind w:firstLine="708"/>
        <w:jc w:val="both"/>
        <w:rPr>
          <w:vertAlign w:val="superscript"/>
        </w:rPr>
      </w:pPr>
    </w:p>
    <w:p w:rsidR="00CE39AE" w:rsidRDefault="00CE39AE" w:rsidP="00121B2E">
      <w:pPr>
        <w:ind w:firstLine="708"/>
        <w:jc w:val="both"/>
        <w:rPr>
          <w:vertAlign w:val="superscript"/>
        </w:rPr>
      </w:pPr>
    </w:p>
    <w:p w:rsidR="00F6793F" w:rsidRDefault="009F5960" w:rsidP="009F5960">
      <w:pPr>
        <w:tabs>
          <w:tab w:val="left" w:pos="0"/>
        </w:tabs>
        <w:jc w:val="both"/>
      </w:pPr>
      <w:r>
        <w:t xml:space="preserve">                 </w:t>
      </w:r>
      <w:r w:rsidR="00F77117">
        <w:t xml:space="preserve">                              </w:t>
      </w:r>
      <w:r w:rsidR="00F77117">
        <w:tab/>
      </w:r>
      <w:r w:rsidR="00F77117">
        <w:tab/>
      </w:r>
      <w:r w:rsidR="00F77117">
        <w:tab/>
      </w:r>
      <w:r w:rsidR="00F77117">
        <w:tab/>
      </w:r>
      <w:r w:rsidR="00F77117">
        <w:tab/>
      </w:r>
      <w:r w:rsidR="00F77117">
        <w:tab/>
      </w:r>
      <w:r w:rsidR="00F77117">
        <w:tab/>
      </w:r>
      <w:r w:rsidR="00434B5F">
        <w:tab/>
      </w:r>
    </w:p>
    <w:p w:rsidR="0070646B" w:rsidRDefault="00BF1612" w:rsidP="00204C43">
      <w:pPr>
        <w:tabs>
          <w:tab w:val="left" w:pos="0"/>
        </w:tabs>
        <w:jc w:val="both"/>
      </w:pPr>
      <w:r>
        <w:tab/>
      </w:r>
      <w:r w:rsidR="00204C43">
        <w:tab/>
      </w:r>
      <w:r w:rsidR="00204C43">
        <w:tab/>
      </w:r>
      <w:r w:rsidR="00204C43">
        <w:tab/>
      </w:r>
      <w:r w:rsidR="00204C43">
        <w:tab/>
      </w:r>
      <w:r w:rsidR="00204C43">
        <w:tab/>
      </w:r>
      <w:r w:rsidR="00204C43">
        <w:tab/>
      </w:r>
      <w:r w:rsidR="00204C43">
        <w:tab/>
      </w:r>
    </w:p>
    <w:p w:rsidR="0070646B" w:rsidRDefault="0070646B" w:rsidP="00204C43">
      <w:pPr>
        <w:tabs>
          <w:tab w:val="left" w:pos="0"/>
        </w:tabs>
        <w:jc w:val="both"/>
      </w:pPr>
    </w:p>
    <w:p w:rsidR="008F08DA" w:rsidRDefault="0070646B" w:rsidP="00204C43">
      <w:pPr>
        <w:tabs>
          <w:tab w:val="left" w:pos="0"/>
        </w:tabs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C43" w:rsidRPr="00CF2030" w:rsidRDefault="008F08DA" w:rsidP="00204C43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4C43" w:rsidRPr="00CF2030">
        <w:t xml:space="preserve">Załącznik nr 2 </w:t>
      </w:r>
    </w:p>
    <w:p w:rsidR="00CF2030" w:rsidRDefault="00204C43" w:rsidP="00CF2030">
      <w:pPr>
        <w:tabs>
          <w:tab w:val="left" w:pos="0"/>
        </w:tabs>
        <w:jc w:val="both"/>
      </w:pPr>
      <w:r w:rsidRPr="00CF2030">
        <w:tab/>
      </w:r>
      <w:r w:rsidRPr="00CF2030">
        <w:tab/>
      </w:r>
      <w:r w:rsidRPr="00CF2030">
        <w:tab/>
      </w:r>
      <w:r w:rsidRPr="00CF2030">
        <w:tab/>
      </w:r>
      <w:r w:rsidRPr="00CF2030">
        <w:tab/>
      </w:r>
      <w:r w:rsidRPr="00CF2030">
        <w:tab/>
      </w:r>
      <w:r w:rsidRPr="00CF2030">
        <w:tab/>
      </w:r>
      <w:r w:rsidRPr="00CF2030">
        <w:tab/>
        <w:t>do SIWZ</w:t>
      </w:r>
      <w:r w:rsidR="00CF2030">
        <w:t xml:space="preserve"> </w:t>
      </w:r>
      <w:r w:rsidRPr="00CF2030">
        <w:t>ZP-141/2017</w:t>
      </w:r>
      <w:r w:rsidR="00CF2030">
        <w:t xml:space="preserve"> </w:t>
      </w:r>
    </w:p>
    <w:p w:rsidR="00CF2030" w:rsidRDefault="00CF2030" w:rsidP="00CF2030">
      <w:pPr>
        <w:tabs>
          <w:tab w:val="left" w:pos="0"/>
        </w:tabs>
        <w:jc w:val="both"/>
      </w:pPr>
    </w:p>
    <w:p w:rsidR="00204C43" w:rsidRPr="00CF2030" w:rsidRDefault="00204C43" w:rsidP="00CF2030">
      <w:pPr>
        <w:tabs>
          <w:tab w:val="left" w:pos="0"/>
        </w:tabs>
        <w:jc w:val="both"/>
        <w:rPr>
          <w:b/>
        </w:rPr>
      </w:pPr>
      <w:r w:rsidRPr="00CF2030">
        <w:rPr>
          <w:rFonts w:ascii="Arial" w:hAnsi="Arial" w:cs="Arial"/>
          <w:b/>
          <w:caps/>
          <w:sz w:val="20"/>
          <w:szCs w:val="20"/>
        </w:rPr>
        <w:t>Standardowy formularz jednolitego europejskiego dokumentu zamówienia</w:t>
      </w:r>
    </w:p>
    <w:p w:rsidR="00204C43" w:rsidRPr="00682DD7" w:rsidRDefault="00204C43" w:rsidP="00204C4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204C43" w:rsidRPr="00682DD7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204C43" w:rsidRPr="00682DD7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UE S numer</w:t>
      </w:r>
      <w:r w:rsidR="008F08DA">
        <w:rPr>
          <w:rFonts w:ascii="Arial" w:hAnsi="Arial" w:cs="Arial"/>
          <w:b/>
          <w:sz w:val="20"/>
          <w:szCs w:val="20"/>
        </w:rPr>
        <w:t xml:space="preserve"> 142</w:t>
      </w:r>
      <w:r w:rsidRPr="00682DD7">
        <w:rPr>
          <w:rFonts w:ascii="Arial" w:hAnsi="Arial" w:cs="Arial"/>
          <w:b/>
          <w:sz w:val="20"/>
          <w:szCs w:val="20"/>
        </w:rPr>
        <w:t xml:space="preserve">, data </w:t>
      </w:r>
      <w:r w:rsidR="008F08DA">
        <w:rPr>
          <w:rFonts w:ascii="Arial" w:hAnsi="Arial" w:cs="Arial"/>
          <w:b/>
          <w:sz w:val="20"/>
          <w:szCs w:val="20"/>
        </w:rPr>
        <w:t>24.07.2017</w:t>
      </w:r>
      <w:r w:rsidRPr="00682DD7">
        <w:rPr>
          <w:rFonts w:ascii="Arial" w:hAnsi="Arial" w:cs="Arial"/>
          <w:b/>
          <w:sz w:val="20"/>
          <w:szCs w:val="20"/>
        </w:rPr>
        <w:t xml:space="preserve">, strona </w:t>
      </w:r>
      <w:r w:rsidR="000208C1">
        <w:rPr>
          <w:rFonts w:ascii="Arial" w:hAnsi="Arial" w:cs="Arial"/>
          <w:b/>
          <w:sz w:val="20"/>
          <w:szCs w:val="20"/>
        </w:rPr>
        <w:t>http://ted.europa.eu/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204C43" w:rsidRPr="00682DD7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S: </w:t>
      </w:r>
      <w:r w:rsidR="000208C1">
        <w:rPr>
          <w:rFonts w:ascii="Arial" w:hAnsi="Arial" w:cs="Arial"/>
          <w:b/>
          <w:sz w:val="20"/>
          <w:szCs w:val="20"/>
        </w:rPr>
        <w:t>2017/</w:t>
      </w:r>
      <w:r w:rsidRPr="00682DD7">
        <w:rPr>
          <w:rFonts w:ascii="Arial" w:hAnsi="Arial" w:cs="Arial"/>
          <w:b/>
          <w:sz w:val="20"/>
          <w:szCs w:val="20"/>
        </w:rPr>
        <w:t xml:space="preserve">S </w:t>
      </w:r>
      <w:r w:rsidR="00D853F6">
        <w:rPr>
          <w:rFonts w:ascii="Arial" w:hAnsi="Arial" w:cs="Arial"/>
          <w:b/>
          <w:sz w:val="20"/>
          <w:szCs w:val="20"/>
        </w:rPr>
        <w:t>142-293</w:t>
      </w:r>
      <w:r w:rsidR="000208C1">
        <w:rPr>
          <w:rFonts w:ascii="Arial" w:hAnsi="Arial" w:cs="Arial"/>
          <w:b/>
          <w:sz w:val="20"/>
          <w:szCs w:val="20"/>
        </w:rPr>
        <w:t>160</w:t>
      </w:r>
    </w:p>
    <w:p w:rsidR="00204C43" w:rsidRPr="00682DD7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204C43" w:rsidRPr="00682DD7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04C43" w:rsidRPr="00EC3B3D" w:rsidRDefault="00204C43" w:rsidP="00204C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204C43" w:rsidRPr="00682DD7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04C43" w:rsidRPr="00682DD7" w:rsidTr="002B1299">
        <w:trPr>
          <w:trHeight w:val="349"/>
        </w:trPr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04C43" w:rsidRPr="00682DD7" w:rsidTr="00955F31">
        <w:trPr>
          <w:trHeight w:val="349"/>
        </w:trPr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04C43" w:rsidRPr="00682DD7" w:rsidRDefault="00955F31" w:rsidP="00955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ytut Techniki Górniczej KOMAG</w:t>
            </w:r>
          </w:p>
        </w:tc>
      </w:tr>
      <w:tr w:rsidR="00204C43" w:rsidRPr="00682DD7" w:rsidTr="002B1299">
        <w:trPr>
          <w:trHeight w:val="485"/>
        </w:trPr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204C43" w:rsidRPr="00682DD7" w:rsidTr="00955F31">
        <w:trPr>
          <w:trHeight w:val="484"/>
        </w:trPr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04C43" w:rsidRPr="00955F31" w:rsidRDefault="00955F31" w:rsidP="00955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55F31">
              <w:rPr>
                <w:rFonts w:ascii="Arial" w:hAnsi="Arial" w:cs="Arial"/>
                <w:sz w:val="20"/>
                <w:szCs w:val="20"/>
              </w:rPr>
              <w:t>ostawa do siedziby Zamawiającego i instalacja we wskazanym przez niego miejscu aparatury badawczo-pomiarowej</w:t>
            </w:r>
          </w:p>
        </w:tc>
      </w:tr>
      <w:tr w:rsidR="00204C43" w:rsidRPr="00682DD7" w:rsidTr="00955F31">
        <w:trPr>
          <w:trHeight w:val="484"/>
        </w:trPr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04C43" w:rsidRPr="00682DD7" w:rsidRDefault="00955F31" w:rsidP="00955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P – 141 / 2017</w:t>
            </w:r>
          </w:p>
        </w:tc>
      </w:tr>
    </w:tbl>
    <w:p w:rsidR="00204C43" w:rsidRPr="00682DD7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204C43" w:rsidRPr="00682DD7" w:rsidRDefault="00204C43" w:rsidP="00204C4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204C43" w:rsidRPr="00EC3B3D" w:rsidRDefault="00204C43" w:rsidP="00204C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204C43" w:rsidRPr="00682DD7" w:rsidTr="002B1299">
        <w:trPr>
          <w:trHeight w:val="1372"/>
        </w:trPr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04C43" w:rsidRPr="00682DD7" w:rsidTr="002B1299">
        <w:trPr>
          <w:trHeight w:val="2002"/>
        </w:trPr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04C43" w:rsidRPr="00682DD7" w:rsidRDefault="00204C43" w:rsidP="002B129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04C43" w:rsidRPr="00682DD7" w:rsidRDefault="00204C43" w:rsidP="002B129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04C43" w:rsidRPr="00682DD7" w:rsidRDefault="00204C43" w:rsidP="002B129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04C43" w:rsidRPr="00682DD7" w:rsidTr="002B1299">
        <w:tc>
          <w:tcPr>
            <w:tcW w:w="9289" w:type="dxa"/>
            <w:gridSpan w:val="2"/>
            <w:shd w:val="clear" w:color="auto" w:fill="BFBFBF"/>
          </w:tcPr>
          <w:p w:rsidR="00204C43" w:rsidRPr="00682DD7" w:rsidRDefault="00204C43" w:rsidP="002B129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204C43" w:rsidRPr="00EC3B3D" w:rsidRDefault="00204C43" w:rsidP="00204C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204C43" w:rsidRPr="00682DD7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204C43" w:rsidRPr="00EC3B3D" w:rsidRDefault="00204C43" w:rsidP="00204C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204C43" w:rsidRPr="00682DD7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204C43" w:rsidRPr="00EC3B3D" w:rsidRDefault="00204C43" w:rsidP="00204C43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204C43" w:rsidRPr="00682DD7" w:rsidRDefault="00204C43" w:rsidP="00204C4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204C43" w:rsidRPr="00682DD7" w:rsidRDefault="00204C43" w:rsidP="00204C4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04C43" w:rsidRPr="00682DD7" w:rsidRDefault="00204C43" w:rsidP="00204C4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204C43" w:rsidRPr="00682DD7" w:rsidRDefault="00204C43" w:rsidP="00204C4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204C43" w:rsidRPr="00EC3B3D" w:rsidRDefault="00204C43" w:rsidP="00204C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204C43" w:rsidRPr="00682DD7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204C43" w:rsidRPr="00682DD7" w:rsidRDefault="00204C43" w:rsidP="00381A34">
      <w:pPr>
        <w:pStyle w:val="NumPar1"/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204C43" w:rsidRPr="00682DD7" w:rsidRDefault="00204C43" w:rsidP="00204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204C43" w:rsidRPr="00682DD7" w:rsidRDefault="00204C43" w:rsidP="00204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204C43" w:rsidRPr="00682DD7" w:rsidRDefault="00204C43" w:rsidP="00204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204C43" w:rsidRPr="00682DD7" w:rsidRDefault="00204C43" w:rsidP="00204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204C43" w:rsidRPr="00682DD7" w:rsidRDefault="00204C43" w:rsidP="00204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204C43" w:rsidRPr="00EC3B3D" w:rsidRDefault="00204C43" w:rsidP="00204C43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330C13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204C43" w:rsidRPr="00330C13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04C43" w:rsidRPr="00682DD7" w:rsidTr="002B129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204C43" w:rsidRPr="00682DD7" w:rsidRDefault="00204C43" w:rsidP="002B129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204C43" w:rsidRPr="00682DD7" w:rsidRDefault="00204C43" w:rsidP="00381A34">
            <w:pPr>
              <w:pStyle w:val="Tiret1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204C43" w:rsidRPr="00682DD7" w:rsidRDefault="00204C43" w:rsidP="00381A34">
            <w:pPr>
              <w:pStyle w:val="Tiret1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204C43" w:rsidRPr="00682DD7" w:rsidRDefault="00204C43" w:rsidP="002B129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204C43" w:rsidRPr="00682DD7" w:rsidRDefault="00204C43" w:rsidP="002B129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204C43" w:rsidRPr="00682DD7" w:rsidTr="002B129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204C43" w:rsidRPr="00682DD7" w:rsidRDefault="00204C43" w:rsidP="002B129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204C43" w:rsidRPr="00682DD7" w:rsidRDefault="00204C43" w:rsidP="00381A34">
            <w:pPr>
              <w:pStyle w:val="Tiret0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04C43" w:rsidRDefault="00204C43" w:rsidP="00381A34">
            <w:pPr>
              <w:pStyle w:val="Tiret0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04C43" w:rsidRDefault="00204C43" w:rsidP="002B1299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204C43" w:rsidRPr="00682DD7" w:rsidRDefault="00204C43" w:rsidP="00381A34">
            <w:pPr>
              <w:pStyle w:val="Tiret0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204C43" w:rsidRPr="00682DD7" w:rsidRDefault="00204C43" w:rsidP="00381A34">
            <w:pPr>
              <w:pStyle w:val="Tiret0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04C43" w:rsidRPr="00682DD7" w:rsidRDefault="00204C43" w:rsidP="00381A34">
            <w:pPr>
              <w:pStyle w:val="Tiret0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04C43" w:rsidRDefault="00204C43" w:rsidP="002B129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112466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204C43" w:rsidRPr="00112466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204C43" w:rsidRPr="00EC3B3D" w:rsidRDefault="00204C43" w:rsidP="00204C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204C43" w:rsidRPr="00D1354E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D1354E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204C43" w:rsidRPr="00D1354E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04C43" w:rsidRPr="00682DD7" w:rsidTr="002B129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04C43" w:rsidRPr="00682DD7" w:rsidTr="002B129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204C43" w:rsidRPr="00682DD7" w:rsidRDefault="00204C43" w:rsidP="00381A34">
            <w:pPr>
              <w:pStyle w:val="Tiret0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204C43" w:rsidRPr="00682DD7" w:rsidRDefault="00204C43" w:rsidP="00381A34">
            <w:pPr>
              <w:pStyle w:val="Tiret0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4C43" w:rsidRPr="00D1354E" w:rsidRDefault="00204C43" w:rsidP="002B129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04C43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04C43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4C43" w:rsidRPr="00682DD7" w:rsidRDefault="00204C43" w:rsidP="00381A34">
            <w:pPr>
              <w:pStyle w:val="Tiret0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204C43" w:rsidRDefault="00204C43" w:rsidP="00381A34">
            <w:pPr>
              <w:pStyle w:val="Tiret0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04C43" w:rsidRPr="00682DD7" w:rsidRDefault="00204C43" w:rsidP="002B129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204C43" w:rsidRPr="00D1354E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04C43" w:rsidRPr="00682DD7" w:rsidTr="002B129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204C43" w:rsidRPr="00682DD7" w:rsidRDefault="00204C43" w:rsidP="002B129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204C43" w:rsidRPr="00682DD7" w:rsidTr="002B129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204C43" w:rsidRPr="00682DD7" w:rsidRDefault="00204C43" w:rsidP="002B129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04C43" w:rsidRPr="00682DD7" w:rsidTr="002B129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204C43" w:rsidRPr="00682DD7" w:rsidRDefault="00204C43" w:rsidP="002B129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04C43" w:rsidRPr="00682DD7" w:rsidTr="002B129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204C43" w:rsidRPr="00682DD7" w:rsidRDefault="00204C43" w:rsidP="002B1299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04C43" w:rsidRPr="00682DD7" w:rsidTr="002B1299">
        <w:trPr>
          <w:trHeight w:val="1316"/>
        </w:trPr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04C43" w:rsidRPr="00682DD7" w:rsidTr="002B1299">
        <w:trPr>
          <w:trHeight w:val="1544"/>
        </w:trPr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04C43" w:rsidRPr="00682DD7" w:rsidTr="002B129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204C43" w:rsidRPr="00682DD7" w:rsidRDefault="00204C43" w:rsidP="002B1299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04C43" w:rsidRPr="00682DD7" w:rsidTr="002B129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204C43" w:rsidRPr="00682DD7" w:rsidRDefault="00204C43" w:rsidP="002B129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204C43" w:rsidRPr="00EC3B3D" w:rsidRDefault="00204C43" w:rsidP="00204C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177D1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204C43" w:rsidRPr="006177D1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204C43" w:rsidRDefault="00204C43" w:rsidP="00204C43">
      <w:r>
        <w:br w:type="page"/>
      </w:r>
    </w:p>
    <w:p w:rsidR="00204C43" w:rsidRPr="00682DD7" w:rsidRDefault="00204C43" w:rsidP="00204C4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204C43" w:rsidRPr="00EC3B3D" w:rsidRDefault="00204C43" w:rsidP="00204C43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204C43" w:rsidRPr="00EC3B3D" w:rsidRDefault="00204C43" w:rsidP="00204C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204C43" w:rsidRPr="0019732B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204C43" w:rsidRPr="00682DD7" w:rsidTr="002B1299">
        <w:tc>
          <w:tcPr>
            <w:tcW w:w="4606" w:type="dxa"/>
            <w:shd w:val="clear" w:color="auto" w:fill="auto"/>
          </w:tcPr>
          <w:p w:rsidR="00204C43" w:rsidRPr="0019732B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204C43" w:rsidRPr="0019732B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04C43" w:rsidRPr="00682DD7" w:rsidTr="002B1299">
        <w:tc>
          <w:tcPr>
            <w:tcW w:w="4606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204C43" w:rsidRPr="00EC3B3D" w:rsidRDefault="00204C43" w:rsidP="00204C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204C43" w:rsidRPr="0019732B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19732B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204C43" w:rsidRPr="0019732B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04C43" w:rsidRPr="00EC3B3D" w:rsidRDefault="00204C43" w:rsidP="00204C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204C43" w:rsidRPr="0019732B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19732B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204C43" w:rsidRPr="0019732B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04C43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04C43" w:rsidRPr="00EC3B3D" w:rsidRDefault="00204C43" w:rsidP="00204C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204C43" w:rsidRPr="00C52B99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C52B99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204C43" w:rsidRPr="00C52B99" w:rsidRDefault="00204C43" w:rsidP="002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realizowa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204C43" w:rsidRPr="00682DD7" w:rsidTr="002B1299">
              <w:tc>
                <w:tcPr>
                  <w:tcW w:w="1336" w:type="dxa"/>
                  <w:shd w:val="clear" w:color="auto" w:fill="auto"/>
                </w:tcPr>
                <w:p w:rsidR="00204C43" w:rsidRPr="00682DD7" w:rsidRDefault="00204C43" w:rsidP="002B12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204C43" w:rsidRPr="00682DD7" w:rsidRDefault="00204C43" w:rsidP="002B12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204C43" w:rsidRPr="00682DD7" w:rsidRDefault="00204C43" w:rsidP="002B12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04C43" w:rsidRPr="00682DD7" w:rsidRDefault="00204C43" w:rsidP="002B12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204C43" w:rsidRPr="00682DD7" w:rsidTr="002B1299">
              <w:tc>
                <w:tcPr>
                  <w:tcW w:w="1336" w:type="dxa"/>
                  <w:shd w:val="clear" w:color="auto" w:fill="auto"/>
                </w:tcPr>
                <w:p w:rsidR="00204C43" w:rsidRPr="00682DD7" w:rsidRDefault="00204C43" w:rsidP="002B12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204C43" w:rsidRPr="00682DD7" w:rsidRDefault="00204C43" w:rsidP="002B12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204C43" w:rsidRPr="00682DD7" w:rsidRDefault="00204C43" w:rsidP="002B12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204C43" w:rsidRPr="00682DD7" w:rsidRDefault="00204C43" w:rsidP="002B12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04C43" w:rsidRPr="00EC3B3D" w:rsidRDefault="00204C43" w:rsidP="00204C43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204C43" w:rsidRPr="00E650C1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E650C1" w:rsidRDefault="00204C43" w:rsidP="002B129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204C43" w:rsidRPr="00E650C1" w:rsidRDefault="00204C43" w:rsidP="002B129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04C43" w:rsidRPr="00E650C1" w:rsidRDefault="00204C43" w:rsidP="002B129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04C43" w:rsidRDefault="00CF2030" w:rsidP="00CF2030">
      <w:pPr>
        <w:tabs>
          <w:tab w:val="left" w:pos="720"/>
        </w:tabs>
        <w:ind w:left="72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C43" w:rsidRPr="00682DD7" w:rsidRDefault="00204C43" w:rsidP="00204C4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204C43" w:rsidRPr="000342FD" w:rsidRDefault="00204C43" w:rsidP="0020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204C43" w:rsidRPr="00682DD7" w:rsidRDefault="00204C43" w:rsidP="00204C43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0342FD" w:rsidRDefault="00204C43" w:rsidP="002B129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204C43" w:rsidRPr="000342FD" w:rsidRDefault="00204C43" w:rsidP="002B129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04C43" w:rsidRPr="00682DD7" w:rsidTr="002B1299">
        <w:tc>
          <w:tcPr>
            <w:tcW w:w="4644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204C43" w:rsidRPr="00682DD7" w:rsidRDefault="00204C43" w:rsidP="002B129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204C43" w:rsidRPr="00682DD7" w:rsidRDefault="00204C43" w:rsidP="00204C4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204C43" w:rsidRPr="00682DD7" w:rsidRDefault="00204C43" w:rsidP="00204C4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204C43" w:rsidRPr="00682DD7" w:rsidRDefault="00204C43" w:rsidP="00204C4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04C43" w:rsidRPr="00682DD7" w:rsidRDefault="00204C43" w:rsidP="00204C4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204C43" w:rsidRPr="00682DD7" w:rsidRDefault="00204C43" w:rsidP="00204C4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204C43" w:rsidRPr="00682DD7" w:rsidRDefault="00204C43" w:rsidP="00204C43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204C43" w:rsidRPr="00682DD7" w:rsidRDefault="00204C43" w:rsidP="00204C4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204C43" w:rsidRPr="00682DD7" w:rsidRDefault="00204C43" w:rsidP="00204C43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F6793F" w:rsidRDefault="00F6793F" w:rsidP="009F5960">
      <w:pPr>
        <w:tabs>
          <w:tab w:val="left" w:pos="0"/>
        </w:tabs>
        <w:jc w:val="both"/>
      </w:pPr>
    </w:p>
    <w:p w:rsidR="00F6793F" w:rsidRDefault="00F6793F" w:rsidP="009F5960">
      <w:pPr>
        <w:tabs>
          <w:tab w:val="left" w:pos="0"/>
        </w:tabs>
        <w:jc w:val="both"/>
      </w:pPr>
    </w:p>
    <w:p w:rsidR="00F6793F" w:rsidRDefault="00F6793F" w:rsidP="009F5960">
      <w:pPr>
        <w:tabs>
          <w:tab w:val="left" w:pos="0"/>
        </w:tabs>
        <w:jc w:val="both"/>
      </w:pPr>
    </w:p>
    <w:p w:rsidR="00F6793F" w:rsidRDefault="00F6793F" w:rsidP="009F5960">
      <w:pPr>
        <w:tabs>
          <w:tab w:val="left" w:pos="0"/>
        </w:tabs>
        <w:jc w:val="both"/>
      </w:pPr>
    </w:p>
    <w:p w:rsidR="00F6793F" w:rsidRDefault="00F6793F" w:rsidP="009F5960">
      <w:pPr>
        <w:tabs>
          <w:tab w:val="left" w:pos="0"/>
        </w:tabs>
        <w:jc w:val="both"/>
      </w:pPr>
    </w:p>
    <w:p w:rsidR="00F6793F" w:rsidRDefault="00F6793F" w:rsidP="009F5960">
      <w:pPr>
        <w:tabs>
          <w:tab w:val="left" w:pos="0"/>
        </w:tabs>
        <w:jc w:val="both"/>
      </w:pPr>
    </w:p>
    <w:p w:rsidR="00F6793F" w:rsidRDefault="00F6793F" w:rsidP="009F5960">
      <w:pPr>
        <w:tabs>
          <w:tab w:val="left" w:pos="0"/>
        </w:tabs>
        <w:jc w:val="both"/>
      </w:pPr>
    </w:p>
    <w:p w:rsidR="00F6793F" w:rsidRDefault="00F6793F" w:rsidP="009F5960">
      <w:pPr>
        <w:tabs>
          <w:tab w:val="left" w:pos="0"/>
        </w:tabs>
        <w:jc w:val="both"/>
      </w:pPr>
    </w:p>
    <w:p w:rsidR="00F6793F" w:rsidRDefault="00F6793F" w:rsidP="009F5960">
      <w:pPr>
        <w:tabs>
          <w:tab w:val="left" w:pos="0"/>
        </w:tabs>
        <w:jc w:val="both"/>
      </w:pPr>
    </w:p>
    <w:p w:rsidR="00434B5F" w:rsidRDefault="00F6793F" w:rsidP="009F5960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960" w:rsidRPr="00BC425C">
        <w:t xml:space="preserve">Załącznik nr </w:t>
      </w:r>
      <w:r w:rsidR="00F15B01">
        <w:t>3</w:t>
      </w:r>
      <w:r w:rsidR="009F5960" w:rsidRPr="00BC425C">
        <w:t xml:space="preserve"> </w:t>
      </w:r>
    </w:p>
    <w:p w:rsidR="009F5960" w:rsidRDefault="00434B5F" w:rsidP="009F5960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960" w:rsidRPr="00BC425C">
        <w:t>do SIWZ  ZP-</w:t>
      </w:r>
      <w:r w:rsidR="00F77117">
        <w:t>1</w:t>
      </w:r>
      <w:r w:rsidR="00E6300E">
        <w:t>41</w:t>
      </w:r>
      <w:r w:rsidR="009F5960" w:rsidRPr="00BC425C">
        <w:t>/201</w:t>
      </w:r>
      <w:r w:rsidR="00477A46">
        <w:t>7</w:t>
      </w:r>
    </w:p>
    <w:p w:rsidR="009F5960" w:rsidRDefault="009F5960" w:rsidP="009F5960">
      <w:pPr>
        <w:tabs>
          <w:tab w:val="left" w:pos="0"/>
        </w:tabs>
        <w:jc w:val="both"/>
      </w:pPr>
    </w:p>
    <w:p w:rsidR="00477A46" w:rsidRPr="00BC425C" w:rsidRDefault="00477A46" w:rsidP="009F5960">
      <w:pPr>
        <w:tabs>
          <w:tab w:val="left" w:pos="0"/>
        </w:tabs>
        <w:jc w:val="both"/>
      </w:pPr>
    </w:p>
    <w:p w:rsidR="009F5960" w:rsidRDefault="009F5960" w:rsidP="009F5960">
      <w:pPr>
        <w:jc w:val="both"/>
      </w:pPr>
      <w:r>
        <w:rPr>
          <w:sz w:val="22"/>
        </w:rPr>
        <w:t xml:space="preserve">  </w:t>
      </w:r>
      <w:r w:rsidRPr="00383217">
        <w:t>……………………………………</w:t>
      </w:r>
    </w:p>
    <w:p w:rsidR="009F5960" w:rsidRDefault="009F5960" w:rsidP="009F5960">
      <w:pPr>
        <w:jc w:val="both"/>
        <w:rPr>
          <w:vertAlign w:val="superscript"/>
        </w:rPr>
      </w:pPr>
      <w:r>
        <w:t xml:space="preserve">                </w:t>
      </w:r>
      <w:r w:rsidRPr="00383217">
        <w:rPr>
          <w:vertAlign w:val="superscript"/>
        </w:rPr>
        <w:t>nazwa i adres W</w:t>
      </w:r>
      <w:r>
        <w:rPr>
          <w:vertAlign w:val="superscript"/>
        </w:rPr>
        <w:t>ykonawcy</w:t>
      </w:r>
    </w:p>
    <w:p w:rsidR="009F5960" w:rsidRPr="00BC425C" w:rsidRDefault="009F5960" w:rsidP="009F5960">
      <w:pPr>
        <w:jc w:val="both"/>
      </w:pPr>
      <w:r>
        <w:rPr>
          <w:vertAlign w:val="superscript"/>
        </w:rPr>
        <w:t xml:space="preserve">                           </w:t>
      </w:r>
      <w:r w:rsidRPr="00383217">
        <w:rPr>
          <w:vertAlign w:val="superscript"/>
        </w:rPr>
        <w:t>(pieczęć firmowa)</w:t>
      </w:r>
    </w:p>
    <w:p w:rsidR="009F5960" w:rsidRDefault="009F5960" w:rsidP="009F596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F5960" w:rsidRDefault="009F5960" w:rsidP="009F596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9F5960" w:rsidRPr="00BC425C" w:rsidRDefault="009F5960" w:rsidP="009F596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425C">
        <w:rPr>
          <w:b/>
          <w:bCs/>
        </w:rPr>
        <w:t>O</w:t>
      </w:r>
      <w:r w:rsidRPr="00BC425C">
        <w:rPr>
          <w:rFonts w:ascii="TimesNewRoman,Bold" w:eastAsia="TimesNewRoman,Bold" w:cs="TimesNewRoman,Bold" w:hint="eastAsia"/>
          <w:b/>
          <w:bCs/>
        </w:rPr>
        <w:t>Ś</w:t>
      </w:r>
      <w:r w:rsidRPr="00BC425C">
        <w:rPr>
          <w:b/>
          <w:bCs/>
        </w:rPr>
        <w:t>WIADCZENIE</w:t>
      </w:r>
    </w:p>
    <w:p w:rsidR="009F5960" w:rsidRDefault="009F5960" w:rsidP="009F596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9F5960" w:rsidRDefault="00667D22" w:rsidP="009F5960">
      <w:pPr>
        <w:jc w:val="both"/>
      </w:pPr>
      <w:r>
        <w:t xml:space="preserve"> </w:t>
      </w:r>
      <w:r w:rsidR="009F5960">
        <w:t>W związku z ubieganiem się o udzielenia zamówienia publicznego pod nazwą:</w:t>
      </w:r>
    </w:p>
    <w:p w:rsidR="00667D22" w:rsidRDefault="009911FF" w:rsidP="00667D22">
      <w:pPr>
        <w:pStyle w:val="Tekstpodstawowy2"/>
        <w:spacing w:after="0" w:line="240" w:lineRule="auto"/>
        <w:ind w:left="180" w:right="566" w:hanging="180"/>
        <w:jc w:val="both"/>
        <w:rPr>
          <w:b/>
        </w:rPr>
      </w:pPr>
      <w:r>
        <w:rPr>
          <w:b/>
        </w:rPr>
        <w:t>D</w:t>
      </w:r>
      <w:r w:rsidRPr="009911FF">
        <w:rPr>
          <w:b/>
        </w:rPr>
        <w:t>ostawa do siedziby Zamawiającego i instalacja w</w:t>
      </w:r>
      <w:r w:rsidR="00667D22">
        <w:rPr>
          <w:b/>
        </w:rPr>
        <w:t>e wskazanym przez niego miejscu</w:t>
      </w:r>
    </w:p>
    <w:p w:rsidR="009F5960" w:rsidRDefault="009911FF" w:rsidP="00667D22">
      <w:pPr>
        <w:pStyle w:val="Tekstpodstawowy2"/>
        <w:spacing w:after="0" w:line="240" w:lineRule="auto"/>
        <w:ind w:left="180" w:right="566" w:hanging="180"/>
        <w:jc w:val="both"/>
        <w:rPr>
          <w:b/>
        </w:rPr>
      </w:pPr>
      <w:r>
        <w:rPr>
          <w:b/>
        </w:rPr>
        <w:t>aparatury badawczo-pomiarowej</w:t>
      </w:r>
    </w:p>
    <w:p w:rsidR="00C0271E" w:rsidRPr="00BA66FB" w:rsidRDefault="00C0271E" w:rsidP="00667D22">
      <w:pPr>
        <w:spacing w:before="120" w:after="40"/>
        <w:jc w:val="center"/>
        <w:rPr>
          <w:b/>
        </w:rPr>
      </w:pPr>
      <w:r w:rsidRPr="007B4E88">
        <w:rPr>
          <w:sz w:val="28"/>
          <w:szCs w:val="28"/>
        </w:rPr>
        <w:sym w:font="Wingdings" w:char="F071"/>
      </w:r>
      <w:r w:rsidRPr="007B4E88">
        <w:rPr>
          <w:b/>
        </w:rPr>
        <w:t xml:space="preserve"> Część 1</w:t>
      </w:r>
      <w:r w:rsidRPr="005F0971">
        <w:rPr>
          <w:b/>
        </w:rPr>
        <w:t xml:space="preserve"> </w:t>
      </w:r>
      <w:r>
        <w:rPr>
          <w:b/>
        </w:rPr>
        <w:t xml:space="preserve"> </w:t>
      </w:r>
      <w:r w:rsidR="009911FF">
        <w:rPr>
          <w:b/>
        </w:rPr>
        <w:t xml:space="preserve">   </w:t>
      </w:r>
      <w:r>
        <w:rPr>
          <w:b/>
        </w:rPr>
        <w:t xml:space="preserve">  </w:t>
      </w:r>
      <w:r w:rsidRPr="007B4E88">
        <w:rPr>
          <w:sz w:val="28"/>
          <w:szCs w:val="28"/>
        </w:rPr>
        <w:sym w:font="Wingdings" w:char="F071"/>
      </w:r>
      <w:r w:rsidRPr="007B4E88">
        <w:rPr>
          <w:b/>
        </w:rPr>
        <w:t xml:space="preserve"> Część </w:t>
      </w:r>
      <w:r>
        <w:rPr>
          <w:b/>
        </w:rPr>
        <w:t>2</w:t>
      </w:r>
      <w:r w:rsidRPr="005F0971">
        <w:rPr>
          <w:b/>
        </w:rPr>
        <w:t xml:space="preserve"> </w:t>
      </w:r>
      <w:r>
        <w:rPr>
          <w:b/>
        </w:rPr>
        <w:t xml:space="preserve">  </w:t>
      </w:r>
      <w:r w:rsidR="009911FF">
        <w:rPr>
          <w:b/>
        </w:rPr>
        <w:t xml:space="preserve">   </w:t>
      </w:r>
      <w:r>
        <w:rPr>
          <w:b/>
        </w:rPr>
        <w:t xml:space="preserve">  </w:t>
      </w:r>
      <w:r w:rsidRPr="007B4E88">
        <w:rPr>
          <w:sz w:val="28"/>
          <w:szCs w:val="28"/>
        </w:rPr>
        <w:sym w:font="Wingdings" w:char="F071"/>
      </w:r>
      <w:r w:rsidRPr="007B4E88">
        <w:rPr>
          <w:b/>
        </w:rPr>
        <w:t xml:space="preserve"> Część </w:t>
      </w:r>
      <w:r>
        <w:rPr>
          <w:b/>
        </w:rPr>
        <w:t>3</w:t>
      </w:r>
      <w:r w:rsidRPr="005F0971">
        <w:rPr>
          <w:b/>
        </w:rPr>
        <w:t xml:space="preserve"> </w:t>
      </w:r>
      <w:r w:rsidR="009911FF">
        <w:rPr>
          <w:b/>
        </w:rPr>
        <w:t xml:space="preserve">   </w:t>
      </w:r>
      <w:r>
        <w:rPr>
          <w:b/>
        </w:rPr>
        <w:t xml:space="preserve">    </w:t>
      </w:r>
      <w:r w:rsidRPr="007B4E88">
        <w:rPr>
          <w:sz w:val="28"/>
          <w:szCs w:val="28"/>
        </w:rPr>
        <w:sym w:font="Wingdings" w:char="F071"/>
      </w:r>
      <w:r w:rsidRPr="007B4E88">
        <w:rPr>
          <w:b/>
        </w:rPr>
        <w:t xml:space="preserve"> Część </w:t>
      </w:r>
      <w:r>
        <w:rPr>
          <w:b/>
        </w:rPr>
        <w:t>4</w:t>
      </w:r>
    </w:p>
    <w:p w:rsidR="009F5960" w:rsidRDefault="009F5960" w:rsidP="006F6234">
      <w:pPr>
        <w:spacing w:before="40" w:after="40"/>
        <w:ind w:left="284" w:hanging="284"/>
        <w:jc w:val="both"/>
        <w:rPr>
          <w:b/>
        </w:rPr>
      </w:pPr>
    </w:p>
    <w:p w:rsidR="009F5960" w:rsidRDefault="009F5960" w:rsidP="009F5960">
      <w:pPr>
        <w:pStyle w:val="Tekstpodstawowy2"/>
        <w:spacing w:after="0" w:line="240" w:lineRule="auto"/>
        <w:ind w:right="23"/>
        <w:jc w:val="both"/>
      </w:pPr>
      <w:r>
        <w:t xml:space="preserve">świadom(i) odpowiedzialności karnej wynikającej z art. 297 § 1 Kodeksu karnego </w:t>
      </w:r>
      <w:r w:rsidRPr="003F0F38">
        <w:t>oświadczam</w:t>
      </w:r>
      <w:r>
        <w:t>(</w:t>
      </w:r>
      <w:r w:rsidRPr="003F0F38">
        <w:t>y</w:t>
      </w:r>
      <w:r>
        <w:t>), że:</w:t>
      </w:r>
    </w:p>
    <w:p w:rsidR="009F5960" w:rsidRDefault="009F5960" w:rsidP="009F5960">
      <w:pPr>
        <w:autoSpaceDE w:val="0"/>
        <w:autoSpaceDN w:val="0"/>
        <w:adjustRightInd w:val="0"/>
        <w:spacing w:line="360" w:lineRule="auto"/>
        <w:jc w:val="both"/>
      </w:pPr>
    </w:p>
    <w:p w:rsidR="009F5960" w:rsidRPr="00586C3F" w:rsidRDefault="009F5960" w:rsidP="009F5960">
      <w:pPr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sym w:font="Wingdings" w:char="F071"/>
      </w:r>
      <w:r>
        <w:t xml:space="preserve">  </w:t>
      </w:r>
      <w:r w:rsidRPr="00B12698">
        <w:rPr>
          <w:b/>
        </w:rPr>
        <w:t>nie należymy</w:t>
      </w:r>
      <w:r>
        <w:t xml:space="preserve"> do grupy kapitałowej</w:t>
      </w:r>
      <w:r>
        <w:rPr>
          <w:b/>
          <w:bCs/>
        </w:rPr>
        <w:t xml:space="preserve">, </w:t>
      </w:r>
      <w:r>
        <w:rPr>
          <w:rFonts w:eastAsia="Webdings"/>
        </w:rPr>
        <w:t xml:space="preserve">w rozumieniu </w:t>
      </w:r>
      <w:r>
        <w:t xml:space="preserve">ustawy z dnia 16 lutego 2007 o ochronie konkurencji i konsumentów (Dz. U. Nr 50, poz. 331 z </w:t>
      </w:r>
      <w:proofErr w:type="spellStart"/>
      <w:r>
        <w:t>późn</w:t>
      </w:r>
      <w:proofErr w:type="spellEnd"/>
      <w:r>
        <w:t>. zm.)</w:t>
      </w:r>
    </w:p>
    <w:p w:rsidR="009F5960" w:rsidRDefault="009F5960" w:rsidP="009F596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9F5960" w:rsidRDefault="009F5960" w:rsidP="009F596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B12698">
        <w:rPr>
          <w:b/>
        </w:rPr>
        <w:t>należymy</w:t>
      </w:r>
      <w:r>
        <w:t xml:space="preserve"> do grupy kapitałowej</w:t>
      </w:r>
      <w:r>
        <w:rPr>
          <w:b/>
          <w:bCs/>
        </w:rPr>
        <w:t xml:space="preserve">. </w:t>
      </w:r>
      <w:r>
        <w:rPr>
          <w:rFonts w:eastAsia="Webdings"/>
        </w:rPr>
        <w:t xml:space="preserve">w rozumieniu </w:t>
      </w:r>
      <w:r>
        <w:t xml:space="preserve">ustawy z dnia 16 lutego 2007 o ochronie konkurencji i konsumentów (Dz. U. Nr 50, poz. 331 z </w:t>
      </w:r>
      <w:proofErr w:type="spellStart"/>
      <w:r>
        <w:t>późn</w:t>
      </w:r>
      <w:proofErr w:type="spellEnd"/>
      <w:r>
        <w:t xml:space="preserve">. zm.), </w:t>
      </w:r>
    </w:p>
    <w:p w:rsidR="007D5039" w:rsidRDefault="007D5039" w:rsidP="009F596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F5960" w:rsidRPr="0005777E" w:rsidRDefault="009F5960" w:rsidP="009F596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/>
          <w:bCs/>
        </w:rPr>
        <w:t xml:space="preserve">Lista podmiotów wchodzących w skład grupy kapitałowej  stanowi załącznik do niniejszego oświadczenia . </w:t>
      </w:r>
    </w:p>
    <w:p w:rsidR="00477A46" w:rsidRDefault="00477A46" w:rsidP="009F5960">
      <w:pPr>
        <w:autoSpaceDE w:val="0"/>
        <w:autoSpaceDN w:val="0"/>
        <w:adjustRightInd w:val="0"/>
        <w:spacing w:line="360" w:lineRule="auto"/>
        <w:jc w:val="both"/>
      </w:pPr>
    </w:p>
    <w:p w:rsidR="002F3601" w:rsidRDefault="002F3601" w:rsidP="009F5960">
      <w:pPr>
        <w:autoSpaceDE w:val="0"/>
        <w:autoSpaceDN w:val="0"/>
        <w:adjustRightInd w:val="0"/>
        <w:spacing w:line="360" w:lineRule="auto"/>
        <w:jc w:val="both"/>
      </w:pPr>
    </w:p>
    <w:p w:rsidR="00477A46" w:rsidRDefault="00477A46" w:rsidP="009F5960">
      <w:pPr>
        <w:autoSpaceDE w:val="0"/>
        <w:autoSpaceDN w:val="0"/>
        <w:adjustRightInd w:val="0"/>
        <w:spacing w:line="360" w:lineRule="auto"/>
        <w:jc w:val="both"/>
      </w:pPr>
    </w:p>
    <w:p w:rsidR="009F5960" w:rsidRDefault="009F5960" w:rsidP="009F5960">
      <w:pPr>
        <w:autoSpaceDE w:val="0"/>
        <w:autoSpaceDN w:val="0"/>
        <w:adjustRightInd w:val="0"/>
        <w:jc w:val="both"/>
      </w:pPr>
    </w:p>
    <w:p w:rsidR="009F5960" w:rsidRPr="005B11CD" w:rsidRDefault="009F5960" w:rsidP="009F5960">
      <w:pPr>
        <w:jc w:val="both"/>
      </w:pPr>
      <w:r w:rsidRPr="005B11CD">
        <w:t>………………………………      …………………………    …………………………………..</w:t>
      </w:r>
    </w:p>
    <w:p w:rsidR="009F5960" w:rsidRPr="005B11CD" w:rsidRDefault="009F5960" w:rsidP="009F5960">
      <w:pPr>
        <w:ind w:firstLine="708"/>
        <w:jc w:val="both"/>
        <w:rPr>
          <w:vertAlign w:val="superscript"/>
        </w:rPr>
      </w:pPr>
      <w:r w:rsidRPr="005B11CD">
        <w:rPr>
          <w:vertAlign w:val="superscript"/>
        </w:rPr>
        <w:t>miejscowość</w:t>
      </w:r>
      <w:r w:rsidRPr="005B11CD">
        <w:rPr>
          <w:vertAlign w:val="superscript"/>
        </w:rPr>
        <w:tab/>
      </w:r>
      <w:r w:rsidRPr="005B11CD">
        <w:rPr>
          <w:vertAlign w:val="superscript"/>
        </w:rPr>
        <w:tab/>
      </w:r>
      <w:r w:rsidRPr="005B11CD">
        <w:rPr>
          <w:vertAlign w:val="superscript"/>
        </w:rPr>
        <w:tab/>
      </w:r>
      <w:r w:rsidRPr="005B11CD">
        <w:rPr>
          <w:vertAlign w:val="superscript"/>
        </w:rPr>
        <w:tab/>
        <w:t>data</w:t>
      </w:r>
      <w:r w:rsidRPr="005B11CD">
        <w:rPr>
          <w:vertAlign w:val="superscript"/>
        </w:rPr>
        <w:tab/>
      </w:r>
      <w:r w:rsidRPr="005B11CD">
        <w:rPr>
          <w:vertAlign w:val="superscript"/>
        </w:rPr>
        <w:tab/>
        <w:t xml:space="preserve">  </w:t>
      </w:r>
      <w:r w:rsidRPr="005B11CD">
        <w:rPr>
          <w:sz w:val="16"/>
          <w:szCs w:val="16"/>
        </w:rPr>
        <w:t xml:space="preserve"> </w:t>
      </w:r>
      <w:r w:rsidRPr="005B11CD">
        <w:rPr>
          <w:vertAlign w:val="superscript"/>
        </w:rPr>
        <w:t>podpis i pieczęć upoważnionych osób Wykonawcy</w:t>
      </w:r>
    </w:p>
    <w:p w:rsidR="009F5960" w:rsidRDefault="009F5960" w:rsidP="009F5960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9F5960" w:rsidRDefault="009F5960" w:rsidP="009F5960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783445" w:rsidRDefault="00783445" w:rsidP="009F5960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8704CE" w:rsidRPr="00257D09" w:rsidRDefault="00A21C2D" w:rsidP="009F5960">
      <w:pPr>
        <w:tabs>
          <w:tab w:val="left" w:pos="0"/>
        </w:tabs>
        <w:jc w:val="both"/>
        <w:rPr>
          <w:sz w:val="20"/>
          <w:szCs w:val="20"/>
        </w:rPr>
      </w:pPr>
      <w:r w:rsidRPr="00A21C2D">
        <w:rPr>
          <w:sz w:val="20"/>
          <w:szCs w:val="20"/>
        </w:rPr>
        <w:t xml:space="preserve">* w przypadku podmiotów występujących wspólnie (np. konsorcjum) oświadczenie powinien złożyć każdy.        </w:t>
      </w:r>
    </w:p>
    <w:p w:rsidR="007256D4" w:rsidRDefault="009F5960" w:rsidP="009F5960">
      <w:pPr>
        <w:tabs>
          <w:tab w:val="left" w:pos="0"/>
        </w:tabs>
        <w:jc w:val="both"/>
      </w:pPr>
      <w:r>
        <w:t xml:space="preserve">                                    </w:t>
      </w:r>
    </w:p>
    <w:p w:rsidR="009F5960" w:rsidRDefault="009F5960" w:rsidP="009F5960">
      <w:pPr>
        <w:tabs>
          <w:tab w:val="left" w:pos="0"/>
        </w:tabs>
        <w:jc w:val="both"/>
      </w:pPr>
      <w:r>
        <w:t xml:space="preserve">                                                              </w:t>
      </w:r>
    </w:p>
    <w:p w:rsidR="008704CE" w:rsidRPr="00257D09" w:rsidRDefault="00A21C2D" w:rsidP="008704CE">
      <w:pPr>
        <w:autoSpaceDE w:val="0"/>
        <w:autoSpaceDN w:val="0"/>
        <w:adjustRightInd w:val="0"/>
        <w:spacing w:after="56"/>
        <w:jc w:val="both"/>
        <w:rPr>
          <w:i/>
          <w:sz w:val="22"/>
          <w:szCs w:val="22"/>
        </w:rPr>
      </w:pPr>
      <w:r w:rsidRPr="00A21C2D">
        <w:rPr>
          <w:b/>
          <w:i/>
          <w:sz w:val="22"/>
          <w:szCs w:val="22"/>
          <w:u w:val="single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</w:t>
      </w:r>
      <w:proofErr w:type="spellStart"/>
      <w:r w:rsidRPr="00A21C2D">
        <w:rPr>
          <w:b/>
          <w:i/>
          <w:sz w:val="22"/>
          <w:szCs w:val="22"/>
          <w:u w:val="single"/>
        </w:rPr>
        <w:t>pkt</w:t>
      </w:r>
      <w:proofErr w:type="spellEnd"/>
      <w:r w:rsidRPr="00A21C2D">
        <w:rPr>
          <w:b/>
          <w:i/>
          <w:sz w:val="22"/>
          <w:szCs w:val="22"/>
          <w:u w:val="single"/>
        </w:rPr>
        <w:t xml:space="preserve"> 23 ustawy PZP.  </w:t>
      </w:r>
      <w:r w:rsidRPr="00A21C2D">
        <w:rPr>
          <w:i/>
          <w:sz w:val="22"/>
          <w:szCs w:val="22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F15B01" w:rsidRDefault="008B2B95" w:rsidP="008B2B95">
      <w:pPr>
        <w:tabs>
          <w:tab w:val="left" w:pos="720"/>
        </w:tabs>
        <w:ind w:left="720"/>
        <w:jc w:val="both"/>
      </w:pPr>
      <w:r w:rsidRPr="00974216">
        <w:lastRenderedPageBreak/>
        <w:t xml:space="preserve">                                                                                           </w:t>
      </w:r>
      <w:r w:rsidR="006E5FAA">
        <w:tab/>
      </w:r>
      <w:r w:rsidR="006E5FAA">
        <w:tab/>
      </w:r>
      <w:r w:rsidR="006E5FAA">
        <w:tab/>
      </w:r>
    </w:p>
    <w:p w:rsidR="00F15B01" w:rsidRDefault="00F15B01" w:rsidP="008B2B95">
      <w:pPr>
        <w:tabs>
          <w:tab w:val="left" w:pos="720"/>
        </w:tabs>
        <w:ind w:left="720"/>
        <w:jc w:val="both"/>
      </w:pPr>
    </w:p>
    <w:p w:rsidR="00F15B01" w:rsidRDefault="00F15B01" w:rsidP="008B2B95">
      <w:pPr>
        <w:tabs>
          <w:tab w:val="left" w:pos="720"/>
        </w:tabs>
        <w:ind w:left="720"/>
        <w:jc w:val="both"/>
      </w:pPr>
    </w:p>
    <w:p w:rsidR="002F3601" w:rsidRPr="00B301DC" w:rsidRDefault="006E5FAA" w:rsidP="008B2B95">
      <w:pPr>
        <w:tabs>
          <w:tab w:val="left" w:pos="720"/>
        </w:tabs>
        <w:ind w:left="720"/>
        <w:jc w:val="both"/>
      </w:pPr>
      <w:r w:rsidRPr="00B301DC">
        <w:tab/>
      </w:r>
      <w:r w:rsidR="00257D09" w:rsidRPr="00B301DC">
        <w:tab/>
      </w:r>
      <w:r w:rsidR="00257D09" w:rsidRPr="00B301DC">
        <w:tab/>
      </w:r>
      <w:r w:rsidR="00257D09" w:rsidRPr="00B301DC">
        <w:tab/>
      </w:r>
      <w:r w:rsidR="00257D09" w:rsidRPr="00B301DC">
        <w:tab/>
      </w:r>
      <w:r w:rsidR="00257D09" w:rsidRPr="00B301DC">
        <w:tab/>
      </w:r>
      <w:r w:rsidR="00257D09" w:rsidRPr="00B301DC">
        <w:tab/>
      </w:r>
      <w:r w:rsidR="00257D09" w:rsidRPr="00B301DC">
        <w:tab/>
      </w:r>
      <w:r w:rsidR="002F3601" w:rsidRPr="00B301DC">
        <w:tab/>
      </w:r>
      <w:r w:rsidR="008B2B95" w:rsidRPr="00B301DC">
        <w:t xml:space="preserve">Załącznik nr </w:t>
      </w:r>
      <w:r w:rsidR="00F15B01" w:rsidRPr="00B301DC">
        <w:t>4</w:t>
      </w:r>
      <w:r w:rsidR="008B2B95" w:rsidRPr="00B301DC">
        <w:t xml:space="preserve"> </w:t>
      </w:r>
    </w:p>
    <w:p w:rsidR="008B2B95" w:rsidRPr="00B301DC" w:rsidRDefault="002F3601" w:rsidP="008B2B95">
      <w:pPr>
        <w:tabs>
          <w:tab w:val="left" w:pos="720"/>
        </w:tabs>
        <w:ind w:left="720"/>
        <w:jc w:val="both"/>
      </w:pPr>
      <w:r w:rsidRPr="00B301DC">
        <w:tab/>
      </w:r>
      <w:r w:rsidRPr="00B301DC">
        <w:tab/>
      </w:r>
      <w:r w:rsidRPr="00B301DC">
        <w:tab/>
      </w:r>
      <w:r w:rsidRPr="00B301DC">
        <w:tab/>
      </w:r>
      <w:r w:rsidRPr="00B301DC">
        <w:tab/>
      </w:r>
      <w:r w:rsidRPr="00B301DC">
        <w:tab/>
      </w:r>
      <w:r w:rsidRPr="00B301DC">
        <w:tab/>
      </w:r>
      <w:r w:rsidRPr="00B301DC">
        <w:tab/>
      </w:r>
      <w:r w:rsidR="008B2B95" w:rsidRPr="00B301DC">
        <w:t>do SIWZ  ZP-1</w:t>
      </w:r>
      <w:r w:rsidR="00A825C0" w:rsidRPr="00B301DC">
        <w:t>41</w:t>
      </w:r>
      <w:r w:rsidR="008B2B95" w:rsidRPr="00B301DC">
        <w:t>/201</w:t>
      </w:r>
      <w:r w:rsidR="00477A46" w:rsidRPr="00B301DC">
        <w:t>7</w:t>
      </w:r>
    </w:p>
    <w:p w:rsidR="008B2B95" w:rsidRPr="00B301DC" w:rsidRDefault="008B2B95" w:rsidP="008B2B95">
      <w:pPr>
        <w:tabs>
          <w:tab w:val="left" w:pos="720"/>
        </w:tabs>
        <w:ind w:left="720"/>
        <w:jc w:val="both"/>
      </w:pPr>
      <w:r w:rsidRPr="00B301DC">
        <w:rPr>
          <w:sz w:val="22"/>
        </w:rPr>
        <w:t xml:space="preserve">  </w:t>
      </w:r>
      <w:r w:rsidRPr="00B301DC">
        <w:t>……………………………………</w:t>
      </w:r>
    </w:p>
    <w:p w:rsidR="008B2B95" w:rsidRPr="00B301DC" w:rsidRDefault="008B2B95" w:rsidP="008B2B95">
      <w:pPr>
        <w:tabs>
          <w:tab w:val="left" w:pos="720"/>
        </w:tabs>
        <w:ind w:left="720"/>
        <w:jc w:val="both"/>
        <w:rPr>
          <w:vertAlign w:val="superscript"/>
        </w:rPr>
      </w:pPr>
      <w:r w:rsidRPr="00B301DC">
        <w:t xml:space="preserve">                </w:t>
      </w:r>
      <w:r w:rsidRPr="00B301DC">
        <w:rPr>
          <w:vertAlign w:val="superscript"/>
        </w:rPr>
        <w:t>nazwa i adres Wykonawcy</w:t>
      </w:r>
    </w:p>
    <w:p w:rsidR="008B2B95" w:rsidRPr="00B301DC" w:rsidRDefault="008B2B95" w:rsidP="008B2B95">
      <w:pPr>
        <w:tabs>
          <w:tab w:val="left" w:pos="720"/>
        </w:tabs>
        <w:ind w:left="720"/>
        <w:jc w:val="both"/>
      </w:pPr>
      <w:r w:rsidRPr="00B301DC">
        <w:rPr>
          <w:vertAlign w:val="superscript"/>
        </w:rPr>
        <w:t xml:space="preserve">                           (pieczęć firmowa)</w:t>
      </w:r>
    </w:p>
    <w:p w:rsidR="008B2B95" w:rsidRPr="00B301DC" w:rsidRDefault="008B2B95" w:rsidP="008B2B95">
      <w:pPr>
        <w:suppressAutoHyphens/>
        <w:jc w:val="center"/>
        <w:rPr>
          <w:rFonts w:cs="Arial"/>
        </w:rPr>
      </w:pPr>
    </w:p>
    <w:p w:rsidR="00477A46" w:rsidRPr="00B301DC" w:rsidRDefault="00477A46" w:rsidP="008B2B95">
      <w:pPr>
        <w:suppressAutoHyphens/>
        <w:jc w:val="center"/>
        <w:rPr>
          <w:rFonts w:cs="Arial"/>
        </w:rPr>
      </w:pPr>
    </w:p>
    <w:p w:rsidR="00477A46" w:rsidRPr="00B301DC" w:rsidRDefault="00477A46" w:rsidP="008B2B95">
      <w:pPr>
        <w:suppressAutoHyphens/>
        <w:jc w:val="center"/>
        <w:rPr>
          <w:rFonts w:cs="Arial"/>
        </w:rPr>
      </w:pPr>
    </w:p>
    <w:p w:rsidR="00A825C0" w:rsidRPr="00B301DC" w:rsidRDefault="00A825C0" w:rsidP="00A825C0">
      <w:pPr>
        <w:suppressAutoHyphens/>
        <w:jc w:val="center"/>
        <w:rPr>
          <w:rFonts w:cs="Arial"/>
          <w:b/>
        </w:rPr>
      </w:pPr>
      <w:r w:rsidRPr="00B301DC">
        <w:rPr>
          <w:rFonts w:cs="Arial"/>
          <w:b/>
        </w:rPr>
        <w:t>WYKAZ WAŻNIEJSZYCH DOSTAW dot. CZĘŚCI 1</w:t>
      </w:r>
    </w:p>
    <w:p w:rsidR="00477A46" w:rsidRPr="00B301DC" w:rsidRDefault="00477A46" w:rsidP="00477A46">
      <w:pPr>
        <w:jc w:val="both"/>
      </w:pPr>
    </w:p>
    <w:p w:rsidR="004360D4" w:rsidRPr="00B301DC" w:rsidRDefault="004360D4" w:rsidP="004360D4">
      <w:pPr>
        <w:spacing w:after="120"/>
        <w:rPr>
          <w:b/>
        </w:rPr>
      </w:pPr>
      <w:r w:rsidRPr="00B301DC">
        <w:t xml:space="preserve">Wykonawca powinien wykazać się </w:t>
      </w:r>
      <w:r w:rsidR="009A7E8C" w:rsidRPr="00B301DC">
        <w:t xml:space="preserve">(przez dostarczenie protokołów odbioru urządzenia lub innych odpowiednich dokumentów) </w:t>
      </w:r>
      <w:r w:rsidR="008B2D24" w:rsidRPr="00B301DC">
        <w:t xml:space="preserve">co najmniej dwoma instalacjami systemów </w:t>
      </w:r>
      <w:proofErr w:type="spellStart"/>
      <w:r w:rsidR="008B2D24" w:rsidRPr="00B301DC">
        <w:t>ICP-MS</w:t>
      </w:r>
      <w:proofErr w:type="spellEnd"/>
      <w:r w:rsidR="008B2D24" w:rsidRPr="00B301DC">
        <w:t xml:space="preserve"> o takich samych parametrach jak w przedmiocie zamówienia, na terenie Polski w ciągu 3 lat, muszą one dotyczyć laboratoriów posiadających akredytację zgodnie z systemem jakości ISO 17025 </w:t>
      </w:r>
    </w:p>
    <w:p w:rsidR="00477A46" w:rsidRPr="00B301DC" w:rsidRDefault="00477A46" w:rsidP="00477A46">
      <w:pPr>
        <w:tabs>
          <w:tab w:val="left" w:pos="0"/>
        </w:tabs>
        <w:ind w:right="-283"/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4"/>
        <w:gridCol w:w="1486"/>
        <w:gridCol w:w="3407"/>
        <w:gridCol w:w="1276"/>
        <w:gridCol w:w="3543"/>
      </w:tblGrid>
      <w:tr w:rsidR="00812B9A" w:rsidRPr="00974216" w:rsidTr="003C3706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9A" w:rsidRPr="00974216" w:rsidRDefault="00812B9A" w:rsidP="003C370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74216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9A" w:rsidRPr="00974216" w:rsidRDefault="00812B9A" w:rsidP="003C3706">
            <w:pPr>
              <w:jc w:val="center"/>
              <w:rPr>
                <w:b/>
                <w:bCs/>
                <w:sz w:val="18"/>
                <w:szCs w:val="18"/>
              </w:rPr>
            </w:pPr>
            <w:r w:rsidRPr="00974216">
              <w:rPr>
                <w:b/>
                <w:bCs/>
                <w:sz w:val="18"/>
                <w:szCs w:val="18"/>
              </w:rPr>
              <w:t>Wartość dostawy           (zł brutto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9A" w:rsidRPr="00974216" w:rsidRDefault="00812B9A" w:rsidP="003C3706">
            <w:pPr>
              <w:jc w:val="center"/>
              <w:rPr>
                <w:b/>
                <w:bCs/>
                <w:sz w:val="18"/>
                <w:szCs w:val="18"/>
              </w:rPr>
            </w:pPr>
            <w:r w:rsidRPr="00974216">
              <w:rPr>
                <w:b/>
                <w:bCs/>
                <w:sz w:val="18"/>
                <w:szCs w:val="18"/>
              </w:rPr>
              <w:t>Przedmiot 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9A" w:rsidRPr="00974216" w:rsidRDefault="00812B9A" w:rsidP="003C3706">
            <w:pPr>
              <w:jc w:val="center"/>
              <w:rPr>
                <w:b/>
                <w:bCs/>
                <w:sz w:val="18"/>
                <w:szCs w:val="18"/>
              </w:rPr>
            </w:pPr>
            <w:r w:rsidRPr="00974216">
              <w:rPr>
                <w:b/>
                <w:bCs/>
                <w:sz w:val="18"/>
                <w:szCs w:val="18"/>
              </w:rPr>
              <w:t>Data wykon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12B9A" w:rsidRPr="00974216" w:rsidRDefault="00812B9A" w:rsidP="003C3706">
            <w:pPr>
              <w:jc w:val="center"/>
              <w:rPr>
                <w:b/>
                <w:bCs/>
                <w:sz w:val="18"/>
                <w:szCs w:val="18"/>
              </w:rPr>
            </w:pPr>
            <w:r w:rsidRPr="00974216">
              <w:rPr>
                <w:b/>
                <w:bCs/>
                <w:sz w:val="18"/>
                <w:szCs w:val="18"/>
              </w:rPr>
              <w:t>Podmiot na rzecz którego dostawy zostały wykonane</w:t>
            </w:r>
          </w:p>
          <w:p w:rsidR="00812B9A" w:rsidRPr="00974216" w:rsidRDefault="00812B9A" w:rsidP="003C370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12B9A" w:rsidRPr="00974216" w:rsidRDefault="00812B9A" w:rsidP="003C3706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2B9A" w:rsidRPr="00974216" w:rsidTr="003C3706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2B9A" w:rsidRPr="00974216" w:rsidTr="003C3706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2B9A" w:rsidRPr="00974216" w:rsidTr="003C3706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A" w:rsidRPr="00974216" w:rsidRDefault="00812B9A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12B9A" w:rsidRPr="00974216" w:rsidRDefault="00812B9A" w:rsidP="00812B9A">
      <w:pPr>
        <w:tabs>
          <w:tab w:val="left" w:pos="180"/>
        </w:tabs>
        <w:ind w:left="180"/>
        <w:jc w:val="both"/>
        <w:rPr>
          <w:sz w:val="16"/>
          <w:szCs w:val="16"/>
        </w:rPr>
      </w:pPr>
    </w:p>
    <w:p w:rsidR="00812B9A" w:rsidRPr="00974216" w:rsidRDefault="00812B9A" w:rsidP="00812B9A">
      <w:pPr>
        <w:tabs>
          <w:tab w:val="left" w:pos="360"/>
        </w:tabs>
        <w:ind w:left="360"/>
        <w:jc w:val="both"/>
      </w:pPr>
    </w:p>
    <w:p w:rsidR="00477A46" w:rsidRPr="00B301DC" w:rsidRDefault="00477A46" w:rsidP="00477A46">
      <w:pPr>
        <w:tabs>
          <w:tab w:val="left" w:pos="0"/>
        </w:tabs>
        <w:ind w:right="-283"/>
        <w:jc w:val="both"/>
      </w:pPr>
    </w:p>
    <w:p w:rsidR="00477A46" w:rsidRPr="00B301DC" w:rsidRDefault="00477A46" w:rsidP="00477A46">
      <w:pPr>
        <w:tabs>
          <w:tab w:val="left" w:pos="0"/>
        </w:tabs>
        <w:ind w:right="-283"/>
        <w:jc w:val="both"/>
      </w:pPr>
      <w:r w:rsidRPr="00B301DC">
        <w:t xml:space="preserve">Załączniki - dowody należytego wykonania </w:t>
      </w:r>
      <w:r w:rsidR="008B2D24" w:rsidRPr="00B301DC">
        <w:t>instalacji</w:t>
      </w:r>
      <w:r w:rsidRPr="00B301DC">
        <w:t xml:space="preserve">  szt.………………</w:t>
      </w:r>
    </w:p>
    <w:p w:rsidR="00477A46" w:rsidRPr="00B301DC" w:rsidRDefault="00477A46" w:rsidP="00477A46">
      <w:pPr>
        <w:tabs>
          <w:tab w:val="left" w:pos="0"/>
        </w:tabs>
        <w:ind w:right="-283"/>
        <w:jc w:val="both"/>
      </w:pPr>
    </w:p>
    <w:p w:rsidR="00477A46" w:rsidRPr="00B301DC" w:rsidRDefault="00477A46" w:rsidP="00477A46">
      <w:pPr>
        <w:tabs>
          <w:tab w:val="left" w:pos="0"/>
        </w:tabs>
        <w:ind w:right="-283"/>
        <w:jc w:val="both"/>
      </w:pPr>
    </w:p>
    <w:p w:rsidR="00477A46" w:rsidRPr="00B301DC" w:rsidRDefault="00477A46" w:rsidP="00477A46">
      <w:pPr>
        <w:tabs>
          <w:tab w:val="left" w:pos="0"/>
        </w:tabs>
        <w:ind w:right="-283"/>
        <w:jc w:val="both"/>
      </w:pPr>
    </w:p>
    <w:p w:rsidR="00477A46" w:rsidRPr="00B301DC" w:rsidRDefault="00477A46" w:rsidP="00477A46">
      <w:pPr>
        <w:tabs>
          <w:tab w:val="left" w:pos="0"/>
        </w:tabs>
        <w:ind w:right="-283"/>
        <w:jc w:val="both"/>
      </w:pPr>
    </w:p>
    <w:p w:rsidR="00477A46" w:rsidRPr="00B301DC" w:rsidRDefault="00477A46" w:rsidP="00477A46">
      <w:pPr>
        <w:autoSpaceDE w:val="0"/>
        <w:autoSpaceDN w:val="0"/>
        <w:adjustRightInd w:val="0"/>
        <w:ind w:left="5664" w:firstLine="708"/>
        <w:jc w:val="both"/>
        <w:rPr>
          <w:rFonts w:ascii="TimesNewRomanPS-BoldMT" w:hAnsi="TimesNewRomanPS-BoldMT" w:cs="TimesNewRomanPS-BoldMT"/>
          <w:bCs/>
        </w:rPr>
      </w:pPr>
    </w:p>
    <w:p w:rsidR="008B2B95" w:rsidRPr="00B301DC" w:rsidRDefault="008B2B95" w:rsidP="008B2B95">
      <w:pPr>
        <w:tabs>
          <w:tab w:val="left" w:pos="360"/>
        </w:tabs>
        <w:ind w:left="360"/>
        <w:jc w:val="both"/>
      </w:pPr>
    </w:p>
    <w:p w:rsidR="00FA37A4" w:rsidRPr="00B301DC" w:rsidRDefault="00FA37A4" w:rsidP="008B2B95">
      <w:pPr>
        <w:tabs>
          <w:tab w:val="left" w:pos="360"/>
        </w:tabs>
        <w:ind w:left="360"/>
        <w:jc w:val="both"/>
      </w:pPr>
    </w:p>
    <w:p w:rsidR="00FA37A4" w:rsidRPr="00B301DC" w:rsidRDefault="00FA37A4" w:rsidP="008B2B95">
      <w:pPr>
        <w:tabs>
          <w:tab w:val="left" w:pos="360"/>
        </w:tabs>
        <w:ind w:left="360"/>
        <w:jc w:val="both"/>
      </w:pPr>
    </w:p>
    <w:p w:rsidR="008B2B95" w:rsidRPr="00B301DC" w:rsidRDefault="008B2B95" w:rsidP="008B2B95">
      <w:pPr>
        <w:tabs>
          <w:tab w:val="left" w:pos="360"/>
        </w:tabs>
        <w:ind w:left="360"/>
        <w:jc w:val="both"/>
      </w:pPr>
      <w:r w:rsidRPr="00B301DC">
        <w:t xml:space="preserve">………………………………    </w:t>
      </w:r>
      <w:r w:rsidR="002F3601" w:rsidRPr="00B301DC">
        <w:t xml:space="preserve">    </w:t>
      </w:r>
      <w:r w:rsidRPr="00B301DC">
        <w:t>…………………          ………………………………….</w:t>
      </w:r>
    </w:p>
    <w:p w:rsidR="00D97527" w:rsidRPr="00B301DC" w:rsidRDefault="008B2B95" w:rsidP="008B2B95">
      <w:pPr>
        <w:tabs>
          <w:tab w:val="left" w:pos="720"/>
        </w:tabs>
        <w:ind w:left="720" w:firstLine="708"/>
        <w:jc w:val="both"/>
        <w:rPr>
          <w:vertAlign w:val="superscript"/>
        </w:rPr>
      </w:pPr>
      <w:r w:rsidRPr="00B301DC">
        <w:rPr>
          <w:vertAlign w:val="superscript"/>
        </w:rPr>
        <w:t>miejscowość</w:t>
      </w:r>
      <w:r w:rsidRPr="00B301DC">
        <w:rPr>
          <w:vertAlign w:val="superscript"/>
        </w:rPr>
        <w:tab/>
      </w:r>
      <w:r w:rsidRPr="00B301DC">
        <w:rPr>
          <w:vertAlign w:val="superscript"/>
        </w:rPr>
        <w:tab/>
      </w:r>
      <w:r w:rsidRPr="00B301DC">
        <w:rPr>
          <w:vertAlign w:val="superscript"/>
        </w:rPr>
        <w:tab/>
      </w:r>
      <w:r w:rsidRPr="00B301DC">
        <w:rPr>
          <w:vertAlign w:val="superscript"/>
        </w:rPr>
        <w:tab/>
        <w:t>data</w:t>
      </w:r>
      <w:r w:rsidRPr="00B301DC">
        <w:rPr>
          <w:vertAlign w:val="superscript"/>
        </w:rPr>
        <w:tab/>
        <w:t xml:space="preserve"> </w:t>
      </w:r>
      <w:r w:rsidRPr="00B301DC">
        <w:rPr>
          <w:sz w:val="16"/>
          <w:szCs w:val="16"/>
        </w:rPr>
        <w:t xml:space="preserve">                </w:t>
      </w:r>
      <w:r w:rsidRPr="00B301DC">
        <w:rPr>
          <w:vertAlign w:val="superscript"/>
        </w:rPr>
        <w:t xml:space="preserve">podpis i pieczęć upoważnionych </w:t>
      </w:r>
    </w:p>
    <w:p w:rsidR="008B2B95" w:rsidRPr="00B301DC" w:rsidRDefault="00D97527" w:rsidP="008B2B95">
      <w:pPr>
        <w:tabs>
          <w:tab w:val="left" w:pos="720"/>
        </w:tabs>
        <w:ind w:left="720" w:firstLine="708"/>
        <w:jc w:val="both"/>
        <w:rPr>
          <w:vertAlign w:val="superscript"/>
        </w:rPr>
      </w:pPr>
      <w:r w:rsidRPr="00B301DC">
        <w:rPr>
          <w:vertAlign w:val="superscript"/>
        </w:rPr>
        <w:t xml:space="preserve">                                                                                                                               </w:t>
      </w:r>
      <w:r w:rsidR="008B2B95" w:rsidRPr="00B301DC">
        <w:rPr>
          <w:vertAlign w:val="superscript"/>
        </w:rPr>
        <w:t>osób</w:t>
      </w:r>
      <w:r w:rsidR="002F3601" w:rsidRPr="00B301DC">
        <w:rPr>
          <w:vertAlign w:val="superscript"/>
        </w:rPr>
        <w:t xml:space="preserve">  </w:t>
      </w:r>
      <w:r w:rsidR="008B2B95" w:rsidRPr="00B301DC">
        <w:rPr>
          <w:vertAlign w:val="superscript"/>
        </w:rPr>
        <w:t>Wykonawcy</w:t>
      </w:r>
    </w:p>
    <w:p w:rsidR="006501B8" w:rsidRPr="00B301DC" w:rsidRDefault="006501B8" w:rsidP="008B2B95">
      <w:pPr>
        <w:tabs>
          <w:tab w:val="left" w:pos="720"/>
        </w:tabs>
        <w:ind w:left="720" w:firstLine="708"/>
        <w:jc w:val="both"/>
        <w:rPr>
          <w:vertAlign w:val="superscript"/>
        </w:rPr>
      </w:pPr>
    </w:p>
    <w:p w:rsidR="005D036D" w:rsidRPr="00B301DC" w:rsidRDefault="005D036D" w:rsidP="008B2B95">
      <w:pPr>
        <w:tabs>
          <w:tab w:val="left" w:pos="720"/>
        </w:tabs>
        <w:ind w:left="720" w:firstLine="708"/>
        <w:jc w:val="both"/>
        <w:rPr>
          <w:vertAlign w:val="superscript"/>
        </w:rPr>
      </w:pPr>
    </w:p>
    <w:p w:rsidR="008B2B95" w:rsidRPr="00B301DC" w:rsidRDefault="008B2B95" w:rsidP="008B2B95">
      <w:pPr>
        <w:tabs>
          <w:tab w:val="left" w:pos="0"/>
        </w:tabs>
        <w:jc w:val="both"/>
        <w:rPr>
          <w:sz w:val="16"/>
          <w:szCs w:val="16"/>
        </w:rPr>
      </w:pPr>
      <w:r w:rsidRPr="00B301DC">
        <w:rPr>
          <w:sz w:val="16"/>
          <w:szCs w:val="16"/>
        </w:rPr>
        <w:t>*) niepotrzebne skreślić</w:t>
      </w:r>
    </w:p>
    <w:p w:rsidR="006501B8" w:rsidRPr="00B301DC" w:rsidRDefault="006501B8" w:rsidP="008B2B95">
      <w:pPr>
        <w:tabs>
          <w:tab w:val="left" w:pos="0"/>
        </w:tabs>
        <w:jc w:val="both"/>
        <w:rPr>
          <w:sz w:val="16"/>
          <w:szCs w:val="16"/>
        </w:rPr>
      </w:pPr>
    </w:p>
    <w:p w:rsidR="006501B8" w:rsidRPr="00B301DC" w:rsidRDefault="006501B8" w:rsidP="008B2B95">
      <w:pPr>
        <w:tabs>
          <w:tab w:val="left" w:pos="0"/>
        </w:tabs>
        <w:jc w:val="both"/>
        <w:rPr>
          <w:sz w:val="16"/>
          <w:szCs w:val="16"/>
        </w:rPr>
      </w:pPr>
    </w:p>
    <w:p w:rsidR="006501B8" w:rsidRPr="00B301DC" w:rsidRDefault="006501B8" w:rsidP="008B2B95">
      <w:pPr>
        <w:tabs>
          <w:tab w:val="left" w:pos="0"/>
        </w:tabs>
        <w:jc w:val="both"/>
        <w:rPr>
          <w:sz w:val="16"/>
          <w:szCs w:val="16"/>
        </w:rPr>
      </w:pPr>
    </w:p>
    <w:p w:rsidR="006501B8" w:rsidRPr="00B301DC" w:rsidRDefault="006501B8" w:rsidP="008B2B95">
      <w:pPr>
        <w:tabs>
          <w:tab w:val="left" w:pos="0"/>
        </w:tabs>
        <w:jc w:val="both"/>
        <w:rPr>
          <w:sz w:val="16"/>
          <w:szCs w:val="16"/>
        </w:rPr>
      </w:pPr>
    </w:p>
    <w:p w:rsidR="008B2B95" w:rsidRPr="00B301DC" w:rsidRDefault="008B2B95" w:rsidP="008B2B95">
      <w:pPr>
        <w:jc w:val="both"/>
        <w:rPr>
          <w:b/>
          <w:u w:val="single"/>
        </w:rPr>
      </w:pPr>
      <w:r w:rsidRPr="00B301DC">
        <w:rPr>
          <w:b/>
          <w:u w:val="single"/>
        </w:rPr>
        <w:t>Uwaga</w:t>
      </w:r>
    </w:p>
    <w:p w:rsidR="00E576E4" w:rsidRPr="00B301DC" w:rsidRDefault="006B54AF" w:rsidP="005D036D">
      <w:pPr>
        <w:jc w:val="both"/>
        <w:rPr>
          <w:rFonts w:eastAsia="Univers-PL" w:cs="Calibri"/>
          <w:i/>
          <w:sz w:val="20"/>
          <w:szCs w:val="20"/>
        </w:rPr>
      </w:pPr>
      <w:r w:rsidRPr="00B301DC">
        <w:rPr>
          <w:i/>
          <w:sz w:val="20"/>
          <w:szCs w:val="20"/>
        </w:rPr>
        <w:t>Do ww. wykazu Wykonawca jest zobowiązany</w:t>
      </w:r>
      <w:r w:rsidRPr="00B301DC">
        <w:rPr>
          <w:rFonts w:eastAsia="Univers-PL" w:cs="Calibri"/>
          <w:i/>
          <w:sz w:val="20"/>
          <w:szCs w:val="20"/>
        </w:rPr>
        <w:t xml:space="preserve"> załączyć dowody  określające czy te </w:t>
      </w:r>
      <w:r w:rsidR="00DF27FA" w:rsidRPr="00B301DC">
        <w:rPr>
          <w:rFonts w:eastAsia="Univers-PL" w:cs="Calibri"/>
          <w:i/>
          <w:sz w:val="20"/>
          <w:szCs w:val="20"/>
        </w:rPr>
        <w:t xml:space="preserve">dostawy </w:t>
      </w:r>
      <w:r w:rsidRPr="00B301DC">
        <w:rPr>
          <w:rFonts w:eastAsia="Univers-PL" w:cs="Calibri"/>
          <w:i/>
          <w:sz w:val="20"/>
          <w:szCs w:val="20"/>
        </w:rPr>
        <w:t>zostały wykonane lub są wykonane należycie, na przykład:</w:t>
      </w:r>
    </w:p>
    <w:p w:rsidR="00E576E4" w:rsidRPr="00B301DC" w:rsidRDefault="006B54AF" w:rsidP="005D036D">
      <w:pPr>
        <w:jc w:val="both"/>
        <w:rPr>
          <w:i/>
          <w:sz w:val="20"/>
          <w:szCs w:val="20"/>
        </w:rPr>
      </w:pPr>
      <w:r w:rsidRPr="00B301DC">
        <w:rPr>
          <w:i/>
          <w:sz w:val="20"/>
          <w:szCs w:val="20"/>
        </w:rPr>
        <w:t xml:space="preserve">- referencje bądź inne dokumenty wystawione przez podmiot, na rzecz którego </w:t>
      </w:r>
      <w:r w:rsidR="00DF27FA" w:rsidRPr="00B301DC">
        <w:rPr>
          <w:i/>
          <w:sz w:val="20"/>
          <w:szCs w:val="20"/>
        </w:rPr>
        <w:t>dostawy</w:t>
      </w:r>
      <w:r w:rsidR="006501B8" w:rsidRPr="00B301DC">
        <w:rPr>
          <w:i/>
          <w:sz w:val="20"/>
          <w:szCs w:val="20"/>
        </w:rPr>
        <w:t xml:space="preserve"> </w:t>
      </w:r>
      <w:r w:rsidRPr="00B301DC">
        <w:rPr>
          <w:i/>
          <w:sz w:val="20"/>
          <w:szCs w:val="20"/>
        </w:rPr>
        <w:t xml:space="preserve">były wykonywane, </w:t>
      </w:r>
    </w:p>
    <w:p w:rsidR="00E576E4" w:rsidRPr="00B301DC" w:rsidRDefault="006B54AF" w:rsidP="005D036D">
      <w:pPr>
        <w:jc w:val="both"/>
        <w:rPr>
          <w:rFonts w:ascii="TimesNewRomanPSMT" w:hAnsi="TimesNewRomanPSMT" w:cs="TimesNewRomanPSMT"/>
          <w:i/>
          <w:sz w:val="20"/>
          <w:szCs w:val="20"/>
        </w:rPr>
      </w:pPr>
      <w:r w:rsidRPr="00B301DC">
        <w:rPr>
          <w:i/>
          <w:sz w:val="20"/>
          <w:szCs w:val="20"/>
        </w:rPr>
        <w:t>- oświadczenie Wykonawcy, bądź inne dokumenty potwierdzające ich należyte wykonanie, jeżeli z uzasadnionej przyczyny</w:t>
      </w:r>
      <w:r w:rsidR="00E576E4" w:rsidRPr="00B301DC">
        <w:rPr>
          <w:i/>
          <w:sz w:val="20"/>
          <w:szCs w:val="20"/>
        </w:rPr>
        <w:t xml:space="preserve"> </w:t>
      </w:r>
      <w:r w:rsidRPr="00B301DC">
        <w:rPr>
          <w:i/>
          <w:sz w:val="20"/>
          <w:szCs w:val="20"/>
        </w:rPr>
        <w:t xml:space="preserve"> o obiektywnym charakterze Wykonawca nie jest w stanie uzyskać ww. dokumentów.</w:t>
      </w:r>
    </w:p>
    <w:p w:rsidR="00683816" w:rsidRDefault="004C2D86" w:rsidP="00552FA0">
      <w:pPr>
        <w:ind w:left="5580"/>
        <w:jc w:val="both"/>
      </w:pPr>
      <w:r w:rsidRPr="00B301DC">
        <w:t xml:space="preserve">       </w:t>
      </w:r>
      <w:r w:rsidR="00552FA0" w:rsidRPr="00B301DC">
        <w:tab/>
      </w:r>
    </w:p>
    <w:p w:rsidR="00682893" w:rsidRDefault="00682893" w:rsidP="00683816">
      <w:pPr>
        <w:ind w:left="7282"/>
        <w:jc w:val="both"/>
      </w:pPr>
    </w:p>
    <w:p w:rsidR="00682893" w:rsidRDefault="00682893" w:rsidP="00683816">
      <w:pPr>
        <w:ind w:left="7282"/>
        <w:jc w:val="both"/>
      </w:pPr>
    </w:p>
    <w:p w:rsidR="006D4D06" w:rsidRPr="00B301DC" w:rsidRDefault="00657F1A" w:rsidP="003A19DD">
      <w:pPr>
        <w:ind w:left="5957" w:firstLine="851"/>
        <w:jc w:val="both"/>
      </w:pPr>
      <w:r w:rsidRPr="00B301DC">
        <w:t>Załącznik nr 5</w:t>
      </w:r>
      <w:r w:rsidR="006D4D06" w:rsidRPr="00B301DC">
        <w:t xml:space="preserve"> </w:t>
      </w:r>
      <w:r w:rsidR="003A19DD">
        <w:t xml:space="preserve"> </w:t>
      </w:r>
    </w:p>
    <w:p w:rsidR="006D4D06" w:rsidRPr="00B301DC" w:rsidRDefault="006D4D06" w:rsidP="006D4D06">
      <w:pPr>
        <w:tabs>
          <w:tab w:val="left" w:pos="720"/>
        </w:tabs>
        <w:ind w:left="720"/>
        <w:jc w:val="both"/>
      </w:pPr>
      <w:r w:rsidRPr="00B301DC">
        <w:tab/>
      </w:r>
      <w:r w:rsidRPr="00B301DC">
        <w:tab/>
      </w:r>
      <w:r w:rsidRPr="00B301DC">
        <w:tab/>
      </w:r>
      <w:r w:rsidRPr="00B301DC">
        <w:tab/>
      </w:r>
      <w:r w:rsidRPr="00B301DC">
        <w:tab/>
      </w:r>
      <w:r w:rsidRPr="00B301DC">
        <w:tab/>
      </w:r>
      <w:r w:rsidRPr="00B301DC">
        <w:tab/>
      </w:r>
      <w:r w:rsidRPr="00B301DC">
        <w:tab/>
        <w:t>do SIWZ  ZP-1</w:t>
      </w:r>
      <w:r w:rsidR="00657F1A" w:rsidRPr="00B301DC">
        <w:t>41</w:t>
      </w:r>
      <w:r w:rsidRPr="00B301DC">
        <w:t>/2017</w:t>
      </w:r>
    </w:p>
    <w:p w:rsidR="006D4D06" w:rsidRPr="00B301DC" w:rsidRDefault="006D4D06" w:rsidP="006D4D06">
      <w:pPr>
        <w:tabs>
          <w:tab w:val="left" w:pos="720"/>
        </w:tabs>
        <w:ind w:left="720"/>
        <w:jc w:val="both"/>
      </w:pPr>
      <w:r w:rsidRPr="00B301DC">
        <w:rPr>
          <w:sz w:val="22"/>
        </w:rPr>
        <w:t xml:space="preserve">  </w:t>
      </w:r>
      <w:r w:rsidRPr="00B301DC">
        <w:t>……………………………………</w:t>
      </w:r>
    </w:p>
    <w:p w:rsidR="006D4D06" w:rsidRPr="00B301DC" w:rsidRDefault="006D4D06" w:rsidP="006D4D06">
      <w:pPr>
        <w:tabs>
          <w:tab w:val="left" w:pos="720"/>
        </w:tabs>
        <w:ind w:left="720"/>
        <w:jc w:val="both"/>
        <w:rPr>
          <w:vertAlign w:val="superscript"/>
        </w:rPr>
      </w:pPr>
      <w:r w:rsidRPr="00B301DC">
        <w:t xml:space="preserve">                </w:t>
      </w:r>
      <w:r w:rsidRPr="00B301DC">
        <w:rPr>
          <w:vertAlign w:val="superscript"/>
        </w:rPr>
        <w:t>nazwa i adres Wykonawcy</w:t>
      </w:r>
    </w:p>
    <w:p w:rsidR="006D4D06" w:rsidRPr="00B301DC" w:rsidRDefault="006D4D06" w:rsidP="006D4D06">
      <w:pPr>
        <w:tabs>
          <w:tab w:val="left" w:pos="720"/>
        </w:tabs>
        <w:ind w:left="720"/>
        <w:jc w:val="both"/>
      </w:pPr>
      <w:r w:rsidRPr="00B301DC">
        <w:rPr>
          <w:vertAlign w:val="superscript"/>
        </w:rPr>
        <w:t xml:space="preserve">                           (pieczęć firmowa)</w:t>
      </w:r>
    </w:p>
    <w:p w:rsidR="006D4D06" w:rsidRPr="00B301DC" w:rsidRDefault="006D4D06" w:rsidP="006D4D06">
      <w:pPr>
        <w:suppressAutoHyphens/>
        <w:jc w:val="center"/>
        <w:rPr>
          <w:rFonts w:cs="Arial"/>
        </w:rPr>
      </w:pPr>
    </w:p>
    <w:p w:rsidR="004360D4" w:rsidRPr="00B301DC" w:rsidRDefault="004360D4" w:rsidP="004360D4">
      <w:pPr>
        <w:spacing w:after="120"/>
      </w:pPr>
    </w:p>
    <w:p w:rsidR="009A7E8C" w:rsidRPr="00B301DC" w:rsidRDefault="009A7E8C" w:rsidP="009A7E8C">
      <w:pPr>
        <w:suppressAutoHyphens/>
        <w:jc w:val="center"/>
        <w:rPr>
          <w:rFonts w:cs="Arial"/>
          <w:b/>
        </w:rPr>
      </w:pPr>
      <w:r w:rsidRPr="00B301DC">
        <w:rPr>
          <w:rFonts w:cs="Arial"/>
          <w:b/>
        </w:rPr>
        <w:t>WYKAZ WAŻNIEJSZYCH DOSTAW dot. CZĘŚCI 2</w:t>
      </w:r>
    </w:p>
    <w:p w:rsidR="004360D4" w:rsidRPr="00B301DC" w:rsidRDefault="004360D4" w:rsidP="004360D4">
      <w:pPr>
        <w:spacing w:after="120"/>
      </w:pPr>
    </w:p>
    <w:p w:rsidR="004360D4" w:rsidRDefault="004360D4" w:rsidP="004360D4">
      <w:pPr>
        <w:spacing w:after="120"/>
      </w:pPr>
      <w:r w:rsidRPr="00B301DC">
        <w:t>Wykonawca powinien wykazać się</w:t>
      </w:r>
      <w:r w:rsidR="009A7E8C" w:rsidRPr="00B301DC">
        <w:t xml:space="preserve"> (przez dostarczenie protokołów odbioru urządzenia lub innych odpowiednich dokumentów)</w:t>
      </w:r>
      <w:r w:rsidRPr="00B301DC">
        <w:t xml:space="preserve"> </w:t>
      </w:r>
      <w:r w:rsidR="009A7E8C" w:rsidRPr="00B301DC">
        <w:t xml:space="preserve">instalacjami na terenie Polski, w laboratoriach posiadających akredytację zgodnie z systemem jakości ISO 17025, w ciągu ostatnich 3 lat, przy czym: co najmniej jedną dla systemu </w:t>
      </w:r>
      <w:proofErr w:type="spellStart"/>
      <w:r w:rsidR="009A7E8C" w:rsidRPr="00B301DC">
        <w:t>GC-MS</w:t>
      </w:r>
      <w:proofErr w:type="spellEnd"/>
      <w:r w:rsidR="009A7E8C" w:rsidRPr="00B301DC">
        <w:t xml:space="preserve"> z przystawką do desorpcji termicznej i portem </w:t>
      </w:r>
      <w:proofErr w:type="spellStart"/>
      <w:r w:rsidR="009A7E8C" w:rsidRPr="00B301DC">
        <w:t>olfaktometrycznym</w:t>
      </w:r>
      <w:proofErr w:type="spellEnd"/>
      <w:r w:rsidR="009A7E8C" w:rsidRPr="00B301DC">
        <w:t xml:space="preserve"> oraz co najmniej dwoma instalacjami układów </w:t>
      </w:r>
      <w:proofErr w:type="spellStart"/>
      <w:r w:rsidR="009A7E8C" w:rsidRPr="00B301DC">
        <w:t>GC-MS</w:t>
      </w:r>
      <w:proofErr w:type="spellEnd"/>
      <w:r w:rsidR="009A7E8C" w:rsidRPr="00B301DC">
        <w:t xml:space="preserve"> z przystawką do desorpcji termicznej i </w:t>
      </w:r>
      <w:proofErr w:type="spellStart"/>
      <w:r w:rsidR="009A7E8C" w:rsidRPr="00B301DC">
        <w:t>GC-MS</w:t>
      </w:r>
      <w:proofErr w:type="spellEnd"/>
      <w:r w:rsidR="009A7E8C" w:rsidRPr="00B301DC">
        <w:t xml:space="preserve"> z portem </w:t>
      </w:r>
      <w:proofErr w:type="spellStart"/>
      <w:r w:rsidR="009A7E8C" w:rsidRPr="00B301DC">
        <w:t>olfaktometrycznym</w:t>
      </w:r>
      <w:proofErr w:type="spellEnd"/>
      <w:r w:rsidR="009A7E8C" w:rsidRPr="00B301DC">
        <w:t>.</w:t>
      </w:r>
    </w:p>
    <w:p w:rsidR="00683816" w:rsidRPr="00B301DC" w:rsidRDefault="00683816" w:rsidP="004360D4">
      <w:pPr>
        <w:spacing w:after="12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4"/>
        <w:gridCol w:w="1486"/>
        <w:gridCol w:w="3407"/>
        <w:gridCol w:w="1276"/>
        <w:gridCol w:w="3543"/>
      </w:tblGrid>
      <w:tr w:rsidR="00683816" w:rsidRPr="00974216" w:rsidTr="003C3706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974216" w:rsidRDefault="00683816" w:rsidP="003C370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74216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974216" w:rsidRDefault="00683816" w:rsidP="003C3706">
            <w:pPr>
              <w:jc w:val="center"/>
              <w:rPr>
                <w:b/>
                <w:bCs/>
                <w:sz w:val="18"/>
                <w:szCs w:val="18"/>
              </w:rPr>
            </w:pPr>
            <w:r w:rsidRPr="00974216">
              <w:rPr>
                <w:b/>
                <w:bCs/>
                <w:sz w:val="18"/>
                <w:szCs w:val="18"/>
              </w:rPr>
              <w:t>Wartość dostawy           (zł brutto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974216" w:rsidRDefault="00683816" w:rsidP="003C3706">
            <w:pPr>
              <w:jc w:val="center"/>
              <w:rPr>
                <w:b/>
                <w:bCs/>
                <w:sz w:val="18"/>
                <w:szCs w:val="18"/>
              </w:rPr>
            </w:pPr>
            <w:r w:rsidRPr="00974216">
              <w:rPr>
                <w:b/>
                <w:bCs/>
                <w:sz w:val="18"/>
                <w:szCs w:val="18"/>
              </w:rPr>
              <w:t>Przedmiot 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974216" w:rsidRDefault="00683816" w:rsidP="003C3706">
            <w:pPr>
              <w:jc w:val="center"/>
              <w:rPr>
                <w:b/>
                <w:bCs/>
                <w:sz w:val="18"/>
                <w:szCs w:val="18"/>
              </w:rPr>
            </w:pPr>
            <w:r w:rsidRPr="00974216">
              <w:rPr>
                <w:b/>
                <w:bCs/>
                <w:sz w:val="18"/>
                <w:szCs w:val="18"/>
              </w:rPr>
              <w:t>Data wykon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3816" w:rsidRPr="00974216" w:rsidRDefault="00683816" w:rsidP="003C3706">
            <w:pPr>
              <w:jc w:val="center"/>
              <w:rPr>
                <w:b/>
                <w:bCs/>
                <w:sz w:val="18"/>
                <w:szCs w:val="18"/>
              </w:rPr>
            </w:pPr>
            <w:r w:rsidRPr="00974216">
              <w:rPr>
                <w:b/>
                <w:bCs/>
                <w:sz w:val="18"/>
                <w:szCs w:val="18"/>
              </w:rPr>
              <w:t>Podmiot na rzecz którego dostawy zostały wykonane</w:t>
            </w:r>
          </w:p>
          <w:p w:rsidR="00683816" w:rsidRPr="00974216" w:rsidRDefault="00683816" w:rsidP="003C370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3816" w:rsidRPr="00974216" w:rsidRDefault="00683816" w:rsidP="003C3706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683816" w:rsidRPr="00974216" w:rsidTr="003C3706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3816" w:rsidRPr="00974216" w:rsidTr="003C3706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3816" w:rsidRPr="00974216" w:rsidTr="003C3706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6" w:rsidRPr="00974216" w:rsidRDefault="00683816" w:rsidP="003C370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D4D06" w:rsidRPr="00B301DC" w:rsidRDefault="006D4D06" w:rsidP="006D4D06">
      <w:pPr>
        <w:jc w:val="both"/>
      </w:pPr>
    </w:p>
    <w:p w:rsidR="006D4D06" w:rsidRPr="00B301DC" w:rsidRDefault="006D4D06" w:rsidP="006D4D06">
      <w:pPr>
        <w:tabs>
          <w:tab w:val="left" w:pos="0"/>
        </w:tabs>
        <w:ind w:right="-283"/>
        <w:jc w:val="both"/>
        <w:rPr>
          <w:b/>
        </w:rPr>
      </w:pPr>
    </w:p>
    <w:p w:rsidR="006D4D06" w:rsidRPr="00B301DC" w:rsidRDefault="006D4D06" w:rsidP="006D4D06">
      <w:pPr>
        <w:tabs>
          <w:tab w:val="left" w:pos="0"/>
        </w:tabs>
        <w:ind w:right="-283"/>
        <w:jc w:val="both"/>
      </w:pPr>
    </w:p>
    <w:p w:rsidR="006D4D06" w:rsidRPr="00B301DC" w:rsidRDefault="006D4D06" w:rsidP="006D4D06">
      <w:pPr>
        <w:tabs>
          <w:tab w:val="left" w:pos="0"/>
        </w:tabs>
        <w:ind w:right="-283"/>
        <w:jc w:val="both"/>
      </w:pPr>
    </w:p>
    <w:p w:rsidR="006D4D06" w:rsidRPr="00B301DC" w:rsidRDefault="006D4D06" w:rsidP="006D4D06">
      <w:pPr>
        <w:tabs>
          <w:tab w:val="left" w:pos="0"/>
        </w:tabs>
        <w:ind w:right="-283"/>
        <w:jc w:val="both"/>
      </w:pPr>
      <w:r w:rsidRPr="00B301DC">
        <w:t xml:space="preserve">Załączniki - dowody należytego wykonania </w:t>
      </w:r>
      <w:r w:rsidR="009A7E8C" w:rsidRPr="00B301DC">
        <w:t>dostawy</w:t>
      </w:r>
      <w:r w:rsidRPr="00B301DC">
        <w:t xml:space="preserve">  szt.………………</w:t>
      </w:r>
    </w:p>
    <w:p w:rsidR="006D4D06" w:rsidRPr="00B301DC" w:rsidRDefault="006D4D06" w:rsidP="006D4D06">
      <w:pPr>
        <w:tabs>
          <w:tab w:val="left" w:pos="0"/>
        </w:tabs>
        <w:ind w:right="-283"/>
        <w:jc w:val="both"/>
      </w:pPr>
    </w:p>
    <w:p w:rsidR="006D4D06" w:rsidRPr="00B301DC" w:rsidRDefault="006D4D06" w:rsidP="006D4D06">
      <w:pPr>
        <w:tabs>
          <w:tab w:val="left" w:pos="0"/>
        </w:tabs>
        <w:ind w:right="-283"/>
        <w:jc w:val="both"/>
      </w:pPr>
    </w:p>
    <w:p w:rsidR="006D4D06" w:rsidRPr="00B301DC" w:rsidRDefault="006D4D06" w:rsidP="006D4D06">
      <w:pPr>
        <w:tabs>
          <w:tab w:val="left" w:pos="0"/>
        </w:tabs>
        <w:ind w:right="-283"/>
        <w:jc w:val="both"/>
      </w:pPr>
    </w:p>
    <w:p w:rsidR="006D4D06" w:rsidRPr="00B301DC" w:rsidRDefault="006D4D06" w:rsidP="006D4D06">
      <w:pPr>
        <w:tabs>
          <w:tab w:val="left" w:pos="0"/>
        </w:tabs>
        <w:ind w:right="-283"/>
        <w:jc w:val="both"/>
      </w:pPr>
    </w:p>
    <w:p w:rsidR="006D4D06" w:rsidRPr="00B301DC" w:rsidRDefault="006D4D06" w:rsidP="006D4D06">
      <w:pPr>
        <w:tabs>
          <w:tab w:val="left" w:pos="360"/>
        </w:tabs>
        <w:ind w:left="360"/>
        <w:jc w:val="both"/>
      </w:pPr>
    </w:p>
    <w:p w:rsidR="006D4D06" w:rsidRPr="00B301DC" w:rsidRDefault="006D4D06" w:rsidP="006D4D06">
      <w:pPr>
        <w:tabs>
          <w:tab w:val="left" w:pos="360"/>
        </w:tabs>
        <w:ind w:left="360"/>
        <w:jc w:val="both"/>
      </w:pPr>
    </w:p>
    <w:p w:rsidR="006D4D06" w:rsidRPr="00B301DC" w:rsidRDefault="006D4D06" w:rsidP="006D4D06">
      <w:pPr>
        <w:tabs>
          <w:tab w:val="left" w:pos="360"/>
        </w:tabs>
        <w:ind w:left="360"/>
        <w:jc w:val="both"/>
      </w:pPr>
    </w:p>
    <w:p w:rsidR="006D4D06" w:rsidRPr="00B301DC" w:rsidRDefault="006D4D06" w:rsidP="006D4D06">
      <w:pPr>
        <w:tabs>
          <w:tab w:val="left" w:pos="360"/>
        </w:tabs>
        <w:ind w:left="360"/>
        <w:jc w:val="both"/>
      </w:pPr>
      <w:r w:rsidRPr="00B301DC">
        <w:t>………………………………        …………………          ………………………………….</w:t>
      </w:r>
    </w:p>
    <w:p w:rsidR="006D4D06" w:rsidRPr="00B301DC" w:rsidRDefault="006D4D06" w:rsidP="006D4D06">
      <w:pPr>
        <w:tabs>
          <w:tab w:val="left" w:pos="720"/>
        </w:tabs>
        <w:ind w:left="720" w:firstLine="708"/>
        <w:jc w:val="both"/>
        <w:rPr>
          <w:vertAlign w:val="superscript"/>
        </w:rPr>
      </w:pPr>
      <w:r w:rsidRPr="00B301DC">
        <w:rPr>
          <w:vertAlign w:val="superscript"/>
        </w:rPr>
        <w:t>miejscowość</w:t>
      </w:r>
      <w:r w:rsidRPr="00B301DC">
        <w:rPr>
          <w:vertAlign w:val="superscript"/>
        </w:rPr>
        <w:tab/>
      </w:r>
      <w:r w:rsidRPr="00B301DC">
        <w:rPr>
          <w:vertAlign w:val="superscript"/>
        </w:rPr>
        <w:tab/>
      </w:r>
      <w:r w:rsidRPr="00B301DC">
        <w:rPr>
          <w:vertAlign w:val="superscript"/>
        </w:rPr>
        <w:tab/>
      </w:r>
      <w:r w:rsidRPr="00B301DC">
        <w:rPr>
          <w:vertAlign w:val="superscript"/>
        </w:rPr>
        <w:tab/>
        <w:t>data</w:t>
      </w:r>
      <w:r w:rsidRPr="00B301DC">
        <w:rPr>
          <w:vertAlign w:val="superscript"/>
        </w:rPr>
        <w:tab/>
        <w:t xml:space="preserve"> </w:t>
      </w:r>
      <w:r w:rsidRPr="00B301DC">
        <w:rPr>
          <w:sz w:val="16"/>
          <w:szCs w:val="16"/>
        </w:rPr>
        <w:t xml:space="preserve">                </w:t>
      </w:r>
      <w:r w:rsidRPr="00B301DC">
        <w:rPr>
          <w:vertAlign w:val="superscript"/>
        </w:rPr>
        <w:t xml:space="preserve">podpis i pieczęć upoważnionych </w:t>
      </w:r>
    </w:p>
    <w:p w:rsidR="006D4D06" w:rsidRPr="00B301DC" w:rsidRDefault="006D4D06" w:rsidP="006D4D06">
      <w:pPr>
        <w:tabs>
          <w:tab w:val="left" w:pos="720"/>
        </w:tabs>
        <w:ind w:left="720" w:firstLine="708"/>
        <w:jc w:val="both"/>
        <w:rPr>
          <w:vertAlign w:val="superscript"/>
        </w:rPr>
      </w:pPr>
      <w:r w:rsidRPr="00B301DC">
        <w:rPr>
          <w:vertAlign w:val="superscript"/>
        </w:rPr>
        <w:t xml:space="preserve">                                                                                                                               osób  Wykonawcy</w:t>
      </w:r>
    </w:p>
    <w:p w:rsidR="006D4D06" w:rsidRPr="00B301DC" w:rsidRDefault="006D4D06" w:rsidP="006D4D06">
      <w:pPr>
        <w:tabs>
          <w:tab w:val="left" w:pos="720"/>
        </w:tabs>
        <w:ind w:left="720" w:firstLine="708"/>
        <w:jc w:val="both"/>
        <w:rPr>
          <w:vertAlign w:val="superscript"/>
        </w:rPr>
      </w:pPr>
    </w:p>
    <w:p w:rsidR="006D4D06" w:rsidRPr="00B301DC" w:rsidRDefault="006D4D06" w:rsidP="006D4D06">
      <w:pPr>
        <w:tabs>
          <w:tab w:val="left" w:pos="720"/>
        </w:tabs>
        <w:ind w:left="720" w:firstLine="708"/>
        <w:jc w:val="both"/>
        <w:rPr>
          <w:vertAlign w:val="superscript"/>
        </w:rPr>
      </w:pPr>
    </w:p>
    <w:p w:rsidR="006D4D06" w:rsidRPr="00B301DC" w:rsidRDefault="006D4D06" w:rsidP="006D4D06">
      <w:pPr>
        <w:tabs>
          <w:tab w:val="left" w:pos="0"/>
        </w:tabs>
        <w:jc w:val="both"/>
        <w:rPr>
          <w:sz w:val="16"/>
          <w:szCs w:val="16"/>
        </w:rPr>
      </w:pPr>
      <w:r w:rsidRPr="00B301DC">
        <w:rPr>
          <w:sz w:val="16"/>
          <w:szCs w:val="16"/>
        </w:rPr>
        <w:t>*) niepotrzebne skreślić</w:t>
      </w:r>
    </w:p>
    <w:p w:rsidR="006D4D06" w:rsidRPr="00B301DC" w:rsidRDefault="006D4D06" w:rsidP="006D4D06">
      <w:pPr>
        <w:tabs>
          <w:tab w:val="left" w:pos="0"/>
        </w:tabs>
        <w:jc w:val="both"/>
        <w:rPr>
          <w:sz w:val="16"/>
          <w:szCs w:val="16"/>
        </w:rPr>
      </w:pPr>
    </w:p>
    <w:p w:rsidR="006D4D06" w:rsidRPr="00B301DC" w:rsidRDefault="006D4D06" w:rsidP="006D4D06">
      <w:pPr>
        <w:tabs>
          <w:tab w:val="left" w:pos="0"/>
        </w:tabs>
        <w:jc w:val="both"/>
        <w:rPr>
          <w:sz w:val="16"/>
          <w:szCs w:val="16"/>
        </w:rPr>
      </w:pPr>
    </w:p>
    <w:p w:rsidR="006D4D06" w:rsidRPr="00B301DC" w:rsidRDefault="006D4D06" w:rsidP="006D4D06">
      <w:pPr>
        <w:tabs>
          <w:tab w:val="left" w:pos="0"/>
        </w:tabs>
        <w:jc w:val="both"/>
        <w:rPr>
          <w:sz w:val="16"/>
          <w:szCs w:val="16"/>
        </w:rPr>
      </w:pPr>
    </w:p>
    <w:p w:rsidR="006D4D06" w:rsidRPr="00B301DC" w:rsidRDefault="006D4D06" w:rsidP="006D4D06">
      <w:pPr>
        <w:tabs>
          <w:tab w:val="left" w:pos="0"/>
        </w:tabs>
        <w:jc w:val="both"/>
        <w:rPr>
          <w:sz w:val="16"/>
          <w:szCs w:val="16"/>
        </w:rPr>
      </w:pPr>
    </w:p>
    <w:p w:rsidR="006D4D06" w:rsidRPr="00B301DC" w:rsidRDefault="006D4D06" w:rsidP="006D4D06">
      <w:pPr>
        <w:jc w:val="both"/>
        <w:rPr>
          <w:b/>
          <w:u w:val="single"/>
        </w:rPr>
      </w:pPr>
      <w:r w:rsidRPr="00B301DC">
        <w:rPr>
          <w:b/>
          <w:u w:val="single"/>
        </w:rPr>
        <w:t>Uwaga</w:t>
      </w:r>
    </w:p>
    <w:p w:rsidR="00287754" w:rsidRPr="00B301DC" w:rsidRDefault="00287754" w:rsidP="00287754">
      <w:pPr>
        <w:jc w:val="both"/>
        <w:rPr>
          <w:rFonts w:eastAsia="Univers-PL" w:cs="Calibri"/>
          <w:i/>
          <w:sz w:val="20"/>
          <w:szCs w:val="20"/>
        </w:rPr>
      </w:pPr>
      <w:r w:rsidRPr="00B301DC">
        <w:rPr>
          <w:i/>
          <w:sz w:val="20"/>
          <w:szCs w:val="20"/>
        </w:rPr>
        <w:t>Do ww. wykazu Wykonawca jest zobowiązany</w:t>
      </w:r>
      <w:r w:rsidRPr="00B301DC">
        <w:rPr>
          <w:rFonts w:eastAsia="Univers-PL" w:cs="Calibri"/>
          <w:i/>
          <w:sz w:val="20"/>
          <w:szCs w:val="20"/>
        </w:rPr>
        <w:t xml:space="preserve"> załączyć dowody  określające czy te dostawy zostały wykonane lub są wykonane należycie, na przykład:</w:t>
      </w:r>
    </w:p>
    <w:p w:rsidR="00287754" w:rsidRPr="00B301DC" w:rsidRDefault="00287754" w:rsidP="00287754">
      <w:pPr>
        <w:jc w:val="both"/>
        <w:rPr>
          <w:i/>
          <w:sz w:val="20"/>
          <w:szCs w:val="20"/>
        </w:rPr>
      </w:pPr>
      <w:r w:rsidRPr="00B301DC">
        <w:rPr>
          <w:i/>
          <w:sz w:val="20"/>
          <w:szCs w:val="20"/>
        </w:rPr>
        <w:t xml:space="preserve">- referencje bądź inne dokumenty wystawione przez podmiot, na rzecz którego dostawy były wykonywane, </w:t>
      </w:r>
    </w:p>
    <w:p w:rsidR="00287754" w:rsidRPr="00B301DC" w:rsidRDefault="00287754" w:rsidP="00287754">
      <w:pPr>
        <w:jc w:val="both"/>
        <w:rPr>
          <w:rFonts w:ascii="TimesNewRomanPSMT" w:hAnsi="TimesNewRomanPSMT" w:cs="TimesNewRomanPSMT"/>
          <w:i/>
          <w:sz w:val="20"/>
          <w:szCs w:val="20"/>
        </w:rPr>
      </w:pPr>
      <w:r w:rsidRPr="00B301DC">
        <w:rPr>
          <w:i/>
          <w:sz w:val="20"/>
          <w:szCs w:val="20"/>
        </w:rPr>
        <w:t>- oświadczenie Wykonawcy, bądź inne dokumenty potwierdzające ich należyte wykonanie, jeżeli z uzasadnionej przyczyny  o obiektywnym charakterze Wykonawca nie jest w stanie uzyskać ww. dokumentów.</w:t>
      </w:r>
    </w:p>
    <w:p w:rsidR="006D4D06" w:rsidRDefault="006D4D06" w:rsidP="004C2D86">
      <w:pPr>
        <w:ind w:left="5580"/>
        <w:jc w:val="both"/>
        <w:rPr>
          <w:color w:val="008080"/>
        </w:rPr>
      </w:pPr>
    </w:p>
    <w:p w:rsidR="00682893" w:rsidRDefault="00682893" w:rsidP="00B968AE">
      <w:pPr>
        <w:ind w:left="6054" w:firstLine="754"/>
        <w:jc w:val="both"/>
      </w:pPr>
    </w:p>
    <w:p w:rsidR="005F0ED5" w:rsidRDefault="003A19DD" w:rsidP="00B968AE">
      <w:pPr>
        <w:ind w:left="6054" w:firstLine="754"/>
        <w:jc w:val="both"/>
      </w:pPr>
      <w:r>
        <w:t xml:space="preserve">   </w:t>
      </w:r>
      <w:r w:rsidR="004C2D86" w:rsidRPr="00C4142C">
        <w:t xml:space="preserve">Załącznik nr </w:t>
      </w:r>
      <w:r w:rsidR="00140B13">
        <w:t>6</w:t>
      </w:r>
      <w:r w:rsidR="004C2D86" w:rsidRPr="00C4142C">
        <w:t xml:space="preserve"> </w:t>
      </w:r>
    </w:p>
    <w:p w:rsidR="00BE1A5F" w:rsidRDefault="005F0ED5">
      <w:pPr>
        <w:ind w:left="6431" w:firstLine="377"/>
        <w:jc w:val="both"/>
      </w:pPr>
      <w:r>
        <w:t xml:space="preserve">   </w:t>
      </w:r>
      <w:r w:rsidR="004C2D86" w:rsidRPr="00C4142C">
        <w:t>do SIWZ  ZP- 1</w:t>
      </w:r>
      <w:r w:rsidR="00140B13">
        <w:t>41</w:t>
      </w:r>
      <w:r w:rsidR="004C2D86" w:rsidRPr="00C4142C">
        <w:t>/201</w:t>
      </w:r>
      <w:r w:rsidR="006501B8">
        <w:t>7</w:t>
      </w:r>
    </w:p>
    <w:p w:rsidR="004C2D86" w:rsidRDefault="004C2D86" w:rsidP="004C2D86">
      <w:pPr>
        <w:rPr>
          <w:rFonts w:ascii="Calibri" w:hAnsi="Calibri" w:cs="Calibri"/>
          <w:sz w:val="22"/>
          <w:szCs w:val="22"/>
        </w:rPr>
      </w:pPr>
    </w:p>
    <w:p w:rsidR="00F04813" w:rsidRPr="00C4142C" w:rsidRDefault="00F04813" w:rsidP="004C2D86">
      <w:pPr>
        <w:rPr>
          <w:rFonts w:ascii="Calibri" w:hAnsi="Calibri" w:cs="Calibri"/>
          <w:sz w:val="22"/>
          <w:szCs w:val="22"/>
        </w:rPr>
      </w:pPr>
    </w:p>
    <w:p w:rsidR="00C30456" w:rsidRPr="00C4142C" w:rsidRDefault="00C30456" w:rsidP="00C30456">
      <w:pPr>
        <w:autoSpaceDE w:val="0"/>
        <w:autoSpaceDN w:val="0"/>
        <w:adjustRightInd w:val="0"/>
        <w:jc w:val="center"/>
        <w:rPr>
          <w:b/>
          <w:bCs/>
        </w:rPr>
      </w:pPr>
      <w:r w:rsidRPr="00C4142C">
        <w:rPr>
          <w:b/>
          <w:bCs/>
        </w:rPr>
        <w:t>I</w:t>
      </w:r>
      <w:r w:rsidR="00B968AE">
        <w:rPr>
          <w:b/>
          <w:bCs/>
        </w:rPr>
        <w:t>STOTNE POSTANOWIENIA UMOWY nr  TB/…/ZP-</w:t>
      </w:r>
      <w:r w:rsidR="00140B13">
        <w:rPr>
          <w:b/>
          <w:bCs/>
        </w:rPr>
        <w:t>1</w:t>
      </w:r>
      <w:r w:rsidR="00B968AE">
        <w:rPr>
          <w:b/>
          <w:bCs/>
        </w:rPr>
        <w:t>41</w:t>
      </w:r>
      <w:r w:rsidRPr="00C4142C">
        <w:rPr>
          <w:b/>
          <w:bCs/>
        </w:rPr>
        <w:t>/201</w:t>
      </w:r>
      <w:r w:rsidR="00B968AE">
        <w:rPr>
          <w:b/>
          <w:bCs/>
        </w:rPr>
        <w:t>7</w:t>
      </w:r>
    </w:p>
    <w:p w:rsidR="00C30456" w:rsidRPr="00C4142C" w:rsidRDefault="00C30456" w:rsidP="00C30456">
      <w:pPr>
        <w:jc w:val="center"/>
      </w:pPr>
      <w:r w:rsidRPr="00C4142C">
        <w:t>zawarta w dniu………. w Gliwicach, zgodnie z  przepisami ustawy Prawo zamówień publicznych</w:t>
      </w:r>
      <w:r w:rsidR="003A19DD">
        <w:t xml:space="preserve"> </w:t>
      </w:r>
      <w:r w:rsidRPr="00C4142C">
        <w:t xml:space="preserve">z dnia 29 stycznia 2004r. ( Dz. U. z </w:t>
      </w:r>
      <w:r w:rsidR="001B710B">
        <w:t>2015</w:t>
      </w:r>
      <w:r w:rsidRPr="00C4142C">
        <w:t xml:space="preserve"> </w:t>
      </w:r>
      <w:r w:rsidR="001B710B">
        <w:t xml:space="preserve">r. </w:t>
      </w:r>
      <w:r w:rsidRPr="00C4142C">
        <w:t xml:space="preserve">poz. </w:t>
      </w:r>
      <w:r w:rsidR="001B710B">
        <w:t>2164; Dz. U. z 2016 r. poz. 1020, poz. 1250 i poz. 1265</w:t>
      </w:r>
      <w:r w:rsidRPr="00C4142C">
        <w:t>)  pomiędzy:</w:t>
      </w:r>
    </w:p>
    <w:p w:rsidR="00C30456" w:rsidRPr="00C4142C" w:rsidRDefault="00C30456" w:rsidP="00C30456">
      <w:pPr>
        <w:jc w:val="center"/>
      </w:pPr>
    </w:p>
    <w:p w:rsidR="00C30456" w:rsidRPr="00C4142C" w:rsidRDefault="00C30456" w:rsidP="00C30456">
      <w:pPr>
        <w:pStyle w:val="Tytu"/>
        <w:jc w:val="both"/>
        <w:rPr>
          <w:b w:val="0"/>
          <w:spacing w:val="-6"/>
          <w:sz w:val="24"/>
          <w:szCs w:val="24"/>
        </w:rPr>
      </w:pPr>
      <w:r w:rsidRPr="00C4142C">
        <w:rPr>
          <w:b w:val="0"/>
          <w:bCs/>
          <w:sz w:val="24"/>
          <w:szCs w:val="24"/>
        </w:rPr>
        <w:t>……………………………………………………………………............</w:t>
      </w:r>
      <w:r w:rsidRPr="00C4142C">
        <w:rPr>
          <w:b w:val="0"/>
          <w:spacing w:val="-6"/>
          <w:sz w:val="24"/>
          <w:szCs w:val="24"/>
        </w:rPr>
        <w:t>działającym na podstawie …………………………………………………………które reprezentują :</w:t>
      </w:r>
    </w:p>
    <w:p w:rsidR="00C30456" w:rsidRPr="00C4142C" w:rsidRDefault="00C30456" w:rsidP="00C30456">
      <w:pPr>
        <w:pStyle w:val="Tytu"/>
        <w:jc w:val="both"/>
        <w:rPr>
          <w:b w:val="0"/>
          <w:sz w:val="24"/>
          <w:szCs w:val="24"/>
        </w:rPr>
      </w:pPr>
      <w:r w:rsidRPr="00C4142C">
        <w:rPr>
          <w:b w:val="0"/>
          <w:sz w:val="24"/>
          <w:szCs w:val="24"/>
        </w:rPr>
        <w:t>1………………………………………….</w:t>
      </w:r>
    </w:p>
    <w:p w:rsidR="00C30456" w:rsidRPr="00C4142C" w:rsidRDefault="00C30456" w:rsidP="00C30456">
      <w:pPr>
        <w:pStyle w:val="Tytu"/>
        <w:jc w:val="both"/>
        <w:rPr>
          <w:bCs/>
          <w:sz w:val="24"/>
          <w:szCs w:val="24"/>
        </w:rPr>
      </w:pPr>
      <w:r w:rsidRPr="00C4142C">
        <w:rPr>
          <w:b w:val="0"/>
          <w:sz w:val="24"/>
          <w:szCs w:val="24"/>
        </w:rPr>
        <w:t>2………………………………………….</w:t>
      </w:r>
    </w:p>
    <w:p w:rsidR="00C30456" w:rsidRPr="00C4142C" w:rsidRDefault="00C30456" w:rsidP="00C30456">
      <w:pPr>
        <w:pStyle w:val="Tytu"/>
        <w:jc w:val="both"/>
        <w:rPr>
          <w:bCs/>
          <w:sz w:val="24"/>
          <w:szCs w:val="24"/>
        </w:rPr>
      </w:pPr>
      <w:r w:rsidRPr="00C4142C">
        <w:rPr>
          <w:b w:val="0"/>
          <w:sz w:val="24"/>
          <w:szCs w:val="24"/>
        </w:rPr>
        <w:t xml:space="preserve">zwanym w dalszej części umowy </w:t>
      </w:r>
      <w:r w:rsidRPr="00C4142C">
        <w:rPr>
          <w:bCs/>
          <w:sz w:val="24"/>
          <w:szCs w:val="24"/>
        </w:rPr>
        <w:t>Wykonawcą</w:t>
      </w:r>
    </w:p>
    <w:p w:rsidR="00C30456" w:rsidRPr="00C4142C" w:rsidRDefault="00C30456" w:rsidP="00C30456">
      <w:pPr>
        <w:pStyle w:val="Tytu"/>
        <w:jc w:val="both"/>
        <w:rPr>
          <w:bCs/>
          <w:sz w:val="24"/>
          <w:szCs w:val="24"/>
        </w:rPr>
      </w:pPr>
      <w:r w:rsidRPr="00C4142C">
        <w:rPr>
          <w:bCs/>
          <w:sz w:val="24"/>
          <w:szCs w:val="24"/>
        </w:rPr>
        <w:t>a</w:t>
      </w:r>
    </w:p>
    <w:p w:rsidR="00C30456" w:rsidRPr="00C4142C" w:rsidRDefault="00C30456" w:rsidP="00C30456">
      <w:pPr>
        <w:pStyle w:val="Tytu"/>
        <w:jc w:val="both"/>
        <w:rPr>
          <w:b w:val="0"/>
          <w:sz w:val="24"/>
          <w:szCs w:val="24"/>
        </w:rPr>
      </w:pPr>
      <w:r w:rsidRPr="00C4142C">
        <w:rPr>
          <w:b w:val="0"/>
          <w:bCs/>
          <w:sz w:val="24"/>
          <w:szCs w:val="24"/>
        </w:rPr>
        <w:t>Instytutem Techniki Górniczej</w:t>
      </w:r>
      <w:r w:rsidRPr="00C4142C">
        <w:rPr>
          <w:bCs/>
          <w:sz w:val="24"/>
          <w:szCs w:val="24"/>
        </w:rPr>
        <w:t xml:space="preserve"> KOMAG</w:t>
      </w:r>
      <w:r w:rsidRPr="00C4142C">
        <w:rPr>
          <w:b w:val="0"/>
          <w:sz w:val="24"/>
          <w:szCs w:val="24"/>
        </w:rPr>
        <w:t xml:space="preserve">  z  siedzibą w Gliwicach przy ul. Pszczyńskiej 37, działającym na podstawie wpisu do Krajowego Rejestru Sądowego – Rejestru Przedsiębiorców pod numerem </w:t>
      </w:r>
      <w:r w:rsidRPr="00C4142C">
        <w:rPr>
          <w:bCs/>
          <w:sz w:val="24"/>
          <w:szCs w:val="24"/>
        </w:rPr>
        <w:t>KRS: 0000062371</w:t>
      </w:r>
      <w:r w:rsidRPr="00C4142C">
        <w:rPr>
          <w:b w:val="0"/>
          <w:sz w:val="24"/>
          <w:szCs w:val="24"/>
        </w:rPr>
        <w:t xml:space="preserve"> posiadającym numer identyfikacyjny </w:t>
      </w:r>
      <w:r w:rsidRPr="00C4142C">
        <w:rPr>
          <w:bCs/>
          <w:sz w:val="24"/>
          <w:szCs w:val="24"/>
        </w:rPr>
        <w:t>NIP: 631-020-07-94,</w:t>
      </w:r>
      <w:r w:rsidRPr="00C4142C">
        <w:rPr>
          <w:b w:val="0"/>
          <w:sz w:val="24"/>
          <w:szCs w:val="24"/>
        </w:rPr>
        <w:t xml:space="preserve"> który reprezentują :</w:t>
      </w:r>
    </w:p>
    <w:p w:rsidR="00C30456" w:rsidRPr="00C4142C" w:rsidRDefault="00C30456" w:rsidP="00C30456">
      <w:pPr>
        <w:pStyle w:val="Tytu"/>
        <w:jc w:val="both"/>
        <w:rPr>
          <w:b w:val="0"/>
          <w:sz w:val="24"/>
        </w:rPr>
      </w:pPr>
      <w:r w:rsidRPr="00C4142C">
        <w:rPr>
          <w:b w:val="0"/>
          <w:sz w:val="24"/>
        </w:rPr>
        <w:t>1  Dyrektor - dr inż. Małgorzata MALEC</w:t>
      </w:r>
    </w:p>
    <w:p w:rsidR="00C30456" w:rsidRPr="00C4142C" w:rsidRDefault="00C30456" w:rsidP="00C30456">
      <w:pPr>
        <w:pStyle w:val="Tytu"/>
        <w:jc w:val="both"/>
        <w:rPr>
          <w:b w:val="0"/>
          <w:sz w:val="24"/>
          <w:szCs w:val="24"/>
        </w:rPr>
      </w:pPr>
      <w:r w:rsidRPr="00C4142C">
        <w:rPr>
          <w:b w:val="0"/>
          <w:sz w:val="24"/>
        </w:rPr>
        <w:t xml:space="preserve">2. </w:t>
      </w:r>
      <w:r w:rsidRPr="00C4142C">
        <w:rPr>
          <w:b w:val="0"/>
          <w:sz w:val="24"/>
          <w:szCs w:val="24"/>
        </w:rPr>
        <w:t>Z-ca Dyrektora ds. Ekonomiczno Finansowych Główny Księgowy -  mgr Dorota WICIOK</w:t>
      </w:r>
      <w:r w:rsidR="00296412">
        <w:rPr>
          <w:b w:val="0"/>
          <w:sz w:val="24"/>
          <w:szCs w:val="24"/>
        </w:rPr>
        <w:t>,</w:t>
      </w:r>
      <w:r w:rsidRPr="00C4142C">
        <w:rPr>
          <w:b w:val="0"/>
          <w:sz w:val="24"/>
          <w:szCs w:val="24"/>
        </w:rPr>
        <w:t xml:space="preserve"> </w:t>
      </w:r>
    </w:p>
    <w:p w:rsidR="00C30456" w:rsidRPr="00C4142C" w:rsidRDefault="00C30456" w:rsidP="00C30456">
      <w:pPr>
        <w:pStyle w:val="Tytu"/>
        <w:jc w:val="both"/>
        <w:rPr>
          <w:b w:val="0"/>
          <w:sz w:val="24"/>
          <w:szCs w:val="24"/>
        </w:rPr>
      </w:pPr>
      <w:r w:rsidRPr="00C4142C">
        <w:rPr>
          <w:b w:val="0"/>
          <w:sz w:val="24"/>
          <w:szCs w:val="24"/>
        </w:rPr>
        <w:t xml:space="preserve">zwanym w dalszej części umowy </w:t>
      </w:r>
      <w:r w:rsidRPr="00C4142C">
        <w:rPr>
          <w:bCs/>
          <w:sz w:val="24"/>
          <w:szCs w:val="24"/>
        </w:rPr>
        <w:t>Zamawiającym</w:t>
      </w:r>
      <w:r w:rsidRPr="00C4142C">
        <w:rPr>
          <w:b w:val="0"/>
          <w:sz w:val="24"/>
          <w:szCs w:val="24"/>
        </w:rPr>
        <w:t>.</w:t>
      </w:r>
    </w:p>
    <w:p w:rsidR="00C30456" w:rsidRPr="00C4142C" w:rsidRDefault="00C30456" w:rsidP="00C304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C30456" w:rsidRPr="00C4142C" w:rsidRDefault="00C30456" w:rsidP="00C30456">
      <w:pPr>
        <w:pStyle w:val="Tytu"/>
        <w:rPr>
          <w:bCs/>
          <w:sz w:val="24"/>
          <w:szCs w:val="24"/>
        </w:rPr>
      </w:pPr>
      <w:r w:rsidRPr="00C4142C">
        <w:rPr>
          <w:bCs/>
          <w:sz w:val="24"/>
          <w:szCs w:val="24"/>
        </w:rPr>
        <w:t xml:space="preserve">§1 Przedmiot </w:t>
      </w:r>
      <w:r w:rsidRPr="00C4142C">
        <w:rPr>
          <w:sz w:val="24"/>
          <w:szCs w:val="24"/>
        </w:rPr>
        <w:t>i wartość przedmiotu umowy</w:t>
      </w:r>
      <w:r w:rsidRPr="00C4142C">
        <w:rPr>
          <w:bCs/>
          <w:sz w:val="24"/>
          <w:szCs w:val="24"/>
        </w:rPr>
        <w:t xml:space="preserve"> </w:t>
      </w:r>
    </w:p>
    <w:p w:rsidR="00C30456" w:rsidRDefault="00C30456" w:rsidP="00E33A21">
      <w:pPr>
        <w:spacing w:before="40" w:after="40"/>
        <w:jc w:val="both"/>
      </w:pPr>
      <w:r w:rsidRPr="00C4142C">
        <w:t>1. Przedmiotem niniejszej umowy jest</w:t>
      </w:r>
      <w:r>
        <w:t xml:space="preserve"> dostawa </w:t>
      </w:r>
      <w:r w:rsidRPr="00C4142C">
        <w:t>do siedziby Zamawiająceg</w:t>
      </w:r>
      <w:r>
        <w:t xml:space="preserve">o i instalacja </w:t>
      </w:r>
      <w:r w:rsidR="00ED200D">
        <w:t xml:space="preserve">                       </w:t>
      </w:r>
      <w:r w:rsidRPr="00C4142C">
        <w:t>we wskazanym przez niego miejscu</w:t>
      </w:r>
      <w:r w:rsidR="00F317BC">
        <w:t>,</w:t>
      </w:r>
      <w:r w:rsidRPr="00C4142C">
        <w:t xml:space="preserve"> </w:t>
      </w:r>
      <w:r>
        <w:t xml:space="preserve">niżej wyspecyfikowanej </w:t>
      </w:r>
      <w:r w:rsidRPr="00C4142C">
        <w:t>aparatury badawczo-pomiarowej</w:t>
      </w:r>
      <w:r w:rsidR="00E33A21">
        <w:t>:</w:t>
      </w:r>
      <w:r w:rsidRPr="00C4142C">
        <w:t xml:space="preserve"> </w:t>
      </w:r>
    </w:p>
    <w:p w:rsidR="00D5356E" w:rsidRPr="00BA66FB" w:rsidRDefault="00D5356E" w:rsidP="00932E60">
      <w:pPr>
        <w:spacing w:before="120" w:after="40"/>
        <w:jc w:val="center"/>
        <w:rPr>
          <w:b/>
        </w:rPr>
      </w:pPr>
      <w:r w:rsidRPr="007B4E88">
        <w:rPr>
          <w:sz w:val="28"/>
          <w:szCs w:val="28"/>
        </w:rPr>
        <w:sym w:font="Wingdings" w:char="F071"/>
      </w:r>
      <w:r w:rsidRPr="007B4E88">
        <w:rPr>
          <w:b/>
        </w:rPr>
        <w:t xml:space="preserve"> Część 1</w:t>
      </w:r>
      <w:r w:rsidRPr="005F0971">
        <w:rPr>
          <w:b/>
        </w:rPr>
        <w:t xml:space="preserve"> </w:t>
      </w:r>
      <w:r>
        <w:rPr>
          <w:b/>
        </w:rPr>
        <w:t xml:space="preserve">      </w:t>
      </w:r>
      <w:r w:rsidRPr="007B4E88">
        <w:rPr>
          <w:sz w:val="28"/>
          <w:szCs w:val="28"/>
        </w:rPr>
        <w:sym w:font="Wingdings" w:char="F071"/>
      </w:r>
      <w:r w:rsidRPr="007B4E88">
        <w:rPr>
          <w:b/>
        </w:rPr>
        <w:t xml:space="preserve"> Część </w:t>
      </w:r>
      <w:r>
        <w:rPr>
          <w:b/>
        </w:rPr>
        <w:t>2</w:t>
      </w:r>
      <w:r w:rsidRPr="005F0971">
        <w:rPr>
          <w:b/>
        </w:rPr>
        <w:t xml:space="preserve"> </w:t>
      </w:r>
      <w:r>
        <w:rPr>
          <w:b/>
        </w:rPr>
        <w:t xml:space="preserve">       </w:t>
      </w:r>
      <w:r w:rsidRPr="007B4E88">
        <w:rPr>
          <w:sz w:val="28"/>
          <w:szCs w:val="28"/>
        </w:rPr>
        <w:sym w:font="Wingdings" w:char="F071"/>
      </w:r>
      <w:r w:rsidRPr="007B4E88">
        <w:rPr>
          <w:b/>
        </w:rPr>
        <w:t xml:space="preserve"> Część </w:t>
      </w:r>
      <w:r>
        <w:rPr>
          <w:b/>
        </w:rPr>
        <w:t>3</w:t>
      </w:r>
      <w:r w:rsidRPr="005F0971">
        <w:rPr>
          <w:b/>
        </w:rPr>
        <w:t xml:space="preserve"> </w:t>
      </w:r>
      <w:r>
        <w:rPr>
          <w:b/>
        </w:rPr>
        <w:t xml:space="preserve">       </w:t>
      </w:r>
      <w:r w:rsidRPr="007B4E88">
        <w:rPr>
          <w:sz w:val="28"/>
          <w:szCs w:val="28"/>
        </w:rPr>
        <w:sym w:font="Wingdings" w:char="F071"/>
      </w:r>
      <w:r w:rsidRPr="007B4E88">
        <w:rPr>
          <w:b/>
        </w:rPr>
        <w:t xml:space="preserve"> Część </w:t>
      </w:r>
      <w:r>
        <w:rPr>
          <w:b/>
        </w:rPr>
        <w:t>4</w:t>
      </w:r>
    </w:p>
    <w:p w:rsidR="00D5356E" w:rsidRPr="00A7669E" w:rsidRDefault="00D5356E" w:rsidP="00E33A21">
      <w:pPr>
        <w:spacing w:before="40" w:after="40"/>
        <w:jc w:val="both"/>
      </w:pPr>
    </w:p>
    <w:p w:rsidR="00C30456" w:rsidRPr="00682DB4" w:rsidRDefault="00C30456" w:rsidP="00C30456">
      <w:pPr>
        <w:tabs>
          <w:tab w:val="num" w:pos="284"/>
          <w:tab w:val="num" w:pos="360"/>
        </w:tabs>
        <w:ind w:left="284" w:hanging="284"/>
        <w:jc w:val="center"/>
        <w:rPr>
          <w:b/>
          <w:bCs/>
          <w:i/>
        </w:rPr>
      </w:pPr>
      <w:r w:rsidRPr="00682DB4">
        <w:rPr>
          <w:b/>
          <w:bCs/>
          <w:i/>
        </w:rPr>
        <w:t xml:space="preserve">(ZOSTANIE WYPEŁNIONE  PRZEZ ZAMAWIAJĄCEGO </w:t>
      </w:r>
      <w:r>
        <w:rPr>
          <w:b/>
          <w:bCs/>
          <w:i/>
        </w:rPr>
        <w:t>NA PODSTAWIE OFERTY</w:t>
      </w:r>
    </w:p>
    <w:p w:rsidR="00C30456" w:rsidRPr="00AF3421" w:rsidRDefault="00C30456" w:rsidP="00C30456">
      <w:pPr>
        <w:tabs>
          <w:tab w:val="num" w:pos="284"/>
          <w:tab w:val="num" w:pos="360"/>
        </w:tabs>
        <w:ind w:left="284" w:hanging="284"/>
        <w:jc w:val="center"/>
        <w:rPr>
          <w:b/>
          <w:bCs/>
          <w:i/>
        </w:rPr>
      </w:pPr>
      <w:r w:rsidRPr="00AF3421">
        <w:rPr>
          <w:b/>
          <w:i/>
        </w:rPr>
        <w:t xml:space="preserve"> W SPOSÓB ANALOGICZNY DO ZAKRESU OKREŚLONEGO W ROZDZIALE 3</w:t>
      </w:r>
      <w:r w:rsidR="00932E60">
        <w:rPr>
          <w:b/>
          <w:i/>
        </w:rPr>
        <w:t>)</w:t>
      </w:r>
      <w:r w:rsidRPr="00AF3421">
        <w:rPr>
          <w:b/>
          <w:i/>
        </w:rPr>
        <w:t xml:space="preserve"> </w:t>
      </w:r>
    </w:p>
    <w:p w:rsidR="00C30456" w:rsidRDefault="00C30456" w:rsidP="00C30456">
      <w:pPr>
        <w:autoSpaceDE w:val="0"/>
        <w:autoSpaceDN w:val="0"/>
        <w:adjustRightInd w:val="0"/>
        <w:jc w:val="center"/>
        <w:rPr>
          <w:b/>
          <w:bCs/>
        </w:rPr>
      </w:pPr>
    </w:p>
    <w:p w:rsidR="00C30456" w:rsidRPr="00856734" w:rsidRDefault="00C30456" w:rsidP="00C30456">
      <w:pPr>
        <w:autoSpaceDE w:val="0"/>
        <w:autoSpaceDN w:val="0"/>
        <w:adjustRightInd w:val="0"/>
        <w:jc w:val="center"/>
        <w:rPr>
          <w:b/>
        </w:rPr>
      </w:pPr>
      <w:r w:rsidRPr="00856734">
        <w:rPr>
          <w:b/>
          <w:bCs/>
        </w:rPr>
        <w:t xml:space="preserve">§ 2 </w:t>
      </w:r>
      <w:r w:rsidRPr="00856734">
        <w:rPr>
          <w:b/>
        </w:rPr>
        <w:t xml:space="preserve">  </w:t>
      </w:r>
      <w:r>
        <w:rPr>
          <w:b/>
        </w:rPr>
        <w:t>Wynagrodzenie umowne</w:t>
      </w:r>
      <w:r w:rsidRPr="007C132D">
        <w:rPr>
          <w:b/>
        </w:rPr>
        <w:t xml:space="preserve"> </w:t>
      </w:r>
      <w:r w:rsidRPr="00C4142C">
        <w:rPr>
          <w:b/>
        </w:rPr>
        <w:t>i warunki płatności</w:t>
      </w:r>
    </w:p>
    <w:p w:rsidR="00C30456" w:rsidRPr="00C4142C" w:rsidRDefault="00C30456" w:rsidP="00C30456">
      <w:pPr>
        <w:ind w:left="150"/>
        <w:jc w:val="both"/>
        <w:rPr>
          <w:bCs/>
          <w:sz w:val="22"/>
          <w:szCs w:val="22"/>
          <w:lang w:eastAsia="en-US"/>
        </w:rPr>
      </w:pPr>
    </w:p>
    <w:p w:rsidR="00C30456" w:rsidRPr="00C4142C" w:rsidRDefault="00C30456" w:rsidP="00C30456">
      <w:pPr>
        <w:pStyle w:val="Lista"/>
        <w:tabs>
          <w:tab w:val="num" w:pos="1363"/>
        </w:tabs>
        <w:ind w:left="0" w:firstLine="0"/>
        <w:jc w:val="both"/>
      </w:pPr>
      <w:r>
        <w:t>1</w:t>
      </w:r>
      <w:r w:rsidRPr="00C4142C">
        <w:t>. Cena netto: ....</w:t>
      </w:r>
      <w:r>
        <w:t>.......................</w:t>
      </w:r>
      <w:r w:rsidRPr="00C4142C">
        <w:t xml:space="preserve">...................................................................................................... zł    </w:t>
      </w:r>
    </w:p>
    <w:p w:rsidR="00C30456" w:rsidRPr="00C4142C" w:rsidRDefault="00C30456" w:rsidP="00C30456">
      <w:pPr>
        <w:pStyle w:val="Lista"/>
        <w:tabs>
          <w:tab w:val="num" w:pos="1363"/>
        </w:tabs>
        <w:ind w:left="0" w:firstLine="0"/>
        <w:jc w:val="both"/>
      </w:pPr>
      <w:r w:rsidRPr="00C4142C">
        <w:t xml:space="preserve">(słownie: ……………………...................................................................................................... zł) </w:t>
      </w:r>
    </w:p>
    <w:p w:rsidR="00C30456" w:rsidRPr="00C4142C" w:rsidRDefault="00C30456" w:rsidP="00C30456">
      <w:pPr>
        <w:pStyle w:val="Lista"/>
        <w:tabs>
          <w:tab w:val="num" w:pos="1363"/>
        </w:tabs>
        <w:ind w:left="0" w:firstLine="0"/>
        <w:jc w:val="both"/>
      </w:pPr>
      <w:r w:rsidRPr="00C4142C">
        <w:t xml:space="preserve">VAT  ....................................... zł. (słownie: .......................................................................... zł) </w:t>
      </w:r>
    </w:p>
    <w:p w:rsidR="00C30456" w:rsidRPr="00C4142C" w:rsidRDefault="00C30456" w:rsidP="00C30456">
      <w:pPr>
        <w:pStyle w:val="Lista"/>
        <w:tabs>
          <w:tab w:val="num" w:pos="1363"/>
        </w:tabs>
        <w:ind w:left="0" w:firstLine="0"/>
        <w:jc w:val="both"/>
        <w:rPr>
          <w:b/>
        </w:rPr>
      </w:pPr>
      <w:r w:rsidRPr="00C4142C">
        <w:rPr>
          <w:b/>
        </w:rPr>
        <w:t>C</w:t>
      </w:r>
      <w:r>
        <w:rPr>
          <w:b/>
        </w:rPr>
        <w:t>ena</w:t>
      </w:r>
      <w:r w:rsidRPr="00C4142C">
        <w:rPr>
          <w:b/>
        </w:rPr>
        <w:t xml:space="preserve"> brutto: .......</w:t>
      </w:r>
      <w:r>
        <w:rPr>
          <w:b/>
        </w:rPr>
        <w:t>......................</w:t>
      </w:r>
      <w:r w:rsidRPr="00C4142C">
        <w:rPr>
          <w:b/>
        </w:rPr>
        <w:t xml:space="preserve">.................................................................................................... zł  </w:t>
      </w:r>
    </w:p>
    <w:p w:rsidR="00C30456" w:rsidRPr="00C4142C" w:rsidRDefault="00C30456" w:rsidP="00C30456">
      <w:pPr>
        <w:pStyle w:val="Lista"/>
        <w:tabs>
          <w:tab w:val="num" w:pos="1363"/>
        </w:tabs>
        <w:ind w:left="0" w:firstLine="0"/>
        <w:jc w:val="both"/>
        <w:rPr>
          <w:b/>
        </w:rPr>
      </w:pPr>
      <w:r w:rsidRPr="00C4142C">
        <w:rPr>
          <w:b/>
        </w:rPr>
        <w:t xml:space="preserve">(słownie: …………………....................................................................................................... zł) </w:t>
      </w:r>
    </w:p>
    <w:p w:rsidR="00C30456" w:rsidRDefault="00C30456" w:rsidP="00C30456">
      <w:pPr>
        <w:tabs>
          <w:tab w:val="num" w:pos="284"/>
          <w:tab w:val="num" w:pos="360"/>
        </w:tabs>
        <w:ind w:left="284" w:hanging="284"/>
        <w:jc w:val="center"/>
        <w:rPr>
          <w:b/>
          <w:bCs/>
          <w:i/>
        </w:rPr>
      </w:pPr>
    </w:p>
    <w:p w:rsidR="00C30456" w:rsidRPr="00682DB4" w:rsidRDefault="00C30456" w:rsidP="00C30456">
      <w:pPr>
        <w:tabs>
          <w:tab w:val="num" w:pos="284"/>
          <w:tab w:val="num" w:pos="360"/>
        </w:tabs>
        <w:ind w:left="284" w:hanging="284"/>
        <w:jc w:val="center"/>
        <w:rPr>
          <w:b/>
          <w:bCs/>
          <w:i/>
        </w:rPr>
      </w:pPr>
      <w:r w:rsidRPr="00682DB4">
        <w:rPr>
          <w:b/>
          <w:bCs/>
          <w:i/>
        </w:rPr>
        <w:t>(</w:t>
      </w:r>
      <w:r>
        <w:rPr>
          <w:b/>
          <w:bCs/>
          <w:i/>
        </w:rPr>
        <w:t>POLA WYKROPKOWANE ZOSTANĄ</w:t>
      </w:r>
      <w:r w:rsidRPr="00682DB4">
        <w:rPr>
          <w:b/>
          <w:bCs/>
          <w:i/>
        </w:rPr>
        <w:t xml:space="preserve"> WYPEŁNIONE  PRZEZ ZAMAWIAJĄCEGO</w:t>
      </w:r>
      <w:r>
        <w:rPr>
          <w:b/>
          <w:bCs/>
          <w:i/>
        </w:rPr>
        <w:t>)</w:t>
      </w:r>
      <w:r w:rsidRPr="00682DB4">
        <w:rPr>
          <w:b/>
          <w:bCs/>
          <w:i/>
        </w:rPr>
        <w:t xml:space="preserve"> </w:t>
      </w:r>
    </w:p>
    <w:p w:rsidR="00C30456" w:rsidRDefault="00C30456" w:rsidP="00C30456">
      <w:pPr>
        <w:autoSpaceDE w:val="0"/>
        <w:autoSpaceDN w:val="0"/>
        <w:adjustRightInd w:val="0"/>
        <w:jc w:val="center"/>
        <w:rPr>
          <w:b/>
          <w:bCs/>
        </w:rPr>
      </w:pPr>
    </w:p>
    <w:p w:rsidR="00C30456" w:rsidRPr="00C4142C" w:rsidRDefault="00C30456" w:rsidP="00C30456">
      <w:pPr>
        <w:autoSpaceDE w:val="0"/>
        <w:autoSpaceDN w:val="0"/>
        <w:adjustRightInd w:val="0"/>
        <w:ind w:left="360" w:hanging="360"/>
        <w:jc w:val="both"/>
      </w:pPr>
      <w:r w:rsidRPr="007C132D">
        <w:rPr>
          <w:bCs/>
        </w:rPr>
        <w:t>2.</w:t>
      </w:r>
      <w:r w:rsidRPr="007C132D">
        <w:t xml:space="preserve"> </w:t>
      </w:r>
      <w:r w:rsidRPr="00C4142C">
        <w:t xml:space="preserve">Obowiązującą  formą  zapłaty  za  realizację zamówienia będzie przelew bankowy wykonany </w:t>
      </w:r>
      <w:r w:rsidRPr="00C4142C">
        <w:br/>
        <w:t>po otrzymaniu prawidłowo wystawionej faktury VAT z 14 dniowym terminem płatności, liczonym od dnia otrzymania jej przez Zamawiającego na podstawie dokumentu odbioru przedmiotu umowy opisanego w § 1 Umowy</w:t>
      </w:r>
      <w:r w:rsidR="00EE2AB2">
        <w:t>,</w:t>
      </w:r>
      <w:r w:rsidRPr="00C4142C">
        <w:t xml:space="preserve"> nie zawierającego żadnych uwag, </w:t>
      </w:r>
    </w:p>
    <w:p w:rsidR="00C30456" w:rsidRDefault="00C30456" w:rsidP="00C30456">
      <w:pPr>
        <w:autoSpaceDE w:val="0"/>
        <w:autoSpaceDN w:val="0"/>
        <w:adjustRightInd w:val="0"/>
      </w:pPr>
      <w:r w:rsidRPr="00C4142C">
        <w:rPr>
          <w:bCs/>
        </w:rPr>
        <w:t xml:space="preserve">3.  </w:t>
      </w:r>
      <w:r w:rsidRPr="00C4142C">
        <w:t>Za dzień zapłaty uznaje się dzień obciążenia rachunku bankowego Zamawiającego.</w:t>
      </w:r>
    </w:p>
    <w:p w:rsidR="00C30456" w:rsidRPr="007C132D" w:rsidRDefault="00C30456" w:rsidP="00C30456">
      <w:pPr>
        <w:autoSpaceDE w:val="0"/>
        <w:autoSpaceDN w:val="0"/>
        <w:adjustRightInd w:val="0"/>
        <w:rPr>
          <w:bCs/>
        </w:rPr>
      </w:pPr>
    </w:p>
    <w:p w:rsidR="00932E60" w:rsidRPr="00856734" w:rsidRDefault="00932E60" w:rsidP="00932E6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§ 3</w:t>
      </w:r>
      <w:r w:rsidRPr="00856734">
        <w:rPr>
          <w:b/>
          <w:bCs/>
        </w:rPr>
        <w:t xml:space="preserve"> </w:t>
      </w:r>
      <w:r>
        <w:rPr>
          <w:b/>
        </w:rPr>
        <w:t xml:space="preserve">  Gwarancja, rękojmia i serwis gwarancyjny</w:t>
      </w:r>
    </w:p>
    <w:p w:rsidR="00932E60" w:rsidRPr="00ED200D" w:rsidRDefault="00932E60" w:rsidP="00381A34">
      <w:pPr>
        <w:numPr>
          <w:ilvl w:val="0"/>
          <w:numId w:val="58"/>
        </w:num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ED200D">
        <w:t xml:space="preserve">Wykonawca udziela Zamawiającemu na dostarczony przedmiot zamówienia </w:t>
      </w:r>
      <w:r w:rsidRPr="00ED200D">
        <w:br/>
      </w:r>
      <w:r w:rsidRPr="00ED200D">
        <w:rPr>
          <w:b/>
        </w:rPr>
        <w:t>……… miesiące</w:t>
      </w:r>
      <w:r w:rsidRPr="00ED200D">
        <w:t xml:space="preserve"> gwarancji, liczonej od daty protokolarnego odbioru przez Zamawiającego bez uwag.</w:t>
      </w:r>
    </w:p>
    <w:p w:rsidR="00932E60" w:rsidRPr="00C2456B" w:rsidRDefault="00932E60" w:rsidP="00381A34">
      <w:pPr>
        <w:numPr>
          <w:ilvl w:val="0"/>
          <w:numId w:val="58"/>
        </w:numPr>
        <w:autoSpaceDE w:val="0"/>
        <w:autoSpaceDN w:val="0"/>
        <w:adjustRightInd w:val="0"/>
        <w:ind w:left="284" w:hanging="284"/>
        <w:jc w:val="both"/>
      </w:pPr>
      <w:r w:rsidRPr="00C2456B">
        <w:lastRenderedPageBreak/>
        <w:t>Wykonawca gwarantuje, że dostarczony przedmiot zamówienia jest wolny od wad fizycznych i prawnych, a także od roszczeń osób trzecich.</w:t>
      </w:r>
    </w:p>
    <w:p w:rsidR="00932E60" w:rsidRPr="009A2E0F" w:rsidRDefault="00932E60" w:rsidP="00381A34">
      <w:pPr>
        <w:numPr>
          <w:ilvl w:val="0"/>
          <w:numId w:val="58"/>
        </w:numPr>
        <w:autoSpaceDE w:val="0"/>
        <w:autoSpaceDN w:val="0"/>
        <w:adjustRightInd w:val="0"/>
        <w:ind w:left="284" w:hanging="284"/>
        <w:jc w:val="both"/>
        <w:rPr>
          <w:color w:val="00B050"/>
        </w:rPr>
      </w:pPr>
      <w:r w:rsidRPr="00C2456B">
        <w:t>Wykonawca jest odpowiedzialny za wady fizyczne i prawne dostarczonego przedmiotu zamówienia, stwierdzone w czasie dokonywania czynności odbioru oraz za wady ujawnione po odbiorze</w:t>
      </w:r>
      <w:r w:rsidRPr="009A2E0F">
        <w:rPr>
          <w:color w:val="00B050"/>
        </w:rPr>
        <w:t>.</w:t>
      </w:r>
    </w:p>
    <w:p w:rsidR="00C30456" w:rsidRPr="00C2456B" w:rsidRDefault="00C2456B" w:rsidP="002B09CB">
      <w:pPr>
        <w:autoSpaceDE w:val="0"/>
        <w:autoSpaceDN w:val="0"/>
        <w:adjustRightInd w:val="0"/>
        <w:jc w:val="both"/>
      </w:pPr>
      <w:r w:rsidRPr="00C2456B">
        <w:t>4</w:t>
      </w:r>
      <w:r w:rsidR="00C30456" w:rsidRPr="00C2456B">
        <w:t>. Wykonawca zobowiązany jest do dostarczenia Zamawiającemu, przed podpisaniem protokołu odbioru, parafowanych i ostemplowanych przez upoważnionego przedstawiciela Wykonawcy</w:t>
      </w:r>
      <w:r w:rsidR="00640962">
        <w:t>,</w:t>
      </w:r>
      <w:r w:rsidR="00C30456" w:rsidRPr="00C2456B">
        <w:t xml:space="preserve"> </w:t>
      </w:r>
      <w:r w:rsidR="00705D65" w:rsidRPr="00C2456B">
        <w:t xml:space="preserve">papierowych </w:t>
      </w:r>
      <w:r w:rsidR="00C30456" w:rsidRPr="00C2456B">
        <w:t>kart gwarancyjnych na d</w:t>
      </w:r>
      <w:r w:rsidR="002B09CB">
        <w:t>ostarczony przedmiot zamówienia.</w:t>
      </w:r>
      <w:r w:rsidR="00C30456" w:rsidRPr="00C2456B">
        <w:t xml:space="preserve"> </w:t>
      </w:r>
    </w:p>
    <w:p w:rsidR="00C30456" w:rsidRPr="00C2456B" w:rsidRDefault="00C2456B" w:rsidP="00C2456B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5</w:t>
      </w:r>
      <w:r w:rsidR="00C30456" w:rsidRPr="00461C5D">
        <w:t xml:space="preserve">. </w:t>
      </w:r>
      <w:r w:rsidR="00C30456" w:rsidRPr="00C2456B">
        <w:t xml:space="preserve">Wykonawca posiada </w:t>
      </w:r>
      <w:r w:rsidR="00C30456" w:rsidRPr="00816C2B">
        <w:t>autoryzowany serwis w Polsce, umożliwiający realizację usług gwarancyjnych i pogwarancyjnych</w:t>
      </w:r>
      <w:r w:rsidR="007F78E4" w:rsidRPr="00816C2B">
        <w:t xml:space="preserve"> oraz w ramach rękojmi</w:t>
      </w:r>
      <w:r w:rsidR="00C30456" w:rsidRPr="00816C2B">
        <w:rPr>
          <w:rFonts w:eastAsia="Calibri"/>
          <w:lang w:eastAsia="en-US"/>
        </w:rPr>
        <w:t>, który</w:t>
      </w:r>
      <w:r w:rsidR="00C30456" w:rsidRPr="00C2456B">
        <w:rPr>
          <w:rFonts w:eastAsia="Calibri"/>
          <w:lang w:eastAsia="en-US"/>
        </w:rPr>
        <w:t xml:space="preserve">  mieści się: </w:t>
      </w:r>
    </w:p>
    <w:p w:rsidR="00C30456" w:rsidRPr="00C2456B" w:rsidRDefault="00C30456" w:rsidP="00C304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2456B">
        <w:rPr>
          <w:rFonts w:eastAsia="Calibri"/>
          <w:lang w:eastAsia="en-US"/>
        </w:rPr>
        <w:t xml:space="preserve">pełna nazwa serwisu………………………………………………………………………………               </w:t>
      </w:r>
    </w:p>
    <w:p w:rsidR="00C30456" w:rsidRPr="00C2456B" w:rsidRDefault="00C30456" w:rsidP="00C304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2456B">
        <w:rPr>
          <w:rFonts w:eastAsia="Calibri"/>
          <w:lang w:eastAsia="en-US"/>
        </w:rPr>
        <w:t>adres ………………………………………………………………………………………………</w:t>
      </w:r>
    </w:p>
    <w:p w:rsidR="00C30456" w:rsidRPr="00C2456B" w:rsidRDefault="00C30456" w:rsidP="00C304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2456B">
        <w:rPr>
          <w:rFonts w:eastAsia="Calibri"/>
          <w:lang w:eastAsia="en-US"/>
        </w:rPr>
        <w:t>telefon/</w:t>
      </w:r>
      <w:proofErr w:type="spellStart"/>
      <w:r w:rsidRPr="00C2456B">
        <w:rPr>
          <w:rFonts w:eastAsia="Calibri"/>
          <w:lang w:eastAsia="en-US"/>
        </w:rPr>
        <w:t>fax</w:t>
      </w:r>
      <w:proofErr w:type="spellEnd"/>
      <w:r w:rsidRPr="00C2456B">
        <w:rPr>
          <w:rFonts w:eastAsia="Calibri"/>
          <w:lang w:eastAsia="en-US"/>
        </w:rPr>
        <w:t>………………………… e-mail………………………</w:t>
      </w:r>
    </w:p>
    <w:p w:rsidR="007F78E4" w:rsidRPr="00C2456B" w:rsidRDefault="00C2456B" w:rsidP="00C30456">
      <w:pPr>
        <w:tabs>
          <w:tab w:val="left" w:pos="709"/>
        </w:tabs>
        <w:autoSpaceDE w:val="0"/>
        <w:autoSpaceDN w:val="0"/>
        <w:adjustRightInd w:val="0"/>
        <w:jc w:val="both"/>
      </w:pPr>
      <w:r w:rsidRPr="00C2456B">
        <w:t xml:space="preserve">6. </w:t>
      </w:r>
      <w:r w:rsidR="00C30456" w:rsidRPr="00C2456B">
        <w:t xml:space="preserve">Inżynierowie serwisowi </w:t>
      </w:r>
      <w:r w:rsidR="007F78E4" w:rsidRPr="00C2456B">
        <w:t>(porozumiewający się biegle w j. polskim oraz posiadający minimu</w:t>
      </w:r>
      <w:r w:rsidRPr="00C2456B">
        <w:t>m</w:t>
      </w:r>
      <w:r w:rsidR="007F78E4" w:rsidRPr="00C2456B">
        <w:t xml:space="preserve"> dwuletnie doświadczenie w wykonywaniu usług serwisowych) </w:t>
      </w:r>
      <w:r w:rsidR="00C30456" w:rsidRPr="00C2456B">
        <w:t xml:space="preserve">zobowiązani są posiadać certyfikaty ukończenia szkolenia  z zakresu </w:t>
      </w:r>
      <w:r w:rsidR="00E33A21" w:rsidRPr="00C2456B">
        <w:t>……………….</w:t>
      </w:r>
      <w:r w:rsidR="00C30456" w:rsidRPr="00C2456B">
        <w:t>wydane przez producenta dostarczanej aparatury badawczo-pomiarowej będącej przedmiotem zamówienia</w:t>
      </w:r>
      <w:r w:rsidR="007F78E4" w:rsidRPr="00C2456B">
        <w:t>.</w:t>
      </w:r>
    </w:p>
    <w:p w:rsidR="00C30456" w:rsidRPr="00C2456B" w:rsidRDefault="00C2456B" w:rsidP="00C304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  <w:lang w:eastAsia="en-US"/>
        </w:rPr>
      </w:pPr>
      <w:r w:rsidRPr="00C2456B">
        <w:rPr>
          <w:rFonts w:eastAsia="Calibri"/>
          <w:noProof/>
          <w:lang w:eastAsia="en-US"/>
        </w:rPr>
        <w:t xml:space="preserve">7. </w:t>
      </w:r>
      <w:r w:rsidR="00C30456" w:rsidRPr="00C2456B">
        <w:rPr>
          <w:rFonts w:eastAsia="Calibri"/>
          <w:noProof/>
          <w:lang w:eastAsia="en-US"/>
        </w:rPr>
        <w:t>Osobą odpowiedzialną za przyjmowanie zgłoszeń jest:</w:t>
      </w:r>
      <w:r w:rsidR="00C30456" w:rsidRPr="00C2456B">
        <w:rPr>
          <w:rFonts w:eastAsia="Calibri"/>
          <w:noProof/>
          <w:lang w:eastAsia="en-US"/>
        </w:rPr>
        <w:tab/>
        <w:t xml:space="preserve"> </w:t>
      </w:r>
    </w:p>
    <w:p w:rsidR="00C30456" w:rsidRPr="00C2456B" w:rsidRDefault="00C30456" w:rsidP="00C304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2456B">
        <w:rPr>
          <w:rFonts w:eastAsia="Calibri"/>
          <w:lang w:eastAsia="en-US"/>
        </w:rPr>
        <w:t>telefon/</w:t>
      </w:r>
      <w:proofErr w:type="spellStart"/>
      <w:r w:rsidRPr="00C2456B">
        <w:rPr>
          <w:rFonts w:eastAsia="Calibri"/>
          <w:lang w:eastAsia="en-US"/>
        </w:rPr>
        <w:t>fax</w:t>
      </w:r>
      <w:proofErr w:type="spellEnd"/>
      <w:r w:rsidRPr="00C2456B">
        <w:rPr>
          <w:rFonts w:eastAsia="Calibri"/>
          <w:lang w:eastAsia="en-US"/>
        </w:rPr>
        <w:t>………………………… e-mail………………………</w:t>
      </w:r>
    </w:p>
    <w:p w:rsidR="007F78E4" w:rsidRPr="00C2456B" w:rsidRDefault="00F93CB7" w:rsidP="00C304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2456B">
        <w:rPr>
          <w:rFonts w:eastAsia="Calibri"/>
          <w:lang w:eastAsia="en-US"/>
        </w:rPr>
        <w:t>Serwis świadczony będzie w siedzibie Zamawiającego.</w:t>
      </w:r>
    </w:p>
    <w:p w:rsidR="00C30456" w:rsidRPr="00C2456B" w:rsidRDefault="00C2456B" w:rsidP="00C304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2456B">
        <w:t>8</w:t>
      </w:r>
      <w:r w:rsidR="00C30456" w:rsidRPr="00C2456B">
        <w:t>. Wykonawca w okresie objętym gwarancją</w:t>
      </w:r>
      <w:r w:rsidR="00816C2B">
        <w:t xml:space="preserve"> i rękojmią</w:t>
      </w:r>
      <w:r w:rsidR="00C30456" w:rsidRPr="00C2456B">
        <w:t xml:space="preserve"> zapewnia następujące usługi: </w:t>
      </w:r>
    </w:p>
    <w:p w:rsidR="00C2456B" w:rsidRPr="00C2456B" w:rsidRDefault="00C2456B" w:rsidP="00C30456">
      <w:pPr>
        <w:autoSpaceDE w:val="0"/>
        <w:autoSpaceDN w:val="0"/>
        <w:adjustRightInd w:val="0"/>
        <w:spacing w:after="8"/>
        <w:jc w:val="both"/>
      </w:pPr>
      <w:r w:rsidRPr="00C2456B">
        <w:t>8</w:t>
      </w:r>
      <w:r w:rsidR="00C30456" w:rsidRPr="00C2456B">
        <w:t xml:space="preserve">.1. </w:t>
      </w:r>
      <w:r w:rsidR="007F78E4" w:rsidRPr="00C2456B">
        <w:t>Czas reakcji serwisu nie dłuższy niż 48 godzin od momentu pisemnego zgłoszenia awarii (faksem, pocztą e-mail).</w:t>
      </w:r>
      <w:r w:rsidR="00C30456" w:rsidRPr="00C2456B">
        <w:t xml:space="preserve"> </w:t>
      </w:r>
    </w:p>
    <w:p w:rsidR="00C2456B" w:rsidRPr="00C2456B" w:rsidRDefault="00C2456B" w:rsidP="00C30456">
      <w:pPr>
        <w:autoSpaceDE w:val="0"/>
        <w:autoSpaceDN w:val="0"/>
        <w:adjustRightInd w:val="0"/>
        <w:spacing w:after="8"/>
        <w:jc w:val="both"/>
      </w:pPr>
      <w:r w:rsidRPr="00C2456B">
        <w:t>8.2. Czas przystąpienia do naprawy w miejscu użytkowania sprzętu nie dłuższy niż 3 dni robocze od dnia pisemnego zgłoszenia (faksem, pocztą e-mail).</w:t>
      </w:r>
    </w:p>
    <w:p w:rsidR="00C30456" w:rsidRPr="00C2456B" w:rsidRDefault="00C2456B" w:rsidP="00C30456">
      <w:pPr>
        <w:autoSpaceDE w:val="0"/>
        <w:autoSpaceDN w:val="0"/>
        <w:adjustRightInd w:val="0"/>
        <w:spacing w:after="8"/>
        <w:jc w:val="both"/>
      </w:pPr>
      <w:r w:rsidRPr="00C2456B">
        <w:t>8</w:t>
      </w:r>
      <w:r>
        <w:t>.3</w:t>
      </w:r>
      <w:r w:rsidR="00C30456" w:rsidRPr="00C2456B">
        <w:t>. W przypadku wystąpienia wad, usterek, awarii lub uszkodzenia przedmiotu zamówienia w okresie objętym gwarancją</w:t>
      </w:r>
      <w:r w:rsidR="003F5B35">
        <w:t xml:space="preserve"> i rękojmią</w:t>
      </w:r>
      <w:r w:rsidR="00C30456" w:rsidRPr="00C2456B">
        <w:t>, Wykonawca na własny koszt, w ramach wynagrodzenia za przedmiot umowy, dokona naprawy przedmiotu zamówienia lub wymiany wadliwego przedmiotu zamówienia (lub jego elementu/podzespołu/modułu) na przedmiot zamówienia (lub jego element/podzespół/moduł) nowy, wolny od wad w terminie</w:t>
      </w:r>
      <w:r w:rsidR="00C30456" w:rsidRPr="00C2456B">
        <w:rPr>
          <w:b/>
        </w:rPr>
        <w:t xml:space="preserve"> </w:t>
      </w:r>
      <w:r w:rsidR="00C30456" w:rsidRPr="00C2456B">
        <w:t>10  dni roboczych od dnia pisemnego zgłoszenia (faksem, pocztą e-mail) Wykonawcy przez Zamawiającego informacji o wystąpieniu wad, usterek, awarii lub uszkodzenia przedmiotu zamówienia</w:t>
      </w:r>
      <w:r w:rsidR="00C30456" w:rsidRPr="00C2456B">
        <w:rPr>
          <w:rFonts w:eastAsia="Calibri"/>
          <w:bCs/>
          <w:lang w:eastAsia="en-US"/>
        </w:rPr>
        <w:t xml:space="preserve"> za wyjątkiem sytuacji w której wystąpi konieczność sprowadzenia części zamiennych z zagranicy. W takim przypadku  termin naprawy nie przekroczy </w:t>
      </w:r>
      <w:r w:rsidR="007F78E4" w:rsidRPr="00C2456B">
        <w:rPr>
          <w:rFonts w:eastAsia="Calibri"/>
          <w:bCs/>
          <w:lang w:eastAsia="en-US"/>
        </w:rPr>
        <w:t>21</w:t>
      </w:r>
      <w:r w:rsidR="00C30456" w:rsidRPr="00C2456B">
        <w:rPr>
          <w:rFonts w:eastAsia="Calibri"/>
          <w:bCs/>
          <w:lang w:eastAsia="en-US"/>
        </w:rPr>
        <w:t xml:space="preserve"> dni roboczych od podjęcia przez Wykonawcę działań serwisowych. Wykonawca zobowiązany jest w terminie 5 dni od podjęcia działań serwisowych przedstawić Zamawiającemu dokument potwierdzający konieczność sprowadzenia części zamiennej z zagranicy (np. druk zamówienia części zamiennej). W przypadku nieprzedstawienia ww. dokumentu uważa się, że naprawa zostanie wykonana w terminie do 10 dni roboczych </w:t>
      </w:r>
      <w:r w:rsidR="00C30456" w:rsidRPr="00C2456B">
        <w:t>od dnia pisemnego zgłoszenia (faksem, pocztą e-mail).</w:t>
      </w:r>
    </w:p>
    <w:p w:rsidR="00C30456" w:rsidRPr="00461C5D" w:rsidRDefault="00C2456B" w:rsidP="00C30456">
      <w:pPr>
        <w:autoSpaceDE w:val="0"/>
        <w:autoSpaceDN w:val="0"/>
        <w:adjustRightInd w:val="0"/>
        <w:spacing w:after="8"/>
        <w:jc w:val="both"/>
      </w:pPr>
      <w:r>
        <w:t xml:space="preserve">9. </w:t>
      </w:r>
      <w:r w:rsidR="00C30456" w:rsidRPr="00461C5D">
        <w:t xml:space="preserve">W przypadku niewywiązania się Wykonawcy z zobowiązań opisanych </w:t>
      </w:r>
      <w:r w:rsidR="00C30456" w:rsidRPr="00C2456B">
        <w:t xml:space="preserve">w </w:t>
      </w:r>
      <w:proofErr w:type="spellStart"/>
      <w:r w:rsidR="00C30456" w:rsidRPr="00C2456B">
        <w:t>pkt</w:t>
      </w:r>
      <w:proofErr w:type="spellEnd"/>
      <w:r w:rsidR="00C30456" w:rsidRPr="00C2456B">
        <w:t xml:space="preserve"> </w:t>
      </w:r>
      <w:r w:rsidRPr="00C2456B">
        <w:t>8</w:t>
      </w:r>
      <w:r w:rsidR="00C30456" w:rsidRPr="00C2456B">
        <w:t xml:space="preserve">.1. </w:t>
      </w:r>
      <w:r w:rsidRPr="00C2456B">
        <w:t>do 8</w:t>
      </w:r>
      <w:r w:rsidR="00C30456" w:rsidRPr="00C2456B">
        <w:t>.3.</w:t>
      </w:r>
      <w:r w:rsidR="00C30456" w:rsidRPr="00461C5D">
        <w:t xml:space="preserve"> Zamawiający naliczy Wykonawcy kary umowne </w:t>
      </w:r>
      <w:r w:rsidR="00C30456">
        <w:t xml:space="preserve">określone w </w:t>
      </w:r>
      <w:r w:rsidR="00C30456">
        <w:rPr>
          <w:bCs/>
        </w:rPr>
        <w:t>§ 9</w:t>
      </w:r>
      <w:r w:rsidR="00C30456">
        <w:t xml:space="preserve"> </w:t>
      </w:r>
      <w:r w:rsidR="00C30456" w:rsidRPr="00461C5D">
        <w:t xml:space="preserve">umowy. </w:t>
      </w:r>
    </w:p>
    <w:p w:rsidR="00C30456" w:rsidRPr="00304058" w:rsidRDefault="00304058" w:rsidP="00C30456">
      <w:pPr>
        <w:autoSpaceDE w:val="0"/>
        <w:autoSpaceDN w:val="0"/>
        <w:adjustRightInd w:val="0"/>
        <w:spacing w:after="8"/>
        <w:jc w:val="both"/>
      </w:pPr>
      <w:r w:rsidRPr="00304058">
        <w:t>10.</w:t>
      </w:r>
      <w:r w:rsidR="00C30456" w:rsidRPr="00304058">
        <w:t xml:space="preserve"> Dwukrotna naprawa tego samego elementu/podzespołu/modułu przedmiotu zamówienia </w:t>
      </w:r>
      <w:r w:rsidR="00C30456" w:rsidRPr="00304058">
        <w:br/>
        <w:t xml:space="preserve">w okresie gwarancji spowoduje, że Wykonawca w przypadku konieczności wykonania kolejnej  naprawy wymieni taki element/podzespół/moduł, na własny koszt, na nowy o parametrach </w:t>
      </w:r>
      <w:r w:rsidR="00C30456" w:rsidRPr="00304058">
        <w:br/>
        <w:t xml:space="preserve">nie gorszych niż poprzedni. </w:t>
      </w:r>
    </w:p>
    <w:p w:rsidR="00C30456" w:rsidRPr="00304058" w:rsidRDefault="00304058" w:rsidP="00C30456">
      <w:pPr>
        <w:autoSpaceDE w:val="0"/>
        <w:autoSpaceDN w:val="0"/>
        <w:adjustRightInd w:val="0"/>
        <w:spacing w:after="8"/>
        <w:jc w:val="both"/>
      </w:pPr>
      <w:r w:rsidRPr="00304058">
        <w:t>11</w:t>
      </w:r>
      <w:r w:rsidR="00C30456" w:rsidRPr="00304058">
        <w:t>. W okresie objętym gwarancją</w:t>
      </w:r>
      <w:r w:rsidR="003F5B35">
        <w:t xml:space="preserve"> i rękojmią</w:t>
      </w:r>
      <w:r w:rsidR="00C30456" w:rsidRPr="00304058">
        <w:t xml:space="preserve"> wszelkie koszty związane z dojazdem przedstawicieli Wykonawcy do i z miejsca użytkowania przedmiotu zamówienia przez Zamawiającego ponosi Wykonawca. </w:t>
      </w:r>
    </w:p>
    <w:p w:rsidR="00C30456" w:rsidRPr="00461C5D" w:rsidRDefault="00D21B23" w:rsidP="00C30456">
      <w:pPr>
        <w:autoSpaceDE w:val="0"/>
        <w:autoSpaceDN w:val="0"/>
        <w:adjustRightInd w:val="0"/>
        <w:spacing w:after="8"/>
        <w:jc w:val="both"/>
      </w:pPr>
      <w:r>
        <w:t>12</w:t>
      </w:r>
      <w:r w:rsidR="00C30456" w:rsidRPr="00461C5D">
        <w:t xml:space="preserve">. W przypadku wystąpienia konieczności naprawy przedmiotu zamówienia poza miejscem jego użytkowania, koszty transportu do miejsca, w którym nastąpi naprawa i zwrotu do siedziby Zamawiającego oraz zapewnienia zastępczego przedmiotu zamówienia na czas naprawy, ponosi Wykonawca; </w:t>
      </w:r>
    </w:p>
    <w:p w:rsidR="00932E60" w:rsidRPr="00D21B23" w:rsidRDefault="00D21B23" w:rsidP="00D21B23">
      <w:pPr>
        <w:autoSpaceDE w:val="0"/>
        <w:autoSpaceDN w:val="0"/>
        <w:adjustRightInd w:val="0"/>
        <w:jc w:val="both"/>
      </w:pPr>
      <w:r w:rsidRPr="0009239A">
        <w:t>13.</w:t>
      </w:r>
      <w:r w:rsidR="0009239A" w:rsidRPr="0009239A">
        <w:t xml:space="preserve"> </w:t>
      </w:r>
      <w:r w:rsidR="00932E60" w:rsidRPr="0009239A">
        <w:t xml:space="preserve">Okres gwarancji </w:t>
      </w:r>
      <w:r w:rsidR="0009239A" w:rsidRPr="00D21B23">
        <w:t>dla wymienio</w:t>
      </w:r>
      <w:r w:rsidR="0009239A">
        <w:t xml:space="preserve">nego elementu/podzespołu/modułu </w:t>
      </w:r>
      <w:r w:rsidR="00932E60" w:rsidRPr="0009239A">
        <w:t>ulega przedłużeniu o okres liczony od zgłoszenia przez</w:t>
      </w:r>
      <w:r w:rsidR="00932E60" w:rsidRPr="00D21B23">
        <w:t xml:space="preserve"> Zamawiającego wady/awarii do dnia jej usunięcia.</w:t>
      </w:r>
    </w:p>
    <w:p w:rsidR="00C30456" w:rsidRPr="0009239A" w:rsidRDefault="00D21B23" w:rsidP="00C3045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9239A">
        <w:lastRenderedPageBreak/>
        <w:t>1</w:t>
      </w:r>
      <w:r w:rsidR="0009239A" w:rsidRPr="0009239A">
        <w:t>4</w:t>
      </w:r>
      <w:r w:rsidR="00C30456" w:rsidRPr="0009239A">
        <w:t xml:space="preserve">.Wykonawca </w:t>
      </w:r>
      <w:r w:rsidR="00F93CB7" w:rsidRPr="0009239A">
        <w:t xml:space="preserve">w okresie gwarancji i rękojmi </w:t>
      </w:r>
      <w:r w:rsidR="00C30456" w:rsidRPr="0009239A">
        <w:t>zobowiązany jest bezpłatne, na własny koszt i ryzyko zapewnić przeglądy aparatury badawczo-pomiarowej będącej przedmiotem zamówienia po 1, 2 i 3 roku pracy</w:t>
      </w:r>
      <w:r w:rsidR="002266B1">
        <w:t>,</w:t>
      </w:r>
      <w:r w:rsidR="00C30456" w:rsidRPr="0009239A">
        <w:rPr>
          <w:rFonts w:eastAsia="Calibri"/>
          <w:lang w:eastAsia="en-US"/>
        </w:rPr>
        <w:t xml:space="preserve"> które każdorazowo</w:t>
      </w:r>
      <w:r w:rsidR="00F93CB7" w:rsidRPr="0009239A">
        <w:rPr>
          <w:rFonts w:eastAsia="Calibri"/>
          <w:lang w:eastAsia="en-US"/>
        </w:rPr>
        <w:t xml:space="preserve"> </w:t>
      </w:r>
      <w:r w:rsidR="00C30456" w:rsidRPr="0009239A">
        <w:rPr>
          <w:rFonts w:eastAsia="Calibri"/>
          <w:lang w:eastAsia="en-US"/>
        </w:rPr>
        <w:t>zostaną stwierdzone podpisanym przez strony  protokołem.</w:t>
      </w:r>
    </w:p>
    <w:p w:rsidR="00C30456" w:rsidRPr="002528E0" w:rsidRDefault="00C30456" w:rsidP="00C30456">
      <w:pPr>
        <w:autoSpaceDE w:val="0"/>
        <w:autoSpaceDN w:val="0"/>
        <w:adjustRightInd w:val="0"/>
        <w:jc w:val="both"/>
      </w:pPr>
      <w:r w:rsidRPr="002528E0">
        <w:t xml:space="preserve">Ww. koszt obejmuje wymianę niezbędnych materiałów (w tym eksploatacyjnych przewidzianych do wymiany w ramach rutynowych przeglądów oraz wynikających z użytkowania przez Zamawiającego) wpływających na sprawność działania tej aparatury. </w:t>
      </w:r>
    </w:p>
    <w:p w:rsidR="00C30456" w:rsidRDefault="0009239A" w:rsidP="00C30456">
      <w:pPr>
        <w:autoSpaceDE w:val="0"/>
        <w:autoSpaceDN w:val="0"/>
        <w:adjustRightInd w:val="0"/>
        <w:contextualSpacing/>
        <w:jc w:val="both"/>
      </w:pPr>
      <w:r>
        <w:t>15</w:t>
      </w:r>
      <w:r w:rsidR="00C30456">
        <w:t>.</w:t>
      </w:r>
      <w:r w:rsidR="00C30456" w:rsidRPr="00461C5D">
        <w:t xml:space="preserve">Wykonawca </w:t>
      </w:r>
      <w:r w:rsidR="00C30456">
        <w:t xml:space="preserve">zapewnia </w:t>
      </w:r>
      <w:r w:rsidR="00C30456" w:rsidRPr="00461C5D">
        <w:t xml:space="preserve"> dostępność </w:t>
      </w:r>
      <w:r w:rsidR="00C30456">
        <w:t xml:space="preserve">nowych </w:t>
      </w:r>
      <w:r w:rsidR="00C30456" w:rsidRPr="00461C5D">
        <w:t xml:space="preserve">części zamiennych do aparatury badawczo-pomiarowej będącej przedmiotem zamówienia przez okres </w:t>
      </w:r>
      <w:r w:rsidR="00C30456">
        <w:t>………….</w:t>
      </w:r>
      <w:r w:rsidR="00C30456" w:rsidRPr="00461C5D">
        <w:t xml:space="preserve"> </w:t>
      </w:r>
      <w:r w:rsidR="00C30456" w:rsidRPr="004022A4">
        <w:rPr>
          <w:b/>
        </w:rPr>
        <w:t>lat</w:t>
      </w:r>
      <w:r w:rsidR="00C30456" w:rsidRPr="00461C5D">
        <w:t xml:space="preserve"> od daty zakończenia produkcji tej aparatury.</w:t>
      </w:r>
      <w:r w:rsidR="00C30456" w:rsidRPr="00DD3239">
        <w:t xml:space="preserve"> </w:t>
      </w:r>
    </w:p>
    <w:p w:rsidR="00F93CB7" w:rsidRPr="0009239A" w:rsidRDefault="0009239A" w:rsidP="0009239A">
      <w:pPr>
        <w:autoSpaceDE w:val="0"/>
        <w:autoSpaceDN w:val="0"/>
        <w:adjustRightInd w:val="0"/>
        <w:contextualSpacing/>
        <w:jc w:val="both"/>
        <w:rPr>
          <w:b/>
        </w:rPr>
      </w:pPr>
      <w:r w:rsidRPr="0009239A">
        <w:t xml:space="preserve">16. </w:t>
      </w:r>
      <w:r w:rsidR="00F93CB7" w:rsidRPr="0009239A">
        <w:t>Pozostałe uprawnienia z tytułu  gwarancji i rękojmi wykonywane będą według zasad określonych w Kodeksie cywilnym.</w:t>
      </w:r>
    </w:p>
    <w:p w:rsidR="00C30456" w:rsidRPr="00C4142C" w:rsidRDefault="00C30456" w:rsidP="00C30456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:rsidR="00C30456" w:rsidRPr="00597E2F" w:rsidRDefault="00C30456" w:rsidP="00C3045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§ 4 </w:t>
      </w:r>
      <w:r w:rsidRPr="00597E2F">
        <w:rPr>
          <w:b/>
        </w:rPr>
        <w:t xml:space="preserve">Szkolenia </w:t>
      </w:r>
    </w:p>
    <w:p w:rsidR="0090592A" w:rsidRDefault="00C30456" w:rsidP="0090592A">
      <w:pPr>
        <w:tabs>
          <w:tab w:val="num" w:pos="284"/>
          <w:tab w:val="num" w:pos="360"/>
        </w:tabs>
        <w:ind w:left="284" w:hanging="284"/>
        <w:jc w:val="center"/>
        <w:rPr>
          <w:b/>
          <w:bCs/>
          <w:i/>
        </w:rPr>
      </w:pPr>
      <w:r>
        <w:t xml:space="preserve">1. </w:t>
      </w:r>
      <w:r w:rsidRPr="00461C5D">
        <w:t>Wykonawca, w ramach realizacji zamówienia, zobowiąz</w:t>
      </w:r>
      <w:r>
        <w:t xml:space="preserve">uje się </w:t>
      </w:r>
      <w:r w:rsidRPr="00461C5D">
        <w:t xml:space="preserve">przeprowadzić szkolenia </w:t>
      </w:r>
      <w:r w:rsidRPr="00461C5D">
        <w:br/>
      </w:r>
    </w:p>
    <w:p w:rsidR="0090592A" w:rsidRPr="00682DB4" w:rsidRDefault="0090592A" w:rsidP="0090592A">
      <w:pPr>
        <w:tabs>
          <w:tab w:val="num" w:pos="284"/>
          <w:tab w:val="num" w:pos="360"/>
        </w:tabs>
        <w:ind w:left="284" w:hanging="284"/>
        <w:jc w:val="center"/>
        <w:rPr>
          <w:b/>
          <w:bCs/>
          <w:i/>
        </w:rPr>
      </w:pPr>
      <w:r w:rsidRPr="00682DB4">
        <w:rPr>
          <w:b/>
          <w:bCs/>
          <w:i/>
        </w:rPr>
        <w:t xml:space="preserve">(ZOSTANIE WYPEŁNIONE  PRZEZ ZAMAWIAJĄCEGO </w:t>
      </w:r>
      <w:r>
        <w:rPr>
          <w:b/>
          <w:bCs/>
          <w:i/>
        </w:rPr>
        <w:t>NA PODSTAWIE OFERTY</w:t>
      </w:r>
    </w:p>
    <w:p w:rsidR="0090592A" w:rsidRPr="00AF3421" w:rsidRDefault="0090592A" w:rsidP="0090592A">
      <w:pPr>
        <w:tabs>
          <w:tab w:val="num" w:pos="284"/>
          <w:tab w:val="num" w:pos="360"/>
        </w:tabs>
        <w:ind w:left="284" w:hanging="284"/>
        <w:jc w:val="center"/>
        <w:rPr>
          <w:b/>
          <w:bCs/>
          <w:i/>
        </w:rPr>
      </w:pPr>
      <w:r w:rsidRPr="00AF3421">
        <w:rPr>
          <w:b/>
          <w:i/>
        </w:rPr>
        <w:t xml:space="preserve"> W SPOSÓB ANALOGICZNY DO ZAKRESU OKREŚLONEGO W ROZDZIALE </w:t>
      </w:r>
      <w:r>
        <w:rPr>
          <w:b/>
          <w:i/>
        </w:rPr>
        <w:t>5)</w:t>
      </w:r>
      <w:r w:rsidRPr="00AF3421">
        <w:rPr>
          <w:b/>
          <w:i/>
        </w:rPr>
        <w:t xml:space="preserve"> </w:t>
      </w:r>
    </w:p>
    <w:p w:rsidR="00C30456" w:rsidRPr="00EA6882" w:rsidRDefault="00C30456" w:rsidP="00C30456">
      <w:pPr>
        <w:tabs>
          <w:tab w:val="num" w:pos="360"/>
        </w:tabs>
        <w:ind w:left="360" w:hanging="360"/>
        <w:jc w:val="both"/>
        <w:rPr>
          <w:bCs/>
        </w:rPr>
      </w:pPr>
    </w:p>
    <w:p w:rsidR="00C30456" w:rsidRPr="00C4142C" w:rsidRDefault="00C30456" w:rsidP="00C3045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§ 5</w:t>
      </w:r>
      <w:r w:rsidRPr="00C4142C">
        <w:rPr>
          <w:b/>
          <w:bCs/>
        </w:rPr>
        <w:t xml:space="preserve"> </w:t>
      </w:r>
      <w:r w:rsidRPr="00C4142C">
        <w:rPr>
          <w:b/>
        </w:rPr>
        <w:t xml:space="preserve">Termin realizacji </w:t>
      </w:r>
    </w:p>
    <w:p w:rsidR="00C30456" w:rsidRDefault="00C30456" w:rsidP="00C30456">
      <w:pPr>
        <w:pStyle w:val="Tytu"/>
        <w:ind w:left="360" w:hanging="36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C4142C">
        <w:rPr>
          <w:b w:val="0"/>
          <w:sz w:val="24"/>
          <w:szCs w:val="24"/>
        </w:rPr>
        <w:t xml:space="preserve">Wykonawca zobowiązuje się dostarczyć, przedmiot umowy </w:t>
      </w:r>
      <w:r>
        <w:rPr>
          <w:b w:val="0"/>
          <w:sz w:val="24"/>
          <w:szCs w:val="24"/>
        </w:rPr>
        <w:t>określony</w:t>
      </w:r>
      <w:r w:rsidRPr="00C4142C">
        <w:rPr>
          <w:b w:val="0"/>
          <w:sz w:val="24"/>
          <w:szCs w:val="24"/>
        </w:rPr>
        <w:t xml:space="preserve"> w </w:t>
      </w:r>
      <w:r w:rsidRPr="00C4142C">
        <w:rPr>
          <w:b w:val="0"/>
          <w:bCs/>
          <w:sz w:val="24"/>
          <w:szCs w:val="24"/>
        </w:rPr>
        <w:t>§1</w:t>
      </w:r>
      <w:r w:rsidRPr="00C4142C">
        <w:rPr>
          <w:sz w:val="24"/>
          <w:szCs w:val="24"/>
        </w:rPr>
        <w:t xml:space="preserve"> </w:t>
      </w:r>
      <w:r w:rsidRPr="00C4142C">
        <w:rPr>
          <w:b w:val="0"/>
          <w:sz w:val="24"/>
          <w:szCs w:val="24"/>
        </w:rPr>
        <w:t>umowy</w:t>
      </w:r>
      <w:r w:rsidRPr="00C414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C561B8">
        <w:rPr>
          <w:sz w:val="24"/>
          <w:szCs w:val="24"/>
        </w:rPr>
        <w:t>do dnia …..……….</w:t>
      </w:r>
    </w:p>
    <w:p w:rsidR="00F04813" w:rsidRDefault="00F04813" w:rsidP="00C30456">
      <w:pPr>
        <w:pStyle w:val="Tytu"/>
        <w:ind w:left="360" w:hanging="360"/>
        <w:jc w:val="both"/>
        <w:rPr>
          <w:sz w:val="24"/>
          <w:szCs w:val="24"/>
        </w:rPr>
      </w:pPr>
    </w:p>
    <w:p w:rsidR="005B7C0D" w:rsidRPr="00682DB4" w:rsidRDefault="005B7C0D" w:rsidP="005B7C0D">
      <w:pPr>
        <w:tabs>
          <w:tab w:val="num" w:pos="284"/>
          <w:tab w:val="num" w:pos="360"/>
        </w:tabs>
        <w:ind w:left="284" w:hanging="284"/>
        <w:jc w:val="center"/>
        <w:rPr>
          <w:b/>
          <w:bCs/>
          <w:i/>
        </w:rPr>
      </w:pPr>
      <w:r w:rsidRPr="00682DB4">
        <w:rPr>
          <w:b/>
          <w:bCs/>
          <w:i/>
        </w:rPr>
        <w:t xml:space="preserve">(ZOSTANIE WYPEŁNIONE  PRZEZ ZAMAWIAJĄCEGO </w:t>
      </w:r>
      <w:r>
        <w:rPr>
          <w:b/>
          <w:bCs/>
          <w:i/>
        </w:rPr>
        <w:t>NA PODSTAWIE OFERTY</w:t>
      </w:r>
    </w:p>
    <w:p w:rsidR="005B7C0D" w:rsidRDefault="005B7C0D" w:rsidP="005B7C0D">
      <w:pPr>
        <w:tabs>
          <w:tab w:val="num" w:pos="284"/>
          <w:tab w:val="num" w:pos="360"/>
        </w:tabs>
        <w:ind w:left="284" w:hanging="284"/>
        <w:jc w:val="center"/>
        <w:rPr>
          <w:b/>
          <w:i/>
        </w:rPr>
      </w:pPr>
      <w:r w:rsidRPr="00AF3421">
        <w:rPr>
          <w:b/>
          <w:i/>
        </w:rPr>
        <w:t xml:space="preserve"> W SPOSÓB ANALOGICZNY DO </w:t>
      </w:r>
      <w:r>
        <w:rPr>
          <w:b/>
          <w:i/>
        </w:rPr>
        <w:t>TERMINU</w:t>
      </w:r>
      <w:r w:rsidRPr="00AF3421">
        <w:rPr>
          <w:b/>
          <w:i/>
        </w:rPr>
        <w:t xml:space="preserve"> OKREŚLONEGO W ROZDZIALE</w:t>
      </w:r>
      <w:r>
        <w:rPr>
          <w:b/>
          <w:i/>
        </w:rPr>
        <w:t xml:space="preserve"> 6)</w:t>
      </w:r>
      <w:r w:rsidRPr="00AF3421">
        <w:rPr>
          <w:b/>
          <w:i/>
        </w:rPr>
        <w:t xml:space="preserve"> </w:t>
      </w:r>
    </w:p>
    <w:p w:rsidR="00F04813" w:rsidRPr="00AF3421" w:rsidRDefault="00F04813" w:rsidP="005B7C0D">
      <w:pPr>
        <w:tabs>
          <w:tab w:val="num" w:pos="284"/>
          <w:tab w:val="num" w:pos="360"/>
        </w:tabs>
        <w:ind w:left="284" w:hanging="284"/>
        <w:jc w:val="center"/>
        <w:rPr>
          <w:b/>
          <w:bCs/>
          <w:i/>
        </w:rPr>
      </w:pPr>
    </w:p>
    <w:p w:rsidR="00C30456" w:rsidRPr="005F4F19" w:rsidRDefault="00C30456" w:rsidP="00C30456">
      <w:pPr>
        <w:pStyle w:val="Tytu"/>
        <w:ind w:left="360" w:hanging="360"/>
        <w:jc w:val="both"/>
        <w:rPr>
          <w:b w:val="0"/>
          <w:bCs/>
          <w:sz w:val="24"/>
          <w:szCs w:val="24"/>
        </w:rPr>
      </w:pPr>
      <w:r w:rsidRPr="00974216">
        <w:rPr>
          <w:b w:val="0"/>
          <w:bCs/>
          <w:sz w:val="24"/>
          <w:szCs w:val="24"/>
        </w:rPr>
        <w:t>2</w:t>
      </w:r>
      <w:r w:rsidRPr="00F51BCF">
        <w:rPr>
          <w:b w:val="0"/>
          <w:bCs/>
          <w:color w:val="0000FF"/>
          <w:sz w:val="24"/>
          <w:szCs w:val="24"/>
        </w:rPr>
        <w:t xml:space="preserve">. </w:t>
      </w:r>
      <w:r w:rsidRPr="005F4F19">
        <w:rPr>
          <w:b w:val="0"/>
          <w:bCs/>
          <w:sz w:val="24"/>
          <w:szCs w:val="24"/>
        </w:rPr>
        <w:t xml:space="preserve">Wykonawca zobowiązuje się poinformować Zamawiającego o </w:t>
      </w:r>
      <w:r w:rsidR="000065BE">
        <w:rPr>
          <w:b w:val="0"/>
          <w:bCs/>
          <w:sz w:val="24"/>
          <w:szCs w:val="24"/>
        </w:rPr>
        <w:t xml:space="preserve">planowanym terminie dostawy na </w:t>
      </w:r>
      <w:r w:rsidRPr="005F4F19">
        <w:rPr>
          <w:b w:val="0"/>
          <w:bCs/>
          <w:sz w:val="24"/>
          <w:szCs w:val="24"/>
        </w:rPr>
        <w:t>14 dni przed jej wykonaniem.</w:t>
      </w:r>
    </w:p>
    <w:p w:rsidR="00C30456" w:rsidRPr="005F4F19" w:rsidRDefault="00C30456" w:rsidP="00C30456">
      <w:pPr>
        <w:autoSpaceDE w:val="0"/>
        <w:autoSpaceDN w:val="0"/>
        <w:adjustRightInd w:val="0"/>
        <w:jc w:val="center"/>
      </w:pPr>
    </w:p>
    <w:p w:rsidR="00C30456" w:rsidRPr="00C4142C" w:rsidRDefault="00C30456" w:rsidP="00C304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6 Ubezpieczenie</w:t>
      </w:r>
    </w:p>
    <w:p w:rsidR="00C30456" w:rsidRDefault="00C30456" w:rsidP="00C304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4142C">
        <w:t xml:space="preserve">1. </w:t>
      </w:r>
      <w:r>
        <w:t>Wykonawca zobowiązany jest do posiadania,</w:t>
      </w:r>
      <w:r w:rsidR="00B90F39">
        <w:t xml:space="preserve"> </w:t>
      </w:r>
      <w:r>
        <w:t xml:space="preserve">w okresie obowiązywania umowy, </w:t>
      </w:r>
      <w:r w:rsidRPr="00461C5D">
        <w:t>ubezpiecz</w:t>
      </w:r>
      <w:r>
        <w:t>enia</w:t>
      </w:r>
      <w:r w:rsidRPr="00461C5D">
        <w:t xml:space="preserve"> od odpowiedzialności cywilnej w zakresie prowadzonej działalności gospodarczej </w:t>
      </w:r>
      <w:r w:rsidRPr="00461C5D">
        <w:rPr>
          <w:rFonts w:ascii="TimesNewRomanPSMT" w:hAnsi="TimesNewRomanPSMT" w:cs="TimesNewRomanPSMT"/>
        </w:rPr>
        <w:t xml:space="preserve">związanej z przedmiotem zamówienia o wartości nie mniejszej niż  </w:t>
      </w:r>
      <w:r>
        <w:rPr>
          <w:rFonts w:ascii="TimesNewRomanPSMT" w:hAnsi="TimesNewRomanPSMT" w:cs="TimesNewRomanPSMT"/>
        </w:rPr>
        <w:t>…………………………..</w:t>
      </w:r>
      <w:r w:rsidRPr="00461C5D">
        <w:rPr>
          <w:rFonts w:ascii="TimesNewRomanPSMT" w:hAnsi="TimesNewRomanPSMT" w:cs="TimesNewRomanPSMT"/>
        </w:rPr>
        <w:t xml:space="preserve"> zł.</w:t>
      </w:r>
    </w:p>
    <w:p w:rsidR="00C30456" w:rsidRPr="00AD4238" w:rsidRDefault="00C30456" w:rsidP="00C30456">
      <w:pPr>
        <w:pStyle w:val="Lista3"/>
        <w:ind w:left="0" w:right="23" w:firstLine="0"/>
        <w:jc w:val="both"/>
      </w:pPr>
      <w:r>
        <w:t xml:space="preserve">2. </w:t>
      </w:r>
      <w:r w:rsidRPr="00AD4238">
        <w:t>Ubezpieczenie powinno być ważne przez cały okres realizacji umowy a w przypadku kiedy  ubezpieczenie będzie wygasać w trakcie realizacji umowy wybrany  Wykonawca przedłoży przed podpisaniem umowy  oświadczenie, mocą którego zobowiąże się do jego przedłużenia.</w:t>
      </w:r>
    </w:p>
    <w:p w:rsidR="00C30456" w:rsidRDefault="00C30456" w:rsidP="00C304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Wykonawca zobowiązuje się do dostarczenia Zamawiającemu kopii ”za zgodność z oryginałem” polisy o której mowa w ust. 1 nie później niż w terminie 3 dni od daty podpisania umowy.</w:t>
      </w:r>
    </w:p>
    <w:p w:rsidR="00C30456" w:rsidRDefault="00C30456" w:rsidP="00C30456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</w:rPr>
        <w:t xml:space="preserve">4. Zapis </w:t>
      </w:r>
      <w:r w:rsidRPr="00F51BCF">
        <w:rPr>
          <w:bCs/>
        </w:rPr>
        <w:t>§</w:t>
      </w:r>
      <w:r>
        <w:rPr>
          <w:bCs/>
        </w:rPr>
        <w:t xml:space="preserve"> 6 ust. 3 </w:t>
      </w:r>
      <w:r>
        <w:rPr>
          <w:rFonts w:ascii="TimesNewRomanPSMT" w:hAnsi="TimesNewRomanPSMT" w:cs="TimesNewRomanPSMT"/>
        </w:rPr>
        <w:t xml:space="preserve">stosuje się odpowiednio do </w:t>
      </w:r>
      <w:r w:rsidRPr="00F51BCF">
        <w:rPr>
          <w:bCs/>
        </w:rPr>
        <w:t>§</w:t>
      </w:r>
      <w:r>
        <w:rPr>
          <w:bCs/>
        </w:rPr>
        <w:t xml:space="preserve"> 6 ust. 2 z tym, że termin ten liczy się od dnia wygaśnięcia polisy.</w:t>
      </w:r>
    </w:p>
    <w:p w:rsidR="00C30456" w:rsidRPr="005F0B02" w:rsidRDefault="00C30456" w:rsidP="00C304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bCs/>
        </w:rPr>
        <w:t xml:space="preserve">5. Brak przedstawienia polisy skutkować będzie karą umowną o której mowa </w:t>
      </w:r>
      <w:r w:rsidRPr="005F0B02">
        <w:rPr>
          <w:bCs/>
        </w:rPr>
        <w:t xml:space="preserve">w § 9 ust.1 </w:t>
      </w:r>
      <w:proofErr w:type="spellStart"/>
      <w:r w:rsidRPr="005F0B02">
        <w:rPr>
          <w:bCs/>
        </w:rPr>
        <w:t>pkt</w:t>
      </w:r>
      <w:proofErr w:type="spellEnd"/>
      <w:r w:rsidRPr="005F0B02">
        <w:rPr>
          <w:bCs/>
        </w:rPr>
        <w:t xml:space="preserve"> a tiret piąte.</w:t>
      </w:r>
    </w:p>
    <w:p w:rsidR="00C30456" w:rsidRPr="00C4142C" w:rsidRDefault="00C30456" w:rsidP="00C304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7</w:t>
      </w:r>
      <w:r w:rsidRPr="00C4142C">
        <w:rPr>
          <w:b/>
          <w:bCs/>
        </w:rPr>
        <w:t xml:space="preserve"> Obowiązki Stron</w:t>
      </w:r>
    </w:p>
    <w:p w:rsidR="00C30456" w:rsidRPr="00C4142C" w:rsidRDefault="00C30456" w:rsidP="00C30456">
      <w:pPr>
        <w:autoSpaceDE w:val="0"/>
        <w:autoSpaceDN w:val="0"/>
        <w:adjustRightInd w:val="0"/>
        <w:jc w:val="both"/>
      </w:pPr>
      <w:r w:rsidRPr="00C4142C">
        <w:t>1. Strony zobowiązują się do wzajemnego informowania na piśmie o zaistniałych przeszkodach                   w wypełnianiu przedmiotu umowy.</w:t>
      </w:r>
    </w:p>
    <w:p w:rsidR="00C30456" w:rsidRPr="00C4142C" w:rsidRDefault="00C30456" w:rsidP="00C30456">
      <w:pPr>
        <w:autoSpaceDE w:val="0"/>
        <w:autoSpaceDN w:val="0"/>
        <w:adjustRightInd w:val="0"/>
        <w:jc w:val="both"/>
      </w:pPr>
      <w:r w:rsidRPr="00C4142C">
        <w:t>2. Każda ze stron w swoim zakresie zobowiązuje się do podejmowania odpowiednich starań mających na celu usunięcie przeszkód, o których mowa w ust.1.</w:t>
      </w:r>
    </w:p>
    <w:p w:rsidR="00C30456" w:rsidRDefault="00C30456" w:rsidP="00C30456">
      <w:pPr>
        <w:autoSpaceDE w:val="0"/>
        <w:autoSpaceDN w:val="0"/>
        <w:adjustRightInd w:val="0"/>
        <w:rPr>
          <w:b/>
          <w:bCs/>
        </w:rPr>
      </w:pPr>
    </w:p>
    <w:p w:rsidR="00C30456" w:rsidRPr="00C4142C" w:rsidRDefault="00C30456" w:rsidP="00C3045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§ 8</w:t>
      </w:r>
      <w:r w:rsidRPr="00C4142C">
        <w:rPr>
          <w:b/>
          <w:bCs/>
        </w:rPr>
        <w:t xml:space="preserve"> Termin zwrotu zabezpieczenia należytego wykonania umowy</w:t>
      </w:r>
    </w:p>
    <w:p w:rsidR="00C30456" w:rsidRDefault="00C30456" w:rsidP="00C30456">
      <w:pPr>
        <w:autoSpaceDE w:val="0"/>
        <w:autoSpaceDN w:val="0"/>
        <w:adjustRightInd w:val="0"/>
        <w:jc w:val="both"/>
      </w:pPr>
      <w:r w:rsidRPr="00C4142C">
        <w:t xml:space="preserve">Zamawiający zwróci Wykonawcy wniesione przed zawarciem umowy zabezpieczenie należytego jej wykonania w terminie do 30 dni liczonych od dnia podpisania protokołu odbioru przedmiotu umowy opisanego w § 1 Umowy, nie zawierającego żadnych uwag. </w:t>
      </w:r>
    </w:p>
    <w:p w:rsidR="004A1B61" w:rsidRDefault="004A1B61" w:rsidP="00C30456">
      <w:pPr>
        <w:autoSpaceDE w:val="0"/>
        <w:autoSpaceDN w:val="0"/>
        <w:adjustRightInd w:val="0"/>
        <w:jc w:val="both"/>
      </w:pPr>
    </w:p>
    <w:p w:rsidR="00C30456" w:rsidRPr="009C6D75" w:rsidRDefault="00C30456" w:rsidP="00C30456">
      <w:pPr>
        <w:autoSpaceDE w:val="0"/>
        <w:autoSpaceDN w:val="0"/>
        <w:adjustRightInd w:val="0"/>
        <w:jc w:val="both"/>
      </w:pPr>
    </w:p>
    <w:p w:rsidR="00C30456" w:rsidRPr="00C4142C" w:rsidRDefault="00C30456" w:rsidP="00C304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9</w:t>
      </w:r>
      <w:r w:rsidRPr="00C4142C">
        <w:rPr>
          <w:b/>
          <w:bCs/>
        </w:rPr>
        <w:t xml:space="preserve">  Kary umowne i odsetki umowne</w:t>
      </w:r>
    </w:p>
    <w:p w:rsidR="00C30456" w:rsidRPr="00C4142C" w:rsidRDefault="00C30456" w:rsidP="00C30456">
      <w:pPr>
        <w:pStyle w:val="Tytu"/>
        <w:ind w:left="360" w:hanging="360"/>
        <w:jc w:val="both"/>
        <w:rPr>
          <w:b w:val="0"/>
          <w:sz w:val="24"/>
          <w:szCs w:val="24"/>
        </w:rPr>
      </w:pPr>
      <w:r w:rsidRPr="00C4142C">
        <w:rPr>
          <w:b w:val="0"/>
          <w:sz w:val="24"/>
          <w:szCs w:val="24"/>
        </w:rPr>
        <w:t>1. Strony przyjmują do stosowania następujące kary umowne i odszkodowania z tytułu nie wywiązania się z zapisów niniejszej umowy:</w:t>
      </w:r>
    </w:p>
    <w:p w:rsidR="00C30456" w:rsidRPr="00C4142C" w:rsidRDefault="00C30456" w:rsidP="00C30456">
      <w:pPr>
        <w:pStyle w:val="Tytu"/>
        <w:tabs>
          <w:tab w:val="num" w:pos="720"/>
        </w:tabs>
        <w:ind w:left="720" w:hanging="360"/>
        <w:jc w:val="both"/>
        <w:rPr>
          <w:b w:val="0"/>
          <w:sz w:val="24"/>
          <w:szCs w:val="24"/>
        </w:rPr>
      </w:pPr>
      <w:r w:rsidRPr="00C4142C">
        <w:rPr>
          <w:b w:val="0"/>
          <w:sz w:val="24"/>
          <w:szCs w:val="24"/>
        </w:rPr>
        <w:t>a)  Wykonawca zapłaci Zamawiającemu następujące kary umowne:</w:t>
      </w:r>
    </w:p>
    <w:p w:rsidR="00C30456" w:rsidRPr="00C4142C" w:rsidRDefault="00C30456" w:rsidP="00C30456">
      <w:pPr>
        <w:pStyle w:val="Tytu"/>
        <w:ind w:left="840" w:hanging="4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- </w:t>
      </w:r>
      <w:r w:rsidRPr="005F4F19">
        <w:rPr>
          <w:b w:val="0"/>
          <w:sz w:val="24"/>
          <w:szCs w:val="24"/>
        </w:rPr>
        <w:t>0,1</w:t>
      </w:r>
      <w:r>
        <w:rPr>
          <w:b w:val="0"/>
          <w:color w:val="FF0000"/>
          <w:sz w:val="24"/>
          <w:szCs w:val="24"/>
        </w:rPr>
        <w:t xml:space="preserve"> </w:t>
      </w:r>
      <w:r w:rsidRPr="00C4142C">
        <w:rPr>
          <w:b w:val="0"/>
          <w:sz w:val="24"/>
          <w:szCs w:val="24"/>
        </w:rPr>
        <w:t xml:space="preserve">% wartości brutto niniejszej umowy za każdy dzień opóźnienia w jej wykonaniu                            w stosunku do terminu określonego w </w:t>
      </w:r>
      <w:r>
        <w:rPr>
          <w:b w:val="0"/>
          <w:bCs/>
          <w:sz w:val="24"/>
          <w:szCs w:val="24"/>
        </w:rPr>
        <w:t>§ 5 ust. 1</w:t>
      </w:r>
      <w:r w:rsidRPr="00C4142C">
        <w:rPr>
          <w:b w:val="0"/>
          <w:sz w:val="24"/>
          <w:szCs w:val="24"/>
        </w:rPr>
        <w:t xml:space="preserve"> niniejszej umowy,  </w:t>
      </w:r>
    </w:p>
    <w:p w:rsidR="0088058F" w:rsidRDefault="00C30456" w:rsidP="00C30456">
      <w:pPr>
        <w:pStyle w:val="Tytu"/>
        <w:ind w:left="420"/>
        <w:jc w:val="both"/>
        <w:rPr>
          <w:b w:val="0"/>
          <w:sz w:val="24"/>
          <w:szCs w:val="24"/>
        </w:rPr>
      </w:pPr>
      <w:r w:rsidRPr="00C4142C">
        <w:rPr>
          <w:b w:val="0"/>
          <w:sz w:val="24"/>
          <w:szCs w:val="24"/>
        </w:rPr>
        <w:t xml:space="preserve">    - 10% wartości brutto niniejszej umowy, za odstąpienie przez którąkolwiek ze Stron od </w:t>
      </w:r>
      <w:r w:rsidR="0088058F">
        <w:rPr>
          <w:b w:val="0"/>
          <w:sz w:val="24"/>
          <w:szCs w:val="24"/>
        </w:rPr>
        <w:t xml:space="preserve">  </w:t>
      </w:r>
    </w:p>
    <w:p w:rsidR="00C30456" w:rsidRPr="00C4142C" w:rsidRDefault="0088058F" w:rsidP="00C30456">
      <w:pPr>
        <w:pStyle w:val="Tytu"/>
        <w:ind w:left="4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C30456" w:rsidRPr="00C4142C">
        <w:rPr>
          <w:b w:val="0"/>
          <w:sz w:val="24"/>
          <w:szCs w:val="24"/>
        </w:rPr>
        <w:t>umowy</w:t>
      </w:r>
      <w:r w:rsidR="00C561B8">
        <w:rPr>
          <w:b w:val="0"/>
          <w:sz w:val="24"/>
          <w:szCs w:val="24"/>
        </w:rPr>
        <w:t xml:space="preserve"> </w:t>
      </w:r>
      <w:r w:rsidR="00C30456" w:rsidRPr="00C4142C">
        <w:rPr>
          <w:b w:val="0"/>
          <w:sz w:val="24"/>
          <w:szCs w:val="24"/>
        </w:rPr>
        <w:t xml:space="preserve">z przyczyn zależnych od Wykonawcy,  </w:t>
      </w:r>
    </w:p>
    <w:p w:rsidR="00C30456" w:rsidRPr="00DD3239" w:rsidRDefault="00C30456" w:rsidP="00C30456">
      <w:pPr>
        <w:pStyle w:val="Tytu"/>
        <w:ind w:left="812" w:hanging="15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0,1</w:t>
      </w:r>
      <w:r w:rsidRPr="00DD3239">
        <w:rPr>
          <w:b w:val="0"/>
          <w:sz w:val="24"/>
          <w:szCs w:val="24"/>
        </w:rPr>
        <w:t xml:space="preserve"> % wartości brutto przedmiotu umowy za niewywiązanie się z zobowiązań</w:t>
      </w:r>
      <w:r w:rsidR="004A1B61">
        <w:rPr>
          <w:b w:val="0"/>
          <w:sz w:val="24"/>
          <w:szCs w:val="24"/>
        </w:rPr>
        <w:t>,</w:t>
      </w:r>
      <w:r w:rsidRPr="00DD32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w tym niedotrzymanie terminów </w:t>
      </w:r>
      <w:r w:rsidRPr="00DD3239">
        <w:rPr>
          <w:b w:val="0"/>
          <w:sz w:val="24"/>
          <w:szCs w:val="24"/>
        </w:rPr>
        <w:t xml:space="preserve">określonych w </w:t>
      </w:r>
      <w:r w:rsidRPr="00DD3239">
        <w:rPr>
          <w:b w:val="0"/>
          <w:bCs/>
        </w:rPr>
        <w:t xml:space="preserve">§ </w:t>
      </w:r>
      <w:r>
        <w:rPr>
          <w:b w:val="0"/>
          <w:bCs/>
        </w:rPr>
        <w:t>3</w:t>
      </w:r>
      <w:r w:rsidR="000D3459">
        <w:rPr>
          <w:b w:val="0"/>
          <w:sz w:val="24"/>
          <w:szCs w:val="24"/>
        </w:rPr>
        <w:t xml:space="preserve"> podpunkt 8.1. do 8</w:t>
      </w:r>
      <w:r w:rsidRPr="00DD3239">
        <w:rPr>
          <w:b w:val="0"/>
          <w:sz w:val="24"/>
          <w:szCs w:val="24"/>
        </w:rPr>
        <w:t>.3., za każdy dzień opóźnienia</w:t>
      </w:r>
    </w:p>
    <w:p w:rsidR="00C30456" w:rsidRDefault="00C30456" w:rsidP="00C30456">
      <w:pPr>
        <w:pStyle w:val="Tytu"/>
        <w:ind w:left="812" w:hanging="15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1</w:t>
      </w:r>
      <w:r w:rsidRPr="00C4142C">
        <w:rPr>
          <w:b w:val="0"/>
          <w:sz w:val="24"/>
          <w:szCs w:val="24"/>
        </w:rPr>
        <w:t xml:space="preserve"> % wartości brutto przedmiotu umowy za </w:t>
      </w:r>
      <w:r>
        <w:rPr>
          <w:b w:val="0"/>
          <w:sz w:val="24"/>
          <w:szCs w:val="24"/>
        </w:rPr>
        <w:t xml:space="preserve">każdorazowe </w:t>
      </w:r>
      <w:r w:rsidRPr="00C4142C">
        <w:rPr>
          <w:b w:val="0"/>
          <w:sz w:val="24"/>
          <w:szCs w:val="24"/>
        </w:rPr>
        <w:t xml:space="preserve">niezrealizowanie postanowień zawartych w </w:t>
      </w:r>
      <w:r w:rsidR="009C19BF">
        <w:rPr>
          <w:b w:val="0"/>
          <w:bCs/>
          <w:sz w:val="24"/>
          <w:szCs w:val="24"/>
        </w:rPr>
        <w:t>§ 3 punkt 14</w:t>
      </w:r>
      <w:r>
        <w:rPr>
          <w:b w:val="0"/>
          <w:bCs/>
          <w:sz w:val="24"/>
          <w:szCs w:val="24"/>
        </w:rPr>
        <w:t xml:space="preserve"> i </w:t>
      </w:r>
      <w:r w:rsidR="009C19BF">
        <w:rPr>
          <w:b w:val="0"/>
          <w:bCs/>
          <w:sz w:val="24"/>
          <w:szCs w:val="24"/>
        </w:rPr>
        <w:t>15</w:t>
      </w:r>
      <w:r>
        <w:rPr>
          <w:b w:val="0"/>
          <w:bCs/>
          <w:sz w:val="24"/>
          <w:szCs w:val="24"/>
        </w:rPr>
        <w:t xml:space="preserve"> </w:t>
      </w:r>
      <w:r w:rsidRPr="00C4142C">
        <w:rPr>
          <w:b w:val="0"/>
          <w:bCs/>
          <w:sz w:val="24"/>
          <w:szCs w:val="24"/>
        </w:rPr>
        <w:t xml:space="preserve">oraz  § </w:t>
      </w:r>
      <w:r>
        <w:rPr>
          <w:b w:val="0"/>
          <w:bCs/>
          <w:sz w:val="24"/>
          <w:szCs w:val="24"/>
        </w:rPr>
        <w:t>4</w:t>
      </w:r>
      <w:r w:rsidRPr="00C4142C">
        <w:rPr>
          <w:b w:val="0"/>
          <w:bCs/>
          <w:sz w:val="24"/>
          <w:szCs w:val="24"/>
        </w:rPr>
        <w:t xml:space="preserve"> </w:t>
      </w:r>
      <w:r w:rsidRPr="00C4142C">
        <w:rPr>
          <w:b w:val="0"/>
          <w:sz w:val="24"/>
          <w:szCs w:val="24"/>
        </w:rPr>
        <w:t>niniejszej umowy.</w:t>
      </w:r>
    </w:p>
    <w:p w:rsidR="00C30456" w:rsidRPr="002F3226" w:rsidRDefault="00C30456" w:rsidP="00C30456">
      <w:pPr>
        <w:pStyle w:val="Tytu"/>
        <w:ind w:left="812" w:hanging="154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- 0,</w:t>
      </w:r>
      <w:r w:rsidRPr="002F322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</w:t>
      </w:r>
      <w:r w:rsidRPr="002F3226">
        <w:rPr>
          <w:b w:val="0"/>
          <w:sz w:val="24"/>
          <w:szCs w:val="24"/>
        </w:rPr>
        <w:t xml:space="preserve">% wartości brutto niniejszej umowy za </w:t>
      </w:r>
      <w:r>
        <w:rPr>
          <w:b w:val="0"/>
          <w:sz w:val="24"/>
          <w:szCs w:val="24"/>
        </w:rPr>
        <w:t>niedostarczenie polisy w terminie o którym</w:t>
      </w:r>
      <w:r w:rsidRPr="002F3226">
        <w:rPr>
          <w:b w:val="0"/>
          <w:sz w:val="24"/>
          <w:szCs w:val="24"/>
        </w:rPr>
        <w:t xml:space="preserve"> mowa w </w:t>
      </w:r>
      <w:r w:rsidRPr="002F3226">
        <w:rPr>
          <w:b w:val="0"/>
          <w:bCs/>
          <w:sz w:val="24"/>
          <w:szCs w:val="24"/>
        </w:rPr>
        <w:t>§ 6</w:t>
      </w:r>
      <w:r>
        <w:rPr>
          <w:b w:val="0"/>
          <w:bCs/>
          <w:sz w:val="24"/>
          <w:szCs w:val="24"/>
        </w:rPr>
        <w:t xml:space="preserve"> ust. 3</w:t>
      </w:r>
      <w:r w:rsidRPr="002F3226">
        <w:rPr>
          <w:b w:val="0"/>
          <w:bCs/>
          <w:sz w:val="24"/>
          <w:szCs w:val="24"/>
        </w:rPr>
        <w:t>.</w:t>
      </w:r>
    </w:p>
    <w:p w:rsidR="00C30456" w:rsidRPr="00321AF9" w:rsidRDefault="00C30456" w:rsidP="00C30456">
      <w:pPr>
        <w:pStyle w:val="Tytu"/>
        <w:ind w:left="812" w:hanging="154"/>
        <w:jc w:val="both"/>
        <w:rPr>
          <w:b w:val="0"/>
          <w:sz w:val="24"/>
          <w:szCs w:val="24"/>
        </w:rPr>
      </w:pPr>
      <w:r w:rsidRPr="00C4142C">
        <w:rPr>
          <w:b w:val="0"/>
          <w:sz w:val="24"/>
          <w:szCs w:val="24"/>
        </w:rPr>
        <w:t>b)  Zamawiający zapłaci Wykonawcy:</w:t>
      </w:r>
    </w:p>
    <w:p w:rsidR="00C30456" w:rsidRPr="00C4142C" w:rsidRDefault="00C30456" w:rsidP="00C30456">
      <w:pPr>
        <w:pStyle w:val="Tytu"/>
        <w:tabs>
          <w:tab w:val="left" w:pos="900"/>
        </w:tabs>
        <w:ind w:left="900" w:hanging="540"/>
        <w:jc w:val="both"/>
        <w:rPr>
          <w:b w:val="0"/>
          <w:sz w:val="24"/>
        </w:rPr>
      </w:pPr>
      <w:r w:rsidRPr="00C4142C">
        <w:rPr>
          <w:b w:val="0"/>
          <w:sz w:val="24"/>
        </w:rPr>
        <w:t xml:space="preserve">     - kary umowne w wysokości 10% wartości brutto niniejszej umowy za odstąpienie przez Zamawiającego od umowy z przyczyn zależnych od Zamawiającego. </w:t>
      </w:r>
    </w:p>
    <w:p w:rsidR="00C30456" w:rsidRPr="00C4142C" w:rsidRDefault="00C30456" w:rsidP="00C30456">
      <w:pPr>
        <w:pStyle w:val="Tytu"/>
        <w:tabs>
          <w:tab w:val="num" w:pos="360"/>
        </w:tabs>
        <w:ind w:left="360" w:hanging="360"/>
        <w:jc w:val="both"/>
        <w:rPr>
          <w:b w:val="0"/>
          <w:sz w:val="24"/>
        </w:rPr>
      </w:pPr>
      <w:r w:rsidRPr="00C4142C">
        <w:rPr>
          <w:b w:val="0"/>
          <w:sz w:val="24"/>
        </w:rPr>
        <w:t>2. Niezależnie od kar umownych, o których mowa w ust.1, Stronom przysługuje prawo do dochodzenia na drodze sądowej odszkodowania uzupełniającego, w przypadku gdy określone kary  nie pokrywają poniesionych  szkód.</w:t>
      </w:r>
    </w:p>
    <w:p w:rsidR="00C30456" w:rsidRDefault="00C30456" w:rsidP="00C30456">
      <w:pPr>
        <w:pStyle w:val="Tytu"/>
        <w:tabs>
          <w:tab w:val="num" w:pos="720"/>
        </w:tabs>
        <w:ind w:left="720" w:hanging="720"/>
        <w:jc w:val="both"/>
        <w:rPr>
          <w:b w:val="0"/>
          <w:sz w:val="24"/>
        </w:rPr>
      </w:pPr>
      <w:r w:rsidRPr="00C4142C">
        <w:rPr>
          <w:b w:val="0"/>
          <w:sz w:val="24"/>
        </w:rPr>
        <w:t>3.   Zamawiający ma prawo do potrącenia kar umownych z wynagrodzenia za przedmiot umowy.</w:t>
      </w:r>
    </w:p>
    <w:p w:rsidR="00FC37E8" w:rsidRDefault="00FC37E8" w:rsidP="00C30456">
      <w:pPr>
        <w:pStyle w:val="Tytu"/>
        <w:tabs>
          <w:tab w:val="num" w:pos="720"/>
        </w:tabs>
        <w:ind w:left="720" w:hanging="720"/>
        <w:jc w:val="both"/>
        <w:rPr>
          <w:b w:val="0"/>
          <w:sz w:val="24"/>
        </w:rPr>
      </w:pPr>
    </w:p>
    <w:p w:rsidR="00FC37E8" w:rsidRPr="003D3E15" w:rsidRDefault="00FC37E8" w:rsidP="00FC37E8">
      <w:pPr>
        <w:pStyle w:val="Tytu"/>
        <w:ind w:left="540"/>
        <w:rPr>
          <w:sz w:val="24"/>
          <w:szCs w:val="24"/>
        </w:rPr>
      </w:pPr>
      <w:r w:rsidRPr="00F04813">
        <w:rPr>
          <w:sz w:val="24"/>
          <w:szCs w:val="24"/>
        </w:rPr>
        <w:t>§ 10</w:t>
      </w:r>
      <w:r w:rsidRPr="00F21649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Zachowanie poufności</w:t>
      </w:r>
    </w:p>
    <w:p w:rsidR="00FC37E8" w:rsidRDefault="00FC37E8" w:rsidP="00381A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zachowania w poufności wszelkich informacji dotyczących Zamawiającego, w szczególności dotyczących prowadzonej przez Zamawiającego działalności, jego klientów, danych osobowych, ekonomicznych, marketingowych, handlowych, technicznych, strategicznych, organizacyjnych, uzyskanych od Zamawiającego w związku z realizacją zadań objętych Umową, chyba że Zamawiający uprzednio zwolni Wykonawcę na piśmie z takiego obowiązku lub obowiązek ich ujawnienia wynika                            z przepisów prawa.</w:t>
      </w:r>
    </w:p>
    <w:p w:rsidR="00FC37E8" w:rsidRDefault="00FC37E8" w:rsidP="00381A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formacje wskazane w ust. 1 są dalej zwane „Informacjami”.</w:t>
      </w:r>
    </w:p>
    <w:p w:rsidR="00FC37E8" w:rsidRDefault="00FC37E8" w:rsidP="00381A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e do zachowania poufności dotyczy wszelkich Informacji udzielonych ustnie, pisemnie, drogą elektroniczną lub w inny sposób, a także pozyskanych przez Wykonawcę bez wiedzy Zamawiającego.</w:t>
      </w:r>
    </w:p>
    <w:p w:rsidR="00FC37E8" w:rsidRDefault="00FC37E8" w:rsidP="00381A34">
      <w:pPr>
        <w:pStyle w:val="Akapitzlist"/>
        <w:numPr>
          <w:ilvl w:val="0"/>
          <w:numId w:val="59"/>
        </w:numPr>
        <w:autoSpaceDE w:val="0"/>
        <w:autoSpaceDN w:val="0"/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ek zachowania w tajemnicy Informacji obejmuje w szczególności zakaz ich udostępniania osobom trzecim, chyba, że  </w:t>
      </w:r>
      <w:r>
        <w:rPr>
          <w:rStyle w:val="FontStyle29"/>
          <w:rFonts w:ascii="Times New Roman" w:hAnsi="Times New Roman" w:cs="Times New Roman"/>
          <w:sz w:val="24"/>
          <w:szCs w:val="24"/>
        </w:rPr>
        <w:t xml:space="preserve">ujawnienie lub wykorzystanie Informacji  jest konieczne do prawidłowego wykonania niniejszej Umowy. W takim przypadku obowiązek zachowania w tajemnicy Informacji rozciąga się również na pracowników Wykonawcy niezależenie od ich formy zatrudnienia i inne osoby oraz podmioty, w tym w szczególności audytorów, doradców, podwykonawców, ekspertów, którym Wykonawca udostępni Informacje. Wykonawca zobligowany jest na każde żądanie Zamawiającego do przekazanie w ciągu 5 dni roboczych listy osób i podmiotów, którym Informacje zostały udostępnione.  </w:t>
      </w:r>
    </w:p>
    <w:p w:rsidR="00FC37E8" w:rsidRDefault="00FC37E8" w:rsidP="00381A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D0888">
        <w:rPr>
          <w:rFonts w:ascii="Times New Roman" w:hAnsi="Times New Roman"/>
          <w:sz w:val="24"/>
          <w:szCs w:val="24"/>
        </w:rPr>
        <w:t xml:space="preserve"> W przypadku, gdy Wykonawca zostanie zobowiązany nakazem sądu bądź organu administracji państwowej do ujawnienia Informacji albo konieczność ich ujawnienia będzie wynikała z przepisów prawa, zobowiązuje się niezwłocznie pisemnie powiadomić o tym fakcie Zamawiającego oraz poinformować odbiorcę Informacji o ich poufnym charakterze.</w:t>
      </w:r>
    </w:p>
    <w:p w:rsidR="00FC37E8" w:rsidRDefault="00FC37E8" w:rsidP="00381A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D0888">
        <w:rPr>
          <w:rFonts w:ascii="Times New Roman" w:hAnsi="Times New Roman"/>
          <w:sz w:val="24"/>
          <w:szCs w:val="24"/>
        </w:rPr>
        <w:t>Wykonawca zobowiązuje się do wykorzystywania informacji poufnych otrzymanych od Zamawiającego wyłącznie w celach związanych z przedmiotem Umowy.</w:t>
      </w:r>
    </w:p>
    <w:p w:rsidR="00FC37E8" w:rsidRDefault="00FC37E8" w:rsidP="00381A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D0888">
        <w:rPr>
          <w:rFonts w:ascii="Times New Roman" w:hAnsi="Times New Roman"/>
          <w:sz w:val="24"/>
          <w:szCs w:val="24"/>
        </w:rPr>
        <w:t>Obowiązek zachowania poufności nie dotyczy Informacji:</w:t>
      </w:r>
    </w:p>
    <w:p w:rsidR="00FC37E8" w:rsidRDefault="00FC37E8" w:rsidP="00FC37E8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D0888">
        <w:rPr>
          <w:rFonts w:ascii="Times New Roman" w:hAnsi="Times New Roman"/>
          <w:sz w:val="24"/>
          <w:szCs w:val="24"/>
        </w:rPr>
        <w:t>a) których ujawnienie jest wymagane przez bezwzględnie obowiązujące przepisy prawa, prawomocne orzeczenie sądu lub ostateczną decyzję administracyjną,</w:t>
      </w:r>
    </w:p>
    <w:p w:rsidR="00FC37E8" w:rsidRDefault="00FC37E8" w:rsidP="00FC37E8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D0888">
        <w:rPr>
          <w:rFonts w:ascii="Times New Roman" w:hAnsi="Times New Roman"/>
          <w:sz w:val="24"/>
          <w:szCs w:val="24"/>
        </w:rPr>
        <w:t>b) które są powszechnie znane i dostępne, co jedna Strona ma obowiązek wykazać</w:t>
      </w:r>
    </w:p>
    <w:p w:rsidR="00FC37E8" w:rsidRPr="00FC37E8" w:rsidRDefault="00FC37E8" w:rsidP="00FC37E8">
      <w:pPr>
        <w:autoSpaceDE w:val="0"/>
        <w:autoSpaceDN w:val="0"/>
        <w:adjustRightInd w:val="0"/>
        <w:ind w:left="284" w:firstLine="122"/>
        <w:jc w:val="both"/>
      </w:pPr>
      <w:r w:rsidRPr="00FC37E8">
        <w:lastRenderedPageBreak/>
        <w:t>drugiej Stronie przed ich ujawnieniem,</w:t>
      </w:r>
    </w:p>
    <w:p w:rsidR="00FC37E8" w:rsidRDefault="00FC37E8" w:rsidP="00FC37E8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D0888">
        <w:rPr>
          <w:rFonts w:ascii="Times New Roman" w:hAnsi="Times New Roman"/>
          <w:sz w:val="24"/>
          <w:szCs w:val="24"/>
        </w:rPr>
        <w:t>c) które jedna ze Stron uzyskała od osoby trzeciej, jeżeli przepisy obowiązującego prawa ani zobowiązanie umowne wiążące tę osobę nie zakazują ujawniania przez nią tych Informacji i o ile ta Strona nie zobowiązała się do zachowania poufności,</w:t>
      </w:r>
    </w:p>
    <w:p w:rsidR="00FC37E8" w:rsidRDefault="00FC37E8" w:rsidP="00FC37E8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D0888">
        <w:rPr>
          <w:rFonts w:ascii="Times New Roman" w:hAnsi="Times New Roman"/>
          <w:sz w:val="24"/>
          <w:szCs w:val="24"/>
        </w:rPr>
        <w:t>d) w których posiadanie jedna ze Stron weszła zgodnie z obowiązującymi przepisami prawa, przed dniem zawarcia niniejszej Umowy,</w:t>
      </w:r>
    </w:p>
    <w:p w:rsidR="00FC37E8" w:rsidRDefault="00FC37E8" w:rsidP="00FC37E8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D0888">
        <w:rPr>
          <w:rFonts w:ascii="Times New Roman" w:hAnsi="Times New Roman"/>
          <w:sz w:val="24"/>
          <w:szCs w:val="24"/>
        </w:rPr>
        <w:t>e) co do których jedna ze Stron uzyskała pisemną zgodę drugiej Strony na ich ujawnienie.</w:t>
      </w:r>
    </w:p>
    <w:p w:rsidR="00FC37E8" w:rsidRDefault="00FC37E8" w:rsidP="00381A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D0888">
        <w:rPr>
          <w:rFonts w:ascii="Times New Roman" w:hAnsi="Times New Roman"/>
          <w:sz w:val="24"/>
          <w:szCs w:val="24"/>
        </w:rPr>
        <w:t>Strony uzgadniają, iż przekazanie, ujawnienie lub w jakikolwiek inny sposób wykorzystanie przez jedną ze Stron informacji poufnych w zakresie niezgodnym z celem Umowy stanowi zagrożenie dla istotnych interesów drugiej Strony i może stanowić czyn nieuczciwej konkurencji w rozumieniu przepisów ww. ustawy o zwalczaniu nieuczciwej konkurencji.</w:t>
      </w:r>
    </w:p>
    <w:p w:rsidR="00FC37E8" w:rsidRDefault="00FC37E8" w:rsidP="00381A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D0888">
        <w:rPr>
          <w:rFonts w:ascii="Times New Roman" w:hAnsi="Times New Roman"/>
          <w:sz w:val="24"/>
          <w:szCs w:val="24"/>
        </w:rPr>
        <w:t xml:space="preserve"> Strona, której Informacje zostały ujawnione za niedotrzymanie przez drugą Stronę ustaleń wskazanych w niniejszym paragrafie, może od niej dochodzić odpowiedzialności na zasadach przewidzianych w przepisach prawa powszechnie obowiązującego. </w:t>
      </w:r>
    </w:p>
    <w:p w:rsidR="00FC37E8" w:rsidRDefault="00FC37E8" w:rsidP="00C30456">
      <w:pPr>
        <w:pStyle w:val="Tytu"/>
        <w:tabs>
          <w:tab w:val="num" w:pos="720"/>
        </w:tabs>
        <w:ind w:left="720" w:hanging="720"/>
        <w:jc w:val="both"/>
        <w:rPr>
          <w:b w:val="0"/>
          <w:sz w:val="24"/>
        </w:rPr>
      </w:pPr>
    </w:p>
    <w:p w:rsidR="00C30456" w:rsidRPr="00321AF9" w:rsidRDefault="00C30456" w:rsidP="00C30456">
      <w:pPr>
        <w:pStyle w:val="Tytu"/>
        <w:rPr>
          <w:sz w:val="24"/>
        </w:rPr>
      </w:pPr>
      <w:r w:rsidRPr="00321AF9">
        <w:rPr>
          <w:sz w:val="24"/>
        </w:rPr>
        <w:t>§ 1</w:t>
      </w:r>
      <w:r w:rsidR="00FC37E8">
        <w:rPr>
          <w:sz w:val="24"/>
        </w:rPr>
        <w:t>1</w:t>
      </w:r>
      <w:r w:rsidRPr="00321AF9">
        <w:rPr>
          <w:sz w:val="24"/>
        </w:rPr>
        <w:t xml:space="preserve">  </w:t>
      </w:r>
      <w:r w:rsidRPr="00321AF9">
        <w:rPr>
          <w:bCs/>
          <w:sz w:val="24"/>
        </w:rPr>
        <w:t>Postanowienia końcowe</w:t>
      </w:r>
    </w:p>
    <w:p w:rsidR="004E512D" w:rsidRPr="003D6796" w:rsidRDefault="004E512D" w:rsidP="004E512D">
      <w:pPr>
        <w:jc w:val="both"/>
      </w:pPr>
      <w:r>
        <w:t xml:space="preserve">1. </w:t>
      </w:r>
      <w:r w:rsidRPr="003D6796">
        <w:t xml:space="preserve">Na podstawie art. 144 ust. 1 </w:t>
      </w:r>
      <w:proofErr w:type="spellStart"/>
      <w:r w:rsidRPr="003D6796">
        <w:t>pkt</w:t>
      </w:r>
      <w:proofErr w:type="spellEnd"/>
      <w:r w:rsidRPr="003D6796">
        <w:t xml:space="preserve"> 1 Ustawy</w:t>
      </w:r>
      <w:r w:rsidRPr="004E512D">
        <w:rPr>
          <w:color w:val="00B050"/>
        </w:rPr>
        <w:t xml:space="preserve"> </w:t>
      </w:r>
      <w:r w:rsidRPr="002B76B9">
        <w:t>- Prawo zamówień publicznych, Zamawiający przewiduje możliwość dokonania zmian postanowień zawartej umowy w stosunku</w:t>
      </w:r>
      <w:r w:rsidRPr="003D6796">
        <w:t xml:space="preserve"> do treści oferty. Zmiana postanowień umowy może dotyczyć: </w:t>
      </w:r>
    </w:p>
    <w:p w:rsidR="004E512D" w:rsidRPr="003D6796" w:rsidRDefault="004E512D" w:rsidP="004E512D">
      <w:pPr>
        <w:jc w:val="both"/>
      </w:pPr>
      <w:r w:rsidRPr="003D6796">
        <w:t>- zmiany stawki podatku VAT – Zamawiający dopuszcza w takim przypadku zwiększenie lub zmniejszenie cen brutto, o wartość dokonanej zmiany;</w:t>
      </w:r>
    </w:p>
    <w:p w:rsidR="004E512D" w:rsidRPr="003D6796" w:rsidRDefault="004E512D" w:rsidP="004E512D">
      <w:pPr>
        <w:jc w:val="both"/>
      </w:pPr>
      <w:r w:rsidRPr="003D6796">
        <w:t xml:space="preserve">- w innych sytuacjach, których nie było można przewidzieć w chwili zawarcia umowy i mających charakter zmian nieistotnych, tj. nie odnoszących się do warunków, które gdyby zostały ujęte w ramach pierwotnej procedury udzielania zamówienia, umożliwiłyby dopuszczenie innych oferentów niż Ci, którzy brali udział w postępowaniu lub umożliwiłyby dopuszczenie innej oferty niż ta, która pierwotnie została dopuszczona. </w:t>
      </w:r>
    </w:p>
    <w:p w:rsidR="004E512D" w:rsidRPr="003D6796" w:rsidRDefault="004E512D" w:rsidP="004E512D">
      <w:pPr>
        <w:jc w:val="both"/>
      </w:pPr>
      <w:r>
        <w:t>2</w:t>
      </w:r>
      <w:r w:rsidRPr="003D6796">
        <w:t>. Nie stanowi zmiany Umowy:</w:t>
      </w:r>
    </w:p>
    <w:p w:rsidR="004E512D" w:rsidRPr="003D6796" w:rsidRDefault="004E512D" w:rsidP="004E512D">
      <w:pPr>
        <w:jc w:val="both"/>
      </w:pPr>
      <w:r w:rsidRPr="003D6796">
        <w:t>- zmiana nr rachunku bankowego wykonawcy lub zamawiającego,</w:t>
      </w:r>
    </w:p>
    <w:p w:rsidR="004E512D" w:rsidRPr="003D6796" w:rsidRDefault="004E512D" w:rsidP="004E512D">
      <w:pPr>
        <w:jc w:val="both"/>
      </w:pPr>
      <w:r w:rsidRPr="003D6796">
        <w:t>- zmiana adresu do korespondencji,</w:t>
      </w:r>
    </w:p>
    <w:p w:rsidR="004E512D" w:rsidRDefault="004E512D" w:rsidP="004E512D">
      <w:pPr>
        <w:jc w:val="both"/>
      </w:pPr>
      <w:r w:rsidRPr="003D6796">
        <w:t>- zmiana siedziby jednostki organizacyjnej,</w:t>
      </w:r>
    </w:p>
    <w:p w:rsidR="004E512D" w:rsidRPr="003D6796" w:rsidRDefault="004E512D" w:rsidP="004E512D">
      <w:pPr>
        <w:jc w:val="both"/>
      </w:pPr>
      <w:r>
        <w:t xml:space="preserve">- zmiana </w:t>
      </w:r>
      <w:r w:rsidRPr="00C4142C">
        <w:t>innych danych identyfikacyjnych</w:t>
      </w:r>
      <w:r w:rsidR="00872A94">
        <w:t>.</w:t>
      </w:r>
    </w:p>
    <w:p w:rsidR="004E512D" w:rsidRDefault="004E512D" w:rsidP="004E512D">
      <w:pPr>
        <w:jc w:val="both"/>
      </w:pPr>
      <w:r w:rsidRPr="003D6796">
        <w:t>Zaistnienie okoliczności, o których mowa wyżej</w:t>
      </w:r>
      <w:r w:rsidR="00872A94">
        <w:t>,</w:t>
      </w:r>
      <w:r w:rsidRPr="003D6796">
        <w:t xml:space="preserve"> wymaga jedynie niezwłocznego pisemnego zawiadomienia drugiej strony. </w:t>
      </w:r>
    </w:p>
    <w:p w:rsidR="00C30456" w:rsidRPr="002B76B9" w:rsidRDefault="004E512D" w:rsidP="00C30456">
      <w:pPr>
        <w:autoSpaceDE w:val="0"/>
        <w:autoSpaceDN w:val="0"/>
        <w:adjustRightInd w:val="0"/>
        <w:jc w:val="both"/>
        <w:rPr>
          <w:b/>
          <w:bCs/>
        </w:rPr>
      </w:pPr>
      <w:r w:rsidRPr="002B76B9">
        <w:t>3</w:t>
      </w:r>
      <w:r w:rsidR="00C30456" w:rsidRPr="002B76B9">
        <w:t xml:space="preserve">. </w:t>
      </w:r>
      <w:r w:rsidRPr="002B76B9">
        <w:t>Z</w:t>
      </w:r>
      <w:r w:rsidR="00C30456" w:rsidRPr="002B76B9">
        <w:t>miana postanowień umowy może być dokonana w formie pisemnego aneksu w przypadkach</w:t>
      </w:r>
      <w:r w:rsidR="00C30456" w:rsidRPr="002B76B9">
        <w:rPr>
          <w:bCs/>
        </w:rPr>
        <w:t>:</w:t>
      </w:r>
    </w:p>
    <w:p w:rsidR="00007CF9" w:rsidRDefault="00007CF9" w:rsidP="00007CF9">
      <w:pPr>
        <w:autoSpaceDE w:val="0"/>
        <w:autoSpaceDN w:val="0"/>
        <w:adjustRightInd w:val="0"/>
        <w:ind w:left="168" w:hanging="168"/>
        <w:jc w:val="both"/>
      </w:pPr>
      <w:r>
        <w:t xml:space="preserve">- </w:t>
      </w:r>
      <w:r w:rsidR="00C30456">
        <w:t>W</w:t>
      </w:r>
      <w:r w:rsidR="00C30456" w:rsidRPr="00F0114F">
        <w:t xml:space="preserve">ykonawca może żądać przedłużenia terminu umownego, jeżeli niedotrzymanie pierwotnego terminu było wynikiem przyczyn zależnych od Zamawiającego, </w:t>
      </w:r>
    </w:p>
    <w:p w:rsidR="00007CF9" w:rsidRDefault="00007CF9" w:rsidP="00C30456">
      <w:pPr>
        <w:autoSpaceDE w:val="0"/>
        <w:autoSpaceDN w:val="0"/>
        <w:adjustRightInd w:val="0"/>
        <w:jc w:val="both"/>
      </w:pPr>
      <w:r>
        <w:t xml:space="preserve">- </w:t>
      </w:r>
      <w:r w:rsidR="00C30456" w:rsidRPr="00F0114F">
        <w:t>okoliczności, których nie można było przewidzieć w okresie zawierania Umowy</w:t>
      </w:r>
      <w:r w:rsidR="00933E32">
        <w:t>,</w:t>
      </w:r>
    </w:p>
    <w:p w:rsidR="00C30456" w:rsidRPr="00F0114F" w:rsidRDefault="00007CF9" w:rsidP="00C30456">
      <w:pPr>
        <w:autoSpaceDE w:val="0"/>
        <w:autoSpaceDN w:val="0"/>
        <w:adjustRightInd w:val="0"/>
        <w:jc w:val="both"/>
      </w:pPr>
      <w:r>
        <w:t>-</w:t>
      </w:r>
      <w:r w:rsidR="00C30456" w:rsidRPr="00F0114F">
        <w:t xml:space="preserve"> siły wyższej potwierdzon</w:t>
      </w:r>
      <w:r w:rsidR="00933E32">
        <w:t>ej</w:t>
      </w:r>
      <w:r w:rsidR="00C30456" w:rsidRPr="00F0114F">
        <w:t xml:space="preserve"> prze</w:t>
      </w:r>
      <w:r>
        <w:t>z przedstawiciela Zamawiającego</w:t>
      </w:r>
      <w:r w:rsidR="00010522">
        <w:t>.</w:t>
      </w:r>
    </w:p>
    <w:p w:rsidR="00C30456" w:rsidRDefault="00933E32" w:rsidP="00C30456">
      <w:pPr>
        <w:autoSpaceDE w:val="0"/>
        <w:autoSpaceDN w:val="0"/>
        <w:adjustRightInd w:val="0"/>
        <w:jc w:val="both"/>
      </w:pPr>
      <w:r>
        <w:t xml:space="preserve">4. </w:t>
      </w:r>
      <w:r w:rsidR="00C30456" w:rsidRPr="00F0114F">
        <w:t xml:space="preserve">W razie wystąpienia istotnej zmiany okoliczności powodującej, że wykonanie Umowy nie leży w interesie publicznym lub ważnym interesie Zamawiającego, czego nie można było przewidzieć </w:t>
      </w:r>
      <w:r w:rsidR="00C30456">
        <w:br/>
      </w:r>
      <w:r w:rsidR="00C30456" w:rsidRPr="00F0114F">
        <w:t>w chwili zawarcia Umowy, Zam</w:t>
      </w:r>
      <w:r w:rsidR="00C30456">
        <w:t>awiający może odstąpić od Umowy.</w:t>
      </w:r>
      <w:r w:rsidR="00C30456" w:rsidRPr="00F0114F">
        <w:t xml:space="preserve"> W takim wypadku Wykonawca może żądać jedynie wynagrodzenia należnego mu z tytułu wykonania części Umowy.</w:t>
      </w:r>
    </w:p>
    <w:p w:rsidR="00C30456" w:rsidRPr="00D86AA5" w:rsidRDefault="00933E32" w:rsidP="00C3045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rFonts w:cs="Calibri"/>
          <w:szCs w:val="22"/>
          <w:lang w:eastAsia="en-US"/>
        </w:rPr>
        <w:t>5</w:t>
      </w:r>
      <w:r w:rsidR="00C30456">
        <w:t xml:space="preserve">. </w:t>
      </w:r>
      <w:r w:rsidR="00C30456" w:rsidRPr="00D86AA5">
        <w:t>Strony zobowi</w:t>
      </w:r>
      <w:r w:rsidR="00C30456" w:rsidRPr="00D86AA5">
        <w:rPr>
          <w:rFonts w:eastAsia="TimesNewRoman"/>
        </w:rPr>
        <w:t>ą</w:t>
      </w:r>
      <w:r w:rsidR="00C30456" w:rsidRPr="00D86AA5">
        <w:t>zuj</w:t>
      </w:r>
      <w:r w:rsidR="00C30456" w:rsidRPr="00D86AA5">
        <w:rPr>
          <w:rFonts w:eastAsia="TimesNewRoman"/>
        </w:rPr>
        <w:t xml:space="preserve">ą </w:t>
      </w:r>
      <w:r w:rsidR="00C30456" w:rsidRPr="00D86AA5">
        <w:t>si</w:t>
      </w:r>
      <w:r w:rsidR="00C30456" w:rsidRPr="00D86AA5">
        <w:rPr>
          <w:rFonts w:eastAsia="TimesNewRoman"/>
        </w:rPr>
        <w:t xml:space="preserve">e </w:t>
      </w:r>
      <w:r w:rsidR="00C30456" w:rsidRPr="00D86AA5">
        <w:t>do zachowania w tajemnicy informacji technicznych, organizacyjnych,</w:t>
      </w:r>
      <w:r w:rsidR="00C30456">
        <w:t xml:space="preserve"> </w:t>
      </w:r>
      <w:r w:rsidR="00C30456" w:rsidRPr="00D86AA5">
        <w:t>handlowych i innych, udost</w:t>
      </w:r>
      <w:r w:rsidR="00C30456" w:rsidRPr="00D86AA5">
        <w:rPr>
          <w:rFonts w:eastAsia="TimesNewRoman"/>
        </w:rPr>
        <w:t>ę</w:t>
      </w:r>
      <w:r w:rsidR="00C30456" w:rsidRPr="00D86AA5">
        <w:t>pnionych wzajemnie w zwi</w:t>
      </w:r>
      <w:r w:rsidR="00C30456" w:rsidRPr="00D86AA5">
        <w:rPr>
          <w:rFonts w:eastAsia="TimesNewRoman"/>
        </w:rPr>
        <w:t>ą</w:t>
      </w:r>
      <w:r w:rsidR="00C30456" w:rsidRPr="00D86AA5">
        <w:t>zku z wykonywaniem niniejszej</w:t>
      </w:r>
      <w:r w:rsidR="00C30456">
        <w:t xml:space="preserve"> </w:t>
      </w:r>
      <w:r w:rsidR="00C30456" w:rsidRPr="00D86AA5">
        <w:t>umowy i do niewykorzystywania ich w jakimkolwiek innym celu ni</w:t>
      </w:r>
      <w:r w:rsidR="00C30456">
        <w:t>ż</w:t>
      </w:r>
      <w:r w:rsidR="00C30456" w:rsidRPr="00D86AA5">
        <w:rPr>
          <w:rFonts w:eastAsia="TimesNewRoman"/>
        </w:rPr>
        <w:t xml:space="preserve"> </w:t>
      </w:r>
      <w:r w:rsidR="00C30456" w:rsidRPr="00D86AA5">
        <w:t>okre</w:t>
      </w:r>
      <w:r w:rsidR="00C30456" w:rsidRPr="00D86AA5">
        <w:rPr>
          <w:rFonts w:eastAsia="TimesNewRoman"/>
        </w:rPr>
        <w:t>ś</w:t>
      </w:r>
      <w:r w:rsidR="00C30456" w:rsidRPr="00D86AA5">
        <w:t>lony w niniejszej</w:t>
      </w:r>
      <w:r w:rsidR="00C30456">
        <w:t xml:space="preserve"> </w:t>
      </w:r>
      <w:r w:rsidR="00C30456" w:rsidRPr="00D86AA5">
        <w:t xml:space="preserve">umowie, </w:t>
      </w:r>
      <w:r w:rsidR="00FE4045">
        <w:t xml:space="preserve">                 </w:t>
      </w:r>
      <w:r w:rsidR="00C30456" w:rsidRPr="00D86AA5">
        <w:t>a tak</w:t>
      </w:r>
      <w:r w:rsidR="00C30456">
        <w:rPr>
          <w:rFonts w:eastAsia="TimesNewRoman"/>
        </w:rPr>
        <w:t>ż</w:t>
      </w:r>
      <w:r w:rsidR="00C30456" w:rsidRPr="00D86AA5">
        <w:t>e do zachowania w tajemnicy tych informacji, których ujawnienie osobom</w:t>
      </w:r>
      <w:r w:rsidR="00C30456">
        <w:t xml:space="preserve"> </w:t>
      </w:r>
      <w:r w:rsidR="00C30456" w:rsidRPr="00D86AA5">
        <w:t>trzecim lub wykorzystanie ich przez Strony w innym celu ni</w:t>
      </w:r>
      <w:r w:rsidR="00C30456">
        <w:rPr>
          <w:rFonts w:eastAsia="TimesNewRoman"/>
        </w:rPr>
        <w:t>ż</w:t>
      </w:r>
      <w:r w:rsidR="00C30456" w:rsidRPr="00D86AA5">
        <w:rPr>
          <w:rFonts w:eastAsia="TimesNewRoman"/>
        </w:rPr>
        <w:t xml:space="preserve"> </w:t>
      </w:r>
      <w:r w:rsidR="00C30456" w:rsidRPr="00D86AA5">
        <w:t>przedmiot umowy, mogłyby</w:t>
      </w:r>
      <w:r w:rsidR="00C30456">
        <w:t xml:space="preserve"> </w:t>
      </w:r>
      <w:r w:rsidR="00C30456" w:rsidRPr="00D86AA5">
        <w:t>narazi</w:t>
      </w:r>
      <w:r w:rsidR="00C30456" w:rsidRPr="00D86AA5">
        <w:rPr>
          <w:rFonts w:eastAsia="TimesNewRoman"/>
        </w:rPr>
        <w:t xml:space="preserve">ć </w:t>
      </w:r>
      <w:r w:rsidR="00C30456" w:rsidRPr="00D86AA5">
        <w:t>interesy Stron w czasie obowi</w:t>
      </w:r>
      <w:r w:rsidR="00C30456">
        <w:rPr>
          <w:rFonts w:eastAsia="TimesNewRoman"/>
        </w:rPr>
        <w:t>ą</w:t>
      </w:r>
      <w:r w:rsidR="00C30456" w:rsidRPr="00D86AA5">
        <w:t>zywania lub po rozwi</w:t>
      </w:r>
      <w:r w:rsidR="00C30456">
        <w:rPr>
          <w:rFonts w:eastAsia="TimesNewRoman"/>
        </w:rPr>
        <w:t>ą</w:t>
      </w:r>
      <w:r w:rsidR="00C30456" w:rsidRPr="00D86AA5">
        <w:t>zaniu niniejszej umowy.</w:t>
      </w:r>
    </w:p>
    <w:p w:rsidR="00C30456" w:rsidRPr="00C4142C" w:rsidRDefault="00933E32" w:rsidP="00C30456">
      <w:pPr>
        <w:autoSpaceDE w:val="0"/>
        <w:autoSpaceDN w:val="0"/>
        <w:adjustRightInd w:val="0"/>
        <w:spacing w:line="276" w:lineRule="auto"/>
        <w:contextualSpacing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6</w:t>
      </w:r>
      <w:r w:rsidR="00C30456" w:rsidRPr="00C4142C">
        <w:rPr>
          <w:rFonts w:cs="Calibri"/>
          <w:szCs w:val="22"/>
          <w:lang w:eastAsia="en-US"/>
        </w:rPr>
        <w:t>.</w:t>
      </w:r>
      <w:r w:rsidR="00C30456">
        <w:rPr>
          <w:rFonts w:cs="Calibri"/>
          <w:szCs w:val="22"/>
          <w:lang w:eastAsia="en-US"/>
        </w:rPr>
        <w:t xml:space="preserve"> </w:t>
      </w:r>
      <w:r w:rsidR="00C30456" w:rsidRPr="00C4142C">
        <w:rPr>
          <w:rFonts w:cs="Calibri"/>
          <w:szCs w:val="22"/>
          <w:lang w:eastAsia="en-US"/>
        </w:rPr>
        <w:t>Pisma związane z realizacją niniejszej umowy są doręczane pod następujące adresy stron umowy:</w:t>
      </w:r>
    </w:p>
    <w:p w:rsidR="00C30456" w:rsidRPr="00C4142C" w:rsidRDefault="00C30456" w:rsidP="00C30456">
      <w:pPr>
        <w:autoSpaceDE w:val="0"/>
        <w:autoSpaceDN w:val="0"/>
        <w:adjustRightInd w:val="0"/>
        <w:spacing w:line="276" w:lineRule="auto"/>
        <w:contextualSpacing/>
        <w:rPr>
          <w:rFonts w:cs="Calibri"/>
          <w:szCs w:val="22"/>
          <w:lang w:eastAsia="en-US"/>
        </w:rPr>
      </w:pPr>
      <w:r w:rsidRPr="00C4142C">
        <w:rPr>
          <w:rFonts w:cs="Calibri"/>
          <w:bCs/>
          <w:szCs w:val="22"/>
          <w:lang w:eastAsia="en-US"/>
        </w:rPr>
        <w:t xml:space="preserve">a)  </w:t>
      </w:r>
      <w:r w:rsidRPr="00C4142C">
        <w:rPr>
          <w:rFonts w:cs="Calibri"/>
          <w:szCs w:val="22"/>
          <w:lang w:eastAsia="en-US"/>
        </w:rPr>
        <w:t xml:space="preserve">adres do doręczeń Zamawiającego: </w:t>
      </w:r>
    </w:p>
    <w:p w:rsidR="00C30456" w:rsidRDefault="00C30456" w:rsidP="00C30456">
      <w:pPr>
        <w:autoSpaceDE w:val="0"/>
        <w:autoSpaceDN w:val="0"/>
        <w:adjustRightInd w:val="0"/>
        <w:spacing w:line="276" w:lineRule="auto"/>
        <w:contextualSpacing/>
        <w:rPr>
          <w:rFonts w:cs="Calibri"/>
          <w:szCs w:val="22"/>
          <w:lang w:eastAsia="en-US"/>
        </w:rPr>
      </w:pPr>
      <w:r w:rsidRPr="00C4142C">
        <w:rPr>
          <w:rFonts w:cs="Calibri"/>
          <w:szCs w:val="22"/>
          <w:lang w:eastAsia="en-US"/>
        </w:rPr>
        <w:t>Instytut Techniki Górniczej KOMAG 44-101 Gliwice, ul. Pszczyńska 37,</w:t>
      </w:r>
    </w:p>
    <w:p w:rsidR="00C30456" w:rsidRDefault="00C30456" w:rsidP="00C30456">
      <w:pPr>
        <w:autoSpaceDE w:val="0"/>
        <w:autoSpaceDN w:val="0"/>
        <w:adjustRightInd w:val="0"/>
        <w:spacing w:line="276" w:lineRule="auto"/>
        <w:contextualSpacing/>
        <w:rPr>
          <w:rFonts w:cs="Calibri"/>
          <w:szCs w:val="22"/>
          <w:lang w:eastAsia="en-US"/>
        </w:rPr>
      </w:pPr>
      <w:r w:rsidRPr="00C4142C">
        <w:rPr>
          <w:rFonts w:cs="Calibri"/>
          <w:bCs/>
          <w:szCs w:val="22"/>
          <w:lang w:eastAsia="en-US"/>
        </w:rPr>
        <w:lastRenderedPageBreak/>
        <w:t>b)  a</w:t>
      </w:r>
      <w:r w:rsidRPr="00C4142C">
        <w:rPr>
          <w:rFonts w:cs="Calibri"/>
          <w:szCs w:val="22"/>
          <w:lang w:eastAsia="en-US"/>
        </w:rPr>
        <w:t>dres do doręczeń Wykonawcy: .……………………................... (dokładny adres</w:t>
      </w:r>
      <w:r w:rsidR="00660032">
        <w:rPr>
          <w:rFonts w:cs="Calibri"/>
          <w:szCs w:val="22"/>
          <w:lang w:eastAsia="en-US"/>
        </w:rPr>
        <w:t>)</w:t>
      </w:r>
    </w:p>
    <w:p w:rsidR="00C30456" w:rsidRPr="00C4142C" w:rsidRDefault="00933E32" w:rsidP="00C30456">
      <w:pPr>
        <w:autoSpaceDE w:val="0"/>
        <w:autoSpaceDN w:val="0"/>
        <w:adjustRightInd w:val="0"/>
        <w:spacing w:line="276" w:lineRule="auto"/>
        <w:contextualSpacing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7</w:t>
      </w:r>
      <w:r w:rsidR="00C30456">
        <w:rPr>
          <w:rFonts w:cs="Calibri"/>
          <w:szCs w:val="22"/>
          <w:lang w:eastAsia="en-US"/>
        </w:rPr>
        <w:t>.</w:t>
      </w:r>
      <w:r w:rsidR="00C30456" w:rsidRPr="00C4142C">
        <w:rPr>
          <w:rFonts w:cs="Calibri"/>
          <w:bCs/>
          <w:szCs w:val="22"/>
          <w:lang w:eastAsia="en-US"/>
        </w:rPr>
        <w:t>W</w:t>
      </w:r>
      <w:r w:rsidR="00C30456" w:rsidRPr="00C4142C">
        <w:rPr>
          <w:rFonts w:cs="Calibri"/>
          <w:b/>
          <w:bCs/>
          <w:szCs w:val="22"/>
          <w:lang w:eastAsia="en-US"/>
        </w:rPr>
        <w:t xml:space="preserve"> </w:t>
      </w:r>
      <w:r w:rsidR="00C30456" w:rsidRPr="00C4142C">
        <w:rPr>
          <w:rFonts w:cs="Calibri"/>
          <w:szCs w:val="22"/>
          <w:lang w:eastAsia="en-US"/>
        </w:rPr>
        <w:t xml:space="preserve">przypadku zmiany adresu do doręczeń strona, której adres uległ zmianie, obowiązana jest niezwłocznie, nie później niż w terminie 3 dni, poinformować o tym  fakcie na piśmie lub faksem  drugą  stronę. </w:t>
      </w:r>
    </w:p>
    <w:p w:rsidR="00C30456" w:rsidRPr="004E512D" w:rsidRDefault="00933E32" w:rsidP="004E512D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8</w:t>
      </w:r>
      <w:r w:rsidR="004E512D">
        <w:rPr>
          <w:rFonts w:cs="Calibri"/>
        </w:rPr>
        <w:t>.</w:t>
      </w:r>
      <w:r w:rsidR="0016378B">
        <w:rPr>
          <w:rFonts w:cs="Calibri"/>
        </w:rPr>
        <w:t xml:space="preserve"> </w:t>
      </w:r>
      <w:r w:rsidR="00C30456" w:rsidRPr="004E512D">
        <w:rPr>
          <w:rFonts w:cs="Calibri"/>
        </w:rPr>
        <w:t>Przy realizacji niniejszej umowy strony posługują się językiem polskim.</w:t>
      </w:r>
    </w:p>
    <w:p w:rsidR="00C30456" w:rsidRPr="00C4142C" w:rsidRDefault="00933E32" w:rsidP="00C30456">
      <w:pPr>
        <w:pStyle w:val="Tytu"/>
        <w:tabs>
          <w:tab w:val="num" w:pos="720"/>
        </w:tabs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>9</w:t>
      </w:r>
      <w:r w:rsidR="004E512D">
        <w:rPr>
          <w:b w:val="0"/>
          <w:sz w:val="24"/>
        </w:rPr>
        <w:t>.</w:t>
      </w:r>
      <w:r w:rsidR="00C30456" w:rsidRPr="00C4142C">
        <w:rPr>
          <w:b w:val="0"/>
          <w:sz w:val="24"/>
        </w:rPr>
        <w:t xml:space="preserve"> Spory mogące wyniknąć z realizacji niniejszej umowy rozstrzygać będzie sąd polski – sąd powszechny właściwy dla siedziby Zamawiającego.</w:t>
      </w:r>
    </w:p>
    <w:p w:rsidR="00C30456" w:rsidRPr="00C4142C" w:rsidRDefault="004E512D" w:rsidP="00C30456">
      <w:pPr>
        <w:pStyle w:val="Tytu"/>
        <w:tabs>
          <w:tab w:val="num" w:pos="720"/>
        </w:tabs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>1</w:t>
      </w:r>
      <w:r w:rsidR="00933E32">
        <w:rPr>
          <w:b w:val="0"/>
          <w:sz w:val="24"/>
        </w:rPr>
        <w:t>0</w:t>
      </w:r>
      <w:r>
        <w:rPr>
          <w:b w:val="0"/>
          <w:sz w:val="24"/>
        </w:rPr>
        <w:t>.</w:t>
      </w:r>
      <w:r w:rsidR="0016378B">
        <w:rPr>
          <w:b w:val="0"/>
          <w:sz w:val="24"/>
        </w:rPr>
        <w:t xml:space="preserve"> </w:t>
      </w:r>
      <w:r w:rsidR="00C30456" w:rsidRPr="00C4142C">
        <w:rPr>
          <w:b w:val="0"/>
          <w:sz w:val="24"/>
        </w:rPr>
        <w:t>W sprawach nieuregulowanych niniejszą umową zastosowanie mają powszechne obowiązujące przepisy prawa polskiego, w tym w szczególności przepisy Kodeksu Cywilnego.</w:t>
      </w:r>
    </w:p>
    <w:p w:rsidR="00C30456" w:rsidRPr="00C4142C" w:rsidRDefault="004E512D" w:rsidP="00C30456">
      <w:pPr>
        <w:pStyle w:val="Tytu"/>
        <w:tabs>
          <w:tab w:val="num" w:pos="720"/>
        </w:tabs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>1</w:t>
      </w:r>
      <w:r w:rsidR="00933E32">
        <w:rPr>
          <w:b w:val="0"/>
          <w:sz w:val="24"/>
        </w:rPr>
        <w:t>1</w:t>
      </w:r>
      <w:r>
        <w:rPr>
          <w:b w:val="0"/>
          <w:sz w:val="24"/>
        </w:rPr>
        <w:t>.</w:t>
      </w:r>
      <w:r w:rsidR="00C30456" w:rsidRPr="00C4142C">
        <w:rPr>
          <w:b w:val="0"/>
          <w:sz w:val="24"/>
        </w:rPr>
        <w:t xml:space="preserve"> Umowę sporządzono w dwóch jednobrzmiących egzemplarzach z przeznaczeniem po jednym dla każdej z umawiających się Stron.</w:t>
      </w:r>
    </w:p>
    <w:p w:rsidR="00C30456" w:rsidRPr="00C4142C" w:rsidRDefault="00C30456" w:rsidP="00C30456">
      <w:pPr>
        <w:pStyle w:val="Tytu"/>
        <w:tabs>
          <w:tab w:val="num" w:pos="720"/>
        </w:tabs>
        <w:ind w:left="360" w:hanging="360"/>
        <w:jc w:val="both"/>
        <w:rPr>
          <w:b w:val="0"/>
          <w:sz w:val="24"/>
        </w:rPr>
      </w:pPr>
    </w:p>
    <w:p w:rsidR="00C30456" w:rsidRPr="00C4142C" w:rsidRDefault="00C30456" w:rsidP="00C30456">
      <w:pPr>
        <w:pStyle w:val="Tytu"/>
        <w:tabs>
          <w:tab w:val="num" w:pos="720"/>
        </w:tabs>
        <w:ind w:left="360" w:hanging="360"/>
        <w:jc w:val="both"/>
        <w:rPr>
          <w:b w:val="0"/>
          <w:sz w:val="24"/>
        </w:rPr>
      </w:pPr>
    </w:p>
    <w:p w:rsidR="00C30456" w:rsidRPr="00C4142C" w:rsidRDefault="00C30456" w:rsidP="00C304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C30456" w:rsidRPr="00C4142C" w:rsidRDefault="00C30456" w:rsidP="00C30456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       WYKONAWCA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  <w:t xml:space="preserve">       </w:t>
      </w:r>
      <w:r w:rsidRPr="00C4142C">
        <w:rPr>
          <w:rFonts w:ascii="TimesNewRomanPS-BoldItalicMT" w:hAnsi="TimesNewRomanPS-BoldItalicMT" w:cs="TimesNewRomanPS-BoldItalicMT"/>
          <w:b/>
          <w:bCs/>
          <w:i/>
          <w:iCs/>
        </w:rPr>
        <w:t xml:space="preserve">ZAMAWIAJĄCY                                                                                     </w:t>
      </w:r>
    </w:p>
    <w:p w:rsidR="00C30456" w:rsidRPr="00C4142C" w:rsidRDefault="00C30456" w:rsidP="00C30456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C30456" w:rsidRPr="00C4142C" w:rsidRDefault="00C30456" w:rsidP="00C30456">
      <w:pPr>
        <w:autoSpaceDE w:val="0"/>
        <w:autoSpaceDN w:val="0"/>
        <w:adjustRightInd w:val="0"/>
        <w:jc w:val="both"/>
      </w:pPr>
      <w:r w:rsidRPr="00C4142C">
        <w:t>1......................................                                                                           1......................................</w:t>
      </w:r>
    </w:p>
    <w:p w:rsidR="00C30456" w:rsidRPr="00C4142C" w:rsidRDefault="00C30456" w:rsidP="00C30456">
      <w:pPr>
        <w:autoSpaceDE w:val="0"/>
        <w:autoSpaceDN w:val="0"/>
        <w:adjustRightInd w:val="0"/>
        <w:jc w:val="both"/>
      </w:pPr>
    </w:p>
    <w:p w:rsidR="00C30456" w:rsidRPr="00C4142C" w:rsidRDefault="00C30456" w:rsidP="00C30456">
      <w:pPr>
        <w:autoSpaceDE w:val="0"/>
        <w:autoSpaceDN w:val="0"/>
        <w:adjustRightInd w:val="0"/>
        <w:jc w:val="both"/>
      </w:pPr>
    </w:p>
    <w:p w:rsidR="00C30456" w:rsidRPr="00C4142C" w:rsidRDefault="00C30456" w:rsidP="00C30456">
      <w:pPr>
        <w:autoSpaceDE w:val="0"/>
        <w:autoSpaceDN w:val="0"/>
        <w:adjustRightInd w:val="0"/>
        <w:jc w:val="both"/>
      </w:pPr>
      <w:r w:rsidRPr="00C4142C">
        <w:t>2......................................                                                                           2......................................</w:t>
      </w:r>
    </w:p>
    <w:p w:rsidR="00C30456" w:rsidRPr="0029604A" w:rsidRDefault="00C30456" w:rsidP="00C30456">
      <w:pPr>
        <w:autoSpaceDE w:val="0"/>
        <w:autoSpaceDN w:val="0"/>
        <w:adjustRightInd w:val="0"/>
        <w:jc w:val="both"/>
        <w:rPr>
          <w:color w:val="008080"/>
        </w:rPr>
      </w:pPr>
    </w:p>
    <w:p w:rsidR="004C2D86" w:rsidRPr="00F409C0" w:rsidRDefault="004C2D86" w:rsidP="00C30456">
      <w:pPr>
        <w:autoSpaceDE w:val="0"/>
        <w:autoSpaceDN w:val="0"/>
        <w:adjustRightInd w:val="0"/>
        <w:jc w:val="center"/>
        <w:rPr>
          <w:bCs/>
          <w:iCs/>
        </w:rPr>
      </w:pPr>
    </w:p>
    <w:sectPr w:rsidR="004C2D86" w:rsidRPr="00F409C0" w:rsidSect="003356E3">
      <w:footerReference w:type="even" r:id="rId8"/>
      <w:footerReference w:type="default" r:id="rId9"/>
      <w:pgSz w:w="11906" w:h="16838"/>
      <w:pgMar w:top="709" w:right="1418" w:bottom="1077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9E4FD2" w15:done="0"/>
  <w15:commentEx w15:paraId="7368FE7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E0" w:rsidRDefault="001419E0">
      <w:r>
        <w:separator/>
      </w:r>
    </w:p>
  </w:endnote>
  <w:endnote w:type="continuationSeparator" w:id="0">
    <w:p w:rsidR="001419E0" w:rsidRDefault="00141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00"/>
    <w:family w:val="auto"/>
    <w:notTrueType/>
    <w:pitch w:val="default"/>
    <w:sig w:usb0="00000087" w:usb1="080E0000" w:usb2="00000010" w:usb3="00000000" w:csb0="0004000B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EEB" w:rsidRDefault="00200C13" w:rsidP="00F16B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7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7EEB" w:rsidRDefault="00707EEB" w:rsidP="00F16B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EEB" w:rsidRDefault="00200C13" w:rsidP="00F16B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7E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55AA">
      <w:rPr>
        <w:rStyle w:val="Numerstrony"/>
        <w:noProof/>
      </w:rPr>
      <w:t>26</w:t>
    </w:r>
    <w:r>
      <w:rPr>
        <w:rStyle w:val="Numerstrony"/>
      </w:rPr>
      <w:fldChar w:fldCharType="end"/>
    </w:r>
  </w:p>
  <w:p w:rsidR="00707EEB" w:rsidRDefault="00707EEB" w:rsidP="00F16BA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E0" w:rsidRDefault="001419E0">
      <w:r>
        <w:separator/>
      </w:r>
    </w:p>
  </w:footnote>
  <w:footnote w:type="continuationSeparator" w:id="0">
    <w:p w:rsidR="001419E0" w:rsidRDefault="001419E0">
      <w:r>
        <w:continuationSeparator/>
      </w:r>
    </w:p>
  </w:footnote>
  <w:footnote w:id="1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7EEB" w:rsidRPr="003B6373" w:rsidRDefault="00707EEB" w:rsidP="00204C43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707EEB" w:rsidRPr="003B6373" w:rsidRDefault="00707EEB" w:rsidP="00204C4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7EEB" w:rsidRPr="003B6373" w:rsidRDefault="00707EEB" w:rsidP="00204C43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707EEB" w:rsidRPr="003B6373" w:rsidRDefault="00707EEB" w:rsidP="00204C4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07EEB" w:rsidRPr="003B6373" w:rsidRDefault="00707EEB" w:rsidP="00204C4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07EEB" w:rsidRPr="003B6373" w:rsidRDefault="00707EEB" w:rsidP="00204C4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7EEB" w:rsidRPr="003B6373" w:rsidRDefault="00707EEB" w:rsidP="00204C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B29219F4"/>
    <w:name w:val="WW8Num15"/>
    <w:lvl w:ilvl="0">
      <w:start w:val="1"/>
      <w:numFmt w:val="decimal"/>
      <w:lvlText w:val=" %1 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 %1.%2.%3 ."/>
      <w:lvlJc w:val="left"/>
      <w:pPr>
        <w:tabs>
          <w:tab w:val="num" w:pos="1083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135095E"/>
    <w:multiLevelType w:val="hybridMultilevel"/>
    <w:tmpl w:val="CD76C114"/>
    <w:lvl w:ilvl="0" w:tplc="9E52536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3130E0"/>
    <w:multiLevelType w:val="hybridMultilevel"/>
    <w:tmpl w:val="6AD0411E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675F6C"/>
    <w:multiLevelType w:val="hybridMultilevel"/>
    <w:tmpl w:val="9036DFA6"/>
    <w:lvl w:ilvl="0" w:tplc="A52E48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4A7CE3"/>
    <w:multiLevelType w:val="hybridMultilevel"/>
    <w:tmpl w:val="A48E875E"/>
    <w:lvl w:ilvl="0" w:tplc="A52E48B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262395"/>
    <w:multiLevelType w:val="hybridMultilevel"/>
    <w:tmpl w:val="001A20C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37F"/>
    <w:multiLevelType w:val="hybridMultilevel"/>
    <w:tmpl w:val="D788296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10CB6265"/>
    <w:multiLevelType w:val="hybridMultilevel"/>
    <w:tmpl w:val="4FFC04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2A91E80"/>
    <w:multiLevelType w:val="hybridMultilevel"/>
    <w:tmpl w:val="AECEB7F8"/>
    <w:lvl w:ilvl="0" w:tplc="F3EAE82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540AE5"/>
    <w:multiLevelType w:val="hybridMultilevel"/>
    <w:tmpl w:val="DF6CE9CC"/>
    <w:lvl w:ilvl="0" w:tplc="F2C88364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71779C1"/>
    <w:multiLevelType w:val="hybridMultilevel"/>
    <w:tmpl w:val="B060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2642A"/>
    <w:multiLevelType w:val="hybridMultilevel"/>
    <w:tmpl w:val="CD16753C"/>
    <w:lvl w:ilvl="0" w:tplc="6302DE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0C34"/>
    <w:multiLevelType w:val="hybridMultilevel"/>
    <w:tmpl w:val="949A514E"/>
    <w:lvl w:ilvl="0" w:tplc="3536DA2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21062DDD"/>
    <w:multiLevelType w:val="hybridMultilevel"/>
    <w:tmpl w:val="406611CC"/>
    <w:lvl w:ilvl="0" w:tplc="A52E48BA">
      <w:start w:val="1"/>
      <w:numFmt w:val="bullet"/>
      <w:lvlText w:val="-"/>
      <w:lvlJc w:val="left"/>
      <w:pPr>
        <w:ind w:left="250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>
    <w:nsid w:val="2215283F"/>
    <w:multiLevelType w:val="hybridMultilevel"/>
    <w:tmpl w:val="82629372"/>
    <w:lvl w:ilvl="0" w:tplc="070EE1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41733F3"/>
    <w:multiLevelType w:val="hybridMultilevel"/>
    <w:tmpl w:val="693EF25A"/>
    <w:lvl w:ilvl="0" w:tplc="A52E48BA">
      <w:start w:val="1"/>
      <w:numFmt w:val="bullet"/>
      <w:lvlText w:val="-"/>
      <w:lvlJc w:val="left"/>
      <w:pPr>
        <w:ind w:left="250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7">
    <w:nsid w:val="26507D23"/>
    <w:multiLevelType w:val="hybridMultilevel"/>
    <w:tmpl w:val="10284612"/>
    <w:lvl w:ilvl="0" w:tplc="A52E48B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27F52051"/>
    <w:multiLevelType w:val="hybridMultilevel"/>
    <w:tmpl w:val="E2AEB61E"/>
    <w:lvl w:ilvl="0" w:tplc="A52E48B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7A10FC"/>
    <w:multiLevelType w:val="hybridMultilevel"/>
    <w:tmpl w:val="6E8C5F9E"/>
    <w:lvl w:ilvl="0" w:tplc="A52E48B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29FA28CF"/>
    <w:multiLevelType w:val="hybridMultilevel"/>
    <w:tmpl w:val="938016E6"/>
    <w:lvl w:ilvl="0" w:tplc="A52E4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B4FF8"/>
    <w:multiLevelType w:val="hybridMultilevel"/>
    <w:tmpl w:val="433A6E7A"/>
    <w:lvl w:ilvl="0" w:tplc="1062DD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C2507"/>
    <w:multiLevelType w:val="multilevel"/>
    <w:tmpl w:val="5D889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-1440"/>
        </w:tabs>
        <w:ind w:left="-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-1080"/>
        </w:tabs>
        <w:ind w:left="-1080" w:hanging="720"/>
      </w:p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-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1800"/>
      </w:pPr>
    </w:lvl>
  </w:abstractNum>
  <w:abstractNum w:abstractNumId="23">
    <w:nsid w:val="2ECD3CE4"/>
    <w:multiLevelType w:val="hybridMultilevel"/>
    <w:tmpl w:val="95882BEE"/>
    <w:lvl w:ilvl="0" w:tplc="98BCCF7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25D10"/>
    <w:multiLevelType w:val="hybridMultilevel"/>
    <w:tmpl w:val="88CED05C"/>
    <w:lvl w:ilvl="0" w:tplc="4BA0AFE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  <w:color w:val="333333"/>
      </w:rPr>
    </w:lvl>
    <w:lvl w:ilvl="1" w:tplc="F4BA4278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E121B16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4779B2"/>
    <w:multiLevelType w:val="hybridMultilevel"/>
    <w:tmpl w:val="FCEC8654"/>
    <w:lvl w:ilvl="0" w:tplc="A52E48BA">
      <w:start w:val="1"/>
      <w:numFmt w:val="bullet"/>
      <w:lvlText w:val="-"/>
      <w:lvlJc w:val="left"/>
      <w:pPr>
        <w:ind w:left="250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6">
    <w:nsid w:val="33B44845"/>
    <w:multiLevelType w:val="hybridMultilevel"/>
    <w:tmpl w:val="F4F27884"/>
    <w:lvl w:ilvl="0" w:tplc="9C7CB98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B417B"/>
    <w:multiLevelType w:val="hybridMultilevel"/>
    <w:tmpl w:val="B2E6928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9802B99"/>
    <w:multiLevelType w:val="multilevel"/>
    <w:tmpl w:val="83864262"/>
    <w:lvl w:ilvl="0">
      <w:start w:val="4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A9B1CA9"/>
    <w:multiLevelType w:val="hybridMultilevel"/>
    <w:tmpl w:val="026E9D9A"/>
    <w:lvl w:ilvl="0" w:tplc="1062DD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auto"/>
        <w:w w:val="129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F1A0AD0"/>
    <w:multiLevelType w:val="hybridMultilevel"/>
    <w:tmpl w:val="F008FAF6"/>
    <w:lvl w:ilvl="0" w:tplc="A52E48B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F514C65"/>
    <w:multiLevelType w:val="hybridMultilevel"/>
    <w:tmpl w:val="162CE968"/>
    <w:lvl w:ilvl="0" w:tplc="A52E4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536801"/>
    <w:multiLevelType w:val="hybridMultilevel"/>
    <w:tmpl w:val="1212B052"/>
    <w:lvl w:ilvl="0" w:tplc="F0F0CE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A921D0"/>
    <w:multiLevelType w:val="hybridMultilevel"/>
    <w:tmpl w:val="C93228DC"/>
    <w:lvl w:ilvl="0" w:tplc="A52E48BA">
      <w:start w:val="1"/>
      <w:numFmt w:val="bullet"/>
      <w:lvlText w:val="-"/>
      <w:lvlJc w:val="left"/>
      <w:pPr>
        <w:ind w:left="250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E3C2AEF"/>
    <w:multiLevelType w:val="hybridMultilevel"/>
    <w:tmpl w:val="7CAE959C"/>
    <w:lvl w:ilvl="0" w:tplc="4C20E7AE">
      <w:start w:val="3"/>
      <w:numFmt w:val="upperLetter"/>
      <w:lvlText w:val="%1-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36">
    <w:nsid w:val="4F2802F2"/>
    <w:multiLevelType w:val="hybridMultilevel"/>
    <w:tmpl w:val="D4345378"/>
    <w:lvl w:ilvl="0" w:tplc="925C6504">
      <w:start w:val="1"/>
      <w:numFmt w:val="lowerLetter"/>
      <w:lvlText w:val="%1)"/>
      <w:lvlJc w:val="left"/>
      <w:pPr>
        <w:ind w:left="121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4F8C6580"/>
    <w:multiLevelType w:val="hybridMultilevel"/>
    <w:tmpl w:val="BC6E37F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40463CD"/>
    <w:multiLevelType w:val="hybridMultilevel"/>
    <w:tmpl w:val="05F4D216"/>
    <w:lvl w:ilvl="0" w:tplc="A52E48BA">
      <w:start w:val="1"/>
      <w:numFmt w:val="bullet"/>
      <w:lvlText w:val="-"/>
      <w:lvlJc w:val="left"/>
      <w:pPr>
        <w:ind w:left="250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5F50455A"/>
    <w:multiLevelType w:val="hybridMultilevel"/>
    <w:tmpl w:val="C2DE3C1E"/>
    <w:lvl w:ilvl="0" w:tplc="CF6612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E33B2"/>
    <w:multiLevelType w:val="hybridMultilevel"/>
    <w:tmpl w:val="F46A3610"/>
    <w:lvl w:ilvl="0" w:tplc="A52E4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745760"/>
    <w:multiLevelType w:val="hybridMultilevel"/>
    <w:tmpl w:val="99B66634"/>
    <w:lvl w:ilvl="0" w:tplc="A52E48B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5CC0525"/>
    <w:multiLevelType w:val="hybridMultilevel"/>
    <w:tmpl w:val="E3D87968"/>
    <w:lvl w:ilvl="0" w:tplc="5D6091C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4">
    <w:nsid w:val="666D3015"/>
    <w:multiLevelType w:val="hybridMultilevel"/>
    <w:tmpl w:val="B7AE29FA"/>
    <w:lvl w:ilvl="0" w:tplc="A52E48B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A7B49E8"/>
    <w:multiLevelType w:val="hybridMultilevel"/>
    <w:tmpl w:val="FCBEAE2E"/>
    <w:lvl w:ilvl="0" w:tplc="A52E48BA">
      <w:start w:val="1"/>
      <w:numFmt w:val="bullet"/>
      <w:lvlText w:val="-"/>
      <w:lvlJc w:val="left"/>
      <w:pPr>
        <w:ind w:left="250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6">
    <w:nsid w:val="6AC1394B"/>
    <w:multiLevelType w:val="hybridMultilevel"/>
    <w:tmpl w:val="63644EC8"/>
    <w:lvl w:ilvl="0" w:tplc="A52E48BA">
      <w:start w:val="1"/>
      <w:numFmt w:val="bullet"/>
      <w:lvlText w:val="-"/>
      <w:lvlJc w:val="left"/>
      <w:pPr>
        <w:ind w:left="250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7">
    <w:nsid w:val="6C5131D9"/>
    <w:multiLevelType w:val="hybridMultilevel"/>
    <w:tmpl w:val="3328EB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6CF13570"/>
    <w:multiLevelType w:val="hybridMultilevel"/>
    <w:tmpl w:val="7A1AC78C"/>
    <w:lvl w:ilvl="0" w:tplc="E5E04648">
      <w:start w:val="1"/>
      <w:numFmt w:val="lowerLetter"/>
      <w:lvlText w:val="%1)"/>
      <w:lvlJc w:val="left"/>
      <w:pPr>
        <w:ind w:left="178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9">
    <w:nsid w:val="6EAE457C"/>
    <w:multiLevelType w:val="hybridMultilevel"/>
    <w:tmpl w:val="CAE06D9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>
    <w:nsid w:val="70181114"/>
    <w:multiLevelType w:val="hybridMultilevel"/>
    <w:tmpl w:val="7A3CBDB6"/>
    <w:lvl w:ilvl="0" w:tplc="D4CC21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D92AF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0F7C3F"/>
    <w:multiLevelType w:val="hybridMultilevel"/>
    <w:tmpl w:val="52C23F18"/>
    <w:lvl w:ilvl="0" w:tplc="D4CC21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6437D1"/>
    <w:multiLevelType w:val="hybridMultilevel"/>
    <w:tmpl w:val="D3D2CCA6"/>
    <w:lvl w:ilvl="0" w:tplc="AF1E989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3">
    <w:nsid w:val="770D11A6"/>
    <w:multiLevelType w:val="hybridMultilevel"/>
    <w:tmpl w:val="5F6E5A82"/>
    <w:lvl w:ilvl="0" w:tplc="A52E48B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84240D6"/>
    <w:multiLevelType w:val="hybridMultilevel"/>
    <w:tmpl w:val="213EC474"/>
    <w:lvl w:ilvl="0" w:tplc="A52E48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AB37B42"/>
    <w:multiLevelType w:val="hybridMultilevel"/>
    <w:tmpl w:val="6E68E3C0"/>
    <w:lvl w:ilvl="0" w:tplc="1062DDC2">
      <w:start w:val="1"/>
      <w:numFmt w:val="bullet"/>
      <w:lvlText w:val="-"/>
      <w:lvlJc w:val="left"/>
      <w:pPr>
        <w:ind w:left="1935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6">
    <w:nsid w:val="7D9D4068"/>
    <w:multiLevelType w:val="hybridMultilevel"/>
    <w:tmpl w:val="36EE907C"/>
    <w:lvl w:ilvl="0" w:tplc="A52E48BA">
      <w:start w:val="1"/>
      <w:numFmt w:val="bullet"/>
      <w:lvlText w:val="-"/>
      <w:lvlJc w:val="left"/>
      <w:pPr>
        <w:ind w:left="250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7">
    <w:nsid w:val="7F5F371A"/>
    <w:multiLevelType w:val="hybridMultilevel"/>
    <w:tmpl w:val="052A61D8"/>
    <w:lvl w:ilvl="0" w:tplc="4BA0AFEE">
      <w:start w:val="1"/>
      <w:numFmt w:val="lowerLetter"/>
      <w:lvlText w:val="%1)"/>
      <w:lvlJc w:val="left"/>
      <w:pPr>
        <w:ind w:left="11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8">
    <w:nsid w:val="7FB351DF"/>
    <w:multiLevelType w:val="hybridMultilevel"/>
    <w:tmpl w:val="25603876"/>
    <w:lvl w:ilvl="0" w:tplc="A52E48BA">
      <w:start w:val="1"/>
      <w:numFmt w:val="bullet"/>
      <w:lvlText w:val="-"/>
      <w:lvlJc w:val="left"/>
      <w:pPr>
        <w:ind w:left="250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57"/>
  </w:num>
  <w:num w:numId="4">
    <w:abstractNumId w:val="43"/>
  </w:num>
  <w:num w:numId="5">
    <w:abstractNumId w:val="52"/>
  </w:num>
  <w:num w:numId="6">
    <w:abstractNumId w:val="35"/>
  </w:num>
  <w:num w:numId="7">
    <w:abstractNumId w:val="50"/>
  </w:num>
  <w:num w:numId="8">
    <w:abstractNumId w:val="28"/>
  </w:num>
  <w:num w:numId="9">
    <w:abstractNumId w:val="24"/>
  </w:num>
  <w:num w:numId="10">
    <w:abstractNumId w:val="9"/>
  </w:num>
  <w:num w:numId="11">
    <w:abstractNumId w:val="47"/>
  </w:num>
  <w:num w:numId="12">
    <w:abstractNumId w:val="3"/>
  </w:num>
  <w:num w:numId="13">
    <w:abstractNumId w:val="7"/>
  </w:num>
  <w:num w:numId="14">
    <w:abstractNumId w:val="49"/>
  </w:num>
  <w:num w:numId="15">
    <w:abstractNumId w:val="29"/>
  </w:num>
  <w:num w:numId="16">
    <w:abstractNumId w:val="6"/>
  </w:num>
  <w:num w:numId="17">
    <w:abstractNumId w:val="11"/>
  </w:num>
  <w:num w:numId="18">
    <w:abstractNumId w:val="2"/>
  </w:num>
  <w:num w:numId="19">
    <w:abstractNumId w:val="27"/>
  </w:num>
  <w:num w:numId="20">
    <w:abstractNumId w:val="17"/>
  </w:num>
  <w:num w:numId="21">
    <w:abstractNumId w:val="19"/>
  </w:num>
  <w:num w:numId="22">
    <w:abstractNumId w:val="48"/>
  </w:num>
  <w:num w:numId="23">
    <w:abstractNumId w:val="56"/>
  </w:num>
  <w:num w:numId="24">
    <w:abstractNumId w:val="16"/>
  </w:num>
  <w:num w:numId="25">
    <w:abstractNumId w:val="46"/>
  </w:num>
  <w:num w:numId="26">
    <w:abstractNumId w:val="33"/>
  </w:num>
  <w:num w:numId="27">
    <w:abstractNumId w:val="58"/>
  </w:num>
  <w:num w:numId="28">
    <w:abstractNumId w:val="25"/>
  </w:num>
  <w:num w:numId="29">
    <w:abstractNumId w:val="45"/>
  </w:num>
  <w:num w:numId="30">
    <w:abstractNumId w:val="38"/>
  </w:num>
  <w:num w:numId="31">
    <w:abstractNumId w:val="13"/>
  </w:num>
  <w:num w:numId="32">
    <w:abstractNumId w:val="31"/>
  </w:num>
  <w:num w:numId="33">
    <w:abstractNumId w:val="41"/>
  </w:num>
  <w:num w:numId="34">
    <w:abstractNumId w:val="20"/>
  </w:num>
  <w:num w:numId="35">
    <w:abstractNumId w:val="1"/>
  </w:num>
  <w:num w:numId="36">
    <w:abstractNumId w:val="4"/>
  </w:num>
  <w:num w:numId="37">
    <w:abstractNumId w:val="23"/>
  </w:num>
  <w:num w:numId="38">
    <w:abstractNumId w:val="53"/>
  </w:num>
  <w:num w:numId="39">
    <w:abstractNumId w:val="30"/>
  </w:num>
  <w:num w:numId="40">
    <w:abstractNumId w:val="18"/>
  </w:num>
  <w:num w:numId="41">
    <w:abstractNumId w:val="44"/>
  </w:num>
  <w:num w:numId="42">
    <w:abstractNumId w:val="14"/>
  </w:num>
  <w:num w:numId="43">
    <w:abstractNumId w:val="54"/>
  </w:num>
  <w:num w:numId="44">
    <w:abstractNumId w:val="32"/>
  </w:num>
  <w:num w:numId="45">
    <w:abstractNumId w:val="36"/>
  </w:num>
  <w:num w:numId="46">
    <w:abstractNumId w:val="12"/>
  </w:num>
  <w:num w:numId="47">
    <w:abstractNumId w:val="21"/>
  </w:num>
  <w:num w:numId="48">
    <w:abstractNumId w:val="37"/>
  </w:num>
  <w:num w:numId="49">
    <w:abstractNumId w:val="55"/>
  </w:num>
  <w:num w:numId="50">
    <w:abstractNumId w:val="39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39"/>
  </w:num>
  <w:num w:numId="53">
    <w:abstractNumId w:val="34"/>
  </w:num>
  <w:num w:numId="54">
    <w:abstractNumId w:val="15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51"/>
  </w:num>
  <w:num w:numId="58">
    <w:abstractNumId w:val="40"/>
  </w:num>
  <w:num w:numId="59">
    <w:abstractNumId w:val="10"/>
  </w:num>
  <w:num w:numId="60">
    <w:abstractNumId w:val="5"/>
  </w:num>
  <w:num w:numId="61">
    <w:abstractNumId w:val="42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ałosz Bojarski">
    <w15:presenceInfo w15:providerId="AD" w15:userId="S-1-5-21-423714928-39488061-1658932892-46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BA6"/>
    <w:rsid w:val="00000A3F"/>
    <w:rsid w:val="0000282F"/>
    <w:rsid w:val="000031BB"/>
    <w:rsid w:val="000058C7"/>
    <w:rsid w:val="000065BE"/>
    <w:rsid w:val="00007CF9"/>
    <w:rsid w:val="00010522"/>
    <w:rsid w:val="000114A9"/>
    <w:rsid w:val="00012567"/>
    <w:rsid w:val="00012B32"/>
    <w:rsid w:val="00015233"/>
    <w:rsid w:val="000158E6"/>
    <w:rsid w:val="00016C3E"/>
    <w:rsid w:val="00017AC9"/>
    <w:rsid w:val="00017AD5"/>
    <w:rsid w:val="000208C1"/>
    <w:rsid w:val="00022C10"/>
    <w:rsid w:val="00024F72"/>
    <w:rsid w:val="0002561C"/>
    <w:rsid w:val="00025961"/>
    <w:rsid w:val="00027512"/>
    <w:rsid w:val="00027A6E"/>
    <w:rsid w:val="0003081B"/>
    <w:rsid w:val="000333D6"/>
    <w:rsid w:val="00034443"/>
    <w:rsid w:val="000362D7"/>
    <w:rsid w:val="00036E19"/>
    <w:rsid w:val="00040CDF"/>
    <w:rsid w:val="00040E74"/>
    <w:rsid w:val="00041017"/>
    <w:rsid w:val="00041FBE"/>
    <w:rsid w:val="000433DE"/>
    <w:rsid w:val="0004628F"/>
    <w:rsid w:val="0004726B"/>
    <w:rsid w:val="0004729D"/>
    <w:rsid w:val="00047731"/>
    <w:rsid w:val="0005291E"/>
    <w:rsid w:val="00053389"/>
    <w:rsid w:val="00053D99"/>
    <w:rsid w:val="00055136"/>
    <w:rsid w:val="000567A7"/>
    <w:rsid w:val="0005777E"/>
    <w:rsid w:val="00057FA6"/>
    <w:rsid w:val="000615DE"/>
    <w:rsid w:val="00062215"/>
    <w:rsid w:val="0006317E"/>
    <w:rsid w:val="00063633"/>
    <w:rsid w:val="0006439A"/>
    <w:rsid w:val="0006552F"/>
    <w:rsid w:val="00065FED"/>
    <w:rsid w:val="000745BE"/>
    <w:rsid w:val="000772AC"/>
    <w:rsid w:val="00083458"/>
    <w:rsid w:val="00085127"/>
    <w:rsid w:val="000873C7"/>
    <w:rsid w:val="00090A96"/>
    <w:rsid w:val="00091404"/>
    <w:rsid w:val="000915BE"/>
    <w:rsid w:val="00092173"/>
    <w:rsid w:val="0009239A"/>
    <w:rsid w:val="00092987"/>
    <w:rsid w:val="0009298A"/>
    <w:rsid w:val="00092CE7"/>
    <w:rsid w:val="00092E65"/>
    <w:rsid w:val="0009555F"/>
    <w:rsid w:val="00095CAC"/>
    <w:rsid w:val="000A43FD"/>
    <w:rsid w:val="000A473D"/>
    <w:rsid w:val="000A7268"/>
    <w:rsid w:val="000A733A"/>
    <w:rsid w:val="000A78DB"/>
    <w:rsid w:val="000A7C27"/>
    <w:rsid w:val="000A7CC3"/>
    <w:rsid w:val="000B3699"/>
    <w:rsid w:val="000B4EEF"/>
    <w:rsid w:val="000B5770"/>
    <w:rsid w:val="000B6D10"/>
    <w:rsid w:val="000C1E2D"/>
    <w:rsid w:val="000C4531"/>
    <w:rsid w:val="000C5034"/>
    <w:rsid w:val="000C658C"/>
    <w:rsid w:val="000C70E0"/>
    <w:rsid w:val="000D1C57"/>
    <w:rsid w:val="000D3459"/>
    <w:rsid w:val="000D5E9A"/>
    <w:rsid w:val="000E1433"/>
    <w:rsid w:val="000E1FB9"/>
    <w:rsid w:val="000E476A"/>
    <w:rsid w:val="000E4F9F"/>
    <w:rsid w:val="000E5F8B"/>
    <w:rsid w:val="000E794C"/>
    <w:rsid w:val="000E7DF5"/>
    <w:rsid w:val="000F0A37"/>
    <w:rsid w:val="000F0AED"/>
    <w:rsid w:val="000F2963"/>
    <w:rsid w:val="000F3753"/>
    <w:rsid w:val="000F3F37"/>
    <w:rsid w:val="000F3F42"/>
    <w:rsid w:val="000F6203"/>
    <w:rsid w:val="00100F75"/>
    <w:rsid w:val="00107EFF"/>
    <w:rsid w:val="00111060"/>
    <w:rsid w:val="0011350C"/>
    <w:rsid w:val="00113633"/>
    <w:rsid w:val="001141DD"/>
    <w:rsid w:val="00114C45"/>
    <w:rsid w:val="00120524"/>
    <w:rsid w:val="00120EB3"/>
    <w:rsid w:val="00121A41"/>
    <w:rsid w:val="00121B2E"/>
    <w:rsid w:val="00121C60"/>
    <w:rsid w:val="001224CD"/>
    <w:rsid w:val="00122BCA"/>
    <w:rsid w:val="00125270"/>
    <w:rsid w:val="0012564E"/>
    <w:rsid w:val="0013232F"/>
    <w:rsid w:val="001350B4"/>
    <w:rsid w:val="00136BA4"/>
    <w:rsid w:val="00140B13"/>
    <w:rsid w:val="001419E0"/>
    <w:rsid w:val="00141AC4"/>
    <w:rsid w:val="00141EE3"/>
    <w:rsid w:val="0014326E"/>
    <w:rsid w:val="001473FF"/>
    <w:rsid w:val="0014785C"/>
    <w:rsid w:val="001516F4"/>
    <w:rsid w:val="00152CE8"/>
    <w:rsid w:val="00153B0E"/>
    <w:rsid w:val="001555B2"/>
    <w:rsid w:val="001569A7"/>
    <w:rsid w:val="0016378B"/>
    <w:rsid w:val="0016472B"/>
    <w:rsid w:val="00164BA1"/>
    <w:rsid w:val="00165A21"/>
    <w:rsid w:val="00166685"/>
    <w:rsid w:val="0017156C"/>
    <w:rsid w:val="00172277"/>
    <w:rsid w:val="001725E9"/>
    <w:rsid w:val="00172937"/>
    <w:rsid w:val="00172CD4"/>
    <w:rsid w:val="00174FB0"/>
    <w:rsid w:val="00177398"/>
    <w:rsid w:val="00177B2A"/>
    <w:rsid w:val="00183F40"/>
    <w:rsid w:val="00184423"/>
    <w:rsid w:val="00185242"/>
    <w:rsid w:val="00185812"/>
    <w:rsid w:val="00187316"/>
    <w:rsid w:val="00190110"/>
    <w:rsid w:val="00190367"/>
    <w:rsid w:val="00190642"/>
    <w:rsid w:val="00192639"/>
    <w:rsid w:val="0019298F"/>
    <w:rsid w:val="001938C3"/>
    <w:rsid w:val="001938CB"/>
    <w:rsid w:val="00194629"/>
    <w:rsid w:val="00195874"/>
    <w:rsid w:val="00195DE5"/>
    <w:rsid w:val="00197222"/>
    <w:rsid w:val="001975A6"/>
    <w:rsid w:val="001A064C"/>
    <w:rsid w:val="001A0C00"/>
    <w:rsid w:val="001A1041"/>
    <w:rsid w:val="001A5668"/>
    <w:rsid w:val="001B0C5F"/>
    <w:rsid w:val="001B160B"/>
    <w:rsid w:val="001B17A7"/>
    <w:rsid w:val="001B6A80"/>
    <w:rsid w:val="001B710B"/>
    <w:rsid w:val="001C090C"/>
    <w:rsid w:val="001C18B4"/>
    <w:rsid w:val="001C2278"/>
    <w:rsid w:val="001C5BC1"/>
    <w:rsid w:val="001D0B32"/>
    <w:rsid w:val="001D1D84"/>
    <w:rsid w:val="001D2B9F"/>
    <w:rsid w:val="001D2CA2"/>
    <w:rsid w:val="001D4C74"/>
    <w:rsid w:val="001D57AF"/>
    <w:rsid w:val="001E220D"/>
    <w:rsid w:val="001E2276"/>
    <w:rsid w:val="001E4669"/>
    <w:rsid w:val="001E60E6"/>
    <w:rsid w:val="001F0038"/>
    <w:rsid w:val="001F1D03"/>
    <w:rsid w:val="001F1EA8"/>
    <w:rsid w:val="001F30DF"/>
    <w:rsid w:val="001F4373"/>
    <w:rsid w:val="001F5A6F"/>
    <w:rsid w:val="001F61D2"/>
    <w:rsid w:val="001F62FE"/>
    <w:rsid w:val="001F6BB6"/>
    <w:rsid w:val="001F7192"/>
    <w:rsid w:val="001F7E1C"/>
    <w:rsid w:val="00200C13"/>
    <w:rsid w:val="002021F0"/>
    <w:rsid w:val="00203542"/>
    <w:rsid w:val="00204C43"/>
    <w:rsid w:val="00204D3D"/>
    <w:rsid w:val="00205F55"/>
    <w:rsid w:val="0020689B"/>
    <w:rsid w:val="0021484A"/>
    <w:rsid w:val="00215E62"/>
    <w:rsid w:val="002203E6"/>
    <w:rsid w:val="0022080F"/>
    <w:rsid w:val="00220953"/>
    <w:rsid w:val="00221698"/>
    <w:rsid w:val="0022269F"/>
    <w:rsid w:val="00222AAA"/>
    <w:rsid w:val="00222CF1"/>
    <w:rsid w:val="002266B1"/>
    <w:rsid w:val="002268C5"/>
    <w:rsid w:val="00226D87"/>
    <w:rsid w:val="00230337"/>
    <w:rsid w:val="00231BDD"/>
    <w:rsid w:val="00234492"/>
    <w:rsid w:val="0023495B"/>
    <w:rsid w:val="00235565"/>
    <w:rsid w:val="00240594"/>
    <w:rsid w:val="0024169F"/>
    <w:rsid w:val="002425FB"/>
    <w:rsid w:val="002430B6"/>
    <w:rsid w:val="00243A9B"/>
    <w:rsid w:val="00245FFA"/>
    <w:rsid w:val="00246823"/>
    <w:rsid w:val="00251D1B"/>
    <w:rsid w:val="002528E0"/>
    <w:rsid w:val="00252A48"/>
    <w:rsid w:val="002544DC"/>
    <w:rsid w:val="002549E2"/>
    <w:rsid w:val="00255992"/>
    <w:rsid w:val="00255A9D"/>
    <w:rsid w:val="00257D09"/>
    <w:rsid w:val="0026111A"/>
    <w:rsid w:val="002617A2"/>
    <w:rsid w:val="00262D60"/>
    <w:rsid w:val="00262D68"/>
    <w:rsid w:val="002646F8"/>
    <w:rsid w:val="00267296"/>
    <w:rsid w:val="0027021A"/>
    <w:rsid w:val="0027242A"/>
    <w:rsid w:val="00272C95"/>
    <w:rsid w:val="0027368C"/>
    <w:rsid w:val="00274641"/>
    <w:rsid w:val="00274D4F"/>
    <w:rsid w:val="002757DA"/>
    <w:rsid w:val="00275A00"/>
    <w:rsid w:val="00276F15"/>
    <w:rsid w:val="00277B85"/>
    <w:rsid w:val="00280B3E"/>
    <w:rsid w:val="00282FF0"/>
    <w:rsid w:val="002841CE"/>
    <w:rsid w:val="0028454E"/>
    <w:rsid w:val="0028566F"/>
    <w:rsid w:val="00286181"/>
    <w:rsid w:val="002875D6"/>
    <w:rsid w:val="00287754"/>
    <w:rsid w:val="00290120"/>
    <w:rsid w:val="002904A7"/>
    <w:rsid w:val="00292899"/>
    <w:rsid w:val="002952DD"/>
    <w:rsid w:val="002956DA"/>
    <w:rsid w:val="00295F84"/>
    <w:rsid w:val="00296412"/>
    <w:rsid w:val="00297CAE"/>
    <w:rsid w:val="002A180D"/>
    <w:rsid w:val="002A19BA"/>
    <w:rsid w:val="002A2CF6"/>
    <w:rsid w:val="002A3525"/>
    <w:rsid w:val="002A6AF8"/>
    <w:rsid w:val="002A715A"/>
    <w:rsid w:val="002B068D"/>
    <w:rsid w:val="002B09CB"/>
    <w:rsid w:val="002B1299"/>
    <w:rsid w:val="002B165A"/>
    <w:rsid w:val="002B3B0A"/>
    <w:rsid w:val="002B529B"/>
    <w:rsid w:val="002B70C4"/>
    <w:rsid w:val="002B7619"/>
    <w:rsid w:val="002B76B9"/>
    <w:rsid w:val="002B7BE5"/>
    <w:rsid w:val="002C139B"/>
    <w:rsid w:val="002C28B1"/>
    <w:rsid w:val="002C2D8B"/>
    <w:rsid w:val="002C5673"/>
    <w:rsid w:val="002D0990"/>
    <w:rsid w:val="002D0FE3"/>
    <w:rsid w:val="002D1F72"/>
    <w:rsid w:val="002D4079"/>
    <w:rsid w:val="002D4AC6"/>
    <w:rsid w:val="002D4D22"/>
    <w:rsid w:val="002E0942"/>
    <w:rsid w:val="002E174F"/>
    <w:rsid w:val="002E17DF"/>
    <w:rsid w:val="002E7209"/>
    <w:rsid w:val="002E7F74"/>
    <w:rsid w:val="002F316A"/>
    <w:rsid w:val="002F3601"/>
    <w:rsid w:val="002F3B71"/>
    <w:rsid w:val="002F4002"/>
    <w:rsid w:val="0030120B"/>
    <w:rsid w:val="0030220D"/>
    <w:rsid w:val="00302377"/>
    <w:rsid w:val="003024FC"/>
    <w:rsid w:val="003033F1"/>
    <w:rsid w:val="00304058"/>
    <w:rsid w:val="00305347"/>
    <w:rsid w:val="00310084"/>
    <w:rsid w:val="00310214"/>
    <w:rsid w:val="00310626"/>
    <w:rsid w:val="00312305"/>
    <w:rsid w:val="00313F23"/>
    <w:rsid w:val="00313FA5"/>
    <w:rsid w:val="00314023"/>
    <w:rsid w:val="00316868"/>
    <w:rsid w:val="00321FDD"/>
    <w:rsid w:val="00324CED"/>
    <w:rsid w:val="0032612E"/>
    <w:rsid w:val="00326986"/>
    <w:rsid w:val="00327F14"/>
    <w:rsid w:val="00327FD9"/>
    <w:rsid w:val="00332406"/>
    <w:rsid w:val="00332FC6"/>
    <w:rsid w:val="0033373F"/>
    <w:rsid w:val="003345DD"/>
    <w:rsid w:val="003347F1"/>
    <w:rsid w:val="003355C2"/>
    <w:rsid w:val="003356E3"/>
    <w:rsid w:val="0034351C"/>
    <w:rsid w:val="00345157"/>
    <w:rsid w:val="00347D9A"/>
    <w:rsid w:val="00351B19"/>
    <w:rsid w:val="003526E0"/>
    <w:rsid w:val="0035323E"/>
    <w:rsid w:val="0035469A"/>
    <w:rsid w:val="00361F5D"/>
    <w:rsid w:val="0036339E"/>
    <w:rsid w:val="00363E9A"/>
    <w:rsid w:val="00364BD6"/>
    <w:rsid w:val="00365C4D"/>
    <w:rsid w:val="00367951"/>
    <w:rsid w:val="003705AE"/>
    <w:rsid w:val="003711F8"/>
    <w:rsid w:val="003713AE"/>
    <w:rsid w:val="00372808"/>
    <w:rsid w:val="00372BCF"/>
    <w:rsid w:val="00373D1F"/>
    <w:rsid w:val="00374FDF"/>
    <w:rsid w:val="003768CB"/>
    <w:rsid w:val="00381A34"/>
    <w:rsid w:val="00382A29"/>
    <w:rsid w:val="003831A0"/>
    <w:rsid w:val="00384432"/>
    <w:rsid w:val="00392E11"/>
    <w:rsid w:val="00393978"/>
    <w:rsid w:val="00394143"/>
    <w:rsid w:val="0039499B"/>
    <w:rsid w:val="00396726"/>
    <w:rsid w:val="00396A7B"/>
    <w:rsid w:val="003A19DD"/>
    <w:rsid w:val="003A36F0"/>
    <w:rsid w:val="003A4A69"/>
    <w:rsid w:val="003A527C"/>
    <w:rsid w:val="003A7829"/>
    <w:rsid w:val="003B1311"/>
    <w:rsid w:val="003B1A29"/>
    <w:rsid w:val="003B5729"/>
    <w:rsid w:val="003B6E81"/>
    <w:rsid w:val="003C08D2"/>
    <w:rsid w:val="003C14BB"/>
    <w:rsid w:val="003C2057"/>
    <w:rsid w:val="003C3706"/>
    <w:rsid w:val="003C3717"/>
    <w:rsid w:val="003C65F5"/>
    <w:rsid w:val="003C6886"/>
    <w:rsid w:val="003C6F4D"/>
    <w:rsid w:val="003D190D"/>
    <w:rsid w:val="003D1DF9"/>
    <w:rsid w:val="003D27A0"/>
    <w:rsid w:val="003D36EF"/>
    <w:rsid w:val="003D38DA"/>
    <w:rsid w:val="003D3B00"/>
    <w:rsid w:val="003D3E15"/>
    <w:rsid w:val="003D6796"/>
    <w:rsid w:val="003D79F6"/>
    <w:rsid w:val="003E13CB"/>
    <w:rsid w:val="003E204E"/>
    <w:rsid w:val="003E56F4"/>
    <w:rsid w:val="003E5992"/>
    <w:rsid w:val="003E6FAE"/>
    <w:rsid w:val="003E7810"/>
    <w:rsid w:val="003F0210"/>
    <w:rsid w:val="003F0F30"/>
    <w:rsid w:val="003F0F38"/>
    <w:rsid w:val="003F0FCC"/>
    <w:rsid w:val="003F3777"/>
    <w:rsid w:val="003F5594"/>
    <w:rsid w:val="003F5AE7"/>
    <w:rsid w:val="003F5B35"/>
    <w:rsid w:val="003F67F3"/>
    <w:rsid w:val="00400B5E"/>
    <w:rsid w:val="00401F0B"/>
    <w:rsid w:val="00404469"/>
    <w:rsid w:val="00405391"/>
    <w:rsid w:val="00406282"/>
    <w:rsid w:val="00411F6E"/>
    <w:rsid w:val="00412D23"/>
    <w:rsid w:val="0041512F"/>
    <w:rsid w:val="00416634"/>
    <w:rsid w:val="004169D7"/>
    <w:rsid w:val="00416CF9"/>
    <w:rsid w:val="004210B6"/>
    <w:rsid w:val="00423E44"/>
    <w:rsid w:val="004256DE"/>
    <w:rsid w:val="004257D4"/>
    <w:rsid w:val="00425D45"/>
    <w:rsid w:val="00427574"/>
    <w:rsid w:val="004278F8"/>
    <w:rsid w:val="004302F8"/>
    <w:rsid w:val="00430CAD"/>
    <w:rsid w:val="004338F8"/>
    <w:rsid w:val="0043475A"/>
    <w:rsid w:val="00434B5F"/>
    <w:rsid w:val="00434E29"/>
    <w:rsid w:val="00434F63"/>
    <w:rsid w:val="00435DDD"/>
    <w:rsid w:val="00435DF9"/>
    <w:rsid w:val="004360D4"/>
    <w:rsid w:val="00436462"/>
    <w:rsid w:val="00436619"/>
    <w:rsid w:val="00437176"/>
    <w:rsid w:val="00442102"/>
    <w:rsid w:val="0044277C"/>
    <w:rsid w:val="0044311F"/>
    <w:rsid w:val="0044335D"/>
    <w:rsid w:val="004455A2"/>
    <w:rsid w:val="00445CF4"/>
    <w:rsid w:val="00446596"/>
    <w:rsid w:val="0044689D"/>
    <w:rsid w:val="00450CA1"/>
    <w:rsid w:val="00451392"/>
    <w:rsid w:val="004519A4"/>
    <w:rsid w:val="00452C2C"/>
    <w:rsid w:val="00453844"/>
    <w:rsid w:val="00454964"/>
    <w:rsid w:val="004550CD"/>
    <w:rsid w:val="0045734A"/>
    <w:rsid w:val="0046053A"/>
    <w:rsid w:val="00460B12"/>
    <w:rsid w:val="00461B95"/>
    <w:rsid w:val="00461BAB"/>
    <w:rsid w:val="00461F44"/>
    <w:rsid w:val="00462F2D"/>
    <w:rsid w:val="00465FFC"/>
    <w:rsid w:val="004700A6"/>
    <w:rsid w:val="00471252"/>
    <w:rsid w:val="00472BA5"/>
    <w:rsid w:val="004771AA"/>
    <w:rsid w:val="00477234"/>
    <w:rsid w:val="00477A46"/>
    <w:rsid w:val="00477E18"/>
    <w:rsid w:val="00482910"/>
    <w:rsid w:val="00482918"/>
    <w:rsid w:val="00490CE1"/>
    <w:rsid w:val="00490E16"/>
    <w:rsid w:val="0049286E"/>
    <w:rsid w:val="00492A9F"/>
    <w:rsid w:val="0049444F"/>
    <w:rsid w:val="00497DD0"/>
    <w:rsid w:val="004A0136"/>
    <w:rsid w:val="004A0D90"/>
    <w:rsid w:val="004A1110"/>
    <w:rsid w:val="004A18C0"/>
    <w:rsid w:val="004A1B61"/>
    <w:rsid w:val="004A1DAE"/>
    <w:rsid w:val="004A1E94"/>
    <w:rsid w:val="004A22CD"/>
    <w:rsid w:val="004A3D51"/>
    <w:rsid w:val="004A5CD4"/>
    <w:rsid w:val="004A64CF"/>
    <w:rsid w:val="004B2FE5"/>
    <w:rsid w:val="004B305F"/>
    <w:rsid w:val="004B3B9A"/>
    <w:rsid w:val="004B3E6F"/>
    <w:rsid w:val="004B464D"/>
    <w:rsid w:val="004B4BCC"/>
    <w:rsid w:val="004B5572"/>
    <w:rsid w:val="004B6BAC"/>
    <w:rsid w:val="004B7C84"/>
    <w:rsid w:val="004C2D86"/>
    <w:rsid w:val="004C3FEB"/>
    <w:rsid w:val="004C4605"/>
    <w:rsid w:val="004C4FB2"/>
    <w:rsid w:val="004C5E00"/>
    <w:rsid w:val="004C7EF8"/>
    <w:rsid w:val="004D1953"/>
    <w:rsid w:val="004D2C99"/>
    <w:rsid w:val="004D3514"/>
    <w:rsid w:val="004D3740"/>
    <w:rsid w:val="004D3BE0"/>
    <w:rsid w:val="004D4A8C"/>
    <w:rsid w:val="004D5A5E"/>
    <w:rsid w:val="004D68A7"/>
    <w:rsid w:val="004D6BE5"/>
    <w:rsid w:val="004E0404"/>
    <w:rsid w:val="004E0449"/>
    <w:rsid w:val="004E047F"/>
    <w:rsid w:val="004E32B4"/>
    <w:rsid w:val="004E512D"/>
    <w:rsid w:val="004E559F"/>
    <w:rsid w:val="004E55C2"/>
    <w:rsid w:val="004F0090"/>
    <w:rsid w:val="004F0D36"/>
    <w:rsid w:val="004F26ED"/>
    <w:rsid w:val="004F482D"/>
    <w:rsid w:val="004F6E4F"/>
    <w:rsid w:val="004F794C"/>
    <w:rsid w:val="00500B96"/>
    <w:rsid w:val="00504B5D"/>
    <w:rsid w:val="00515D2B"/>
    <w:rsid w:val="00523CAB"/>
    <w:rsid w:val="00523CD5"/>
    <w:rsid w:val="00525407"/>
    <w:rsid w:val="005300D2"/>
    <w:rsid w:val="0053243B"/>
    <w:rsid w:val="00533222"/>
    <w:rsid w:val="0053507E"/>
    <w:rsid w:val="0053546F"/>
    <w:rsid w:val="00535D60"/>
    <w:rsid w:val="00536742"/>
    <w:rsid w:val="00540F40"/>
    <w:rsid w:val="00543B88"/>
    <w:rsid w:val="0054689F"/>
    <w:rsid w:val="005507DF"/>
    <w:rsid w:val="005514D0"/>
    <w:rsid w:val="00551545"/>
    <w:rsid w:val="00552FA0"/>
    <w:rsid w:val="0055454C"/>
    <w:rsid w:val="0055581D"/>
    <w:rsid w:val="00555F47"/>
    <w:rsid w:val="00557189"/>
    <w:rsid w:val="00561ED3"/>
    <w:rsid w:val="0056249E"/>
    <w:rsid w:val="005638E5"/>
    <w:rsid w:val="00565B6B"/>
    <w:rsid w:val="0056742E"/>
    <w:rsid w:val="00571621"/>
    <w:rsid w:val="00573611"/>
    <w:rsid w:val="00573E5E"/>
    <w:rsid w:val="00576E68"/>
    <w:rsid w:val="005773FB"/>
    <w:rsid w:val="00582A39"/>
    <w:rsid w:val="00584200"/>
    <w:rsid w:val="005852D9"/>
    <w:rsid w:val="00586968"/>
    <w:rsid w:val="00594319"/>
    <w:rsid w:val="0059538E"/>
    <w:rsid w:val="00597C4F"/>
    <w:rsid w:val="005A03C9"/>
    <w:rsid w:val="005A5FC6"/>
    <w:rsid w:val="005A71F2"/>
    <w:rsid w:val="005B2DEC"/>
    <w:rsid w:val="005B3E69"/>
    <w:rsid w:val="005B40F7"/>
    <w:rsid w:val="005B7C0D"/>
    <w:rsid w:val="005C1314"/>
    <w:rsid w:val="005C1F9F"/>
    <w:rsid w:val="005C436B"/>
    <w:rsid w:val="005C454D"/>
    <w:rsid w:val="005D036D"/>
    <w:rsid w:val="005D77D6"/>
    <w:rsid w:val="005D7CE9"/>
    <w:rsid w:val="005E047C"/>
    <w:rsid w:val="005E0C7E"/>
    <w:rsid w:val="005E0CB6"/>
    <w:rsid w:val="005E0F6F"/>
    <w:rsid w:val="005E3D78"/>
    <w:rsid w:val="005E6463"/>
    <w:rsid w:val="005E6637"/>
    <w:rsid w:val="005E7304"/>
    <w:rsid w:val="005F0971"/>
    <w:rsid w:val="005F0E9E"/>
    <w:rsid w:val="005F0ED5"/>
    <w:rsid w:val="005F2133"/>
    <w:rsid w:val="005F3931"/>
    <w:rsid w:val="005F550B"/>
    <w:rsid w:val="005F60B8"/>
    <w:rsid w:val="005F6E1F"/>
    <w:rsid w:val="005F70B9"/>
    <w:rsid w:val="0060364D"/>
    <w:rsid w:val="006052AC"/>
    <w:rsid w:val="00607660"/>
    <w:rsid w:val="00607C86"/>
    <w:rsid w:val="0061763F"/>
    <w:rsid w:val="006226AB"/>
    <w:rsid w:val="00624441"/>
    <w:rsid w:val="00624C5F"/>
    <w:rsid w:val="00625E12"/>
    <w:rsid w:val="006261B2"/>
    <w:rsid w:val="00627BDE"/>
    <w:rsid w:val="00627DC6"/>
    <w:rsid w:val="00630FE2"/>
    <w:rsid w:val="0063647D"/>
    <w:rsid w:val="00636C8E"/>
    <w:rsid w:val="0064059D"/>
    <w:rsid w:val="00640962"/>
    <w:rsid w:val="00641828"/>
    <w:rsid w:val="00641E05"/>
    <w:rsid w:val="00643EED"/>
    <w:rsid w:val="006448FE"/>
    <w:rsid w:val="00645D9F"/>
    <w:rsid w:val="006501B8"/>
    <w:rsid w:val="00650C77"/>
    <w:rsid w:val="00650D44"/>
    <w:rsid w:val="0065126A"/>
    <w:rsid w:val="006568B0"/>
    <w:rsid w:val="00656FDD"/>
    <w:rsid w:val="00657D6C"/>
    <w:rsid w:val="00657F1A"/>
    <w:rsid w:val="00660032"/>
    <w:rsid w:val="006622EF"/>
    <w:rsid w:val="00666429"/>
    <w:rsid w:val="006671E7"/>
    <w:rsid w:val="0066750B"/>
    <w:rsid w:val="00667D22"/>
    <w:rsid w:val="00670F3A"/>
    <w:rsid w:val="006723D3"/>
    <w:rsid w:val="006732E8"/>
    <w:rsid w:val="0067429F"/>
    <w:rsid w:val="006757B0"/>
    <w:rsid w:val="006761D2"/>
    <w:rsid w:val="00681769"/>
    <w:rsid w:val="00681E56"/>
    <w:rsid w:val="00682332"/>
    <w:rsid w:val="00682893"/>
    <w:rsid w:val="00682E57"/>
    <w:rsid w:val="00683816"/>
    <w:rsid w:val="006847D3"/>
    <w:rsid w:val="006906F8"/>
    <w:rsid w:val="0069197C"/>
    <w:rsid w:val="006930ED"/>
    <w:rsid w:val="006937C3"/>
    <w:rsid w:val="006959C2"/>
    <w:rsid w:val="00696149"/>
    <w:rsid w:val="006A4B55"/>
    <w:rsid w:val="006A4DCA"/>
    <w:rsid w:val="006A4ED5"/>
    <w:rsid w:val="006A5267"/>
    <w:rsid w:val="006B20AA"/>
    <w:rsid w:val="006B339A"/>
    <w:rsid w:val="006B43B5"/>
    <w:rsid w:val="006B54AF"/>
    <w:rsid w:val="006B662F"/>
    <w:rsid w:val="006B6E88"/>
    <w:rsid w:val="006B7653"/>
    <w:rsid w:val="006C0ACC"/>
    <w:rsid w:val="006C1D50"/>
    <w:rsid w:val="006C2197"/>
    <w:rsid w:val="006C3557"/>
    <w:rsid w:val="006C36FE"/>
    <w:rsid w:val="006D0B64"/>
    <w:rsid w:val="006D40BA"/>
    <w:rsid w:val="006D4D06"/>
    <w:rsid w:val="006D5CBC"/>
    <w:rsid w:val="006E174B"/>
    <w:rsid w:val="006E2F6A"/>
    <w:rsid w:val="006E5FAA"/>
    <w:rsid w:val="006E6CB0"/>
    <w:rsid w:val="006E7B69"/>
    <w:rsid w:val="006F022C"/>
    <w:rsid w:val="006F1BB3"/>
    <w:rsid w:val="006F484E"/>
    <w:rsid w:val="006F6234"/>
    <w:rsid w:val="006F73F1"/>
    <w:rsid w:val="00700AB9"/>
    <w:rsid w:val="007014C7"/>
    <w:rsid w:val="00702AE5"/>
    <w:rsid w:val="00704CB8"/>
    <w:rsid w:val="00705753"/>
    <w:rsid w:val="00705D65"/>
    <w:rsid w:val="00705F1F"/>
    <w:rsid w:val="0070646B"/>
    <w:rsid w:val="0070685C"/>
    <w:rsid w:val="007070CC"/>
    <w:rsid w:val="00707E84"/>
    <w:rsid w:val="00707EEB"/>
    <w:rsid w:val="00710436"/>
    <w:rsid w:val="0071073E"/>
    <w:rsid w:val="007128E6"/>
    <w:rsid w:val="00713A28"/>
    <w:rsid w:val="0071450D"/>
    <w:rsid w:val="007159D8"/>
    <w:rsid w:val="00716087"/>
    <w:rsid w:val="00716D1E"/>
    <w:rsid w:val="00717DCC"/>
    <w:rsid w:val="00720394"/>
    <w:rsid w:val="00721ADF"/>
    <w:rsid w:val="0072211D"/>
    <w:rsid w:val="007256D4"/>
    <w:rsid w:val="0072579F"/>
    <w:rsid w:val="00726862"/>
    <w:rsid w:val="007268DC"/>
    <w:rsid w:val="00727B69"/>
    <w:rsid w:val="00730A27"/>
    <w:rsid w:val="007316D4"/>
    <w:rsid w:val="007318F7"/>
    <w:rsid w:val="00735142"/>
    <w:rsid w:val="00736391"/>
    <w:rsid w:val="00737144"/>
    <w:rsid w:val="0073727C"/>
    <w:rsid w:val="00740F1C"/>
    <w:rsid w:val="00741D82"/>
    <w:rsid w:val="00741FB0"/>
    <w:rsid w:val="00742BA9"/>
    <w:rsid w:val="00743FA5"/>
    <w:rsid w:val="007521E3"/>
    <w:rsid w:val="007525A1"/>
    <w:rsid w:val="00752DEC"/>
    <w:rsid w:val="00753435"/>
    <w:rsid w:val="00754BD3"/>
    <w:rsid w:val="007554B1"/>
    <w:rsid w:val="00755EF0"/>
    <w:rsid w:val="00757A2D"/>
    <w:rsid w:val="00762740"/>
    <w:rsid w:val="00764090"/>
    <w:rsid w:val="007660EF"/>
    <w:rsid w:val="0077237F"/>
    <w:rsid w:val="00774079"/>
    <w:rsid w:val="0077539F"/>
    <w:rsid w:val="00783445"/>
    <w:rsid w:val="00783741"/>
    <w:rsid w:val="00787652"/>
    <w:rsid w:val="00791426"/>
    <w:rsid w:val="00791857"/>
    <w:rsid w:val="00795945"/>
    <w:rsid w:val="00795BDD"/>
    <w:rsid w:val="007A0416"/>
    <w:rsid w:val="007A1973"/>
    <w:rsid w:val="007A4760"/>
    <w:rsid w:val="007A5D82"/>
    <w:rsid w:val="007A6D9C"/>
    <w:rsid w:val="007A74AC"/>
    <w:rsid w:val="007A7567"/>
    <w:rsid w:val="007A7E3E"/>
    <w:rsid w:val="007B09E8"/>
    <w:rsid w:val="007B0FE4"/>
    <w:rsid w:val="007B173B"/>
    <w:rsid w:val="007B2811"/>
    <w:rsid w:val="007B31A3"/>
    <w:rsid w:val="007B3440"/>
    <w:rsid w:val="007B3511"/>
    <w:rsid w:val="007B4E88"/>
    <w:rsid w:val="007B6E14"/>
    <w:rsid w:val="007B7AC0"/>
    <w:rsid w:val="007C05E9"/>
    <w:rsid w:val="007C0DDB"/>
    <w:rsid w:val="007C1191"/>
    <w:rsid w:val="007C1325"/>
    <w:rsid w:val="007C26AC"/>
    <w:rsid w:val="007C3927"/>
    <w:rsid w:val="007C51C3"/>
    <w:rsid w:val="007C534E"/>
    <w:rsid w:val="007C7E54"/>
    <w:rsid w:val="007D0852"/>
    <w:rsid w:val="007D45D8"/>
    <w:rsid w:val="007D5039"/>
    <w:rsid w:val="007D6A67"/>
    <w:rsid w:val="007D7F87"/>
    <w:rsid w:val="007E0729"/>
    <w:rsid w:val="007E4183"/>
    <w:rsid w:val="007E5292"/>
    <w:rsid w:val="007E69A7"/>
    <w:rsid w:val="007E7801"/>
    <w:rsid w:val="007F21B5"/>
    <w:rsid w:val="007F2D90"/>
    <w:rsid w:val="007F39F1"/>
    <w:rsid w:val="007F3ED3"/>
    <w:rsid w:val="007F4217"/>
    <w:rsid w:val="007F4377"/>
    <w:rsid w:val="007F78E4"/>
    <w:rsid w:val="0080118D"/>
    <w:rsid w:val="00801939"/>
    <w:rsid w:val="008036BE"/>
    <w:rsid w:val="0080377A"/>
    <w:rsid w:val="00803C0F"/>
    <w:rsid w:val="00804446"/>
    <w:rsid w:val="00805DF4"/>
    <w:rsid w:val="00806044"/>
    <w:rsid w:val="008079C4"/>
    <w:rsid w:val="00807CA3"/>
    <w:rsid w:val="0081141D"/>
    <w:rsid w:val="00811D47"/>
    <w:rsid w:val="00812592"/>
    <w:rsid w:val="00812B9A"/>
    <w:rsid w:val="00814D81"/>
    <w:rsid w:val="00816C2B"/>
    <w:rsid w:val="00822FDB"/>
    <w:rsid w:val="008273AC"/>
    <w:rsid w:val="00831AA9"/>
    <w:rsid w:val="0083314C"/>
    <w:rsid w:val="00834F20"/>
    <w:rsid w:val="00835685"/>
    <w:rsid w:val="008442E2"/>
    <w:rsid w:val="00847439"/>
    <w:rsid w:val="0084757C"/>
    <w:rsid w:val="00852FDD"/>
    <w:rsid w:val="00862328"/>
    <w:rsid w:val="00863CC9"/>
    <w:rsid w:val="00863DB7"/>
    <w:rsid w:val="008652B8"/>
    <w:rsid w:val="00865B44"/>
    <w:rsid w:val="008668A0"/>
    <w:rsid w:val="00867581"/>
    <w:rsid w:val="008704CE"/>
    <w:rsid w:val="008706C1"/>
    <w:rsid w:val="008726BA"/>
    <w:rsid w:val="00872A94"/>
    <w:rsid w:val="008731CE"/>
    <w:rsid w:val="00873B7E"/>
    <w:rsid w:val="008761C9"/>
    <w:rsid w:val="008775EF"/>
    <w:rsid w:val="008801AB"/>
    <w:rsid w:val="0088058F"/>
    <w:rsid w:val="008822D7"/>
    <w:rsid w:val="00883290"/>
    <w:rsid w:val="008876DD"/>
    <w:rsid w:val="00890828"/>
    <w:rsid w:val="00890FFD"/>
    <w:rsid w:val="008931C2"/>
    <w:rsid w:val="0089373A"/>
    <w:rsid w:val="00893D5D"/>
    <w:rsid w:val="008960BF"/>
    <w:rsid w:val="008963F8"/>
    <w:rsid w:val="008A0D7B"/>
    <w:rsid w:val="008A2B43"/>
    <w:rsid w:val="008A313B"/>
    <w:rsid w:val="008A3186"/>
    <w:rsid w:val="008A4590"/>
    <w:rsid w:val="008A4B66"/>
    <w:rsid w:val="008B02AF"/>
    <w:rsid w:val="008B11E3"/>
    <w:rsid w:val="008B1318"/>
    <w:rsid w:val="008B1CBE"/>
    <w:rsid w:val="008B280C"/>
    <w:rsid w:val="008B2B95"/>
    <w:rsid w:val="008B2D24"/>
    <w:rsid w:val="008B3643"/>
    <w:rsid w:val="008B4A7C"/>
    <w:rsid w:val="008B67EC"/>
    <w:rsid w:val="008C0626"/>
    <w:rsid w:val="008C195B"/>
    <w:rsid w:val="008C24D4"/>
    <w:rsid w:val="008C59B8"/>
    <w:rsid w:val="008C799C"/>
    <w:rsid w:val="008D2BBC"/>
    <w:rsid w:val="008D2C8E"/>
    <w:rsid w:val="008D44E4"/>
    <w:rsid w:val="008E3BBD"/>
    <w:rsid w:val="008E43BD"/>
    <w:rsid w:val="008E5CD5"/>
    <w:rsid w:val="008E7A39"/>
    <w:rsid w:val="008F08DA"/>
    <w:rsid w:val="008F151F"/>
    <w:rsid w:val="008F2E81"/>
    <w:rsid w:val="008F4ADC"/>
    <w:rsid w:val="008F6751"/>
    <w:rsid w:val="0090154D"/>
    <w:rsid w:val="00901C53"/>
    <w:rsid w:val="0090214E"/>
    <w:rsid w:val="009051DA"/>
    <w:rsid w:val="0090592A"/>
    <w:rsid w:val="009118FB"/>
    <w:rsid w:val="00913395"/>
    <w:rsid w:val="00916364"/>
    <w:rsid w:val="00917E74"/>
    <w:rsid w:val="00921E16"/>
    <w:rsid w:val="00923541"/>
    <w:rsid w:val="00923ACC"/>
    <w:rsid w:val="009254DA"/>
    <w:rsid w:val="00926017"/>
    <w:rsid w:val="0092618A"/>
    <w:rsid w:val="009316D5"/>
    <w:rsid w:val="009318F2"/>
    <w:rsid w:val="00931F0F"/>
    <w:rsid w:val="00932E06"/>
    <w:rsid w:val="00932E60"/>
    <w:rsid w:val="009339EA"/>
    <w:rsid w:val="00933E32"/>
    <w:rsid w:val="00934FEF"/>
    <w:rsid w:val="0093734A"/>
    <w:rsid w:val="00942633"/>
    <w:rsid w:val="009427B0"/>
    <w:rsid w:val="00942DE0"/>
    <w:rsid w:val="00943B49"/>
    <w:rsid w:val="00943DBD"/>
    <w:rsid w:val="00943F76"/>
    <w:rsid w:val="009440A3"/>
    <w:rsid w:val="00944A8D"/>
    <w:rsid w:val="00953BF0"/>
    <w:rsid w:val="00954767"/>
    <w:rsid w:val="00954811"/>
    <w:rsid w:val="00955F31"/>
    <w:rsid w:val="009573CC"/>
    <w:rsid w:val="00957ABA"/>
    <w:rsid w:val="00957BA5"/>
    <w:rsid w:val="0096010B"/>
    <w:rsid w:val="009603D9"/>
    <w:rsid w:val="00961674"/>
    <w:rsid w:val="00961870"/>
    <w:rsid w:val="0096272F"/>
    <w:rsid w:val="00963304"/>
    <w:rsid w:val="00965093"/>
    <w:rsid w:val="009650E1"/>
    <w:rsid w:val="009655AA"/>
    <w:rsid w:val="009655BF"/>
    <w:rsid w:val="00967764"/>
    <w:rsid w:val="009700DF"/>
    <w:rsid w:val="00973792"/>
    <w:rsid w:val="0097477B"/>
    <w:rsid w:val="009767B0"/>
    <w:rsid w:val="00976A91"/>
    <w:rsid w:val="009779F9"/>
    <w:rsid w:val="00980C64"/>
    <w:rsid w:val="00980E11"/>
    <w:rsid w:val="009816B1"/>
    <w:rsid w:val="00981D22"/>
    <w:rsid w:val="00981EC4"/>
    <w:rsid w:val="00982085"/>
    <w:rsid w:val="00982A4C"/>
    <w:rsid w:val="00982C64"/>
    <w:rsid w:val="00983B68"/>
    <w:rsid w:val="009856FE"/>
    <w:rsid w:val="00985C36"/>
    <w:rsid w:val="00987EA1"/>
    <w:rsid w:val="0099013B"/>
    <w:rsid w:val="00990FB0"/>
    <w:rsid w:val="009911FF"/>
    <w:rsid w:val="00996007"/>
    <w:rsid w:val="009978C1"/>
    <w:rsid w:val="009A09DA"/>
    <w:rsid w:val="009A23F3"/>
    <w:rsid w:val="009A2BB2"/>
    <w:rsid w:val="009A2C29"/>
    <w:rsid w:val="009A2E0F"/>
    <w:rsid w:val="009A31FC"/>
    <w:rsid w:val="009A4F0F"/>
    <w:rsid w:val="009A52B6"/>
    <w:rsid w:val="009A605E"/>
    <w:rsid w:val="009A60EF"/>
    <w:rsid w:val="009A7E8C"/>
    <w:rsid w:val="009B0CFD"/>
    <w:rsid w:val="009B1708"/>
    <w:rsid w:val="009B1789"/>
    <w:rsid w:val="009B485F"/>
    <w:rsid w:val="009B59CC"/>
    <w:rsid w:val="009B5CD8"/>
    <w:rsid w:val="009B71E0"/>
    <w:rsid w:val="009B760D"/>
    <w:rsid w:val="009C07D0"/>
    <w:rsid w:val="009C0867"/>
    <w:rsid w:val="009C19BF"/>
    <w:rsid w:val="009C2AC2"/>
    <w:rsid w:val="009C2DAA"/>
    <w:rsid w:val="009C4DD4"/>
    <w:rsid w:val="009C4E2B"/>
    <w:rsid w:val="009C4FAC"/>
    <w:rsid w:val="009C5DF3"/>
    <w:rsid w:val="009C740F"/>
    <w:rsid w:val="009C7D9B"/>
    <w:rsid w:val="009D1084"/>
    <w:rsid w:val="009D4A44"/>
    <w:rsid w:val="009D6A6A"/>
    <w:rsid w:val="009D7DD3"/>
    <w:rsid w:val="009E0124"/>
    <w:rsid w:val="009E0F31"/>
    <w:rsid w:val="009E112B"/>
    <w:rsid w:val="009E2057"/>
    <w:rsid w:val="009E47B3"/>
    <w:rsid w:val="009E6504"/>
    <w:rsid w:val="009E7977"/>
    <w:rsid w:val="009E7A38"/>
    <w:rsid w:val="009F0AA6"/>
    <w:rsid w:val="009F0CDB"/>
    <w:rsid w:val="009F0D61"/>
    <w:rsid w:val="009F1D2D"/>
    <w:rsid w:val="009F1F6E"/>
    <w:rsid w:val="009F3FC4"/>
    <w:rsid w:val="009F455D"/>
    <w:rsid w:val="009F480A"/>
    <w:rsid w:val="009F5960"/>
    <w:rsid w:val="009F613C"/>
    <w:rsid w:val="00A04A6A"/>
    <w:rsid w:val="00A051BE"/>
    <w:rsid w:val="00A100D3"/>
    <w:rsid w:val="00A1067A"/>
    <w:rsid w:val="00A12C6E"/>
    <w:rsid w:val="00A15378"/>
    <w:rsid w:val="00A1568F"/>
    <w:rsid w:val="00A2144D"/>
    <w:rsid w:val="00A21BB9"/>
    <w:rsid w:val="00A21C2D"/>
    <w:rsid w:val="00A21F1A"/>
    <w:rsid w:val="00A21F7A"/>
    <w:rsid w:val="00A25A6F"/>
    <w:rsid w:val="00A25B47"/>
    <w:rsid w:val="00A3010C"/>
    <w:rsid w:val="00A324C1"/>
    <w:rsid w:val="00A33162"/>
    <w:rsid w:val="00A36F71"/>
    <w:rsid w:val="00A37919"/>
    <w:rsid w:val="00A37F3A"/>
    <w:rsid w:val="00A41BB6"/>
    <w:rsid w:val="00A4231A"/>
    <w:rsid w:val="00A431A6"/>
    <w:rsid w:val="00A47C61"/>
    <w:rsid w:val="00A47D66"/>
    <w:rsid w:val="00A508AD"/>
    <w:rsid w:val="00A52B2E"/>
    <w:rsid w:val="00A54D0D"/>
    <w:rsid w:val="00A56147"/>
    <w:rsid w:val="00A561A7"/>
    <w:rsid w:val="00A578CA"/>
    <w:rsid w:val="00A57B6C"/>
    <w:rsid w:val="00A6018E"/>
    <w:rsid w:val="00A6070F"/>
    <w:rsid w:val="00A61AAF"/>
    <w:rsid w:val="00A62E39"/>
    <w:rsid w:val="00A63805"/>
    <w:rsid w:val="00A64865"/>
    <w:rsid w:val="00A6585D"/>
    <w:rsid w:val="00A70281"/>
    <w:rsid w:val="00A7273C"/>
    <w:rsid w:val="00A73B3D"/>
    <w:rsid w:val="00A742A6"/>
    <w:rsid w:val="00A74ECA"/>
    <w:rsid w:val="00A755F7"/>
    <w:rsid w:val="00A77061"/>
    <w:rsid w:val="00A773CE"/>
    <w:rsid w:val="00A82309"/>
    <w:rsid w:val="00A825C0"/>
    <w:rsid w:val="00A86796"/>
    <w:rsid w:val="00A86DE3"/>
    <w:rsid w:val="00A9141E"/>
    <w:rsid w:val="00A9317C"/>
    <w:rsid w:val="00A939E2"/>
    <w:rsid w:val="00AA0E8D"/>
    <w:rsid w:val="00AA41FF"/>
    <w:rsid w:val="00AA47CD"/>
    <w:rsid w:val="00AA4C3E"/>
    <w:rsid w:val="00AA5651"/>
    <w:rsid w:val="00AA6F66"/>
    <w:rsid w:val="00AB31C2"/>
    <w:rsid w:val="00AB3F59"/>
    <w:rsid w:val="00AB4024"/>
    <w:rsid w:val="00AB53F6"/>
    <w:rsid w:val="00AB5492"/>
    <w:rsid w:val="00AB65E6"/>
    <w:rsid w:val="00AB6D69"/>
    <w:rsid w:val="00AB75BD"/>
    <w:rsid w:val="00AC0D6F"/>
    <w:rsid w:val="00AC1D3B"/>
    <w:rsid w:val="00AC53F6"/>
    <w:rsid w:val="00AC5F0F"/>
    <w:rsid w:val="00AC6900"/>
    <w:rsid w:val="00AD31DF"/>
    <w:rsid w:val="00AD55AC"/>
    <w:rsid w:val="00AD7BA3"/>
    <w:rsid w:val="00AE0CFC"/>
    <w:rsid w:val="00AE26A9"/>
    <w:rsid w:val="00AE3E7A"/>
    <w:rsid w:val="00AE5E7A"/>
    <w:rsid w:val="00AE67EB"/>
    <w:rsid w:val="00AF32F1"/>
    <w:rsid w:val="00AF3496"/>
    <w:rsid w:val="00AF6467"/>
    <w:rsid w:val="00AF6880"/>
    <w:rsid w:val="00AF6E8B"/>
    <w:rsid w:val="00AF7B62"/>
    <w:rsid w:val="00B00243"/>
    <w:rsid w:val="00B02FC7"/>
    <w:rsid w:val="00B03047"/>
    <w:rsid w:val="00B05ED0"/>
    <w:rsid w:val="00B069B1"/>
    <w:rsid w:val="00B12557"/>
    <w:rsid w:val="00B12C31"/>
    <w:rsid w:val="00B15674"/>
    <w:rsid w:val="00B15AF3"/>
    <w:rsid w:val="00B16D45"/>
    <w:rsid w:val="00B17159"/>
    <w:rsid w:val="00B17BDB"/>
    <w:rsid w:val="00B20A53"/>
    <w:rsid w:val="00B21DF1"/>
    <w:rsid w:val="00B22B4F"/>
    <w:rsid w:val="00B247EF"/>
    <w:rsid w:val="00B2483B"/>
    <w:rsid w:val="00B250CC"/>
    <w:rsid w:val="00B276C1"/>
    <w:rsid w:val="00B301DC"/>
    <w:rsid w:val="00B3242D"/>
    <w:rsid w:val="00B32FDB"/>
    <w:rsid w:val="00B3342D"/>
    <w:rsid w:val="00B3446E"/>
    <w:rsid w:val="00B36EBD"/>
    <w:rsid w:val="00B37E5C"/>
    <w:rsid w:val="00B40A5F"/>
    <w:rsid w:val="00B4122E"/>
    <w:rsid w:val="00B42AE3"/>
    <w:rsid w:val="00B4485D"/>
    <w:rsid w:val="00B466C2"/>
    <w:rsid w:val="00B47F16"/>
    <w:rsid w:val="00B500DE"/>
    <w:rsid w:val="00B519D9"/>
    <w:rsid w:val="00B524C1"/>
    <w:rsid w:val="00B52929"/>
    <w:rsid w:val="00B538A5"/>
    <w:rsid w:val="00B54D93"/>
    <w:rsid w:val="00B55515"/>
    <w:rsid w:val="00B61FEE"/>
    <w:rsid w:val="00B665C2"/>
    <w:rsid w:val="00B67B03"/>
    <w:rsid w:val="00B700C1"/>
    <w:rsid w:val="00B708C1"/>
    <w:rsid w:val="00B70A28"/>
    <w:rsid w:val="00B72151"/>
    <w:rsid w:val="00B72A54"/>
    <w:rsid w:val="00B72B4F"/>
    <w:rsid w:val="00B72B62"/>
    <w:rsid w:val="00B73377"/>
    <w:rsid w:val="00B7386D"/>
    <w:rsid w:val="00B7396C"/>
    <w:rsid w:val="00B7742D"/>
    <w:rsid w:val="00B80ED8"/>
    <w:rsid w:val="00B81769"/>
    <w:rsid w:val="00B83D4E"/>
    <w:rsid w:val="00B8411C"/>
    <w:rsid w:val="00B86CAC"/>
    <w:rsid w:val="00B87027"/>
    <w:rsid w:val="00B879FA"/>
    <w:rsid w:val="00B90F39"/>
    <w:rsid w:val="00B947D5"/>
    <w:rsid w:val="00B968AE"/>
    <w:rsid w:val="00BA06E2"/>
    <w:rsid w:val="00BA2D8C"/>
    <w:rsid w:val="00BA61EE"/>
    <w:rsid w:val="00BA66FB"/>
    <w:rsid w:val="00BA6FA4"/>
    <w:rsid w:val="00BB2DE4"/>
    <w:rsid w:val="00BB3A1C"/>
    <w:rsid w:val="00BB5A77"/>
    <w:rsid w:val="00BC1399"/>
    <w:rsid w:val="00BC17B7"/>
    <w:rsid w:val="00BC3741"/>
    <w:rsid w:val="00BD0003"/>
    <w:rsid w:val="00BD0884"/>
    <w:rsid w:val="00BD1D2B"/>
    <w:rsid w:val="00BD224E"/>
    <w:rsid w:val="00BD237B"/>
    <w:rsid w:val="00BD2A27"/>
    <w:rsid w:val="00BD3F06"/>
    <w:rsid w:val="00BD6F29"/>
    <w:rsid w:val="00BD7276"/>
    <w:rsid w:val="00BD7BCA"/>
    <w:rsid w:val="00BE027D"/>
    <w:rsid w:val="00BE14EC"/>
    <w:rsid w:val="00BE1A5F"/>
    <w:rsid w:val="00BE46E2"/>
    <w:rsid w:val="00BF03C6"/>
    <w:rsid w:val="00BF065E"/>
    <w:rsid w:val="00BF08F4"/>
    <w:rsid w:val="00BF1612"/>
    <w:rsid w:val="00BF1ECB"/>
    <w:rsid w:val="00BF4960"/>
    <w:rsid w:val="00BF7B9C"/>
    <w:rsid w:val="00BF7BF7"/>
    <w:rsid w:val="00C01597"/>
    <w:rsid w:val="00C0271E"/>
    <w:rsid w:val="00C0409A"/>
    <w:rsid w:val="00C0444A"/>
    <w:rsid w:val="00C0481D"/>
    <w:rsid w:val="00C15FB6"/>
    <w:rsid w:val="00C16097"/>
    <w:rsid w:val="00C168B4"/>
    <w:rsid w:val="00C222E9"/>
    <w:rsid w:val="00C224C7"/>
    <w:rsid w:val="00C23498"/>
    <w:rsid w:val="00C2456B"/>
    <w:rsid w:val="00C26A67"/>
    <w:rsid w:val="00C30456"/>
    <w:rsid w:val="00C31827"/>
    <w:rsid w:val="00C37208"/>
    <w:rsid w:val="00C406ED"/>
    <w:rsid w:val="00C42410"/>
    <w:rsid w:val="00C4332B"/>
    <w:rsid w:val="00C43F38"/>
    <w:rsid w:val="00C446CF"/>
    <w:rsid w:val="00C456BE"/>
    <w:rsid w:val="00C475F6"/>
    <w:rsid w:val="00C5088C"/>
    <w:rsid w:val="00C50D83"/>
    <w:rsid w:val="00C52773"/>
    <w:rsid w:val="00C5344B"/>
    <w:rsid w:val="00C53930"/>
    <w:rsid w:val="00C561B8"/>
    <w:rsid w:val="00C56BA1"/>
    <w:rsid w:val="00C57701"/>
    <w:rsid w:val="00C6036F"/>
    <w:rsid w:val="00C64537"/>
    <w:rsid w:val="00C645DD"/>
    <w:rsid w:val="00C7219F"/>
    <w:rsid w:val="00C73FDC"/>
    <w:rsid w:val="00C74342"/>
    <w:rsid w:val="00C74354"/>
    <w:rsid w:val="00C74F4D"/>
    <w:rsid w:val="00C826A0"/>
    <w:rsid w:val="00C838D0"/>
    <w:rsid w:val="00C92B46"/>
    <w:rsid w:val="00C9317C"/>
    <w:rsid w:val="00C9384D"/>
    <w:rsid w:val="00C9753E"/>
    <w:rsid w:val="00C97ACD"/>
    <w:rsid w:val="00C97C56"/>
    <w:rsid w:val="00CA0A59"/>
    <w:rsid w:val="00CA2AED"/>
    <w:rsid w:val="00CA4898"/>
    <w:rsid w:val="00CA752A"/>
    <w:rsid w:val="00CB0C4A"/>
    <w:rsid w:val="00CB15B0"/>
    <w:rsid w:val="00CB233B"/>
    <w:rsid w:val="00CB2886"/>
    <w:rsid w:val="00CB406A"/>
    <w:rsid w:val="00CB4193"/>
    <w:rsid w:val="00CB7771"/>
    <w:rsid w:val="00CC005E"/>
    <w:rsid w:val="00CC155F"/>
    <w:rsid w:val="00CC2FCB"/>
    <w:rsid w:val="00CC3A8D"/>
    <w:rsid w:val="00CC5288"/>
    <w:rsid w:val="00CC5328"/>
    <w:rsid w:val="00CC5663"/>
    <w:rsid w:val="00CC788E"/>
    <w:rsid w:val="00CD04A9"/>
    <w:rsid w:val="00CD067C"/>
    <w:rsid w:val="00CD12ED"/>
    <w:rsid w:val="00CD5ED8"/>
    <w:rsid w:val="00CD7E02"/>
    <w:rsid w:val="00CD7F08"/>
    <w:rsid w:val="00CE0667"/>
    <w:rsid w:val="00CE2055"/>
    <w:rsid w:val="00CE3097"/>
    <w:rsid w:val="00CE39AE"/>
    <w:rsid w:val="00CE3A60"/>
    <w:rsid w:val="00CE4943"/>
    <w:rsid w:val="00CE56B2"/>
    <w:rsid w:val="00CE59DF"/>
    <w:rsid w:val="00CE6E32"/>
    <w:rsid w:val="00CE7AB9"/>
    <w:rsid w:val="00CE7C23"/>
    <w:rsid w:val="00CF0B8B"/>
    <w:rsid w:val="00CF0FC8"/>
    <w:rsid w:val="00CF2030"/>
    <w:rsid w:val="00CF4ACE"/>
    <w:rsid w:val="00CF53FC"/>
    <w:rsid w:val="00CF612C"/>
    <w:rsid w:val="00CF62A6"/>
    <w:rsid w:val="00CF648B"/>
    <w:rsid w:val="00CF6F12"/>
    <w:rsid w:val="00CF710A"/>
    <w:rsid w:val="00D00357"/>
    <w:rsid w:val="00D03992"/>
    <w:rsid w:val="00D043F8"/>
    <w:rsid w:val="00D061F4"/>
    <w:rsid w:val="00D06E32"/>
    <w:rsid w:val="00D06EA7"/>
    <w:rsid w:val="00D1069F"/>
    <w:rsid w:val="00D11661"/>
    <w:rsid w:val="00D11A60"/>
    <w:rsid w:val="00D12884"/>
    <w:rsid w:val="00D14065"/>
    <w:rsid w:val="00D14BCB"/>
    <w:rsid w:val="00D15911"/>
    <w:rsid w:val="00D16C7D"/>
    <w:rsid w:val="00D16E37"/>
    <w:rsid w:val="00D17A1B"/>
    <w:rsid w:val="00D21B23"/>
    <w:rsid w:val="00D273B1"/>
    <w:rsid w:val="00D302A8"/>
    <w:rsid w:val="00D308D9"/>
    <w:rsid w:val="00D320B3"/>
    <w:rsid w:val="00D33359"/>
    <w:rsid w:val="00D333D0"/>
    <w:rsid w:val="00D335DA"/>
    <w:rsid w:val="00D35558"/>
    <w:rsid w:val="00D46FFA"/>
    <w:rsid w:val="00D4739A"/>
    <w:rsid w:val="00D5048D"/>
    <w:rsid w:val="00D50FEE"/>
    <w:rsid w:val="00D51A0E"/>
    <w:rsid w:val="00D5356E"/>
    <w:rsid w:val="00D53D55"/>
    <w:rsid w:val="00D56CB6"/>
    <w:rsid w:val="00D60844"/>
    <w:rsid w:val="00D63C03"/>
    <w:rsid w:val="00D65146"/>
    <w:rsid w:val="00D67D66"/>
    <w:rsid w:val="00D72127"/>
    <w:rsid w:val="00D72A68"/>
    <w:rsid w:val="00D7585E"/>
    <w:rsid w:val="00D77202"/>
    <w:rsid w:val="00D77AD7"/>
    <w:rsid w:val="00D84312"/>
    <w:rsid w:val="00D8487F"/>
    <w:rsid w:val="00D853F6"/>
    <w:rsid w:val="00D855A5"/>
    <w:rsid w:val="00D87C51"/>
    <w:rsid w:val="00D90294"/>
    <w:rsid w:val="00D904AA"/>
    <w:rsid w:val="00D9149D"/>
    <w:rsid w:val="00D97527"/>
    <w:rsid w:val="00D9758D"/>
    <w:rsid w:val="00DA0C4D"/>
    <w:rsid w:val="00DA16A3"/>
    <w:rsid w:val="00DA4E61"/>
    <w:rsid w:val="00DA5731"/>
    <w:rsid w:val="00DA720B"/>
    <w:rsid w:val="00DA7786"/>
    <w:rsid w:val="00DB1038"/>
    <w:rsid w:val="00DB1798"/>
    <w:rsid w:val="00DB1A98"/>
    <w:rsid w:val="00DB1DA1"/>
    <w:rsid w:val="00DB302E"/>
    <w:rsid w:val="00DC4044"/>
    <w:rsid w:val="00DC5399"/>
    <w:rsid w:val="00DC5B0C"/>
    <w:rsid w:val="00DC7755"/>
    <w:rsid w:val="00DD251E"/>
    <w:rsid w:val="00DD26FD"/>
    <w:rsid w:val="00DD408F"/>
    <w:rsid w:val="00DD5917"/>
    <w:rsid w:val="00DD7F0A"/>
    <w:rsid w:val="00DE09B0"/>
    <w:rsid w:val="00DE1DC9"/>
    <w:rsid w:val="00DE4514"/>
    <w:rsid w:val="00DE5406"/>
    <w:rsid w:val="00DE64D5"/>
    <w:rsid w:val="00DF04F2"/>
    <w:rsid w:val="00DF0644"/>
    <w:rsid w:val="00DF095E"/>
    <w:rsid w:val="00DF1A4A"/>
    <w:rsid w:val="00DF27FA"/>
    <w:rsid w:val="00DF2B03"/>
    <w:rsid w:val="00DF3812"/>
    <w:rsid w:val="00DF3F3B"/>
    <w:rsid w:val="00DF407A"/>
    <w:rsid w:val="00DF6C9F"/>
    <w:rsid w:val="00DF760C"/>
    <w:rsid w:val="00E0067E"/>
    <w:rsid w:val="00E031EB"/>
    <w:rsid w:val="00E05042"/>
    <w:rsid w:val="00E06571"/>
    <w:rsid w:val="00E06787"/>
    <w:rsid w:val="00E11988"/>
    <w:rsid w:val="00E11E07"/>
    <w:rsid w:val="00E1305F"/>
    <w:rsid w:val="00E1482E"/>
    <w:rsid w:val="00E16107"/>
    <w:rsid w:val="00E174D0"/>
    <w:rsid w:val="00E22401"/>
    <w:rsid w:val="00E22AF4"/>
    <w:rsid w:val="00E23003"/>
    <w:rsid w:val="00E24264"/>
    <w:rsid w:val="00E24AFA"/>
    <w:rsid w:val="00E270EA"/>
    <w:rsid w:val="00E3048D"/>
    <w:rsid w:val="00E315CD"/>
    <w:rsid w:val="00E32A74"/>
    <w:rsid w:val="00E33A21"/>
    <w:rsid w:val="00E40C17"/>
    <w:rsid w:val="00E43117"/>
    <w:rsid w:val="00E44C63"/>
    <w:rsid w:val="00E502D2"/>
    <w:rsid w:val="00E524E3"/>
    <w:rsid w:val="00E53964"/>
    <w:rsid w:val="00E56FD9"/>
    <w:rsid w:val="00E57054"/>
    <w:rsid w:val="00E573B0"/>
    <w:rsid w:val="00E576E4"/>
    <w:rsid w:val="00E606C3"/>
    <w:rsid w:val="00E62E68"/>
    <w:rsid w:val="00E6300E"/>
    <w:rsid w:val="00E63A79"/>
    <w:rsid w:val="00E6419D"/>
    <w:rsid w:val="00E64512"/>
    <w:rsid w:val="00E64FE7"/>
    <w:rsid w:val="00E7300A"/>
    <w:rsid w:val="00E736A3"/>
    <w:rsid w:val="00E737D4"/>
    <w:rsid w:val="00E76F54"/>
    <w:rsid w:val="00E82637"/>
    <w:rsid w:val="00E826BF"/>
    <w:rsid w:val="00E82F46"/>
    <w:rsid w:val="00E834AD"/>
    <w:rsid w:val="00E84555"/>
    <w:rsid w:val="00E86A0E"/>
    <w:rsid w:val="00E925B2"/>
    <w:rsid w:val="00E93A9C"/>
    <w:rsid w:val="00E93AF3"/>
    <w:rsid w:val="00E93CF0"/>
    <w:rsid w:val="00E94077"/>
    <w:rsid w:val="00E95AD9"/>
    <w:rsid w:val="00EA0516"/>
    <w:rsid w:val="00EA0E67"/>
    <w:rsid w:val="00EA4E38"/>
    <w:rsid w:val="00EA6464"/>
    <w:rsid w:val="00EA6C6C"/>
    <w:rsid w:val="00EB13D1"/>
    <w:rsid w:val="00EB19F3"/>
    <w:rsid w:val="00EB2B08"/>
    <w:rsid w:val="00EB387C"/>
    <w:rsid w:val="00EB3FB9"/>
    <w:rsid w:val="00EB4D8A"/>
    <w:rsid w:val="00EB5FAD"/>
    <w:rsid w:val="00EC2521"/>
    <w:rsid w:val="00EC2A7E"/>
    <w:rsid w:val="00EC2A9B"/>
    <w:rsid w:val="00EC3855"/>
    <w:rsid w:val="00EC5164"/>
    <w:rsid w:val="00EC6623"/>
    <w:rsid w:val="00EC708A"/>
    <w:rsid w:val="00ED1B5A"/>
    <w:rsid w:val="00ED200D"/>
    <w:rsid w:val="00ED3924"/>
    <w:rsid w:val="00EE021A"/>
    <w:rsid w:val="00EE29CB"/>
    <w:rsid w:val="00EE2AB2"/>
    <w:rsid w:val="00EE330B"/>
    <w:rsid w:val="00EE35FB"/>
    <w:rsid w:val="00EE3652"/>
    <w:rsid w:val="00EE414A"/>
    <w:rsid w:val="00EE425B"/>
    <w:rsid w:val="00EE4CE7"/>
    <w:rsid w:val="00EE708B"/>
    <w:rsid w:val="00EE70F0"/>
    <w:rsid w:val="00EE7548"/>
    <w:rsid w:val="00EF1C3F"/>
    <w:rsid w:val="00EF3A04"/>
    <w:rsid w:val="00EF6ADB"/>
    <w:rsid w:val="00EF7BFB"/>
    <w:rsid w:val="00F001AF"/>
    <w:rsid w:val="00F00614"/>
    <w:rsid w:val="00F01E1D"/>
    <w:rsid w:val="00F01E73"/>
    <w:rsid w:val="00F0477C"/>
    <w:rsid w:val="00F04813"/>
    <w:rsid w:val="00F05919"/>
    <w:rsid w:val="00F065B4"/>
    <w:rsid w:val="00F07A65"/>
    <w:rsid w:val="00F1091E"/>
    <w:rsid w:val="00F113D6"/>
    <w:rsid w:val="00F115C8"/>
    <w:rsid w:val="00F1259F"/>
    <w:rsid w:val="00F12C9B"/>
    <w:rsid w:val="00F15B01"/>
    <w:rsid w:val="00F16BA6"/>
    <w:rsid w:val="00F2021D"/>
    <w:rsid w:val="00F20D8D"/>
    <w:rsid w:val="00F21649"/>
    <w:rsid w:val="00F21A5F"/>
    <w:rsid w:val="00F21A8A"/>
    <w:rsid w:val="00F21EA5"/>
    <w:rsid w:val="00F21F1B"/>
    <w:rsid w:val="00F223D2"/>
    <w:rsid w:val="00F226F1"/>
    <w:rsid w:val="00F254FB"/>
    <w:rsid w:val="00F27A64"/>
    <w:rsid w:val="00F30AEF"/>
    <w:rsid w:val="00F30EEE"/>
    <w:rsid w:val="00F311FA"/>
    <w:rsid w:val="00F317BC"/>
    <w:rsid w:val="00F330B7"/>
    <w:rsid w:val="00F35777"/>
    <w:rsid w:val="00F3719B"/>
    <w:rsid w:val="00F37628"/>
    <w:rsid w:val="00F409C0"/>
    <w:rsid w:val="00F41DB0"/>
    <w:rsid w:val="00F43D44"/>
    <w:rsid w:val="00F461B9"/>
    <w:rsid w:val="00F47810"/>
    <w:rsid w:val="00F53180"/>
    <w:rsid w:val="00F54A50"/>
    <w:rsid w:val="00F56515"/>
    <w:rsid w:val="00F5775D"/>
    <w:rsid w:val="00F62274"/>
    <w:rsid w:val="00F62459"/>
    <w:rsid w:val="00F62C1E"/>
    <w:rsid w:val="00F63E6F"/>
    <w:rsid w:val="00F647A2"/>
    <w:rsid w:val="00F6483C"/>
    <w:rsid w:val="00F65854"/>
    <w:rsid w:val="00F65CB3"/>
    <w:rsid w:val="00F66135"/>
    <w:rsid w:val="00F6793F"/>
    <w:rsid w:val="00F705FA"/>
    <w:rsid w:val="00F712C0"/>
    <w:rsid w:val="00F715D1"/>
    <w:rsid w:val="00F718B7"/>
    <w:rsid w:val="00F71C0C"/>
    <w:rsid w:val="00F72059"/>
    <w:rsid w:val="00F75C4C"/>
    <w:rsid w:val="00F765A2"/>
    <w:rsid w:val="00F76CED"/>
    <w:rsid w:val="00F77117"/>
    <w:rsid w:val="00F91E61"/>
    <w:rsid w:val="00F93CB7"/>
    <w:rsid w:val="00F93EF8"/>
    <w:rsid w:val="00FA175D"/>
    <w:rsid w:val="00FA369A"/>
    <w:rsid w:val="00FA37A4"/>
    <w:rsid w:val="00FA709A"/>
    <w:rsid w:val="00FB1079"/>
    <w:rsid w:val="00FB35AF"/>
    <w:rsid w:val="00FB3EF8"/>
    <w:rsid w:val="00FB4ECF"/>
    <w:rsid w:val="00FB4F59"/>
    <w:rsid w:val="00FB68DA"/>
    <w:rsid w:val="00FB7D05"/>
    <w:rsid w:val="00FB7FB3"/>
    <w:rsid w:val="00FC09D8"/>
    <w:rsid w:val="00FC37E8"/>
    <w:rsid w:val="00FD0239"/>
    <w:rsid w:val="00FD0888"/>
    <w:rsid w:val="00FD2C7E"/>
    <w:rsid w:val="00FD436A"/>
    <w:rsid w:val="00FD4AE9"/>
    <w:rsid w:val="00FD5792"/>
    <w:rsid w:val="00FD63A7"/>
    <w:rsid w:val="00FD6BC3"/>
    <w:rsid w:val="00FE0075"/>
    <w:rsid w:val="00FE0EA6"/>
    <w:rsid w:val="00FE1066"/>
    <w:rsid w:val="00FE4045"/>
    <w:rsid w:val="00FE4B3D"/>
    <w:rsid w:val="00FE61B1"/>
    <w:rsid w:val="00FE74BD"/>
    <w:rsid w:val="00FF02B7"/>
    <w:rsid w:val="00FF40D4"/>
    <w:rsid w:val="00FF4611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B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16BA6"/>
    <w:pPr>
      <w:keepNext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rsid w:val="00F16BA6"/>
    <w:pPr>
      <w:keepNext/>
      <w:ind w:left="360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rsid w:val="00F16BA6"/>
    <w:pPr>
      <w:keepNext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F16B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F16B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16BA6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Lista2">
    <w:name w:val="List 2"/>
    <w:basedOn w:val="Normalny"/>
    <w:rsid w:val="00F16BA6"/>
    <w:pPr>
      <w:ind w:left="566" w:hanging="283"/>
    </w:pPr>
    <w:rPr>
      <w:sz w:val="20"/>
      <w:szCs w:val="20"/>
    </w:rPr>
  </w:style>
  <w:style w:type="paragraph" w:styleId="Tekstpodstawowy">
    <w:name w:val="Body Text"/>
    <w:basedOn w:val="Normalny"/>
    <w:rsid w:val="00F16BA6"/>
    <w:pPr>
      <w:spacing w:after="120"/>
    </w:pPr>
  </w:style>
  <w:style w:type="paragraph" w:styleId="Tekstpodstawowyzwciciem">
    <w:name w:val="Body Text First Indent"/>
    <w:basedOn w:val="Tekstpodstawowy"/>
    <w:rsid w:val="00F16BA6"/>
    <w:pPr>
      <w:ind w:firstLine="210"/>
    </w:pPr>
  </w:style>
  <w:style w:type="paragraph" w:styleId="Tekstpodstawowywcity">
    <w:name w:val="Body Text Indent"/>
    <w:basedOn w:val="Normalny"/>
    <w:rsid w:val="00F16BA6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F16BA6"/>
    <w:pPr>
      <w:ind w:firstLine="210"/>
    </w:pPr>
  </w:style>
  <w:style w:type="character" w:styleId="Hipercze">
    <w:name w:val="Hyperlink"/>
    <w:rsid w:val="00F16BA6"/>
    <w:rPr>
      <w:color w:val="0000FF"/>
      <w:u w:val="single"/>
    </w:rPr>
  </w:style>
  <w:style w:type="paragraph" w:styleId="Lista">
    <w:name w:val="List"/>
    <w:basedOn w:val="Normalny"/>
    <w:rsid w:val="00F16BA6"/>
    <w:pPr>
      <w:ind w:left="283" w:hanging="283"/>
    </w:pPr>
  </w:style>
  <w:style w:type="paragraph" w:customStyle="1" w:styleId="Default">
    <w:name w:val="Default"/>
    <w:rsid w:val="00F16B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F16BA6"/>
    <w:pPr>
      <w:jc w:val="center"/>
    </w:pPr>
    <w:rPr>
      <w:b/>
      <w:sz w:val="22"/>
      <w:szCs w:val="20"/>
    </w:rPr>
  </w:style>
  <w:style w:type="paragraph" w:styleId="Stopka">
    <w:name w:val="footer"/>
    <w:basedOn w:val="Normalny"/>
    <w:rsid w:val="00F16BA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6BA6"/>
  </w:style>
  <w:style w:type="paragraph" w:styleId="Nagwek">
    <w:name w:val="header"/>
    <w:basedOn w:val="Normalny"/>
    <w:rsid w:val="00F16BA6"/>
    <w:pPr>
      <w:tabs>
        <w:tab w:val="center" w:pos="4536"/>
        <w:tab w:val="right" w:pos="9072"/>
      </w:tabs>
    </w:pPr>
  </w:style>
  <w:style w:type="paragraph" w:styleId="Lista3">
    <w:name w:val="List 3"/>
    <w:basedOn w:val="Normalny"/>
    <w:rsid w:val="00F16BA6"/>
    <w:pPr>
      <w:ind w:left="849" w:hanging="283"/>
    </w:pPr>
  </w:style>
  <w:style w:type="character" w:styleId="Odwoaniedokomentarza">
    <w:name w:val="annotation reference"/>
    <w:rsid w:val="00F16B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6BA6"/>
    <w:rPr>
      <w:sz w:val="20"/>
      <w:szCs w:val="20"/>
    </w:rPr>
  </w:style>
  <w:style w:type="character" w:customStyle="1" w:styleId="TekstkomentarzaZnak">
    <w:name w:val="Tekst komentarza Znak"/>
    <w:link w:val="Tekstkomentarza"/>
    <w:rsid w:val="00F16BA6"/>
    <w:rPr>
      <w:lang w:val="pl-PL" w:eastAsia="pl-PL" w:bidi="ar-SA"/>
    </w:rPr>
  </w:style>
  <w:style w:type="paragraph" w:styleId="Tekstpodstawowy2">
    <w:name w:val="Body Text 2"/>
    <w:basedOn w:val="Normalny"/>
    <w:rsid w:val="00F16BA6"/>
    <w:pPr>
      <w:spacing w:after="120" w:line="480" w:lineRule="auto"/>
    </w:pPr>
  </w:style>
  <w:style w:type="paragraph" w:customStyle="1" w:styleId="Tabelapozycja">
    <w:name w:val="Tabela pozycja"/>
    <w:basedOn w:val="Normalny"/>
    <w:rsid w:val="00F16BA6"/>
    <w:rPr>
      <w:rFonts w:ascii="Arial" w:eastAsia="MS Outlook" w:hAnsi="Arial"/>
      <w:sz w:val="22"/>
      <w:szCs w:val="20"/>
    </w:rPr>
  </w:style>
  <w:style w:type="paragraph" w:styleId="Tekstpodstawowy3">
    <w:name w:val="Body Text 3"/>
    <w:basedOn w:val="Normalny"/>
    <w:rsid w:val="00F16BA6"/>
    <w:pPr>
      <w:spacing w:after="120"/>
    </w:pPr>
    <w:rPr>
      <w:sz w:val="16"/>
      <w:szCs w:val="16"/>
    </w:rPr>
  </w:style>
  <w:style w:type="paragraph" w:customStyle="1" w:styleId="msolistparagraph0">
    <w:name w:val="msolistparagraph"/>
    <w:basedOn w:val="Normalny"/>
    <w:rsid w:val="00F16BA6"/>
    <w:pPr>
      <w:ind w:left="720"/>
    </w:pPr>
    <w:rPr>
      <w:rFonts w:ascii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16BA6"/>
    <w:rPr>
      <w:b/>
      <w:bCs/>
    </w:rPr>
  </w:style>
  <w:style w:type="character" w:customStyle="1" w:styleId="TematkomentarzaZnak">
    <w:name w:val="Temat komentarza Znak"/>
    <w:link w:val="Tematkomentarza"/>
    <w:rsid w:val="00F16BA6"/>
    <w:rPr>
      <w:b/>
      <w:bCs/>
      <w:lang w:val="pl-PL" w:eastAsia="pl-PL" w:bidi="ar-SA"/>
    </w:rPr>
  </w:style>
  <w:style w:type="paragraph" w:styleId="Lista-kontynuacja">
    <w:name w:val="List Continue"/>
    <w:basedOn w:val="Normalny"/>
    <w:rsid w:val="00F16BA6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F16BA6"/>
    <w:pPr>
      <w:jc w:val="both"/>
    </w:pPr>
    <w:rPr>
      <w:b/>
      <w:bCs/>
    </w:rPr>
  </w:style>
  <w:style w:type="paragraph" w:styleId="Tekstdymka">
    <w:name w:val="Balloon Text"/>
    <w:basedOn w:val="Normalny"/>
    <w:link w:val="TekstdymkaZnak"/>
    <w:rsid w:val="00F1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16BA6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16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16BA6"/>
    <w:rPr>
      <w:lang w:val="pl-PL" w:eastAsia="pl-PL" w:bidi="ar-SA"/>
    </w:rPr>
  </w:style>
  <w:style w:type="character" w:styleId="Odwoanieprzypisukocowego">
    <w:name w:val="endnote reference"/>
    <w:rsid w:val="00F16BA6"/>
    <w:rPr>
      <w:vertAlign w:val="superscript"/>
    </w:rPr>
  </w:style>
  <w:style w:type="table" w:styleId="Tabela-Siatka">
    <w:name w:val="Table Grid"/>
    <w:basedOn w:val="Standardowy"/>
    <w:rsid w:val="00EE4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462F2D"/>
    <w:pPr>
      <w:widowControl w:val="0"/>
      <w:spacing w:after="120"/>
      <w:ind w:left="283"/>
    </w:pPr>
    <w:rPr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A1568F"/>
    <w:pPr>
      <w:suppressLineNumbers/>
      <w:suppressAutoHyphens/>
    </w:pPr>
    <w:rPr>
      <w:sz w:val="20"/>
      <w:szCs w:val="20"/>
      <w:lang w:eastAsia="ar-SA"/>
    </w:rPr>
  </w:style>
  <w:style w:type="paragraph" w:customStyle="1" w:styleId="ZnakZnak5ZnakZnak">
    <w:name w:val="Znak Znak5 Znak Znak"/>
    <w:basedOn w:val="Normalny"/>
    <w:rsid w:val="00172277"/>
    <w:rPr>
      <w:rFonts w:ascii="Arial" w:hAnsi="Arial" w:cs="Arial"/>
    </w:rPr>
  </w:style>
  <w:style w:type="paragraph" w:customStyle="1" w:styleId="Akapitzlist1">
    <w:name w:val="Akapit z listą1"/>
    <w:basedOn w:val="Normalny"/>
    <w:rsid w:val="00411F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F712C0"/>
    <w:rPr>
      <w:b/>
      <w:bCs/>
    </w:rPr>
  </w:style>
  <w:style w:type="character" w:customStyle="1" w:styleId="alb">
    <w:name w:val="a_lb"/>
    <w:rsid w:val="0034351C"/>
  </w:style>
  <w:style w:type="character" w:customStyle="1" w:styleId="FontStyle29">
    <w:name w:val="Font Style29"/>
    <w:basedOn w:val="Domylnaczcionkaakapitu"/>
    <w:uiPriority w:val="99"/>
    <w:rsid w:val="00041017"/>
    <w:rPr>
      <w:rFonts w:ascii="Arial" w:hAnsi="Arial" w:cs="Arial" w:hint="default"/>
    </w:rPr>
  </w:style>
  <w:style w:type="paragraph" w:styleId="Zwykytekst">
    <w:name w:val="Plain Text"/>
    <w:basedOn w:val="Normalny"/>
    <w:link w:val="ZwykytekstZnak"/>
    <w:rsid w:val="002549E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549E2"/>
    <w:rPr>
      <w:rFonts w:ascii="Courier New" w:hAnsi="Courier New" w:cs="Courier New"/>
    </w:rPr>
  </w:style>
  <w:style w:type="paragraph" w:customStyle="1" w:styleId="Akapitzlist2">
    <w:name w:val="Akapit z listą2"/>
    <w:basedOn w:val="Normalny"/>
    <w:rsid w:val="003D1D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204C43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204C43"/>
    <w:rPr>
      <w:b/>
      <w:sz w:val="24"/>
      <w:lang w:eastAsia="en-GB"/>
    </w:rPr>
  </w:style>
  <w:style w:type="character" w:customStyle="1" w:styleId="DeltaViewInsertion">
    <w:name w:val="DeltaView Insertion"/>
    <w:rsid w:val="00204C4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C43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C43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204C4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04C4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04C4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04C43"/>
    <w:pPr>
      <w:numPr>
        <w:numId w:val="5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04C43"/>
    <w:pPr>
      <w:numPr>
        <w:numId w:val="5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04C43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04C43"/>
    <w:pPr>
      <w:numPr>
        <w:ilvl w:val="1"/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04C43"/>
    <w:pPr>
      <w:numPr>
        <w:ilvl w:val="2"/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04C43"/>
    <w:pPr>
      <w:numPr>
        <w:ilvl w:val="3"/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04C4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04C4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04C4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ytuZnak">
    <w:name w:val="Tytuł Znak"/>
    <w:basedOn w:val="Domylnaczcionkaakapitu"/>
    <w:link w:val="Tytu"/>
    <w:rsid w:val="00FC37E8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3FC8-16D6-4A9F-8D8A-60503628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6</Pages>
  <Words>9213</Words>
  <Characters>55283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Instytut Techniki Górniczej  KOMAG</vt:lpstr>
    </vt:vector>
  </TitlesOfParts>
  <Company>KOMAG</Company>
  <LinksUpToDate>false</LinksUpToDate>
  <CharactersWithSpaces>64368</CharactersWithSpaces>
  <SharedDoc>false</SharedDoc>
  <HLinks>
    <vt:vector size="30" baseType="variant">
      <vt:variant>
        <vt:i4>720973</vt:i4>
      </vt:variant>
      <vt:variant>
        <vt:i4>12</vt:i4>
      </vt:variant>
      <vt:variant>
        <vt:i4>0</vt:i4>
      </vt:variant>
      <vt:variant>
        <vt:i4>5</vt:i4>
      </vt:variant>
      <vt:variant>
        <vt:lpwstr>http://nastepuja.ce/</vt:lpwstr>
      </vt:variant>
      <vt:variant>
        <vt:lpwstr/>
      </vt:variant>
      <vt:variant>
        <vt:i4>262187</vt:i4>
      </vt:variant>
      <vt:variant>
        <vt:i4>9</vt:i4>
      </vt:variant>
      <vt:variant>
        <vt:i4>0</vt:i4>
      </vt:variant>
      <vt:variant>
        <vt:i4>5</vt:i4>
      </vt:variant>
      <vt:variant>
        <vt:lpwstr>mailto:skoloczek@komag.eu</vt:lpwstr>
      </vt:variant>
      <vt:variant>
        <vt:lpwstr/>
      </vt:variant>
      <vt:variant>
        <vt:i4>7471186</vt:i4>
      </vt:variant>
      <vt:variant>
        <vt:i4>6</vt:i4>
      </vt:variant>
      <vt:variant>
        <vt:i4>0</vt:i4>
      </vt:variant>
      <vt:variant>
        <vt:i4>5</vt:i4>
      </vt:variant>
      <vt:variant>
        <vt:lpwstr>mailto:jsalamon@komag.eu</vt:lpwstr>
      </vt:variant>
      <vt:variant>
        <vt:lpwstr/>
      </vt:variant>
      <vt:variant>
        <vt:i4>7274531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artykuly-elektrotechniczne-2448/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://www.komag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Instytut Techniki Górniczej  KOMAG</dc:title>
  <dc:creator>scieslik</dc:creator>
  <cp:lastModifiedBy>skoloczek</cp:lastModifiedBy>
  <cp:revision>444</cp:revision>
  <cp:lastPrinted>2017-07-24T05:17:00Z</cp:lastPrinted>
  <dcterms:created xsi:type="dcterms:W3CDTF">2017-05-09T08:37:00Z</dcterms:created>
  <dcterms:modified xsi:type="dcterms:W3CDTF">2017-07-27T07:23:00Z</dcterms:modified>
</cp:coreProperties>
</file>